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2CDE9D" w14:textId="77777777" w:rsidR="00E01234" w:rsidRDefault="00E01234" w:rsidP="00231D58">
      <w:pPr>
        <w:pStyle w:val="TOCKE0"/>
        <w:ind w:left="0"/>
        <w:jc w:val="both"/>
        <w:rPr>
          <w:szCs w:val="22"/>
        </w:rPr>
      </w:pPr>
    </w:p>
    <w:p w14:paraId="5DD520F8" w14:textId="77777777" w:rsidR="00E01234" w:rsidRDefault="00E01234" w:rsidP="00231D58">
      <w:pPr>
        <w:pStyle w:val="TOCKE0"/>
        <w:ind w:left="0"/>
        <w:jc w:val="both"/>
        <w:rPr>
          <w:szCs w:val="22"/>
        </w:rPr>
      </w:pPr>
    </w:p>
    <w:p w14:paraId="4FEBC0AA" w14:textId="77777777" w:rsidR="00E01234" w:rsidRDefault="00E01234" w:rsidP="00231D58">
      <w:pPr>
        <w:pStyle w:val="TOCKE0"/>
        <w:ind w:left="0"/>
        <w:jc w:val="both"/>
        <w:rPr>
          <w:szCs w:val="22"/>
        </w:rPr>
      </w:pPr>
    </w:p>
    <w:p w14:paraId="68C6EF0D" w14:textId="77777777" w:rsidR="00E01234" w:rsidRDefault="00E01234" w:rsidP="00E01234">
      <w:pPr>
        <w:pStyle w:val="TOCKE0"/>
        <w:ind w:left="0"/>
        <w:jc w:val="both"/>
        <w:rPr>
          <w:szCs w:val="22"/>
        </w:rPr>
      </w:pPr>
    </w:p>
    <w:p w14:paraId="32CDBA16" w14:textId="77777777" w:rsidR="00E01234" w:rsidRDefault="00E01234" w:rsidP="00E01234">
      <w:pPr>
        <w:pStyle w:val="TOCKE0"/>
        <w:ind w:left="0"/>
        <w:jc w:val="both"/>
        <w:rPr>
          <w:szCs w:val="22"/>
        </w:rPr>
      </w:pPr>
    </w:p>
    <w:p w14:paraId="1968BB35" w14:textId="44049C34" w:rsidR="00E01234" w:rsidRPr="007B036C" w:rsidRDefault="00E01234" w:rsidP="00E01234">
      <w:pPr>
        <w:jc w:val="center"/>
        <w:rPr>
          <w:b/>
          <w:sz w:val="28"/>
          <w:szCs w:val="28"/>
        </w:rPr>
      </w:pPr>
      <w:r w:rsidRPr="002471E8">
        <w:rPr>
          <w:noProof/>
          <w:sz w:val="28"/>
          <w:szCs w:val="28"/>
          <w:lang w:eastAsia="hr-HR"/>
        </w:rPr>
        <w:drawing>
          <wp:inline distT="0" distB="0" distL="0" distR="0" wp14:anchorId="46B6AAE5" wp14:editId="611A2B86">
            <wp:extent cx="838200" cy="8382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2923B" w14:textId="77777777" w:rsidR="00E01234" w:rsidRPr="007B036C" w:rsidRDefault="00E01234" w:rsidP="00E01234">
      <w:pPr>
        <w:jc w:val="center"/>
        <w:rPr>
          <w:b/>
          <w:bCs/>
          <w:sz w:val="28"/>
          <w:szCs w:val="28"/>
        </w:rPr>
      </w:pPr>
      <w:r w:rsidRPr="007B036C">
        <w:rPr>
          <w:b/>
          <w:bCs/>
          <w:sz w:val="28"/>
          <w:szCs w:val="28"/>
        </w:rPr>
        <w:t>REPUBLIKA HRVATSKA</w:t>
      </w:r>
    </w:p>
    <w:p w14:paraId="4C10C131" w14:textId="77777777" w:rsidR="00E01234" w:rsidRPr="007B036C" w:rsidRDefault="00E01234" w:rsidP="00E01234">
      <w:pPr>
        <w:jc w:val="center"/>
        <w:rPr>
          <w:b/>
          <w:bCs/>
          <w:sz w:val="28"/>
          <w:szCs w:val="28"/>
        </w:rPr>
      </w:pPr>
      <w:r w:rsidRPr="007B036C">
        <w:rPr>
          <w:b/>
          <w:bCs/>
          <w:sz w:val="28"/>
          <w:szCs w:val="28"/>
        </w:rPr>
        <w:t>KARLOVAČKA ŽUPANIJA</w:t>
      </w:r>
    </w:p>
    <w:p w14:paraId="39D053E3" w14:textId="77777777" w:rsidR="00E01234" w:rsidRDefault="00E01234" w:rsidP="00E01234">
      <w:pPr>
        <w:jc w:val="center"/>
        <w:rPr>
          <w:b/>
          <w:bCs/>
          <w:sz w:val="28"/>
          <w:szCs w:val="28"/>
        </w:rPr>
      </w:pPr>
      <w:r w:rsidRPr="007B036C">
        <w:rPr>
          <w:b/>
          <w:bCs/>
          <w:sz w:val="28"/>
          <w:szCs w:val="28"/>
        </w:rPr>
        <w:t xml:space="preserve">OPĆINA </w:t>
      </w:r>
      <w:r>
        <w:rPr>
          <w:b/>
          <w:bCs/>
          <w:sz w:val="28"/>
          <w:szCs w:val="28"/>
        </w:rPr>
        <w:t>BARILOVIĆ</w:t>
      </w:r>
    </w:p>
    <w:p w14:paraId="082EF233" w14:textId="77777777" w:rsidR="00E01234" w:rsidRPr="007B036C" w:rsidRDefault="00E01234" w:rsidP="00E01234">
      <w:pPr>
        <w:jc w:val="center"/>
        <w:rPr>
          <w:b/>
          <w:bCs/>
          <w:sz w:val="28"/>
          <w:szCs w:val="28"/>
        </w:rPr>
      </w:pPr>
      <w:r w:rsidRPr="007B036C">
        <w:rPr>
          <w:b/>
          <w:bCs/>
          <w:sz w:val="28"/>
          <w:szCs w:val="28"/>
        </w:rPr>
        <w:t>OPĆINSKO VIJEĆE</w:t>
      </w:r>
    </w:p>
    <w:p w14:paraId="0C0E53FD" w14:textId="77777777" w:rsidR="00E01234" w:rsidRPr="007B036C" w:rsidRDefault="00E01234" w:rsidP="00E01234">
      <w:pPr>
        <w:jc w:val="center"/>
        <w:rPr>
          <w:b/>
          <w:bCs/>
          <w:sz w:val="28"/>
          <w:szCs w:val="28"/>
        </w:rPr>
      </w:pPr>
      <w:r w:rsidRPr="007B036C">
        <w:rPr>
          <w:b/>
          <w:bCs/>
          <w:sz w:val="28"/>
          <w:szCs w:val="28"/>
        </w:rPr>
        <w:t>________________________________________________________</w:t>
      </w:r>
    </w:p>
    <w:p w14:paraId="1CB8D300" w14:textId="77777777" w:rsidR="00E01234" w:rsidRPr="007B036C" w:rsidRDefault="00E01234" w:rsidP="00E01234">
      <w:pPr>
        <w:rPr>
          <w:b/>
          <w:bCs/>
          <w:sz w:val="28"/>
          <w:szCs w:val="28"/>
        </w:rPr>
      </w:pPr>
    </w:p>
    <w:p w14:paraId="7983626A" w14:textId="77777777" w:rsidR="00E01234" w:rsidRPr="007B036C" w:rsidRDefault="00E01234" w:rsidP="00E01234">
      <w:pPr>
        <w:rPr>
          <w:b/>
          <w:bCs/>
          <w:sz w:val="28"/>
          <w:szCs w:val="28"/>
        </w:rPr>
      </w:pPr>
    </w:p>
    <w:p w14:paraId="40637E49" w14:textId="77777777" w:rsidR="00E01234" w:rsidRPr="007B036C" w:rsidRDefault="00E01234" w:rsidP="00E01234">
      <w:pPr>
        <w:rPr>
          <w:b/>
          <w:bCs/>
          <w:sz w:val="28"/>
          <w:szCs w:val="28"/>
        </w:rPr>
      </w:pPr>
    </w:p>
    <w:p w14:paraId="45AC041C" w14:textId="1FE04F04" w:rsidR="00E01234" w:rsidRDefault="00E01234" w:rsidP="00E01234">
      <w:pPr>
        <w:rPr>
          <w:b/>
          <w:bCs/>
          <w:sz w:val="28"/>
          <w:szCs w:val="28"/>
          <w:u w:val="single"/>
        </w:rPr>
      </w:pPr>
    </w:p>
    <w:p w14:paraId="73266E66" w14:textId="77777777" w:rsidR="00E01234" w:rsidRDefault="00E01234" w:rsidP="00E01234">
      <w:pPr>
        <w:rPr>
          <w:b/>
          <w:bCs/>
          <w:sz w:val="28"/>
          <w:szCs w:val="28"/>
          <w:u w:val="single"/>
        </w:rPr>
      </w:pPr>
    </w:p>
    <w:p w14:paraId="24664328" w14:textId="77777777" w:rsidR="00E01234" w:rsidRPr="007B036C" w:rsidRDefault="00E01234" w:rsidP="00E01234">
      <w:pPr>
        <w:rPr>
          <w:b/>
          <w:bCs/>
          <w:sz w:val="28"/>
          <w:szCs w:val="28"/>
          <w:u w:val="single"/>
        </w:rPr>
      </w:pPr>
    </w:p>
    <w:p w14:paraId="022B1201" w14:textId="4EC56E0C" w:rsidR="00E01234" w:rsidRPr="007B036C" w:rsidRDefault="00E01234" w:rsidP="00E0123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TOČKA </w:t>
      </w:r>
      <w:r>
        <w:rPr>
          <w:b/>
          <w:sz w:val="32"/>
          <w:szCs w:val="32"/>
          <w:u w:val="single"/>
        </w:rPr>
        <w:t>3</w:t>
      </w:r>
      <w:r w:rsidRPr="007B036C">
        <w:rPr>
          <w:b/>
          <w:sz w:val="32"/>
          <w:szCs w:val="32"/>
          <w:u w:val="single"/>
        </w:rPr>
        <w:t>.</w:t>
      </w:r>
      <w:r w:rsidRPr="007B036C">
        <w:rPr>
          <w:b/>
          <w:bCs/>
          <w:sz w:val="32"/>
          <w:szCs w:val="32"/>
          <w:u w:val="single"/>
        </w:rPr>
        <w:t xml:space="preserve"> </w:t>
      </w:r>
    </w:p>
    <w:p w14:paraId="495E53E1" w14:textId="77777777" w:rsidR="00E01234" w:rsidRPr="007B036C" w:rsidRDefault="00E01234" w:rsidP="00E01234">
      <w:pPr>
        <w:rPr>
          <w:sz w:val="28"/>
          <w:szCs w:val="28"/>
        </w:rPr>
      </w:pPr>
    </w:p>
    <w:p w14:paraId="42C4BC54" w14:textId="13BE487A" w:rsidR="00E01234" w:rsidRPr="00C107B1" w:rsidRDefault="00E01234" w:rsidP="00E01234">
      <w:pPr>
        <w:spacing w:line="259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RIJEDLOG ODL</w:t>
      </w:r>
      <w:r>
        <w:rPr>
          <w:b/>
          <w:sz w:val="32"/>
          <w:szCs w:val="32"/>
        </w:rPr>
        <w:t>UKE O VI</w:t>
      </w:r>
      <w:r>
        <w:rPr>
          <w:b/>
          <w:sz w:val="32"/>
          <w:szCs w:val="32"/>
        </w:rPr>
        <w:t xml:space="preserve">I. IZMJENAMA I DOPUNAMA </w:t>
      </w:r>
      <w:r>
        <w:rPr>
          <w:b/>
          <w:sz w:val="32"/>
          <w:szCs w:val="32"/>
        </w:rPr>
        <w:t>PROSTORNOG PLANA UREĐENJA OPĆINE BARILOVIĆ</w:t>
      </w:r>
    </w:p>
    <w:p w14:paraId="1079A7FA" w14:textId="77777777" w:rsidR="00E01234" w:rsidRPr="007B036C" w:rsidRDefault="00E01234" w:rsidP="00E01234">
      <w:pPr>
        <w:ind w:firstLine="720"/>
        <w:jc w:val="center"/>
        <w:rPr>
          <w:sz w:val="28"/>
          <w:szCs w:val="28"/>
        </w:rPr>
      </w:pPr>
    </w:p>
    <w:p w14:paraId="262DE3E9" w14:textId="77777777" w:rsidR="00E01234" w:rsidRPr="007B036C" w:rsidRDefault="00E01234" w:rsidP="00E01234">
      <w:pPr>
        <w:ind w:firstLine="720"/>
        <w:jc w:val="center"/>
        <w:rPr>
          <w:sz w:val="28"/>
          <w:szCs w:val="28"/>
        </w:rPr>
      </w:pPr>
    </w:p>
    <w:p w14:paraId="498D1D10" w14:textId="77777777" w:rsidR="00E01234" w:rsidRDefault="00E01234" w:rsidP="00E01234">
      <w:pPr>
        <w:rPr>
          <w:sz w:val="28"/>
          <w:szCs w:val="28"/>
        </w:rPr>
      </w:pPr>
    </w:p>
    <w:p w14:paraId="45A0CA3A" w14:textId="77777777" w:rsidR="00E01234" w:rsidRDefault="00E01234" w:rsidP="00E01234">
      <w:pPr>
        <w:rPr>
          <w:sz w:val="28"/>
          <w:szCs w:val="28"/>
        </w:rPr>
      </w:pPr>
    </w:p>
    <w:p w14:paraId="447ADDA0" w14:textId="77777777" w:rsidR="00E01234" w:rsidRDefault="00E01234" w:rsidP="00E01234">
      <w:pPr>
        <w:rPr>
          <w:sz w:val="28"/>
          <w:szCs w:val="28"/>
        </w:rPr>
      </w:pPr>
    </w:p>
    <w:p w14:paraId="389512B3" w14:textId="77777777" w:rsidR="00E01234" w:rsidRDefault="00E01234" w:rsidP="00E01234">
      <w:pPr>
        <w:rPr>
          <w:sz w:val="28"/>
          <w:szCs w:val="28"/>
        </w:rPr>
      </w:pPr>
    </w:p>
    <w:p w14:paraId="49FB331F" w14:textId="77777777" w:rsidR="00E01234" w:rsidRDefault="00E01234" w:rsidP="00E01234">
      <w:pPr>
        <w:rPr>
          <w:sz w:val="28"/>
          <w:szCs w:val="28"/>
        </w:rPr>
      </w:pPr>
    </w:p>
    <w:p w14:paraId="44E4FAC9" w14:textId="77777777" w:rsidR="00E01234" w:rsidRDefault="00E01234" w:rsidP="00E01234">
      <w:pPr>
        <w:rPr>
          <w:sz w:val="28"/>
          <w:szCs w:val="28"/>
        </w:rPr>
      </w:pPr>
    </w:p>
    <w:p w14:paraId="1F75D8A6" w14:textId="77777777" w:rsidR="00E01234" w:rsidRDefault="00E01234" w:rsidP="00E01234">
      <w:pPr>
        <w:rPr>
          <w:sz w:val="28"/>
          <w:szCs w:val="28"/>
        </w:rPr>
      </w:pPr>
    </w:p>
    <w:p w14:paraId="070513CD" w14:textId="77777777" w:rsidR="00E01234" w:rsidRDefault="00E01234" w:rsidP="00E01234">
      <w:pPr>
        <w:rPr>
          <w:sz w:val="28"/>
          <w:szCs w:val="28"/>
        </w:rPr>
      </w:pPr>
    </w:p>
    <w:p w14:paraId="68D55B7D" w14:textId="77777777" w:rsidR="00E01234" w:rsidRDefault="00E01234" w:rsidP="00E01234">
      <w:pPr>
        <w:rPr>
          <w:sz w:val="28"/>
          <w:szCs w:val="28"/>
        </w:rPr>
      </w:pPr>
    </w:p>
    <w:p w14:paraId="5C23B734" w14:textId="77777777" w:rsidR="00E01234" w:rsidRDefault="00E01234" w:rsidP="00E01234">
      <w:pPr>
        <w:rPr>
          <w:sz w:val="28"/>
          <w:szCs w:val="28"/>
        </w:rPr>
      </w:pPr>
    </w:p>
    <w:p w14:paraId="61383C33" w14:textId="77777777" w:rsidR="00E01234" w:rsidRPr="007B036C" w:rsidRDefault="00E01234" w:rsidP="00E01234">
      <w:pPr>
        <w:rPr>
          <w:sz w:val="28"/>
          <w:szCs w:val="28"/>
        </w:rPr>
      </w:pPr>
    </w:p>
    <w:p w14:paraId="456A6976" w14:textId="77777777" w:rsidR="00E01234" w:rsidRPr="007B036C" w:rsidRDefault="00E01234" w:rsidP="00E01234">
      <w:pPr>
        <w:ind w:firstLine="720"/>
        <w:rPr>
          <w:sz w:val="28"/>
          <w:szCs w:val="28"/>
        </w:rPr>
      </w:pPr>
    </w:p>
    <w:p w14:paraId="1E5CB427" w14:textId="77777777" w:rsidR="00E01234" w:rsidRDefault="00E01234" w:rsidP="00E01234">
      <w:pPr>
        <w:rPr>
          <w:sz w:val="28"/>
          <w:szCs w:val="28"/>
        </w:rPr>
      </w:pPr>
      <w:r w:rsidRPr="007B036C">
        <w:rPr>
          <w:sz w:val="28"/>
          <w:szCs w:val="28"/>
        </w:rPr>
        <w:t xml:space="preserve"> ________________________________________________________</w:t>
      </w:r>
      <w:r>
        <w:rPr>
          <w:sz w:val="28"/>
          <w:szCs w:val="28"/>
        </w:rPr>
        <w:t>____</w:t>
      </w:r>
    </w:p>
    <w:p w14:paraId="6577FF4D" w14:textId="77777777" w:rsidR="00E01234" w:rsidRPr="002471E8" w:rsidRDefault="00E01234" w:rsidP="00E01234">
      <w:pPr>
        <w:ind w:left="5664"/>
        <w:jc w:val="center"/>
        <w:rPr>
          <w:b/>
          <w:bCs/>
          <w:sz w:val="24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</w:t>
      </w:r>
      <w:r w:rsidRPr="002471E8">
        <w:rPr>
          <w:b/>
          <w:bCs/>
          <w:sz w:val="24"/>
        </w:rPr>
        <w:t>Barilović, ______ 2025. godine</w:t>
      </w:r>
    </w:p>
    <w:p w14:paraId="37524E33" w14:textId="77777777" w:rsidR="00E01234" w:rsidRDefault="00E01234" w:rsidP="00231D58">
      <w:pPr>
        <w:pStyle w:val="TOCKE0"/>
        <w:ind w:left="0"/>
        <w:jc w:val="both"/>
        <w:rPr>
          <w:szCs w:val="22"/>
        </w:rPr>
      </w:pPr>
    </w:p>
    <w:p w14:paraId="6A4B9B61" w14:textId="448958C9" w:rsidR="00E01234" w:rsidRDefault="00E01234" w:rsidP="00231D58">
      <w:pPr>
        <w:pStyle w:val="TOCKE0"/>
        <w:ind w:left="0"/>
        <w:jc w:val="both"/>
        <w:rPr>
          <w:szCs w:val="22"/>
        </w:rPr>
      </w:pPr>
    </w:p>
    <w:p w14:paraId="4000C75E" w14:textId="1308C5D4" w:rsidR="001C10B3" w:rsidRPr="00A83666" w:rsidRDefault="00F22E28" w:rsidP="00231D58">
      <w:pPr>
        <w:pStyle w:val="TOCKE0"/>
        <w:ind w:left="0"/>
        <w:jc w:val="both"/>
      </w:pPr>
      <w:r w:rsidRPr="00A83666">
        <w:rPr>
          <w:szCs w:val="22"/>
        </w:rPr>
        <w:lastRenderedPageBreak/>
        <w:t>N</w:t>
      </w:r>
      <w:r w:rsidR="001C10B3" w:rsidRPr="00A83666">
        <w:rPr>
          <w:szCs w:val="22"/>
        </w:rPr>
        <w:t>a temelju članka 109. Zakona o prostornom uređenju (NN 153/13, 65/17, 114/18, 39/19, 98/19</w:t>
      </w:r>
      <w:r w:rsidR="00AE2DD8" w:rsidRPr="00A83666">
        <w:rPr>
          <w:szCs w:val="22"/>
        </w:rPr>
        <w:t>, 67/23</w:t>
      </w:r>
      <w:r w:rsidR="00E01234">
        <w:rPr>
          <w:szCs w:val="22"/>
        </w:rPr>
        <w:t xml:space="preserve">34. </w:t>
      </w:r>
      <w:r w:rsidR="00E01234" w:rsidRPr="008E1B08">
        <w:rPr>
          <w:szCs w:val="22"/>
        </w:rPr>
        <w:t xml:space="preserve">Statuta Općine Barilović </w:t>
      </w:r>
      <w:r w:rsidR="00E01234" w:rsidRPr="001A5B91">
        <w:rPr>
          <w:sz w:val="24"/>
        </w:rPr>
        <w:t>(„Službeni glasnik Općine Barilović“ broj 01/18 i 01/21</w:t>
      </w:r>
      <w:r w:rsidR="00E01234">
        <w:rPr>
          <w:sz w:val="24"/>
        </w:rPr>
        <w:t xml:space="preserve">) </w:t>
      </w:r>
      <w:r w:rsidR="001C10B3" w:rsidRPr="00A83666">
        <w:rPr>
          <w:szCs w:val="22"/>
        </w:rPr>
        <w:t xml:space="preserve">i </w:t>
      </w:r>
      <w:r w:rsidR="00027DB2" w:rsidRPr="00A83666">
        <w:t>Zaje</w:t>
      </w:r>
      <w:bookmarkStart w:id="0" w:name="_GoBack"/>
      <w:bookmarkEnd w:id="0"/>
      <w:r w:rsidR="00027DB2" w:rsidRPr="00A83666">
        <w:t>dničke Odluke o izradi Izmjena i dopuna II. Izmjena i dopuna Urbanističkog plana uređenja "UPU 2 - Belajske Poljice" i s tim povezanih VII. Izmjena i dopuna Prostornog plana uređenja Općine Barilović,</w:t>
      </w:r>
      <w:r w:rsidR="00231D58" w:rsidRPr="00A83666">
        <w:t xml:space="preserve"> </w:t>
      </w:r>
      <w:r w:rsidR="001C10B3" w:rsidRPr="00A83666">
        <w:rPr>
          <w:szCs w:val="22"/>
        </w:rPr>
        <w:t>(Služben</w:t>
      </w:r>
      <w:r w:rsidR="00231D58" w:rsidRPr="00A83666">
        <w:rPr>
          <w:szCs w:val="22"/>
        </w:rPr>
        <w:t xml:space="preserve">i glasnik </w:t>
      </w:r>
      <w:r w:rsidR="001C10B3" w:rsidRPr="00A83666">
        <w:rPr>
          <w:szCs w:val="22"/>
        </w:rPr>
        <w:t xml:space="preserve">Općine </w:t>
      </w:r>
      <w:r w:rsidR="00231D58" w:rsidRPr="00A83666">
        <w:rPr>
          <w:szCs w:val="22"/>
        </w:rPr>
        <w:t>Barilović</w:t>
      </w:r>
      <w:r w:rsidR="001C10B3" w:rsidRPr="00A83666">
        <w:rPr>
          <w:szCs w:val="22"/>
        </w:rPr>
        <w:t xml:space="preserve"> broj </w:t>
      </w:r>
      <w:r w:rsidR="006926DD" w:rsidRPr="00A83666">
        <w:rPr>
          <w:szCs w:val="22"/>
        </w:rPr>
        <w:t>3</w:t>
      </w:r>
      <w:r w:rsidR="001C10B3" w:rsidRPr="00A83666">
        <w:rPr>
          <w:szCs w:val="22"/>
        </w:rPr>
        <w:t>/</w:t>
      </w:r>
      <w:r w:rsidR="006926DD" w:rsidRPr="00A83666">
        <w:rPr>
          <w:szCs w:val="22"/>
        </w:rPr>
        <w:t>23</w:t>
      </w:r>
      <w:r w:rsidR="001C10B3" w:rsidRPr="00A83666">
        <w:rPr>
          <w:szCs w:val="22"/>
        </w:rPr>
        <w:t xml:space="preserve"> i </w:t>
      </w:r>
      <w:r w:rsidR="006926DD" w:rsidRPr="00A83666">
        <w:rPr>
          <w:szCs w:val="22"/>
        </w:rPr>
        <w:t>2</w:t>
      </w:r>
      <w:r w:rsidR="001C10B3" w:rsidRPr="00A83666">
        <w:rPr>
          <w:szCs w:val="22"/>
        </w:rPr>
        <w:t>/</w:t>
      </w:r>
      <w:r w:rsidR="006926DD" w:rsidRPr="00A83666">
        <w:rPr>
          <w:szCs w:val="22"/>
        </w:rPr>
        <w:t>24</w:t>
      </w:r>
      <w:r w:rsidR="001C10B3" w:rsidRPr="00A83666">
        <w:rPr>
          <w:szCs w:val="22"/>
        </w:rPr>
        <w:t xml:space="preserve">), Općinsko vijeće Općine </w:t>
      </w:r>
      <w:r w:rsidR="00BE1595" w:rsidRPr="00A83666">
        <w:rPr>
          <w:szCs w:val="22"/>
        </w:rPr>
        <w:t>Barilović</w:t>
      </w:r>
      <w:r w:rsidR="001C10B3" w:rsidRPr="00A83666">
        <w:rPr>
          <w:szCs w:val="22"/>
        </w:rPr>
        <w:t xml:space="preserve"> na sjednici </w:t>
      </w:r>
      <w:r w:rsidR="001C10B3" w:rsidRPr="00E01234">
        <w:rPr>
          <w:szCs w:val="22"/>
        </w:rPr>
        <w:t>održanoj dana ____________ 202</w:t>
      </w:r>
      <w:r w:rsidR="00BE1595" w:rsidRPr="00E01234">
        <w:rPr>
          <w:szCs w:val="22"/>
        </w:rPr>
        <w:t>5</w:t>
      </w:r>
      <w:r w:rsidR="001C10B3" w:rsidRPr="00A83666">
        <w:rPr>
          <w:szCs w:val="22"/>
        </w:rPr>
        <w:t>. godine, donosi</w:t>
      </w:r>
      <w:r w:rsidR="00BE1595" w:rsidRPr="00A83666">
        <w:rPr>
          <w:szCs w:val="22"/>
        </w:rPr>
        <w:t>:</w:t>
      </w:r>
    </w:p>
    <w:p w14:paraId="36C8270E" w14:textId="77777777" w:rsidR="00D26521" w:rsidRPr="00A83666" w:rsidRDefault="00D26521" w:rsidP="001C10B3">
      <w:pPr>
        <w:rPr>
          <w:rFonts w:ascii="Arial Narrow" w:hAnsi="Arial Narrow"/>
        </w:rPr>
      </w:pPr>
    </w:p>
    <w:p w14:paraId="3D2E2DEA" w14:textId="77777777" w:rsidR="001C10B3" w:rsidRPr="00A83666" w:rsidRDefault="001C10B3" w:rsidP="001C10B3">
      <w:pPr>
        <w:jc w:val="center"/>
        <w:rPr>
          <w:rFonts w:ascii="Arial Narrow" w:hAnsi="Arial Narrow"/>
          <w:b/>
          <w:sz w:val="28"/>
        </w:rPr>
      </w:pPr>
      <w:r w:rsidRPr="00A83666">
        <w:rPr>
          <w:rFonts w:ascii="Arial Narrow" w:hAnsi="Arial Narrow"/>
          <w:b/>
          <w:sz w:val="28"/>
        </w:rPr>
        <w:t>Odluku o donošenju</w:t>
      </w:r>
    </w:p>
    <w:p w14:paraId="2FA43DDB" w14:textId="0660332A" w:rsidR="001C10B3" w:rsidRPr="00A83666" w:rsidRDefault="00A36186" w:rsidP="00DB3C79">
      <w:pPr>
        <w:jc w:val="center"/>
        <w:rPr>
          <w:rFonts w:ascii="Arial Narrow" w:hAnsi="Arial Narrow"/>
          <w:b/>
          <w:sz w:val="28"/>
        </w:rPr>
      </w:pPr>
      <w:r w:rsidRPr="00A83666">
        <w:rPr>
          <w:rFonts w:ascii="Arial Narrow" w:hAnsi="Arial Narrow"/>
          <w:b/>
          <w:sz w:val="28"/>
        </w:rPr>
        <w:t>V</w:t>
      </w:r>
      <w:r w:rsidR="001C10B3" w:rsidRPr="00A83666">
        <w:rPr>
          <w:rFonts w:ascii="Arial Narrow" w:hAnsi="Arial Narrow"/>
          <w:b/>
          <w:sz w:val="28"/>
        </w:rPr>
        <w:t xml:space="preserve">II. Izmjena i dopuna </w:t>
      </w:r>
      <w:r w:rsidRPr="00A83666">
        <w:rPr>
          <w:rFonts w:ascii="Arial Narrow" w:hAnsi="Arial Narrow"/>
          <w:b/>
          <w:sz w:val="28"/>
        </w:rPr>
        <w:t>Prostornog</w:t>
      </w:r>
      <w:r w:rsidR="001C10B3" w:rsidRPr="00A83666">
        <w:rPr>
          <w:rFonts w:ascii="Arial Narrow" w:hAnsi="Arial Narrow"/>
          <w:b/>
          <w:sz w:val="28"/>
        </w:rPr>
        <w:t xml:space="preserve"> plana uređenja </w:t>
      </w:r>
      <w:r w:rsidRPr="00A83666">
        <w:rPr>
          <w:rFonts w:ascii="Arial Narrow" w:hAnsi="Arial Narrow"/>
          <w:b/>
          <w:sz w:val="28"/>
        </w:rPr>
        <w:t>Općine Barilović</w:t>
      </w:r>
    </w:p>
    <w:p w14:paraId="1C1EA1C8" w14:textId="77777777" w:rsidR="00E16C84" w:rsidRPr="00A83666" w:rsidRDefault="00E16C84" w:rsidP="00390974">
      <w:pPr>
        <w:rPr>
          <w:rFonts w:ascii="Arial Narrow" w:hAnsi="Arial Narrow" w:cs="Arial"/>
        </w:rPr>
      </w:pPr>
    </w:p>
    <w:p w14:paraId="579C572A" w14:textId="77777777" w:rsidR="00D26521" w:rsidRPr="00A83666" w:rsidRDefault="00D26521" w:rsidP="00390974">
      <w:pPr>
        <w:rPr>
          <w:rFonts w:ascii="Arial Narrow" w:hAnsi="Arial Narrow" w:cs="Arial"/>
        </w:rPr>
      </w:pPr>
    </w:p>
    <w:p w14:paraId="627E0711" w14:textId="77777777" w:rsidR="00226366" w:rsidRPr="00A83666" w:rsidRDefault="00226366" w:rsidP="00922412">
      <w:pPr>
        <w:spacing w:line="276" w:lineRule="auto"/>
        <w:rPr>
          <w:rFonts w:ascii="Arial Narrow" w:hAnsi="Arial Narrow" w:cs="Arial"/>
          <w:b/>
          <w:sz w:val="24"/>
        </w:rPr>
      </w:pPr>
      <w:r w:rsidRPr="00A83666">
        <w:rPr>
          <w:rFonts w:ascii="Arial Narrow" w:hAnsi="Arial Narrow" w:cs="Arial"/>
          <w:b/>
          <w:sz w:val="24"/>
        </w:rPr>
        <w:t xml:space="preserve">I. </w:t>
      </w:r>
      <w:r w:rsidRPr="00A83666">
        <w:rPr>
          <w:rFonts w:ascii="Arial Narrow" w:hAnsi="Arial Narrow" w:cs="Arial"/>
          <w:b/>
          <w:sz w:val="24"/>
        </w:rPr>
        <w:tab/>
        <w:t>TEMELJNE ODREDBE</w:t>
      </w:r>
    </w:p>
    <w:p w14:paraId="17E1F1B1" w14:textId="7EDE85AB" w:rsidR="00226366" w:rsidRPr="00A83666" w:rsidRDefault="00226366" w:rsidP="00922412">
      <w:pPr>
        <w:pStyle w:val="Caption"/>
      </w:pPr>
      <w:r w:rsidRPr="00A83666">
        <w:t xml:space="preserve">Članak </w:t>
      </w:r>
      <w:r w:rsidR="00156EE6" w:rsidRPr="00A83666">
        <w:t>I</w:t>
      </w:r>
      <w:r w:rsidRPr="00A83666">
        <w:t>.</w:t>
      </w:r>
    </w:p>
    <w:p w14:paraId="5201D6F6" w14:textId="282A71DB" w:rsidR="00226366" w:rsidRPr="00A83666" w:rsidRDefault="00226366" w:rsidP="00922412">
      <w:pPr>
        <w:spacing w:line="276" w:lineRule="auto"/>
        <w:rPr>
          <w:rFonts w:ascii="Arial Narrow" w:hAnsi="Arial Narrow"/>
          <w:sz w:val="22"/>
          <w:szCs w:val="22"/>
        </w:rPr>
      </w:pPr>
      <w:r w:rsidRPr="00A83666">
        <w:rPr>
          <w:rFonts w:ascii="Arial Narrow" w:hAnsi="Arial Narrow"/>
          <w:sz w:val="22"/>
          <w:szCs w:val="22"/>
        </w:rPr>
        <w:t>Donos</w:t>
      </w:r>
      <w:r w:rsidR="00F65BF1" w:rsidRPr="00A83666">
        <w:rPr>
          <w:rFonts w:ascii="Arial Narrow" w:hAnsi="Arial Narrow"/>
          <w:sz w:val="22"/>
          <w:szCs w:val="22"/>
        </w:rPr>
        <w:t>e</w:t>
      </w:r>
      <w:r w:rsidRPr="00A83666">
        <w:rPr>
          <w:rFonts w:ascii="Arial Narrow" w:hAnsi="Arial Narrow"/>
          <w:sz w:val="22"/>
          <w:szCs w:val="22"/>
        </w:rPr>
        <w:t xml:space="preserve"> se </w:t>
      </w:r>
      <w:r w:rsidR="00F65BF1" w:rsidRPr="00A83666">
        <w:rPr>
          <w:rFonts w:ascii="Arial Narrow" w:hAnsi="Arial Narrow"/>
          <w:sz w:val="22"/>
          <w:szCs w:val="22"/>
        </w:rPr>
        <w:t xml:space="preserve">VII. Izmjene i dopune </w:t>
      </w:r>
      <w:r w:rsidR="004949DB" w:rsidRPr="00A83666">
        <w:rPr>
          <w:rFonts w:ascii="Arial Narrow" w:hAnsi="Arial Narrow"/>
          <w:sz w:val="22"/>
          <w:szCs w:val="22"/>
        </w:rPr>
        <w:t>prostornog plana</w:t>
      </w:r>
      <w:r w:rsidRPr="00A83666">
        <w:rPr>
          <w:rFonts w:ascii="Arial Narrow" w:hAnsi="Arial Narrow"/>
          <w:sz w:val="22"/>
          <w:szCs w:val="22"/>
        </w:rPr>
        <w:t xml:space="preserve"> uređenja </w:t>
      </w:r>
      <w:r w:rsidR="004949DB" w:rsidRPr="00A83666">
        <w:rPr>
          <w:rFonts w:ascii="Arial Narrow" w:hAnsi="Arial Narrow"/>
          <w:sz w:val="22"/>
          <w:szCs w:val="22"/>
        </w:rPr>
        <w:t>Općine Barilović</w:t>
      </w:r>
      <w:r w:rsidR="007E1C83" w:rsidRPr="00A83666">
        <w:rPr>
          <w:rFonts w:ascii="Arial Narrow" w:hAnsi="Arial Narrow"/>
          <w:sz w:val="22"/>
          <w:szCs w:val="22"/>
        </w:rPr>
        <w:t xml:space="preserve"> </w:t>
      </w:r>
      <w:r w:rsidRPr="00A83666">
        <w:rPr>
          <w:rFonts w:ascii="Arial Narrow" w:hAnsi="Arial Narrow"/>
          <w:sz w:val="22"/>
          <w:szCs w:val="22"/>
        </w:rPr>
        <w:t xml:space="preserve">(u nastavku teksta: Plan), koji je izradila tvrtka Urbanistica d.o.o. iz Zagreba, u koordinaciji s nositeljem izrade Jedinstvenim upravnim odjelom Općine </w:t>
      </w:r>
      <w:r w:rsidR="00D70EE6" w:rsidRPr="00A83666">
        <w:rPr>
          <w:rFonts w:ascii="Arial Narrow" w:hAnsi="Arial Narrow"/>
          <w:sz w:val="22"/>
          <w:szCs w:val="22"/>
        </w:rPr>
        <w:t>Barilović</w:t>
      </w:r>
      <w:r w:rsidRPr="00A83666">
        <w:rPr>
          <w:rFonts w:ascii="Arial Narrow" w:hAnsi="Arial Narrow"/>
          <w:sz w:val="22"/>
          <w:szCs w:val="22"/>
        </w:rPr>
        <w:t>.</w:t>
      </w:r>
    </w:p>
    <w:p w14:paraId="3C37B10A" w14:textId="77777777" w:rsidR="00D70EE6" w:rsidRPr="00A83666" w:rsidRDefault="00D70EE6" w:rsidP="00922412">
      <w:pPr>
        <w:spacing w:line="276" w:lineRule="auto"/>
        <w:rPr>
          <w:rFonts w:ascii="Arial Narrow" w:hAnsi="Arial Narrow"/>
          <w:b/>
          <w:sz w:val="22"/>
          <w:szCs w:val="22"/>
        </w:rPr>
      </w:pPr>
    </w:p>
    <w:p w14:paraId="2BA07608" w14:textId="2C27DBB6" w:rsidR="00226366" w:rsidRPr="00A83666" w:rsidRDefault="00226366" w:rsidP="00922412">
      <w:pPr>
        <w:pStyle w:val="Caption"/>
        <w:rPr>
          <w:szCs w:val="22"/>
        </w:rPr>
      </w:pPr>
      <w:r w:rsidRPr="00A83666">
        <w:rPr>
          <w:szCs w:val="22"/>
        </w:rPr>
        <w:t xml:space="preserve">Članak </w:t>
      </w:r>
      <w:r w:rsidR="00156EE6" w:rsidRPr="00A83666">
        <w:rPr>
          <w:szCs w:val="22"/>
        </w:rPr>
        <w:t>II</w:t>
      </w:r>
      <w:r w:rsidRPr="00A83666">
        <w:rPr>
          <w:szCs w:val="22"/>
        </w:rPr>
        <w:t>.</w:t>
      </w:r>
    </w:p>
    <w:p w14:paraId="45DCE281" w14:textId="7596BB19" w:rsidR="00226366" w:rsidRPr="00A83666" w:rsidRDefault="007749BB" w:rsidP="00922412">
      <w:pPr>
        <w:pStyle w:val="stavci"/>
        <w:numPr>
          <w:ilvl w:val="0"/>
          <w:numId w:val="0"/>
        </w:numPr>
        <w:spacing w:before="0" w:after="120"/>
        <w:ind w:left="567" w:hanging="567"/>
        <w:rPr>
          <w:szCs w:val="22"/>
        </w:rPr>
      </w:pPr>
      <w:r w:rsidRPr="00A83666">
        <w:rPr>
          <w:szCs w:val="22"/>
        </w:rPr>
        <w:t xml:space="preserve">(1) </w:t>
      </w:r>
      <w:r w:rsidRPr="00A83666">
        <w:rPr>
          <w:szCs w:val="22"/>
        </w:rPr>
        <w:tab/>
      </w:r>
      <w:r w:rsidR="00226366" w:rsidRPr="00A83666">
        <w:rPr>
          <w:szCs w:val="22"/>
        </w:rPr>
        <w:t xml:space="preserve">Elaborat </w:t>
      </w:r>
      <w:r w:rsidR="004949DB" w:rsidRPr="00A83666">
        <w:rPr>
          <w:szCs w:val="22"/>
        </w:rPr>
        <w:t xml:space="preserve">VII. Izmjena i dopuna prostornog plana uređenja Općine Barilović </w:t>
      </w:r>
      <w:r w:rsidR="00226366" w:rsidRPr="00A83666">
        <w:rPr>
          <w:szCs w:val="22"/>
        </w:rPr>
        <w:t>sadrži:</w:t>
      </w:r>
    </w:p>
    <w:p w14:paraId="45EA4149" w14:textId="5CE2550A" w:rsidR="00226366" w:rsidRPr="00A83666" w:rsidRDefault="00226366" w:rsidP="00922412">
      <w:pPr>
        <w:pStyle w:val="tocke1"/>
        <w:rPr>
          <w:szCs w:val="22"/>
        </w:rPr>
      </w:pPr>
      <w:r w:rsidRPr="00A83666">
        <w:rPr>
          <w:szCs w:val="22"/>
        </w:rPr>
        <w:t xml:space="preserve">I </w:t>
      </w:r>
      <w:r w:rsidRPr="00A83666">
        <w:rPr>
          <w:szCs w:val="22"/>
        </w:rPr>
        <w:tab/>
        <w:t>TEKSTUALNI DIO - ODREDBE ZA PROVEDBU</w:t>
      </w:r>
    </w:p>
    <w:p w14:paraId="46D75FDE" w14:textId="29E7351E" w:rsidR="00226366" w:rsidRPr="00A83666" w:rsidRDefault="00226366" w:rsidP="00922412">
      <w:pPr>
        <w:pStyle w:val="tocke1"/>
        <w:rPr>
          <w:szCs w:val="22"/>
        </w:rPr>
      </w:pPr>
      <w:r w:rsidRPr="00A83666">
        <w:rPr>
          <w:szCs w:val="22"/>
        </w:rPr>
        <w:t>II</w:t>
      </w:r>
      <w:r w:rsidRPr="00A83666">
        <w:rPr>
          <w:szCs w:val="22"/>
        </w:rPr>
        <w:tab/>
        <w:t>GRAFIČKI DIO - KARTOGRAFSKI PRIKAZI</w:t>
      </w:r>
      <w:r w:rsidR="00D26521" w:rsidRPr="00A83666">
        <w:rPr>
          <w:szCs w:val="22"/>
        </w:rPr>
        <w:t xml:space="preserve"> (dio koji se odnosi na </w:t>
      </w:r>
      <w:r w:rsidR="005C0A5A" w:rsidRPr="00A83666">
        <w:rPr>
          <w:szCs w:val="22"/>
        </w:rPr>
        <w:t>UPU 2</w:t>
      </w:r>
      <w:r w:rsidR="002F00E3" w:rsidRPr="00A83666">
        <w:rPr>
          <w:szCs w:val="22"/>
        </w:rPr>
        <w:t xml:space="preserve"> – Belajske Poljice)</w:t>
      </w:r>
      <w:r w:rsidRPr="00A83666">
        <w:rPr>
          <w:szCs w:val="22"/>
        </w:rPr>
        <w:t>:</w:t>
      </w:r>
    </w:p>
    <w:p w14:paraId="4F859307" w14:textId="35ADC81E" w:rsidR="00226366" w:rsidRPr="00A83666" w:rsidRDefault="00226366" w:rsidP="00922412">
      <w:pPr>
        <w:pStyle w:val="tocke2"/>
        <w:numPr>
          <w:ilvl w:val="0"/>
          <w:numId w:val="0"/>
        </w:numPr>
        <w:ind w:left="1701" w:hanging="567"/>
        <w:rPr>
          <w:szCs w:val="22"/>
        </w:rPr>
      </w:pPr>
      <w:r w:rsidRPr="00A83666">
        <w:rPr>
          <w:szCs w:val="22"/>
        </w:rPr>
        <w:t>1.</w:t>
      </w:r>
      <w:r w:rsidRPr="00A83666">
        <w:rPr>
          <w:szCs w:val="22"/>
        </w:rPr>
        <w:tab/>
        <w:t>KORIŠTENJE I NAMJENA P</w:t>
      </w:r>
      <w:r w:rsidR="00BE7616" w:rsidRPr="00A83666">
        <w:rPr>
          <w:szCs w:val="22"/>
        </w:rPr>
        <w:t>ROSTORA</w:t>
      </w:r>
      <w:r w:rsidRPr="00A83666">
        <w:rPr>
          <w:szCs w:val="22"/>
        </w:rPr>
        <w:t xml:space="preserve"> </w:t>
      </w:r>
    </w:p>
    <w:p w14:paraId="5266430B" w14:textId="3851B8F8" w:rsidR="00226366" w:rsidRPr="00A83666" w:rsidRDefault="00226366" w:rsidP="00922412">
      <w:pPr>
        <w:pStyle w:val="tocke2"/>
        <w:numPr>
          <w:ilvl w:val="0"/>
          <w:numId w:val="0"/>
        </w:numPr>
        <w:ind w:left="1701" w:hanging="567"/>
        <w:rPr>
          <w:szCs w:val="22"/>
        </w:rPr>
      </w:pPr>
      <w:r w:rsidRPr="00A83666">
        <w:rPr>
          <w:szCs w:val="22"/>
        </w:rPr>
        <w:t>2.</w:t>
      </w:r>
      <w:r w:rsidRPr="00A83666">
        <w:rPr>
          <w:szCs w:val="22"/>
        </w:rPr>
        <w:tab/>
      </w:r>
      <w:r w:rsidR="00474EAD" w:rsidRPr="00A83666">
        <w:rPr>
          <w:szCs w:val="22"/>
        </w:rPr>
        <w:t>INFRASTRUKTURNI SUSTAVI</w:t>
      </w:r>
    </w:p>
    <w:p w14:paraId="3826CC1F" w14:textId="049BC5D3" w:rsidR="00226366" w:rsidRPr="00A83666" w:rsidRDefault="00226366" w:rsidP="00922412">
      <w:pPr>
        <w:pStyle w:val="tocke2"/>
        <w:numPr>
          <w:ilvl w:val="0"/>
          <w:numId w:val="0"/>
        </w:numPr>
        <w:ind w:left="1701"/>
        <w:rPr>
          <w:szCs w:val="22"/>
        </w:rPr>
      </w:pPr>
      <w:r w:rsidRPr="00A83666">
        <w:rPr>
          <w:szCs w:val="22"/>
        </w:rPr>
        <w:t>2.</w:t>
      </w:r>
      <w:r w:rsidR="00A71203" w:rsidRPr="00A83666">
        <w:rPr>
          <w:szCs w:val="22"/>
        </w:rPr>
        <w:t>1</w:t>
      </w:r>
      <w:r w:rsidRPr="00A83666">
        <w:rPr>
          <w:szCs w:val="22"/>
        </w:rPr>
        <w:t xml:space="preserve">. </w:t>
      </w:r>
      <w:r w:rsidRPr="00A83666">
        <w:rPr>
          <w:szCs w:val="22"/>
        </w:rPr>
        <w:tab/>
        <w:t>Promet</w:t>
      </w:r>
      <w:r w:rsidR="00EE541F" w:rsidRPr="00A83666">
        <w:rPr>
          <w:szCs w:val="22"/>
        </w:rPr>
        <w:t xml:space="preserve">, pošta </w:t>
      </w:r>
      <w:r w:rsidR="00A71203" w:rsidRPr="00A83666">
        <w:rPr>
          <w:szCs w:val="22"/>
        </w:rPr>
        <w:t>i elektroničke komunikacije</w:t>
      </w:r>
    </w:p>
    <w:p w14:paraId="437193E8" w14:textId="2B23F89D" w:rsidR="00226366" w:rsidRPr="00A83666" w:rsidRDefault="00226366" w:rsidP="00922412">
      <w:pPr>
        <w:pStyle w:val="tocke2"/>
        <w:numPr>
          <w:ilvl w:val="0"/>
          <w:numId w:val="0"/>
        </w:numPr>
        <w:ind w:left="1701"/>
        <w:rPr>
          <w:szCs w:val="22"/>
        </w:rPr>
      </w:pPr>
      <w:r w:rsidRPr="00A83666">
        <w:rPr>
          <w:szCs w:val="22"/>
        </w:rPr>
        <w:t>2.</w:t>
      </w:r>
      <w:r w:rsidR="00BF177F" w:rsidRPr="00A83666">
        <w:rPr>
          <w:szCs w:val="22"/>
        </w:rPr>
        <w:t>2</w:t>
      </w:r>
      <w:r w:rsidRPr="00A83666">
        <w:rPr>
          <w:szCs w:val="22"/>
        </w:rPr>
        <w:t>.</w:t>
      </w:r>
      <w:r w:rsidRPr="00A83666">
        <w:rPr>
          <w:szCs w:val="22"/>
        </w:rPr>
        <w:tab/>
        <w:t>Energetski sustav</w:t>
      </w:r>
    </w:p>
    <w:p w14:paraId="77441288" w14:textId="0CEAA2B4" w:rsidR="00226366" w:rsidRPr="00A83666" w:rsidRDefault="00226366" w:rsidP="00922412">
      <w:pPr>
        <w:pStyle w:val="tocke2"/>
        <w:numPr>
          <w:ilvl w:val="0"/>
          <w:numId w:val="0"/>
        </w:numPr>
        <w:ind w:left="1701"/>
        <w:rPr>
          <w:szCs w:val="22"/>
        </w:rPr>
      </w:pPr>
      <w:r w:rsidRPr="00A83666">
        <w:rPr>
          <w:szCs w:val="22"/>
        </w:rPr>
        <w:t>2.</w:t>
      </w:r>
      <w:r w:rsidR="00BF177F" w:rsidRPr="00A83666">
        <w:rPr>
          <w:szCs w:val="22"/>
        </w:rPr>
        <w:t>3</w:t>
      </w:r>
      <w:r w:rsidRPr="00A83666">
        <w:rPr>
          <w:szCs w:val="22"/>
        </w:rPr>
        <w:t>.</w:t>
      </w:r>
      <w:r w:rsidRPr="00A83666">
        <w:rPr>
          <w:szCs w:val="22"/>
        </w:rPr>
        <w:tab/>
        <w:t>Vod</w:t>
      </w:r>
      <w:r w:rsidR="001631BF" w:rsidRPr="00A83666">
        <w:rPr>
          <w:szCs w:val="22"/>
        </w:rPr>
        <w:t>no</w:t>
      </w:r>
      <w:r w:rsidR="00FF3EF4" w:rsidRPr="00A83666">
        <w:rPr>
          <w:szCs w:val="22"/>
        </w:rPr>
        <w:t>gos</w:t>
      </w:r>
      <w:r w:rsidR="00BF177F" w:rsidRPr="00A83666">
        <w:rPr>
          <w:szCs w:val="22"/>
        </w:rPr>
        <w:t>p</w:t>
      </w:r>
      <w:r w:rsidR="00FF3EF4" w:rsidRPr="00A83666">
        <w:rPr>
          <w:szCs w:val="22"/>
        </w:rPr>
        <w:t>odar</w:t>
      </w:r>
      <w:r w:rsidR="00BF177F" w:rsidRPr="00A83666">
        <w:rPr>
          <w:szCs w:val="22"/>
        </w:rPr>
        <w:t>sk</w:t>
      </w:r>
      <w:r w:rsidR="00FF3EF4" w:rsidRPr="00A83666">
        <w:rPr>
          <w:szCs w:val="22"/>
        </w:rPr>
        <w:t>i</w:t>
      </w:r>
      <w:r w:rsidRPr="00A83666">
        <w:rPr>
          <w:szCs w:val="22"/>
        </w:rPr>
        <w:t xml:space="preserve"> sustav</w:t>
      </w:r>
      <w:r w:rsidR="00D734A0" w:rsidRPr="00A83666">
        <w:rPr>
          <w:szCs w:val="22"/>
        </w:rPr>
        <w:t xml:space="preserve">, </w:t>
      </w:r>
      <w:r w:rsidR="005C7E41" w:rsidRPr="00A83666">
        <w:rPr>
          <w:szCs w:val="22"/>
        </w:rPr>
        <w:t>obrada, skladištenje</w:t>
      </w:r>
      <w:r w:rsidR="001631BF" w:rsidRPr="00A83666">
        <w:rPr>
          <w:szCs w:val="22"/>
        </w:rPr>
        <w:t xml:space="preserve"> i odlaganje otpada</w:t>
      </w:r>
    </w:p>
    <w:p w14:paraId="0987D0CA" w14:textId="404E3619" w:rsidR="00226366" w:rsidRPr="00A83666" w:rsidRDefault="00226366" w:rsidP="00922412">
      <w:pPr>
        <w:pStyle w:val="tocke2"/>
        <w:numPr>
          <w:ilvl w:val="0"/>
          <w:numId w:val="0"/>
        </w:numPr>
        <w:ind w:left="1701" w:hanging="567"/>
        <w:rPr>
          <w:szCs w:val="22"/>
        </w:rPr>
      </w:pPr>
      <w:r w:rsidRPr="00A83666">
        <w:rPr>
          <w:szCs w:val="22"/>
        </w:rPr>
        <w:t>3.</w:t>
      </w:r>
      <w:r w:rsidRPr="00A83666">
        <w:rPr>
          <w:szCs w:val="22"/>
        </w:rPr>
        <w:tab/>
        <w:t>UVJETI KORIŠTENJA I ZAŠTITE P</w:t>
      </w:r>
      <w:r w:rsidR="003C64EA" w:rsidRPr="00A83666">
        <w:rPr>
          <w:szCs w:val="22"/>
        </w:rPr>
        <w:t>ROSTORA</w:t>
      </w:r>
    </w:p>
    <w:p w14:paraId="539FB3D3" w14:textId="035D9C61" w:rsidR="003C64EA" w:rsidRPr="00A83666" w:rsidRDefault="003C64EA" w:rsidP="003C64EA">
      <w:pPr>
        <w:pStyle w:val="tocke2"/>
        <w:numPr>
          <w:ilvl w:val="0"/>
          <w:numId w:val="0"/>
        </w:numPr>
        <w:ind w:left="1701"/>
        <w:rPr>
          <w:szCs w:val="22"/>
        </w:rPr>
      </w:pPr>
      <w:r w:rsidRPr="00A83666">
        <w:rPr>
          <w:szCs w:val="22"/>
        </w:rPr>
        <w:t xml:space="preserve">3.1. </w:t>
      </w:r>
      <w:r w:rsidRPr="00A83666">
        <w:rPr>
          <w:szCs w:val="22"/>
        </w:rPr>
        <w:tab/>
        <w:t xml:space="preserve">Područja posebnih </w:t>
      </w:r>
      <w:r w:rsidR="00901B41" w:rsidRPr="00A83666">
        <w:rPr>
          <w:szCs w:val="22"/>
        </w:rPr>
        <w:t>uvjeta korištenja</w:t>
      </w:r>
    </w:p>
    <w:p w14:paraId="30C29A3E" w14:textId="18CBD573" w:rsidR="003C64EA" w:rsidRPr="00A83666" w:rsidRDefault="00901B41" w:rsidP="003C64EA">
      <w:pPr>
        <w:pStyle w:val="tocke2"/>
        <w:numPr>
          <w:ilvl w:val="0"/>
          <w:numId w:val="0"/>
        </w:numPr>
        <w:ind w:left="1701"/>
        <w:rPr>
          <w:szCs w:val="22"/>
        </w:rPr>
      </w:pPr>
      <w:r w:rsidRPr="00A83666">
        <w:rPr>
          <w:szCs w:val="22"/>
        </w:rPr>
        <w:t>3</w:t>
      </w:r>
      <w:r w:rsidR="003C64EA" w:rsidRPr="00A83666">
        <w:rPr>
          <w:szCs w:val="22"/>
        </w:rPr>
        <w:t>.2.</w:t>
      </w:r>
      <w:r w:rsidR="003C64EA" w:rsidRPr="00A83666">
        <w:rPr>
          <w:szCs w:val="22"/>
        </w:rPr>
        <w:tab/>
      </w:r>
      <w:r w:rsidRPr="00A83666">
        <w:rPr>
          <w:szCs w:val="22"/>
        </w:rPr>
        <w:t>Područja posebnih ograničenja u korištenju</w:t>
      </w:r>
    </w:p>
    <w:p w14:paraId="378DBD30" w14:textId="3EAB26A3" w:rsidR="003C64EA" w:rsidRPr="00A83666" w:rsidRDefault="00901B41" w:rsidP="003C64EA">
      <w:pPr>
        <w:pStyle w:val="tocke2"/>
        <w:numPr>
          <w:ilvl w:val="0"/>
          <w:numId w:val="0"/>
        </w:numPr>
        <w:ind w:left="1701"/>
        <w:rPr>
          <w:szCs w:val="22"/>
        </w:rPr>
      </w:pPr>
      <w:r w:rsidRPr="00A83666">
        <w:rPr>
          <w:szCs w:val="22"/>
        </w:rPr>
        <w:t>3</w:t>
      </w:r>
      <w:r w:rsidR="003C64EA" w:rsidRPr="00A83666">
        <w:rPr>
          <w:szCs w:val="22"/>
        </w:rPr>
        <w:t>.3.</w:t>
      </w:r>
      <w:r w:rsidR="003C64EA" w:rsidRPr="00A83666">
        <w:rPr>
          <w:szCs w:val="22"/>
        </w:rPr>
        <w:tab/>
      </w:r>
      <w:r w:rsidR="00C87397" w:rsidRPr="00A83666">
        <w:rPr>
          <w:szCs w:val="22"/>
        </w:rPr>
        <w:t>Područja primjene posebnih mjera uređenja i zaštite</w:t>
      </w:r>
    </w:p>
    <w:p w14:paraId="3A617FB8" w14:textId="043B07D3" w:rsidR="00226366" w:rsidRPr="00A83666" w:rsidRDefault="00226366" w:rsidP="00922412">
      <w:pPr>
        <w:pStyle w:val="tocke2"/>
        <w:numPr>
          <w:ilvl w:val="0"/>
          <w:numId w:val="0"/>
        </w:numPr>
        <w:ind w:left="1701" w:hanging="567"/>
        <w:rPr>
          <w:szCs w:val="22"/>
        </w:rPr>
      </w:pPr>
      <w:r w:rsidRPr="00A83666">
        <w:rPr>
          <w:szCs w:val="22"/>
        </w:rPr>
        <w:t>4.</w:t>
      </w:r>
      <w:r w:rsidRPr="00A83666">
        <w:rPr>
          <w:szCs w:val="22"/>
        </w:rPr>
        <w:tab/>
      </w:r>
      <w:r w:rsidR="0006751C" w:rsidRPr="00A83666">
        <w:rPr>
          <w:szCs w:val="22"/>
        </w:rPr>
        <w:t>GRAĐEVINSKA PODRUČJA NASELJA</w:t>
      </w:r>
    </w:p>
    <w:p w14:paraId="64C39462" w14:textId="16A467C9" w:rsidR="0006751C" w:rsidRPr="00A83666" w:rsidRDefault="0006751C" w:rsidP="00C67FDA">
      <w:pPr>
        <w:pStyle w:val="tocke2"/>
        <w:numPr>
          <w:ilvl w:val="0"/>
          <w:numId w:val="0"/>
        </w:numPr>
        <w:ind w:left="1701"/>
        <w:rPr>
          <w:szCs w:val="22"/>
        </w:rPr>
      </w:pPr>
      <w:r w:rsidRPr="00A83666">
        <w:rPr>
          <w:szCs w:val="22"/>
        </w:rPr>
        <w:t xml:space="preserve">4.30. </w:t>
      </w:r>
      <w:r w:rsidRPr="00A83666">
        <w:rPr>
          <w:szCs w:val="22"/>
        </w:rPr>
        <w:tab/>
      </w:r>
      <w:r w:rsidR="00C67FDA" w:rsidRPr="00A83666">
        <w:rPr>
          <w:szCs w:val="22"/>
        </w:rPr>
        <w:t>BE1 Belajske Poljice, Belaj</w:t>
      </w:r>
    </w:p>
    <w:p w14:paraId="496D815F" w14:textId="77777777" w:rsidR="00226366" w:rsidRPr="00A83666" w:rsidRDefault="00226366" w:rsidP="00922412">
      <w:pPr>
        <w:pStyle w:val="tocke1"/>
        <w:spacing w:after="120"/>
        <w:rPr>
          <w:szCs w:val="22"/>
        </w:rPr>
      </w:pPr>
      <w:r w:rsidRPr="00A83666">
        <w:rPr>
          <w:szCs w:val="22"/>
        </w:rPr>
        <w:t>III</w:t>
      </w:r>
      <w:r w:rsidRPr="00A83666">
        <w:rPr>
          <w:szCs w:val="22"/>
        </w:rPr>
        <w:tab/>
        <w:t>OBRAZLOŽENJE PLANA</w:t>
      </w:r>
    </w:p>
    <w:p w14:paraId="73964F50" w14:textId="680A7E5E" w:rsidR="00146FC4" w:rsidRPr="00A83666" w:rsidRDefault="007749BB" w:rsidP="00922412">
      <w:pPr>
        <w:pStyle w:val="stavci"/>
        <w:numPr>
          <w:ilvl w:val="0"/>
          <w:numId w:val="0"/>
        </w:numPr>
        <w:spacing w:before="0" w:after="120"/>
        <w:rPr>
          <w:szCs w:val="22"/>
        </w:rPr>
      </w:pPr>
      <w:r w:rsidRPr="00A83666">
        <w:rPr>
          <w:szCs w:val="22"/>
        </w:rPr>
        <w:t>(2)</w:t>
      </w:r>
      <w:r w:rsidRPr="00A83666">
        <w:rPr>
          <w:szCs w:val="22"/>
        </w:rPr>
        <w:tab/>
      </w:r>
      <w:r w:rsidR="00226366" w:rsidRPr="00A83666">
        <w:rPr>
          <w:szCs w:val="22"/>
        </w:rPr>
        <w:t>Elaborat Plana sastavni je dio ove Odluke.</w:t>
      </w:r>
    </w:p>
    <w:p w14:paraId="0D4DE802" w14:textId="77777777" w:rsidR="00146FC4" w:rsidRPr="00A83666" w:rsidRDefault="00146FC4" w:rsidP="00922412">
      <w:pPr>
        <w:pStyle w:val="stavci"/>
        <w:numPr>
          <w:ilvl w:val="0"/>
          <w:numId w:val="0"/>
        </w:numPr>
        <w:spacing w:before="0"/>
        <w:rPr>
          <w:szCs w:val="22"/>
        </w:rPr>
      </w:pPr>
    </w:p>
    <w:p w14:paraId="2AAE4789" w14:textId="77777777" w:rsidR="009B1D91" w:rsidRPr="00A83666" w:rsidRDefault="009B1D91" w:rsidP="00922412">
      <w:pPr>
        <w:spacing w:line="276" w:lineRule="auto"/>
        <w:rPr>
          <w:rFonts w:ascii="Arial Narrow" w:hAnsi="Arial Narrow" w:cs="Arial"/>
          <w:b/>
          <w:sz w:val="24"/>
        </w:rPr>
      </w:pPr>
      <w:bookmarkStart w:id="1" w:name="_Toc189989077"/>
      <w:bookmarkStart w:id="2" w:name="_Toc208307298"/>
      <w:r w:rsidRPr="00A83666">
        <w:rPr>
          <w:rFonts w:ascii="Arial Narrow" w:hAnsi="Arial Narrow" w:cs="Arial"/>
          <w:b/>
          <w:sz w:val="24"/>
        </w:rPr>
        <w:t>I</w:t>
      </w:r>
      <w:r w:rsidR="003E6A86" w:rsidRPr="00A83666">
        <w:rPr>
          <w:rFonts w:ascii="Arial Narrow" w:hAnsi="Arial Narrow" w:cs="Arial"/>
          <w:b/>
          <w:sz w:val="24"/>
        </w:rPr>
        <w:t>I</w:t>
      </w:r>
      <w:r w:rsidR="007000BC" w:rsidRPr="00A83666">
        <w:rPr>
          <w:rFonts w:ascii="Arial Narrow" w:hAnsi="Arial Narrow" w:cs="Arial"/>
          <w:b/>
          <w:sz w:val="24"/>
        </w:rPr>
        <w:t>.</w:t>
      </w:r>
      <w:r w:rsidRPr="00A83666">
        <w:rPr>
          <w:rFonts w:ascii="Arial Narrow" w:hAnsi="Arial Narrow" w:cs="Arial"/>
          <w:b/>
          <w:sz w:val="24"/>
        </w:rPr>
        <w:tab/>
        <w:t>ODREDBE ZA PROV</w:t>
      </w:r>
      <w:bookmarkEnd w:id="1"/>
      <w:bookmarkEnd w:id="2"/>
      <w:r w:rsidR="00233B73" w:rsidRPr="00A83666">
        <w:rPr>
          <w:rFonts w:ascii="Arial Narrow" w:hAnsi="Arial Narrow" w:cs="Arial"/>
          <w:b/>
          <w:sz w:val="24"/>
        </w:rPr>
        <w:t>EDBU</w:t>
      </w:r>
    </w:p>
    <w:p w14:paraId="2529B9ED" w14:textId="77777777" w:rsidR="00276697" w:rsidRPr="00A83666" w:rsidRDefault="00276697" w:rsidP="00922412">
      <w:pPr>
        <w:spacing w:line="276" w:lineRule="auto"/>
        <w:rPr>
          <w:rFonts w:ascii="Arial Narrow" w:hAnsi="Arial Narrow" w:cs="Arial"/>
          <w:sz w:val="22"/>
          <w:szCs w:val="22"/>
        </w:rPr>
      </w:pPr>
    </w:p>
    <w:p w14:paraId="57F36C5C" w14:textId="1D9CAAFC" w:rsidR="0072215F" w:rsidRPr="00A83666" w:rsidRDefault="0072215F" w:rsidP="00922412">
      <w:pPr>
        <w:spacing w:line="276" w:lineRule="auto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A83666">
        <w:rPr>
          <w:rFonts w:ascii="Arial Narrow" w:hAnsi="Arial Narrow" w:cs="Arial"/>
          <w:b/>
          <w:bCs/>
          <w:sz w:val="22"/>
          <w:szCs w:val="22"/>
        </w:rPr>
        <w:t>Članak 1.</w:t>
      </w:r>
    </w:p>
    <w:p w14:paraId="7B881600" w14:textId="0D262974" w:rsidR="006715AD" w:rsidRPr="00A83666" w:rsidRDefault="00276697" w:rsidP="00922412">
      <w:pPr>
        <w:pStyle w:val="Normal2"/>
        <w:tabs>
          <w:tab w:val="clear" w:pos="397"/>
          <w:tab w:val="clear" w:pos="744"/>
        </w:tabs>
        <w:spacing w:line="276" w:lineRule="auto"/>
        <w:rPr>
          <w:rFonts w:ascii="Arial Narrow" w:hAnsi="Arial Narrow" w:cs="Arial"/>
          <w:noProof w:val="0"/>
          <w:sz w:val="22"/>
          <w:szCs w:val="22"/>
          <w:lang w:val="hr-HR"/>
        </w:rPr>
      </w:pPr>
      <w:r w:rsidRPr="00A83666">
        <w:rPr>
          <w:rFonts w:ascii="Arial Narrow" w:hAnsi="Arial Narrow" w:cs="Arial"/>
          <w:sz w:val="22"/>
          <w:szCs w:val="22"/>
        </w:rPr>
        <w:t xml:space="preserve">U članku 1. </w:t>
      </w:r>
      <w:r w:rsidR="00346B49" w:rsidRPr="00A83666">
        <w:rPr>
          <w:rFonts w:ascii="Arial Narrow" w:hAnsi="Arial Narrow" w:cs="Arial"/>
          <w:sz w:val="22"/>
          <w:szCs w:val="22"/>
        </w:rPr>
        <w:t>pod</w:t>
      </w:r>
      <w:r w:rsidRPr="00A83666">
        <w:rPr>
          <w:rFonts w:ascii="Arial Narrow" w:hAnsi="Arial Narrow" w:cs="Arial"/>
          <w:sz w:val="22"/>
          <w:szCs w:val="22"/>
        </w:rPr>
        <w:t>stavak (</w:t>
      </w:r>
      <w:r w:rsidR="00346B49" w:rsidRPr="00A83666">
        <w:rPr>
          <w:rFonts w:ascii="Arial Narrow" w:hAnsi="Arial Narrow" w:cs="Arial"/>
          <w:sz w:val="22"/>
          <w:szCs w:val="22"/>
        </w:rPr>
        <w:t>14</w:t>
      </w:r>
      <w:r w:rsidRPr="00A83666">
        <w:rPr>
          <w:rFonts w:ascii="Arial Narrow" w:hAnsi="Arial Narrow" w:cs="Arial"/>
          <w:sz w:val="22"/>
          <w:szCs w:val="22"/>
        </w:rPr>
        <w:t>)</w:t>
      </w:r>
      <w:r w:rsidR="00E55920" w:rsidRPr="00A83666">
        <w:rPr>
          <w:rFonts w:ascii="Arial Narrow" w:hAnsi="Arial Narrow" w:cs="Arial"/>
          <w:sz w:val="22"/>
          <w:szCs w:val="22"/>
        </w:rPr>
        <w:t xml:space="preserve"> </w:t>
      </w:r>
      <w:r w:rsidR="00346B49" w:rsidRPr="00A83666">
        <w:rPr>
          <w:rFonts w:ascii="Arial Narrow" w:hAnsi="Arial Narrow" w:cs="Arial"/>
          <w:sz w:val="22"/>
          <w:szCs w:val="22"/>
        </w:rPr>
        <w:t>broj: '</w:t>
      </w:r>
      <w:r w:rsidR="008D3CD2" w:rsidRPr="00A83666">
        <w:rPr>
          <w:rFonts w:ascii="Arial Narrow" w:hAnsi="Arial Narrow"/>
          <w:sz w:val="22"/>
          <w:szCs w:val="22"/>
        </w:rPr>
        <w:t>(NN</w:t>
      </w:r>
      <w:r w:rsidR="008D3CD2" w:rsidRPr="00A83666">
        <w:rPr>
          <w:rFonts w:ascii="Arial Narrow" w:hAnsi="Arial Narrow"/>
          <w:spacing w:val="-11"/>
          <w:sz w:val="22"/>
          <w:szCs w:val="22"/>
        </w:rPr>
        <w:t xml:space="preserve"> </w:t>
      </w:r>
      <w:r w:rsidR="008D3CD2" w:rsidRPr="00A83666">
        <w:rPr>
          <w:rFonts w:ascii="Arial Narrow" w:hAnsi="Arial Narrow"/>
          <w:sz w:val="22"/>
          <w:szCs w:val="22"/>
        </w:rPr>
        <w:t>153/13)</w:t>
      </w:r>
      <w:r w:rsidR="008D3CD2" w:rsidRPr="00A83666">
        <w:rPr>
          <w:rFonts w:ascii="Arial Narrow" w:hAnsi="Arial Narrow"/>
          <w:spacing w:val="-5"/>
          <w:sz w:val="22"/>
          <w:szCs w:val="22"/>
        </w:rPr>
        <w:t xml:space="preserve"> </w:t>
      </w:r>
      <w:r w:rsidR="00346B49" w:rsidRPr="00A83666">
        <w:rPr>
          <w:rFonts w:ascii="Arial Narrow" w:hAnsi="Arial Narrow" w:cs="Arial"/>
          <w:sz w:val="22"/>
          <w:szCs w:val="22"/>
        </w:rPr>
        <w:t>se briše</w:t>
      </w:r>
      <w:r w:rsidR="008D3CD2" w:rsidRPr="00A83666">
        <w:rPr>
          <w:rFonts w:ascii="Arial Narrow" w:hAnsi="Arial Narrow" w:cs="Arial"/>
          <w:sz w:val="22"/>
          <w:szCs w:val="22"/>
        </w:rPr>
        <w:t>.</w:t>
      </w:r>
    </w:p>
    <w:p w14:paraId="32DB9453" w14:textId="77777777" w:rsidR="00E55920" w:rsidRPr="00A83666" w:rsidRDefault="00E55920" w:rsidP="00922412">
      <w:pPr>
        <w:pStyle w:val="Normal2"/>
        <w:tabs>
          <w:tab w:val="clear" w:pos="397"/>
          <w:tab w:val="clear" w:pos="744"/>
        </w:tabs>
        <w:spacing w:line="276" w:lineRule="auto"/>
        <w:ind w:left="397"/>
        <w:rPr>
          <w:rFonts w:ascii="Arial Narrow" w:hAnsi="Arial Narrow" w:cs="Arial"/>
          <w:sz w:val="22"/>
          <w:szCs w:val="22"/>
        </w:rPr>
      </w:pPr>
    </w:p>
    <w:p w14:paraId="13A95E9B" w14:textId="44B8167C" w:rsidR="008D3CD2" w:rsidRPr="00A83666" w:rsidRDefault="008D3CD2" w:rsidP="008D3CD2">
      <w:pPr>
        <w:pStyle w:val="Normal2"/>
        <w:tabs>
          <w:tab w:val="clear" w:pos="397"/>
          <w:tab w:val="clear" w:pos="744"/>
        </w:tabs>
        <w:spacing w:line="276" w:lineRule="auto"/>
        <w:rPr>
          <w:rFonts w:ascii="Arial Narrow" w:hAnsi="Arial Narrow" w:cs="Arial"/>
          <w:noProof w:val="0"/>
          <w:sz w:val="22"/>
          <w:szCs w:val="22"/>
          <w:lang w:val="hr-HR"/>
        </w:rPr>
      </w:pPr>
      <w:r w:rsidRPr="00A83666">
        <w:rPr>
          <w:rFonts w:ascii="Arial Narrow" w:hAnsi="Arial Narrow" w:cs="Arial"/>
          <w:sz w:val="22"/>
          <w:szCs w:val="22"/>
        </w:rPr>
        <w:t>U članku 1. podstavak (2</w:t>
      </w:r>
      <w:r w:rsidR="00F9706A">
        <w:rPr>
          <w:rFonts w:ascii="Arial Narrow" w:hAnsi="Arial Narrow" w:cs="Arial"/>
          <w:sz w:val="22"/>
          <w:szCs w:val="22"/>
        </w:rPr>
        <w:t>1</w:t>
      </w:r>
      <w:r w:rsidRPr="00A83666">
        <w:rPr>
          <w:rFonts w:ascii="Arial Narrow" w:hAnsi="Arial Narrow" w:cs="Arial"/>
          <w:sz w:val="22"/>
          <w:szCs w:val="22"/>
        </w:rPr>
        <w:t>) broj: '</w:t>
      </w:r>
      <w:r w:rsidR="00573F07">
        <w:rPr>
          <w:rFonts w:ascii="Arial Narrow" w:hAnsi="Arial Narrow"/>
          <w:spacing w:val="-11"/>
          <w:sz w:val="22"/>
          <w:szCs w:val="22"/>
        </w:rPr>
        <w:t xml:space="preserve">(NN </w:t>
      </w:r>
      <w:r w:rsidRPr="00A83666">
        <w:rPr>
          <w:rFonts w:ascii="Arial Narrow" w:hAnsi="Arial Narrow"/>
          <w:sz w:val="22"/>
          <w:szCs w:val="22"/>
        </w:rPr>
        <w:t>153/13)</w:t>
      </w:r>
      <w:r w:rsidRPr="00A83666">
        <w:rPr>
          <w:rFonts w:ascii="Arial Narrow" w:hAnsi="Arial Narrow"/>
          <w:spacing w:val="-5"/>
          <w:sz w:val="22"/>
          <w:szCs w:val="22"/>
        </w:rPr>
        <w:t xml:space="preserve"> </w:t>
      </w:r>
      <w:r w:rsidRPr="00A83666">
        <w:rPr>
          <w:rFonts w:ascii="Arial Narrow" w:hAnsi="Arial Narrow" w:cs="Arial"/>
          <w:sz w:val="22"/>
          <w:szCs w:val="22"/>
        </w:rPr>
        <w:t>se briše.</w:t>
      </w:r>
    </w:p>
    <w:p w14:paraId="3C4341D9" w14:textId="77777777" w:rsidR="00E55920" w:rsidRPr="00A83666" w:rsidRDefault="00E55920" w:rsidP="00922412">
      <w:pPr>
        <w:pStyle w:val="Normal2"/>
        <w:tabs>
          <w:tab w:val="clear" w:pos="397"/>
          <w:tab w:val="clear" w:pos="744"/>
        </w:tabs>
        <w:spacing w:line="276" w:lineRule="auto"/>
        <w:ind w:left="397"/>
        <w:rPr>
          <w:rFonts w:ascii="Arial Narrow" w:hAnsi="Arial Narrow" w:cs="Arial"/>
          <w:noProof w:val="0"/>
          <w:sz w:val="22"/>
          <w:szCs w:val="22"/>
          <w:lang w:val="hr-HR"/>
        </w:rPr>
      </w:pPr>
    </w:p>
    <w:p w14:paraId="3CEBE62F" w14:textId="56E7D1ED" w:rsidR="0072215F" w:rsidRPr="00A83666" w:rsidRDefault="0072215F" w:rsidP="00922412">
      <w:pPr>
        <w:spacing w:line="276" w:lineRule="auto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A83666">
        <w:rPr>
          <w:rFonts w:ascii="Arial Narrow" w:hAnsi="Arial Narrow" w:cs="Arial"/>
          <w:b/>
          <w:bCs/>
          <w:sz w:val="22"/>
          <w:szCs w:val="22"/>
        </w:rPr>
        <w:t>Članak 2.</w:t>
      </w:r>
    </w:p>
    <w:p w14:paraId="051F9969" w14:textId="641BBA43" w:rsidR="00FA0AAA" w:rsidRPr="00A83666" w:rsidRDefault="002B7B38" w:rsidP="00922412">
      <w:pPr>
        <w:spacing w:line="276" w:lineRule="auto"/>
        <w:rPr>
          <w:rFonts w:ascii="Arial Narrow" w:hAnsi="Arial Narrow" w:cs="Arial"/>
          <w:sz w:val="22"/>
          <w:szCs w:val="22"/>
        </w:rPr>
      </w:pPr>
      <w:r w:rsidRPr="00A83666">
        <w:rPr>
          <w:rFonts w:ascii="Arial Narrow" w:hAnsi="Arial Narrow" w:cs="Arial"/>
          <w:sz w:val="22"/>
          <w:szCs w:val="22"/>
        </w:rPr>
        <w:t xml:space="preserve">Iza članka </w:t>
      </w:r>
      <w:r w:rsidR="00F87DCC" w:rsidRPr="00A83666">
        <w:rPr>
          <w:rFonts w:ascii="Arial Narrow" w:hAnsi="Arial Narrow" w:cs="Arial"/>
          <w:sz w:val="22"/>
          <w:szCs w:val="22"/>
        </w:rPr>
        <w:t>1</w:t>
      </w:r>
      <w:r w:rsidRPr="00A83666">
        <w:rPr>
          <w:rFonts w:ascii="Arial Narrow" w:hAnsi="Arial Narrow" w:cs="Arial"/>
          <w:sz w:val="22"/>
          <w:szCs w:val="22"/>
        </w:rPr>
        <w:t xml:space="preserve">6. </w:t>
      </w:r>
      <w:r w:rsidR="00F87DCC" w:rsidRPr="00A83666">
        <w:rPr>
          <w:rFonts w:ascii="Arial Narrow" w:hAnsi="Arial Narrow" w:cs="Arial"/>
          <w:sz w:val="22"/>
          <w:szCs w:val="22"/>
        </w:rPr>
        <w:t>u naslovu</w:t>
      </w:r>
      <w:r w:rsidR="00EE19FB" w:rsidRPr="00A83666">
        <w:rPr>
          <w:rFonts w:ascii="Arial Narrow" w:hAnsi="Arial Narrow" w:cs="Arial"/>
          <w:sz w:val="22"/>
          <w:szCs w:val="22"/>
        </w:rPr>
        <w:t>:</w:t>
      </w:r>
      <w:r w:rsidR="00F87DCC" w:rsidRPr="00A83666">
        <w:rPr>
          <w:rFonts w:ascii="Arial Narrow" w:hAnsi="Arial Narrow" w:cs="Arial"/>
          <w:sz w:val="22"/>
          <w:szCs w:val="22"/>
        </w:rPr>
        <w:t xml:space="preserve"> </w:t>
      </w:r>
      <w:r w:rsidR="00EE19FB" w:rsidRPr="00A83666">
        <w:rPr>
          <w:rFonts w:ascii="Arial Narrow" w:hAnsi="Arial Narrow" w:cs="Arial"/>
          <w:sz w:val="22"/>
          <w:szCs w:val="22"/>
        </w:rPr>
        <w:t>'</w:t>
      </w:r>
      <w:r w:rsidR="00F87DCC" w:rsidRPr="00A83666">
        <w:rPr>
          <w:rFonts w:ascii="Arial Narrow" w:hAnsi="Arial Narrow" w:cs="Arial"/>
          <w:sz w:val="22"/>
          <w:szCs w:val="22"/>
        </w:rPr>
        <w:t>2.2.0.1.</w:t>
      </w:r>
      <w:r w:rsidR="00EE19FB" w:rsidRPr="00A83666">
        <w:rPr>
          <w:rFonts w:ascii="Arial Narrow" w:hAnsi="Arial Narrow" w:cs="Arial"/>
          <w:sz w:val="22"/>
          <w:szCs w:val="22"/>
        </w:rPr>
        <w:t xml:space="preserve"> Udaljenost zgrade od međe građevinske čestice i od regulacijske linije'</w:t>
      </w:r>
      <w:r w:rsidR="00F87DCC" w:rsidRPr="00A83666">
        <w:rPr>
          <w:rFonts w:ascii="Arial Narrow" w:hAnsi="Arial Narrow" w:cs="Arial"/>
          <w:sz w:val="22"/>
          <w:szCs w:val="22"/>
        </w:rPr>
        <w:t xml:space="preserve"> riječi: 'građevinske </w:t>
      </w:r>
      <w:r w:rsidR="00051DA6" w:rsidRPr="00A83666">
        <w:rPr>
          <w:rFonts w:ascii="Arial Narrow" w:hAnsi="Arial Narrow" w:cs="Arial"/>
          <w:sz w:val="22"/>
          <w:szCs w:val="22"/>
        </w:rPr>
        <w:t xml:space="preserve">čestice zamjenjuju se riječima: </w:t>
      </w:r>
      <w:r w:rsidR="00EE19FB" w:rsidRPr="00A83666">
        <w:rPr>
          <w:rFonts w:ascii="Arial Narrow" w:hAnsi="Arial Narrow" w:cs="Arial"/>
          <w:sz w:val="22"/>
          <w:szCs w:val="22"/>
        </w:rPr>
        <w:t>'</w:t>
      </w:r>
      <w:r w:rsidR="00051DA6" w:rsidRPr="00A83666">
        <w:rPr>
          <w:rFonts w:ascii="Arial Narrow" w:hAnsi="Arial Narrow" w:cs="Arial"/>
          <w:sz w:val="22"/>
          <w:szCs w:val="22"/>
        </w:rPr>
        <w:t>građevne čestice</w:t>
      </w:r>
      <w:r w:rsidR="00F87DCC" w:rsidRPr="00A83666">
        <w:rPr>
          <w:rFonts w:ascii="Arial Narrow" w:hAnsi="Arial Narrow" w:cs="Arial"/>
          <w:sz w:val="22"/>
          <w:szCs w:val="22"/>
        </w:rPr>
        <w:t xml:space="preserve">'  </w:t>
      </w:r>
    </w:p>
    <w:p w14:paraId="588D4DB5" w14:textId="77777777" w:rsidR="00922412" w:rsidRPr="00A83666" w:rsidRDefault="00922412" w:rsidP="00922412">
      <w:pPr>
        <w:spacing w:line="276" w:lineRule="auto"/>
        <w:rPr>
          <w:rFonts w:ascii="Arial Narrow" w:hAnsi="Arial Narrow" w:cs="Arial"/>
          <w:sz w:val="22"/>
          <w:szCs w:val="22"/>
        </w:rPr>
      </w:pPr>
    </w:p>
    <w:p w14:paraId="597B06AB" w14:textId="6D0991DB" w:rsidR="00B92E4C" w:rsidRPr="00A83666" w:rsidRDefault="00B92E4C" w:rsidP="00922412">
      <w:pPr>
        <w:spacing w:line="276" w:lineRule="auto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A83666">
        <w:rPr>
          <w:rFonts w:ascii="Arial Narrow" w:hAnsi="Arial Narrow" w:cs="Arial"/>
          <w:b/>
          <w:bCs/>
          <w:sz w:val="22"/>
          <w:szCs w:val="22"/>
        </w:rPr>
        <w:t xml:space="preserve">Članak </w:t>
      </w:r>
      <w:r w:rsidR="002C1C87" w:rsidRPr="00A83666">
        <w:rPr>
          <w:rFonts w:ascii="Arial Narrow" w:hAnsi="Arial Narrow" w:cs="Arial"/>
          <w:b/>
          <w:bCs/>
          <w:sz w:val="22"/>
          <w:szCs w:val="22"/>
        </w:rPr>
        <w:t>3</w:t>
      </w:r>
      <w:r w:rsidRPr="00A83666">
        <w:rPr>
          <w:rFonts w:ascii="Arial Narrow" w:hAnsi="Arial Narrow" w:cs="Arial"/>
          <w:b/>
          <w:bCs/>
          <w:sz w:val="22"/>
          <w:szCs w:val="22"/>
        </w:rPr>
        <w:t>.</w:t>
      </w:r>
    </w:p>
    <w:p w14:paraId="26F75458" w14:textId="1267C994" w:rsidR="00B92E4C" w:rsidRPr="00A83666" w:rsidRDefault="00B92E4C" w:rsidP="00922412">
      <w:pPr>
        <w:pStyle w:val="Normal2"/>
        <w:tabs>
          <w:tab w:val="clear" w:pos="397"/>
          <w:tab w:val="clear" w:pos="744"/>
        </w:tabs>
        <w:spacing w:line="276" w:lineRule="auto"/>
        <w:rPr>
          <w:rFonts w:ascii="Arial Narrow" w:hAnsi="Arial Narrow"/>
          <w:iCs/>
          <w:noProof w:val="0"/>
          <w:sz w:val="22"/>
          <w:szCs w:val="22"/>
          <w:lang w:val="hr-HR"/>
        </w:rPr>
      </w:pPr>
      <w:r w:rsidRPr="00A83666">
        <w:rPr>
          <w:rFonts w:ascii="Arial Narrow" w:hAnsi="Arial Narrow"/>
          <w:iCs/>
          <w:noProof w:val="0"/>
          <w:sz w:val="22"/>
          <w:szCs w:val="22"/>
          <w:lang w:val="hr-HR"/>
        </w:rPr>
        <w:t>U članku 1</w:t>
      </w:r>
      <w:r w:rsidR="006E587A" w:rsidRPr="00A83666">
        <w:rPr>
          <w:rFonts w:ascii="Arial Narrow" w:hAnsi="Arial Narrow"/>
          <w:iCs/>
          <w:noProof w:val="0"/>
          <w:sz w:val="22"/>
          <w:szCs w:val="22"/>
          <w:lang w:val="hr-HR"/>
        </w:rPr>
        <w:t>7</w:t>
      </w:r>
      <w:r w:rsidRPr="00A83666">
        <w:rPr>
          <w:rFonts w:ascii="Arial Narrow" w:hAnsi="Arial Narrow"/>
          <w:iCs/>
          <w:noProof w:val="0"/>
          <w:sz w:val="22"/>
          <w:szCs w:val="22"/>
          <w:lang w:val="hr-HR"/>
        </w:rPr>
        <w:t>. stavak (</w:t>
      </w:r>
      <w:r w:rsidR="006E587A" w:rsidRPr="00A83666">
        <w:rPr>
          <w:rFonts w:ascii="Arial Narrow" w:hAnsi="Arial Narrow"/>
          <w:iCs/>
          <w:noProof w:val="0"/>
          <w:sz w:val="22"/>
          <w:szCs w:val="22"/>
          <w:lang w:val="hr-HR"/>
        </w:rPr>
        <w:t>1</w:t>
      </w:r>
      <w:r w:rsidRPr="00A83666">
        <w:rPr>
          <w:rFonts w:ascii="Arial Narrow" w:hAnsi="Arial Narrow"/>
          <w:iCs/>
          <w:noProof w:val="0"/>
          <w:sz w:val="22"/>
          <w:szCs w:val="22"/>
          <w:lang w:val="hr-HR"/>
        </w:rPr>
        <w:t>) riječi: 'građevinsk</w:t>
      </w:r>
      <w:r w:rsidR="006E587A" w:rsidRPr="00A83666">
        <w:rPr>
          <w:rFonts w:ascii="Arial Narrow" w:hAnsi="Arial Narrow"/>
          <w:iCs/>
          <w:noProof w:val="0"/>
          <w:sz w:val="22"/>
          <w:szCs w:val="22"/>
          <w:lang w:val="hr-HR"/>
        </w:rPr>
        <w:t>e</w:t>
      </w:r>
      <w:r w:rsidRPr="00A83666">
        <w:rPr>
          <w:rFonts w:ascii="Arial Narrow" w:hAnsi="Arial Narrow"/>
          <w:iCs/>
          <w:noProof w:val="0"/>
          <w:sz w:val="22"/>
          <w:szCs w:val="22"/>
          <w:lang w:val="hr-HR"/>
        </w:rPr>
        <w:t xml:space="preserve"> čestic</w:t>
      </w:r>
      <w:r w:rsidR="006E587A" w:rsidRPr="00A83666">
        <w:rPr>
          <w:rFonts w:ascii="Arial Narrow" w:hAnsi="Arial Narrow"/>
          <w:iCs/>
          <w:noProof w:val="0"/>
          <w:sz w:val="22"/>
          <w:szCs w:val="22"/>
          <w:lang w:val="hr-HR"/>
        </w:rPr>
        <w:t>e'</w:t>
      </w:r>
      <w:r w:rsidRPr="00A83666">
        <w:rPr>
          <w:rFonts w:ascii="Arial Narrow" w:hAnsi="Arial Narrow"/>
          <w:iCs/>
          <w:noProof w:val="0"/>
          <w:sz w:val="22"/>
          <w:szCs w:val="22"/>
          <w:lang w:val="hr-HR"/>
        </w:rPr>
        <w:t xml:space="preserve"> zamjenjuju se riječima: 'građevnih čestica' </w:t>
      </w:r>
    </w:p>
    <w:p w14:paraId="2E0F69F0" w14:textId="77777777" w:rsidR="006E587A" w:rsidRPr="00A83666" w:rsidRDefault="006E587A" w:rsidP="00922412">
      <w:pPr>
        <w:pStyle w:val="Normal2"/>
        <w:tabs>
          <w:tab w:val="clear" w:pos="397"/>
          <w:tab w:val="clear" w:pos="744"/>
        </w:tabs>
        <w:spacing w:line="276" w:lineRule="auto"/>
        <w:rPr>
          <w:rFonts w:ascii="Arial Narrow" w:hAnsi="Arial Narrow" w:cs="Arial"/>
          <w:noProof w:val="0"/>
          <w:sz w:val="22"/>
          <w:szCs w:val="22"/>
          <w:lang w:val="hr-HR"/>
        </w:rPr>
      </w:pPr>
    </w:p>
    <w:p w14:paraId="714E256A" w14:textId="55FCE6AC" w:rsidR="00C40D51" w:rsidRPr="00A83666" w:rsidRDefault="00C40D51" w:rsidP="00922412">
      <w:pPr>
        <w:pStyle w:val="Normal2"/>
        <w:tabs>
          <w:tab w:val="clear" w:pos="397"/>
          <w:tab w:val="clear" w:pos="744"/>
        </w:tabs>
        <w:spacing w:line="276" w:lineRule="auto"/>
        <w:rPr>
          <w:rFonts w:ascii="Arial Narrow" w:hAnsi="Arial Narrow"/>
          <w:iCs/>
          <w:noProof w:val="0"/>
          <w:sz w:val="22"/>
          <w:szCs w:val="22"/>
          <w:lang w:val="hr-HR"/>
        </w:rPr>
      </w:pPr>
      <w:r w:rsidRPr="00A83666">
        <w:rPr>
          <w:rFonts w:ascii="Arial Narrow" w:hAnsi="Arial Narrow"/>
          <w:iCs/>
          <w:noProof w:val="0"/>
          <w:sz w:val="22"/>
          <w:szCs w:val="22"/>
          <w:lang w:val="hr-HR"/>
        </w:rPr>
        <w:t xml:space="preserve">U članku 17. stavak (1) riječi: 'građevinske čestice' zamjenjuju se riječima: 'građevnih čestica' </w:t>
      </w:r>
    </w:p>
    <w:p w14:paraId="080B1CD2" w14:textId="2267DBF8" w:rsidR="00B5114F" w:rsidRPr="00A83666" w:rsidRDefault="00B5114F" w:rsidP="00922412">
      <w:pPr>
        <w:spacing w:line="276" w:lineRule="auto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A83666">
        <w:rPr>
          <w:rFonts w:ascii="Arial Narrow" w:hAnsi="Arial Narrow" w:cs="Arial"/>
          <w:b/>
          <w:bCs/>
          <w:sz w:val="22"/>
          <w:szCs w:val="22"/>
        </w:rPr>
        <w:t xml:space="preserve">Članak </w:t>
      </w:r>
      <w:r w:rsidR="002C1C87" w:rsidRPr="00A83666">
        <w:rPr>
          <w:rFonts w:ascii="Arial Narrow" w:hAnsi="Arial Narrow" w:cs="Arial"/>
          <w:b/>
          <w:bCs/>
          <w:sz w:val="22"/>
          <w:szCs w:val="22"/>
        </w:rPr>
        <w:t>4</w:t>
      </w:r>
      <w:r w:rsidRPr="00A83666">
        <w:rPr>
          <w:rFonts w:ascii="Arial Narrow" w:hAnsi="Arial Narrow" w:cs="Arial"/>
          <w:b/>
          <w:bCs/>
          <w:sz w:val="22"/>
          <w:szCs w:val="22"/>
        </w:rPr>
        <w:t>.</w:t>
      </w:r>
    </w:p>
    <w:p w14:paraId="7F5D1031" w14:textId="6BF9F45C" w:rsidR="00C40D51" w:rsidRPr="00A83666" w:rsidRDefault="00C40D51" w:rsidP="00C40D51">
      <w:pPr>
        <w:pStyle w:val="Normal2"/>
        <w:tabs>
          <w:tab w:val="clear" w:pos="397"/>
          <w:tab w:val="clear" w:pos="744"/>
        </w:tabs>
        <w:spacing w:line="276" w:lineRule="auto"/>
        <w:rPr>
          <w:rFonts w:ascii="Arial Narrow" w:hAnsi="Arial Narrow"/>
          <w:iCs/>
          <w:noProof w:val="0"/>
          <w:sz w:val="22"/>
          <w:szCs w:val="22"/>
          <w:lang w:val="hr-HR"/>
        </w:rPr>
      </w:pPr>
      <w:r w:rsidRPr="00A83666">
        <w:rPr>
          <w:rFonts w:ascii="Arial Narrow" w:hAnsi="Arial Narrow"/>
          <w:iCs/>
          <w:noProof w:val="0"/>
          <w:sz w:val="22"/>
          <w:szCs w:val="22"/>
          <w:lang w:val="hr-HR"/>
        </w:rPr>
        <w:lastRenderedPageBreak/>
        <w:t>U članku 79. stavak (5) podstavak 2 riječi: '</w:t>
      </w:r>
      <w:r w:rsidR="00A17859" w:rsidRPr="00A83666">
        <w:rPr>
          <w:rFonts w:ascii="Arial Narrow" w:hAnsi="Arial Narrow"/>
          <w:sz w:val="22"/>
          <w:szCs w:val="22"/>
        </w:rPr>
        <w:t>građevinskih čestica</w:t>
      </w:r>
      <w:r w:rsidR="00A17859" w:rsidRPr="00A83666">
        <w:rPr>
          <w:rFonts w:ascii="Arial Narrow" w:hAnsi="Arial Narrow"/>
          <w:spacing w:val="13"/>
          <w:sz w:val="22"/>
          <w:szCs w:val="22"/>
        </w:rPr>
        <w:t xml:space="preserve"> </w:t>
      </w:r>
      <w:r w:rsidR="00A17859" w:rsidRPr="00A83666">
        <w:rPr>
          <w:rFonts w:ascii="Arial Narrow" w:hAnsi="Arial Narrow"/>
          <w:sz w:val="22"/>
          <w:szCs w:val="22"/>
        </w:rPr>
        <w:t>stambenih</w:t>
      </w:r>
      <w:r w:rsidR="00A17859" w:rsidRPr="00A83666">
        <w:rPr>
          <w:rFonts w:ascii="Arial Narrow" w:hAnsi="Arial Narrow"/>
          <w:spacing w:val="10"/>
          <w:sz w:val="22"/>
          <w:szCs w:val="22"/>
        </w:rPr>
        <w:t xml:space="preserve"> </w:t>
      </w:r>
      <w:r w:rsidR="00A17859" w:rsidRPr="00A83666">
        <w:rPr>
          <w:rFonts w:ascii="Arial Narrow" w:hAnsi="Arial Narrow"/>
          <w:sz w:val="22"/>
          <w:szCs w:val="22"/>
        </w:rPr>
        <w:t>i/ili društvenih</w:t>
      </w:r>
      <w:r w:rsidR="00A17859" w:rsidRPr="00A83666">
        <w:rPr>
          <w:rFonts w:ascii="Arial Narrow" w:hAnsi="Arial Narrow"/>
          <w:spacing w:val="40"/>
          <w:sz w:val="22"/>
          <w:szCs w:val="22"/>
        </w:rPr>
        <w:t xml:space="preserve"> </w:t>
      </w:r>
      <w:r w:rsidR="00A17859" w:rsidRPr="00A83666">
        <w:rPr>
          <w:rFonts w:ascii="Arial Narrow" w:hAnsi="Arial Narrow"/>
          <w:sz w:val="22"/>
          <w:szCs w:val="22"/>
        </w:rPr>
        <w:t>i</w:t>
      </w:r>
      <w:r w:rsidR="00A17859" w:rsidRPr="00A83666">
        <w:rPr>
          <w:rFonts w:ascii="Arial Narrow" w:hAnsi="Arial Narrow"/>
          <w:spacing w:val="40"/>
          <w:sz w:val="22"/>
          <w:szCs w:val="22"/>
        </w:rPr>
        <w:t xml:space="preserve"> </w:t>
      </w:r>
      <w:r w:rsidR="00A17859" w:rsidRPr="00A83666">
        <w:rPr>
          <w:rFonts w:ascii="Arial Narrow" w:hAnsi="Arial Narrow"/>
          <w:sz w:val="22"/>
          <w:szCs w:val="22"/>
        </w:rPr>
        <w:t>javnih</w:t>
      </w:r>
      <w:r w:rsidR="00A17859" w:rsidRPr="00A83666">
        <w:rPr>
          <w:rFonts w:ascii="Arial Narrow" w:hAnsi="Arial Narrow"/>
          <w:spacing w:val="40"/>
          <w:sz w:val="22"/>
          <w:szCs w:val="22"/>
        </w:rPr>
        <w:t xml:space="preserve"> </w:t>
      </w:r>
      <w:r w:rsidR="00A17859" w:rsidRPr="00A83666">
        <w:rPr>
          <w:rFonts w:ascii="Arial Narrow" w:hAnsi="Arial Narrow"/>
          <w:sz w:val="22"/>
          <w:szCs w:val="22"/>
        </w:rPr>
        <w:t>zgrada</w:t>
      </w:r>
      <w:r w:rsidR="00A17859" w:rsidRPr="00A83666">
        <w:rPr>
          <w:rFonts w:ascii="Arial Narrow" w:hAnsi="Arial Narrow"/>
          <w:spacing w:val="40"/>
          <w:sz w:val="22"/>
          <w:szCs w:val="22"/>
        </w:rPr>
        <w:t xml:space="preserve"> </w:t>
      </w:r>
      <w:r w:rsidR="00A17859" w:rsidRPr="00A83666">
        <w:rPr>
          <w:rFonts w:ascii="Arial Narrow" w:hAnsi="Arial Narrow"/>
          <w:sz w:val="22"/>
          <w:szCs w:val="22"/>
        </w:rPr>
        <w:t>unutar’</w:t>
      </w:r>
      <w:r w:rsidR="00A17859" w:rsidRPr="00A83666">
        <w:rPr>
          <w:rFonts w:ascii="Arial Narrow" w:hAnsi="Arial Narrow"/>
          <w:spacing w:val="17"/>
          <w:sz w:val="22"/>
          <w:szCs w:val="22"/>
        </w:rPr>
        <w:t xml:space="preserve"> </w:t>
      </w:r>
      <w:r w:rsidRPr="00A83666">
        <w:rPr>
          <w:rFonts w:ascii="Arial Narrow" w:hAnsi="Arial Narrow"/>
          <w:iCs/>
          <w:noProof w:val="0"/>
          <w:sz w:val="22"/>
          <w:szCs w:val="22"/>
          <w:lang w:val="hr-HR"/>
        </w:rPr>
        <w:t xml:space="preserve">zamjenjuju se riječima: </w:t>
      </w:r>
      <w:r w:rsidR="00A17859" w:rsidRPr="00A83666">
        <w:rPr>
          <w:rFonts w:ascii="Arial Narrow" w:hAnsi="Arial Narrow"/>
          <w:iCs/>
          <w:noProof w:val="0"/>
          <w:sz w:val="22"/>
          <w:szCs w:val="22"/>
          <w:lang w:val="hr-HR"/>
        </w:rPr>
        <w:t>'</w:t>
      </w:r>
      <w:r w:rsidR="00A17859" w:rsidRPr="00A83666">
        <w:rPr>
          <w:rFonts w:ascii="Arial Narrow" w:hAnsi="Arial Narrow"/>
          <w:sz w:val="22"/>
          <w:szCs w:val="22"/>
        </w:rPr>
        <w:t>ruba</w:t>
      </w:r>
      <w:r w:rsidR="00A17859" w:rsidRPr="00A83666">
        <w:rPr>
          <w:rFonts w:ascii="Arial Narrow" w:hAnsi="Arial Narrow"/>
          <w:spacing w:val="13"/>
          <w:sz w:val="22"/>
          <w:szCs w:val="22"/>
        </w:rPr>
        <w:t xml:space="preserve"> građevnih </w:t>
      </w:r>
      <w:r w:rsidR="00A17859" w:rsidRPr="00A83666">
        <w:rPr>
          <w:rFonts w:ascii="Arial Narrow" w:hAnsi="Arial Narrow"/>
          <w:sz w:val="22"/>
          <w:szCs w:val="22"/>
        </w:rPr>
        <w:t>čestica’</w:t>
      </w:r>
    </w:p>
    <w:p w14:paraId="3D8355E7" w14:textId="77777777" w:rsidR="00B92E4C" w:rsidRPr="00A83666" w:rsidRDefault="00B92E4C" w:rsidP="00922412">
      <w:pPr>
        <w:spacing w:line="276" w:lineRule="auto"/>
        <w:rPr>
          <w:rFonts w:ascii="Arial Narrow" w:hAnsi="Arial Narrow" w:cs="Arial"/>
          <w:sz w:val="22"/>
          <w:szCs w:val="22"/>
        </w:rPr>
      </w:pPr>
    </w:p>
    <w:p w14:paraId="3F42255B" w14:textId="7BDCE574" w:rsidR="002C1C87" w:rsidRPr="00A83666" w:rsidRDefault="002C1C87" w:rsidP="00922412">
      <w:pPr>
        <w:spacing w:line="276" w:lineRule="auto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A83666">
        <w:rPr>
          <w:rFonts w:ascii="Arial Narrow" w:hAnsi="Arial Narrow" w:cs="Arial"/>
          <w:b/>
          <w:bCs/>
          <w:sz w:val="22"/>
          <w:szCs w:val="22"/>
        </w:rPr>
        <w:t>Članak 5.</w:t>
      </w:r>
    </w:p>
    <w:p w14:paraId="6128B32C" w14:textId="2B4EE36E" w:rsidR="00E8676E" w:rsidRPr="00A83666" w:rsidRDefault="00E8676E" w:rsidP="00E8676E">
      <w:pPr>
        <w:pStyle w:val="Normal2"/>
        <w:tabs>
          <w:tab w:val="clear" w:pos="397"/>
          <w:tab w:val="clear" w:pos="744"/>
        </w:tabs>
        <w:spacing w:line="276" w:lineRule="auto"/>
        <w:rPr>
          <w:rFonts w:ascii="Arial Narrow" w:hAnsi="Arial Narrow"/>
          <w:iCs/>
          <w:noProof w:val="0"/>
          <w:sz w:val="22"/>
          <w:szCs w:val="22"/>
          <w:lang w:val="hr-HR"/>
        </w:rPr>
      </w:pPr>
      <w:r w:rsidRPr="00A83666">
        <w:rPr>
          <w:rFonts w:ascii="Arial Narrow" w:hAnsi="Arial Narrow"/>
          <w:iCs/>
          <w:noProof w:val="0"/>
          <w:sz w:val="22"/>
          <w:szCs w:val="22"/>
          <w:lang w:val="hr-HR"/>
        </w:rPr>
        <w:t>U članku 82. stavak (1) podstavak 8 riječi: '</w:t>
      </w:r>
      <w:r w:rsidRPr="00A83666">
        <w:rPr>
          <w:rFonts w:ascii="Arial Narrow" w:hAnsi="Arial Narrow"/>
          <w:sz w:val="22"/>
          <w:szCs w:val="22"/>
        </w:rPr>
        <w:t>građevinskih čestica</w:t>
      </w:r>
      <w:r w:rsidRPr="00A83666">
        <w:rPr>
          <w:rFonts w:ascii="Arial Narrow" w:hAnsi="Arial Narrow"/>
          <w:spacing w:val="13"/>
          <w:sz w:val="22"/>
          <w:szCs w:val="22"/>
        </w:rPr>
        <w:t xml:space="preserve"> </w:t>
      </w:r>
      <w:r w:rsidRPr="00A83666">
        <w:rPr>
          <w:rFonts w:ascii="Arial Narrow" w:hAnsi="Arial Narrow"/>
          <w:sz w:val="22"/>
          <w:szCs w:val="22"/>
        </w:rPr>
        <w:t>stambenih</w:t>
      </w:r>
      <w:r w:rsidRPr="00A83666">
        <w:rPr>
          <w:rFonts w:ascii="Arial Narrow" w:hAnsi="Arial Narrow"/>
          <w:spacing w:val="10"/>
          <w:sz w:val="22"/>
          <w:szCs w:val="22"/>
        </w:rPr>
        <w:t xml:space="preserve"> </w:t>
      </w:r>
      <w:r w:rsidRPr="00A83666">
        <w:rPr>
          <w:rFonts w:ascii="Arial Narrow" w:hAnsi="Arial Narrow"/>
          <w:sz w:val="22"/>
          <w:szCs w:val="22"/>
        </w:rPr>
        <w:t>i/ili društvenih</w:t>
      </w:r>
      <w:r w:rsidRPr="00A83666">
        <w:rPr>
          <w:rFonts w:ascii="Arial Narrow" w:hAnsi="Arial Narrow"/>
          <w:spacing w:val="40"/>
          <w:sz w:val="22"/>
          <w:szCs w:val="22"/>
        </w:rPr>
        <w:t xml:space="preserve"> </w:t>
      </w:r>
      <w:r w:rsidRPr="00A83666">
        <w:rPr>
          <w:rFonts w:ascii="Arial Narrow" w:hAnsi="Arial Narrow"/>
          <w:sz w:val="22"/>
          <w:szCs w:val="22"/>
        </w:rPr>
        <w:t>i</w:t>
      </w:r>
      <w:r w:rsidRPr="00A83666">
        <w:rPr>
          <w:rFonts w:ascii="Arial Narrow" w:hAnsi="Arial Narrow"/>
          <w:spacing w:val="40"/>
          <w:sz w:val="22"/>
          <w:szCs w:val="22"/>
        </w:rPr>
        <w:t xml:space="preserve"> </w:t>
      </w:r>
      <w:r w:rsidRPr="00A83666">
        <w:rPr>
          <w:rFonts w:ascii="Arial Narrow" w:hAnsi="Arial Narrow"/>
          <w:sz w:val="22"/>
          <w:szCs w:val="22"/>
        </w:rPr>
        <w:t>javnih</w:t>
      </w:r>
      <w:r w:rsidRPr="00A83666">
        <w:rPr>
          <w:rFonts w:ascii="Arial Narrow" w:hAnsi="Arial Narrow"/>
          <w:spacing w:val="40"/>
          <w:sz w:val="22"/>
          <w:szCs w:val="22"/>
        </w:rPr>
        <w:t xml:space="preserve"> </w:t>
      </w:r>
      <w:r w:rsidRPr="00A83666">
        <w:rPr>
          <w:rFonts w:ascii="Arial Narrow" w:hAnsi="Arial Narrow"/>
          <w:sz w:val="22"/>
          <w:szCs w:val="22"/>
        </w:rPr>
        <w:t>zgrada</w:t>
      </w:r>
      <w:r w:rsidRPr="00A83666">
        <w:rPr>
          <w:rFonts w:ascii="Arial Narrow" w:hAnsi="Arial Narrow"/>
          <w:spacing w:val="40"/>
          <w:sz w:val="22"/>
          <w:szCs w:val="22"/>
        </w:rPr>
        <w:t xml:space="preserve"> </w:t>
      </w:r>
      <w:r w:rsidRPr="00A83666">
        <w:rPr>
          <w:rFonts w:ascii="Arial Narrow" w:hAnsi="Arial Narrow"/>
          <w:sz w:val="22"/>
          <w:szCs w:val="22"/>
        </w:rPr>
        <w:t>unutar’</w:t>
      </w:r>
      <w:r w:rsidRPr="00A83666">
        <w:rPr>
          <w:rFonts w:ascii="Arial Narrow" w:hAnsi="Arial Narrow"/>
          <w:spacing w:val="17"/>
          <w:sz w:val="22"/>
          <w:szCs w:val="22"/>
        </w:rPr>
        <w:t xml:space="preserve"> </w:t>
      </w:r>
      <w:r w:rsidRPr="00A83666">
        <w:rPr>
          <w:rFonts w:ascii="Arial Narrow" w:hAnsi="Arial Narrow"/>
          <w:iCs/>
          <w:noProof w:val="0"/>
          <w:sz w:val="22"/>
          <w:szCs w:val="22"/>
          <w:lang w:val="hr-HR"/>
        </w:rPr>
        <w:t>zamjenjuju se riječima: '</w:t>
      </w:r>
      <w:r w:rsidRPr="00A83666">
        <w:rPr>
          <w:rFonts w:ascii="Arial Narrow" w:hAnsi="Arial Narrow"/>
          <w:sz w:val="22"/>
          <w:szCs w:val="22"/>
        </w:rPr>
        <w:t>ruba</w:t>
      </w:r>
      <w:r w:rsidRPr="00A83666">
        <w:rPr>
          <w:rFonts w:ascii="Arial Narrow" w:hAnsi="Arial Narrow"/>
          <w:spacing w:val="13"/>
          <w:sz w:val="22"/>
          <w:szCs w:val="22"/>
        </w:rPr>
        <w:t xml:space="preserve"> građevnih </w:t>
      </w:r>
      <w:r w:rsidRPr="00A83666">
        <w:rPr>
          <w:rFonts w:ascii="Arial Narrow" w:hAnsi="Arial Narrow"/>
          <w:sz w:val="22"/>
          <w:szCs w:val="22"/>
        </w:rPr>
        <w:t>čestica’</w:t>
      </w:r>
    </w:p>
    <w:p w14:paraId="4AD60E9A" w14:textId="77777777" w:rsidR="002C1C87" w:rsidRPr="00A83666" w:rsidRDefault="002C1C87" w:rsidP="00922412">
      <w:pPr>
        <w:spacing w:line="276" w:lineRule="auto"/>
        <w:rPr>
          <w:rFonts w:ascii="Arial Narrow" w:hAnsi="Arial Narrow" w:cs="Arial"/>
          <w:sz w:val="22"/>
          <w:szCs w:val="22"/>
        </w:rPr>
      </w:pPr>
    </w:p>
    <w:p w14:paraId="4C9C95C0" w14:textId="75524EA8" w:rsidR="002C1C87" w:rsidRPr="00A83666" w:rsidRDefault="002C1C87" w:rsidP="00922412">
      <w:pPr>
        <w:spacing w:line="276" w:lineRule="auto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A83666">
        <w:rPr>
          <w:rFonts w:ascii="Arial Narrow" w:hAnsi="Arial Narrow" w:cs="Arial"/>
          <w:b/>
          <w:bCs/>
          <w:sz w:val="22"/>
          <w:szCs w:val="22"/>
        </w:rPr>
        <w:t>Članak 6.</w:t>
      </w:r>
    </w:p>
    <w:p w14:paraId="6C6676CE" w14:textId="5BB6235F" w:rsidR="00500874" w:rsidRPr="00A83666" w:rsidRDefault="00B5789A" w:rsidP="002D2E4D">
      <w:pPr>
        <w:spacing w:line="276" w:lineRule="auto"/>
        <w:rPr>
          <w:rFonts w:ascii="Arial Narrow" w:hAnsi="Arial Narrow" w:cs="Arial"/>
          <w:sz w:val="22"/>
          <w:szCs w:val="22"/>
        </w:rPr>
      </w:pPr>
      <w:r w:rsidRPr="00A83666">
        <w:rPr>
          <w:rFonts w:ascii="Arial Narrow" w:hAnsi="Arial Narrow" w:cs="Arial"/>
          <w:sz w:val="22"/>
          <w:szCs w:val="22"/>
        </w:rPr>
        <w:t>U č</w:t>
      </w:r>
      <w:r w:rsidR="004D145C" w:rsidRPr="00A83666">
        <w:rPr>
          <w:rFonts w:ascii="Arial Narrow" w:hAnsi="Arial Narrow" w:cs="Arial"/>
          <w:sz w:val="22"/>
          <w:szCs w:val="22"/>
        </w:rPr>
        <w:t>lan</w:t>
      </w:r>
      <w:r w:rsidRPr="00A83666">
        <w:rPr>
          <w:rFonts w:ascii="Arial Narrow" w:hAnsi="Arial Narrow" w:cs="Arial"/>
          <w:sz w:val="22"/>
          <w:szCs w:val="22"/>
        </w:rPr>
        <w:t>ku</w:t>
      </w:r>
      <w:r w:rsidR="004D145C" w:rsidRPr="00A83666">
        <w:rPr>
          <w:rFonts w:ascii="Arial Narrow" w:hAnsi="Arial Narrow" w:cs="Arial"/>
          <w:sz w:val="22"/>
          <w:szCs w:val="22"/>
        </w:rPr>
        <w:t xml:space="preserve"> </w:t>
      </w:r>
      <w:r w:rsidR="006D5A09" w:rsidRPr="00A83666">
        <w:rPr>
          <w:rFonts w:ascii="Arial Narrow" w:hAnsi="Arial Narrow" w:cs="Arial"/>
          <w:sz w:val="22"/>
          <w:szCs w:val="22"/>
        </w:rPr>
        <w:t>171</w:t>
      </w:r>
      <w:r w:rsidR="004D145C" w:rsidRPr="00A83666">
        <w:rPr>
          <w:rFonts w:ascii="Arial Narrow" w:hAnsi="Arial Narrow" w:cs="Arial"/>
          <w:sz w:val="22"/>
          <w:szCs w:val="22"/>
        </w:rPr>
        <w:t>.</w:t>
      </w:r>
      <w:r w:rsidR="006D5A09" w:rsidRPr="00A83666">
        <w:rPr>
          <w:rFonts w:ascii="Arial Narrow" w:hAnsi="Arial Narrow" w:cs="Arial"/>
          <w:sz w:val="22"/>
          <w:szCs w:val="22"/>
        </w:rPr>
        <w:t xml:space="preserve"> stavak (3)</w:t>
      </w:r>
      <w:r w:rsidR="004D145C" w:rsidRPr="00A83666">
        <w:rPr>
          <w:rFonts w:ascii="Arial Narrow" w:hAnsi="Arial Narrow" w:cs="Arial"/>
          <w:sz w:val="22"/>
          <w:szCs w:val="22"/>
        </w:rPr>
        <w:t xml:space="preserve"> mijenja se i glasi:</w:t>
      </w:r>
    </w:p>
    <w:p w14:paraId="02C55685" w14:textId="23ACC871" w:rsidR="002D2E4D" w:rsidRPr="00A83666" w:rsidRDefault="002D2E4D" w:rsidP="002D2E4D">
      <w:pPr>
        <w:tabs>
          <w:tab w:val="left" w:pos="858"/>
          <w:tab w:val="left" w:pos="860"/>
        </w:tabs>
        <w:rPr>
          <w:rFonts w:ascii="Arial Narrow" w:hAnsi="Arial Narrow"/>
          <w:sz w:val="22"/>
          <w:szCs w:val="22"/>
        </w:rPr>
      </w:pPr>
      <w:r w:rsidRPr="00A83666">
        <w:rPr>
          <w:rFonts w:ascii="Arial Narrow" w:hAnsi="Arial Narrow"/>
          <w:sz w:val="22"/>
          <w:szCs w:val="22"/>
        </w:rPr>
        <w:t>(3) Slijedom</w:t>
      </w:r>
      <w:r w:rsidRPr="00A83666">
        <w:rPr>
          <w:rFonts w:ascii="Arial Narrow" w:hAnsi="Arial Narrow"/>
          <w:spacing w:val="-8"/>
          <w:sz w:val="22"/>
          <w:szCs w:val="22"/>
        </w:rPr>
        <w:t xml:space="preserve"> </w:t>
      </w:r>
      <w:r w:rsidRPr="00A83666">
        <w:rPr>
          <w:rFonts w:ascii="Arial Narrow" w:hAnsi="Arial Narrow"/>
          <w:sz w:val="22"/>
          <w:szCs w:val="22"/>
        </w:rPr>
        <w:t>odredbi</w:t>
      </w:r>
      <w:r w:rsidRPr="00A83666">
        <w:rPr>
          <w:rFonts w:ascii="Arial Narrow" w:hAnsi="Arial Narrow"/>
          <w:spacing w:val="-12"/>
          <w:sz w:val="22"/>
          <w:szCs w:val="22"/>
        </w:rPr>
        <w:t xml:space="preserve"> </w:t>
      </w:r>
      <w:r w:rsidRPr="00A83666">
        <w:rPr>
          <w:rFonts w:ascii="Arial Narrow" w:hAnsi="Arial Narrow"/>
          <w:sz w:val="22"/>
          <w:szCs w:val="22"/>
        </w:rPr>
        <w:t>Pravilnika</w:t>
      </w:r>
      <w:r w:rsidRPr="00A83666">
        <w:rPr>
          <w:rFonts w:ascii="Arial Narrow" w:hAnsi="Arial Narrow"/>
          <w:spacing w:val="-12"/>
          <w:sz w:val="22"/>
          <w:szCs w:val="22"/>
        </w:rPr>
        <w:t xml:space="preserve"> </w:t>
      </w:r>
      <w:r w:rsidRPr="00A83666">
        <w:rPr>
          <w:rFonts w:ascii="Arial Narrow" w:hAnsi="Arial Narrow"/>
          <w:sz w:val="22"/>
          <w:szCs w:val="22"/>
        </w:rPr>
        <w:t>o</w:t>
      </w:r>
      <w:r w:rsidRPr="00A83666">
        <w:rPr>
          <w:rFonts w:ascii="Arial Narrow" w:hAnsi="Arial Narrow"/>
          <w:spacing w:val="-12"/>
          <w:sz w:val="22"/>
          <w:szCs w:val="22"/>
        </w:rPr>
        <w:t xml:space="preserve"> </w:t>
      </w:r>
      <w:r w:rsidRPr="00A83666">
        <w:rPr>
          <w:rFonts w:ascii="Arial Narrow" w:hAnsi="Arial Narrow"/>
          <w:sz w:val="22"/>
          <w:szCs w:val="22"/>
        </w:rPr>
        <w:t>općim</w:t>
      </w:r>
      <w:r w:rsidRPr="00A83666">
        <w:rPr>
          <w:rFonts w:ascii="Arial Narrow" w:hAnsi="Arial Narrow"/>
          <w:spacing w:val="-10"/>
          <w:sz w:val="22"/>
          <w:szCs w:val="22"/>
        </w:rPr>
        <w:t xml:space="preserve"> </w:t>
      </w:r>
      <w:r w:rsidRPr="00A83666">
        <w:rPr>
          <w:rFonts w:ascii="Arial Narrow" w:hAnsi="Arial Narrow"/>
          <w:sz w:val="22"/>
          <w:szCs w:val="22"/>
        </w:rPr>
        <w:t>uvjetima</w:t>
      </w:r>
      <w:r w:rsidRPr="00A83666">
        <w:rPr>
          <w:rFonts w:ascii="Arial Narrow" w:hAnsi="Arial Narrow"/>
          <w:spacing w:val="-14"/>
          <w:sz w:val="22"/>
          <w:szCs w:val="22"/>
        </w:rPr>
        <w:t xml:space="preserve"> </w:t>
      </w:r>
      <w:r w:rsidRPr="00A83666">
        <w:rPr>
          <w:rFonts w:ascii="Arial Narrow" w:hAnsi="Arial Narrow"/>
          <w:sz w:val="22"/>
          <w:szCs w:val="22"/>
        </w:rPr>
        <w:t>za</w:t>
      </w:r>
      <w:r w:rsidRPr="00A83666">
        <w:rPr>
          <w:rFonts w:ascii="Arial Narrow" w:hAnsi="Arial Narrow"/>
          <w:spacing w:val="-11"/>
          <w:sz w:val="22"/>
          <w:szCs w:val="22"/>
        </w:rPr>
        <w:t xml:space="preserve"> </w:t>
      </w:r>
      <w:r w:rsidRPr="00A83666">
        <w:rPr>
          <w:rFonts w:ascii="Arial Narrow" w:hAnsi="Arial Narrow"/>
          <w:sz w:val="22"/>
          <w:szCs w:val="22"/>
        </w:rPr>
        <w:t>gradnju</w:t>
      </w:r>
      <w:r w:rsidRPr="00A83666">
        <w:rPr>
          <w:rFonts w:ascii="Arial Narrow" w:hAnsi="Arial Narrow"/>
          <w:spacing w:val="-12"/>
          <w:sz w:val="22"/>
          <w:szCs w:val="22"/>
        </w:rPr>
        <w:t xml:space="preserve"> </w:t>
      </w:r>
      <w:r w:rsidRPr="00A83666">
        <w:rPr>
          <w:rFonts w:ascii="Arial Narrow" w:hAnsi="Arial Narrow"/>
          <w:sz w:val="22"/>
          <w:szCs w:val="22"/>
        </w:rPr>
        <w:t>u</w:t>
      </w:r>
      <w:r w:rsidRPr="00A83666">
        <w:rPr>
          <w:rFonts w:ascii="Arial Narrow" w:hAnsi="Arial Narrow"/>
          <w:spacing w:val="-12"/>
          <w:sz w:val="22"/>
          <w:szCs w:val="22"/>
        </w:rPr>
        <w:t xml:space="preserve"> </w:t>
      </w:r>
      <w:r w:rsidRPr="00A83666">
        <w:rPr>
          <w:rFonts w:ascii="Arial Narrow" w:hAnsi="Arial Narrow"/>
          <w:sz w:val="22"/>
          <w:szCs w:val="22"/>
        </w:rPr>
        <w:t>zaštitnom</w:t>
      </w:r>
      <w:r w:rsidRPr="00A83666">
        <w:rPr>
          <w:rFonts w:ascii="Arial Narrow" w:hAnsi="Arial Narrow"/>
          <w:spacing w:val="-8"/>
          <w:sz w:val="22"/>
          <w:szCs w:val="22"/>
        </w:rPr>
        <w:t xml:space="preserve"> </w:t>
      </w:r>
      <w:r w:rsidRPr="00A83666">
        <w:rPr>
          <w:rFonts w:ascii="Arial Narrow" w:hAnsi="Arial Narrow"/>
          <w:sz w:val="22"/>
          <w:szCs w:val="22"/>
        </w:rPr>
        <w:t>pružnom</w:t>
      </w:r>
      <w:r w:rsidRPr="00A83666">
        <w:rPr>
          <w:rFonts w:ascii="Arial Narrow" w:hAnsi="Arial Narrow"/>
          <w:spacing w:val="-8"/>
          <w:sz w:val="22"/>
          <w:szCs w:val="22"/>
        </w:rPr>
        <w:t xml:space="preserve"> </w:t>
      </w:r>
      <w:r w:rsidRPr="00A83666">
        <w:rPr>
          <w:rFonts w:ascii="Arial Narrow" w:hAnsi="Arial Narrow"/>
          <w:sz w:val="22"/>
          <w:szCs w:val="22"/>
        </w:rPr>
        <w:t xml:space="preserve">pojasu i infrastrukturnom pojasu prilikom </w:t>
      </w:r>
      <w:r w:rsidRPr="00A83666">
        <w:rPr>
          <w:rFonts w:ascii="Arial Narrow" w:hAnsi="Arial Narrow"/>
          <w:spacing w:val="-2"/>
          <w:sz w:val="22"/>
          <w:szCs w:val="22"/>
        </w:rPr>
        <w:t>izdavanja</w:t>
      </w:r>
      <w:r w:rsidRPr="00A83666">
        <w:rPr>
          <w:rFonts w:ascii="Arial Narrow" w:hAnsi="Arial Narrow"/>
          <w:spacing w:val="-11"/>
          <w:sz w:val="22"/>
          <w:szCs w:val="22"/>
        </w:rPr>
        <w:t xml:space="preserve"> </w:t>
      </w:r>
      <w:r w:rsidRPr="00A83666">
        <w:rPr>
          <w:rFonts w:ascii="Arial Narrow" w:hAnsi="Arial Narrow"/>
          <w:spacing w:val="-2"/>
          <w:sz w:val="22"/>
          <w:szCs w:val="22"/>
        </w:rPr>
        <w:t>akata</w:t>
      </w:r>
      <w:r w:rsidRPr="00A83666">
        <w:rPr>
          <w:rFonts w:ascii="Arial Narrow" w:hAnsi="Arial Narrow"/>
          <w:spacing w:val="-8"/>
          <w:sz w:val="22"/>
          <w:szCs w:val="22"/>
        </w:rPr>
        <w:t xml:space="preserve"> </w:t>
      </w:r>
      <w:r w:rsidRPr="00A83666">
        <w:rPr>
          <w:rFonts w:ascii="Arial Narrow" w:hAnsi="Arial Narrow"/>
          <w:spacing w:val="-2"/>
          <w:sz w:val="22"/>
          <w:szCs w:val="22"/>
        </w:rPr>
        <w:t>za</w:t>
      </w:r>
      <w:r w:rsidRPr="00A83666">
        <w:rPr>
          <w:rFonts w:ascii="Arial Narrow" w:hAnsi="Arial Narrow"/>
          <w:spacing w:val="-9"/>
          <w:sz w:val="22"/>
          <w:szCs w:val="22"/>
        </w:rPr>
        <w:t xml:space="preserve"> </w:t>
      </w:r>
      <w:r w:rsidRPr="00A83666">
        <w:rPr>
          <w:rFonts w:ascii="Arial Narrow" w:hAnsi="Arial Narrow"/>
          <w:spacing w:val="-2"/>
          <w:sz w:val="22"/>
          <w:szCs w:val="22"/>
        </w:rPr>
        <w:t>gradnju</w:t>
      </w:r>
      <w:r w:rsidRPr="00A83666">
        <w:rPr>
          <w:rFonts w:ascii="Arial Narrow" w:hAnsi="Arial Narrow"/>
          <w:spacing w:val="-12"/>
          <w:sz w:val="22"/>
          <w:szCs w:val="22"/>
        </w:rPr>
        <w:t xml:space="preserve"> </w:t>
      </w:r>
      <w:r w:rsidRPr="00A83666">
        <w:rPr>
          <w:rFonts w:ascii="Arial Narrow" w:hAnsi="Arial Narrow"/>
          <w:spacing w:val="-2"/>
          <w:sz w:val="22"/>
          <w:szCs w:val="22"/>
        </w:rPr>
        <w:t>upravitelj</w:t>
      </w:r>
      <w:r w:rsidRPr="00A83666">
        <w:rPr>
          <w:rFonts w:ascii="Arial Narrow" w:hAnsi="Arial Narrow"/>
          <w:spacing w:val="-8"/>
          <w:sz w:val="22"/>
          <w:szCs w:val="22"/>
        </w:rPr>
        <w:t xml:space="preserve"> </w:t>
      </w:r>
      <w:r w:rsidRPr="00A83666">
        <w:rPr>
          <w:rFonts w:ascii="Arial Narrow" w:hAnsi="Arial Narrow"/>
          <w:spacing w:val="-2"/>
          <w:sz w:val="22"/>
          <w:szCs w:val="22"/>
        </w:rPr>
        <w:t>infrastrukture;</w:t>
      </w:r>
      <w:r w:rsidR="00656FF7" w:rsidRPr="00A83666">
        <w:rPr>
          <w:rFonts w:ascii="Arial Narrow" w:hAnsi="Arial Narrow"/>
          <w:spacing w:val="-2"/>
          <w:sz w:val="22"/>
          <w:szCs w:val="22"/>
        </w:rPr>
        <w:t xml:space="preserve"> </w:t>
      </w:r>
      <w:r w:rsidRPr="00A83666">
        <w:rPr>
          <w:rFonts w:ascii="Arial Narrow" w:hAnsi="Arial Narrow"/>
          <w:iCs/>
          <w:sz w:val="22"/>
          <w:szCs w:val="22"/>
        </w:rPr>
        <w:t>''HŽ infrastruktura'' iz Zagreba,</w:t>
      </w:r>
      <w:r w:rsidRPr="00A83666">
        <w:rPr>
          <w:rFonts w:ascii="Arial Narrow" w:hAnsi="Arial Narrow"/>
          <w:spacing w:val="-12"/>
          <w:sz w:val="22"/>
          <w:szCs w:val="22"/>
        </w:rPr>
        <w:t xml:space="preserve"> </w:t>
      </w:r>
      <w:r w:rsidRPr="00A83666">
        <w:rPr>
          <w:rFonts w:ascii="Arial Narrow" w:hAnsi="Arial Narrow"/>
          <w:spacing w:val="-2"/>
          <w:sz w:val="22"/>
          <w:szCs w:val="22"/>
        </w:rPr>
        <w:t>određuje</w:t>
      </w:r>
      <w:r w:rsidRPr="00A83666">
        <w:rPr>
          <w:rFonts w:ascii="Arial Narrow" w:hAnsi="Arial Narrow"/>
          <w:spacing w:val="-8"/>
          <w:sz w:val="22"/>
          <w:szCs w:val="22"/>
        </w:rPr>
        <w:t xml:space="preserve"> </w:t>
      </w:r>
      <w:r w:rsidRPr="00A83666">
        <w:rPr>
          <w:rFonts w:ascii="Arial Narrow" w:hAnsi="Arial Narrow"/>
          <w:spacing w:val="-2"/>
          <w:sz w:val="22"/>
          <w:szCs w:val="22"/>
        </w:rPr>
        <w:t>posebne</w:t>
      </w:r>
      <w:r w:rsidRPr="00A83666">
        <w:rPr>
          <w:rFonts w:ascii="Arial Narrow" w:hAnsi="Arial Narrow"/>
          <w:spacing w:val="-9"/>
          <w:sz w:val="22"/>
          <w:szCs w:val="22"/>
        </w:rPr>
        <w:t xml:space="preserve"> </w:t>
      </w:r>
      <w:r w:rsidRPr="00A83666">
        <w:rPr>
          <w:rFonts w:ascii="Arial Narrow" w:hAnsi="Arial Narrow"/>
          <w:spacing w:val="-2"/>
          <w:sz w:val="22"/>
          <w:szCs w:val="22"/>
        </w:rPr>
        <w:t>uvjete</w:t>
      </w:r>
      <w:r w:rsidRPr="00A83666">
        <w:rPr>
          <w:rFonts w:ascii="Arial Narrow" w:hAnsi="Arial Narrow"/>
          <w:spacing w:val="-9"/>
          <w:sz w:val="22"/>
          <w:szCs w:val="22"/>
        </w:rPr>
        <w:t xml:space="preserve"> </w:t>
      </w:r>
      <w:r w:rsidRPr="00A83666">
        <w:rPr>
          <w:rFonts w:ascii="Arial Narrow" w:hAnsi="Arial Narrow"/>
          <w:spacing w:val="-2"/>
          <w:sz w:val="22"/>
          <w:szCs w:val="22"/>
        </w:rPr>
        <w:t>u</w:t>
      </w:r>
      <w:r w:rsidRPr="00A83666">
        <w:rPr>
          <w:rFonts w:ascii="Arial Narrow" w:hAnsi="Arial Narrow"/>
          <w:spacing w:val="-12"/>
          <w:sz w:val="22"/>
          <w:szCs w:val="22"/>
        </w:rPr>
        <w:t xml:space="preserve"> </w:t>
      </w:r>
      <w:r w:rsidRPr="00A83666">
        <w:rPr>
          <w:rFonts w:ascii="Arial Narrow" w:hAnsi="Arial Narrow"/>
          <w:spacing w:val="-2"/>
          <w:sz w:val="22"/>
          <w:szCs w:val="22"/>
        </w:rPr>
        <w:t>zaštitnom</w:t>
      </w:r>
      <w:r w:rsidRPr="00A83666">
        <w:rPr>
          <w:rFonts w:ascii="Arial Narrow" w:hAnsi="Arial Narrow"/>
          <w:spacing w:val="-7"/>
          <w:sz w:val="22"/>
          <w:szCs w:val="22"/>
        </w:rPr>
        <w:t xml:space="preserve"> </w:t>
      </w:r>
      <w:r w:rsidRPr="00A83666">
        <w:rPr>
          <w:rFonts w:ascii="Arial Narrow" w:hAnsi="Arial Narrow"/>
          <w:spacing w:val="-2"/>
          <w:sz w:val="22"/>
          <w:szCs w:val="22"/>
        </w:rPr>
        <w:t>pružnom pojasu.</w:t>
      </w:r>
    </w:p>
    <w:p w14:paraId="0A87B3C7" w14:textId="77777777" w:rsidR="002C1C87" w:rsidRPr="00A83666" w:rsidRDefault="002C1C87" w:rsidP="00922412">
      <w:pPr>
        <w:spacing w:line="276" w:lineRule="auto"/>
        <w:rPr>
          <w:rFonts w:ascii="Arial Narrow" w:hAnsi="Arial Narrow" w:cs="Arial"/>
          <w:sz w:val="22"/>
          <w:szCs w:val="22"/>
        </w:rPr>
      </w:pPr>
    </w:p>
    <w:p w14:paraId="450175C4" w14:textId="49D13A53" w:rsidR="004D145C" w:rsidRPr="00A83666" w:rsidRDefault="00E07F05" w:rsidP="00922412">
      <w:pPr>
        <w:spacing w:line="276" w:lineRule="auto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A83666">
        <w:rPr>
          <w:rFonts w:ascii="Arial Narrow" w:hAnsi="Arial Narrow" w:cs="Arial"/>
          <w:b/>
          <w:bCs/>
          <w:sz w:val="22"/>
          <w:szCs w:val="22"/>
        </w:rPr>
        <w:t>Članak 7.</w:t>
      </w:r>
    </w:p>
    <w:p w14:paraId="5AAB4D68" w14:textId="213AE5FF" w:rsidR="00DE59AC" w:rsidRPr="00A83666" w:rsidRDefault="00DE59AC" w:rsidP="00DE59AC">
      <w:pPr>
        <w:spacing w:line="276" w:lineRule="auto"/>
        <w:rPr>
          <w:rFonts w:ascii="Arial Narrow" w:hAnsi="Arial Narrow" w:cs="Arial"/>
          <w:sz w:val="22"/>
          <w:szCs w:val="22"/>
        </w:rPr>
      </w:pPr>
      <w:r w:rsidRPr="00A83666">
        <w:rPr>
          <w:rFonts w:ascii="Arial Narrow" w:hAnsi="Arial Narrow" w:cs="Arial"/>
          <w:sz w:val="22"/>
          <w:szCs w:val="22"/>
        </w:rPr>
        <w:t xml:space="preserve">U članku 208. stavak (1) podstavak 1 broj: 'NN </w:t>
      </w:r>
      <w:r w:rsidRPr="00A83666">
        <w:rPr>
          <w:rFonts w:ascii="Arial Narrow" w:hAnsi="Arial Narrow"/>
          <w:sz w:val="22"/>
          <w:szCs w:val="22"/>
        </w:rPr>
        <w:t xml:space="preserve">80/13' se briše. </w:t>
      </w:r>
    </w:p>
    <w:p w14:paraId="49325B1B" w14:textId="77777777" w:rsidR="004D145C" w:rsidRPr="00A83666" w:rsidRDefault="004D145C" w:rsidP="00922412">
      <w:pPr>
        <w:spacing w:line="276" w:lineRule="auto"/>
        <w:rPr>
          <w:rFonts w:ascii="Arial Narrow" w:hAnsi="Arial Narrow" w:cs="Arial"/>
          <w:sz w:val="22"/>
          <w:szCs w:val="22"/>
        </w:rPr>
      </w:pPr>
    </w:p>
    <w:p w14:paraId="050370FD" w14:textId="3369BBCF" w:rsidR="00B87488" w:rsidRPr="00A83666" w:rsidRDefault="00B87488" w:rsidP="00B87488">
      <w:pPr>
        <w:spacing w:line="276" w:lineRule="auto"/>
        <w:rPr>
          <w:rFonts w:ascii="Arial Narrow" w:hAnsi="Arial Narrow" w:cs="Arial"/>
          <w:sz w:val="22"/>
          <w:szCs w:val="22"/>
        </w:rPr>
      </w:pPr>
      <w:r w:rsidRPr="00A83666">
        <w:rPr>
          <w:rFonts w:ascii="Arial Narrow" w:hAnsi="Arial Narrow" w:cs="Arial"/>
          <w:sz w:val="22"/>
          <w:szCs w:val="22"/>
        </w:rPr>
        <w:t xml:space="preserve">U članku 208. stavak (1) podstavak 2 broj: 'NN </w:t>
      </w:r>
      <w:r w:rsidRPr="00A83666">
        <w:rPr>
          <w:rFonts w:ascii="Arial Narrow" w:hAnsi="Arial Narrow"/>
          <w:sz w:val="22"/>
          <w:szCs w:val="22"/>
        </w:rPr>
        <w:t xml:space="preserve">124/13' se briše. </w:t>
      </w:r>
    </w:p>
    <w:p w14:paraId="26DCF082" w14:textId="77777777" w:rsidR="00B87488" w:rsidRPr="00A83666" w:rsidRDefault="00B87488" w:rsidP="00922412">
      <w:pPr>
        <w:spacing w:line="276" w:lineRule="auto"/>
        <w:rPr>
          <w:rFonts w:ascii="Arial Narrow" w:hAnsi="Arial Narrow" w:cs="Arial"/>
          <w:sz w:val="22"/>
          <w:szCs w:val="22"/>
        </w:rPr>
      </w:pPr>
    </w:p>
    <w:p w14:paraId="74FF318E" w14:textId="0BD7390D" w:rsidR="00B87488" w:rsidRDefault="00B87488" w:rsidP="00B87488">
      <w:pPr>
        <w:spacing w:line="276" w:lineRule="auto"/>
        <w:rPr>
          <w:rFonts w:ascii="Arial Narrow" w:hAnsi="Arial Narrow"/>
          <w:sz w:val="22"/>
          <w:szCs w:val="22"/>
        </w:rPr>
      </w:pPr>
      <w:r w:rsidRPr="00A83666">
        <w:rPr>
          <w:rFonts w:ascii="Arial Narrow" w:hAnsi="Arial Narrow" w:cs="Arial"/>
          <w:sz w:val="22"/>
          <w:szCs w:val="22"/>
        </w:rPr>
        <w:t xml:space="preserve">U članku 208. stavak (1) podstavak </w:t>
      </w:r>
      <w:r w:rsidR="008C22D7">
        <w:rPr>
          <w:rFonts w:ascii="Arial Narrow" w:hAnsi="Arial Narrow" w:cs="Arial"/>
          <w:sz w:val="22"/>
          <w:szCs w:val="22"/>
        </w:rPr>
        <w:t>3</w:t>
      </w:r>
      <w:r w:rsidRPr="00A83666">
        <w:rPr>
          <w:rFonts w:ascii="Arial Narrow" w:hAnsi="Arial Narrow" w:cs="Arial"/>
          <w:sz w:val="22"/>
          <w:szCs w:val="22"/>
        </w:rPr>
        <w:t xml:space="preserve"> broj: 'NN </w:t>
      </w:r>
      <w:r w:rsidRPr="00A83666">
        <w:rPr>
          <w:rFonts w:ascii="Arial Narrow" w:hAnsi="Arial Narrow"/>
          <w:sz w:val="22"/>
          <w:szCs w:val="22"/>
        </w:rPr>
        <w:t xml:space="preserve">105/15' se briše. </w:t>
      </w:r>
    </w:p>
    <w:p w14:paraId="23A9E84C" w14:textId="77777777" w:rsidR="000E019A" w:rsidRDefault="000E019A" w:rsidP="000E019A">
      <w:pPr>
        <w:spacing w:line="276" w:lineRule="auto"/>
        <w:rPr>
          <w:rFonts w:ascii="Arial Narrow" w:hAnsi="Arial Narrow" w:cs="Arial"/>
          <w:sz w:val="22"/>
          <w:szCs w:val="22"/>
        </w:rPr>
      </w:pPr>
    </w:p>
    <w:p w14:paraId="620DD105" w14:textId="73DB9C04" w:rsidR="000E019A" w:rsidRPr="00A83666" w:rsidRDefault="000E019A" w:rsidP="000E019A">
      <w:pPr>
        <w:spacing w:line="276" w:lineRule="auto"/>
        <w:rPr>
          <w:rFonts w:ascii="Arial Narrow" w:hAnsi="Arial Narrow" w:cs="Arial"/>
          <w:sz w:val="22"/>
          <w:szCs w:val="22"/>
        </w:rPr>
      </w:pPr>
      <w:r w:rsidRPr="00A83666">
        <w:rPr>
          <w:rFonts w:ascii="Arial Narrow" w:hAnsi="Arial Narrow" w:cs="Arial"/>
          <w:sz w:val="22"/>
          <w:szCs w:val="22"/>
        </w:rPr>
        <w:t xml:space="preserve">U članku 208. stavak (1) podstavak </w:t>
      </w:r>
      <w:r>
        <w:rPr>
          <w:rFonts w:ascii="Arial Narrow" w:hAnsi="Arial Narrow" w:cs="Arial"/>
          <w:sz w:val="22"/>
          <w:szCs w:val="22"/>
        </w:rPr>
        <w:t>4</w:t>
      </w:r>
      <w:r w:rsidRPr="00A83666">
        <w:rPr>
          <w:rFonts w:ascii="Arial Narrow" w:hAnsi="Arial Narrow" w:cs="Arial"/>
          <w:sz w:val="22"/>
          <w:szCs w:val="22"/>
        </w:rPr>
        <w:t xml:space="preserve"> broj: 'NN </w:t>
      </w:r>
      <w:r w:rsidRPr="00A83666">
        <w:rPr>
          <w:rFonts w:ascii="Arial Narrow" w:hAnsi="Arial Narrow"/>
          <w:sz w:val="22"/>
          <w:szCs w:val="22"/>
        </w:rPr>
        <w:t>14</w:t>
      </w:r>
      <w:r>
        <w:rPr>
          <w:rFonts w:ascii="Arial Narrow" w:hAnsi="Arial Narrow"/>
          <w:sz w:val="22"/>
          <w:szCs w:val="22"/>
        </w:rPr>
        <w:t>4</w:t>
      </w:r>
      <w:r w:rsidRPr="00A83666">
        <w:rPr>
          <w:rFonts w:ascii="Arial Narrow" w:hAnsi="Arial Narrow"/>
          <w:sz w:val="22"/>
          <w:szCs w:val="22"/>
        </w:rPr>
        <w:t>/</w:t>
      </w:r>
      <w:r>
        <w:rPr>
          <w:rFonts w:ascii="Arial Narrow" w:hAnsi="Arial Narrow"/>
          <w:sz w:val="22"/>
          <w:szCs w:val="22"/>
        </w:rPr>
        <w:t>13</w:t>
      </w:r>
      <w:r w:rsidRPr="00A83666">
        <w:rPr>
          <w:rFonts w:ascii="Arial Narrow" w:hAnsi="Arial Narrow"/>
          <w:sz w:val="22"/>
          <w:szCs w:val="22"/>
        </w:rPr>
        <w:t xml:space="preserve">' se briše. </w:t>
      </w:r>
    </w:p>
    <w:p w14:paraId="345326AB" w14:textId="77777777" w:rsidR="00B87488" w:rsidRPr="00A83666" w:rsidRDefault="00B87488" w:rsidP="00922412">
      <w:pPr>
        <w:spacing w:line="276" w:lineRule="auto"/>
        <w:rPr>
          <w:rFonts w:ascii="Arial Narrow" w:hAnsi="Arial Narrow" w:cs="Arial"/>
          <w:sz w:val="22"/>
          <w:szCs w:val="22"/>
        </w:rPr>
      </w:pPr>
    </w:p>
    <w:p w14:paraId="14DFC6F8" w14:textId="2B3C934D" w:rsidR="00B87488" w:rsidRPr="00A83666" w:rsidRDefault="00B87488" w:rsidP="00B87488">
      <w:pPr>
        <w:spacing w:line="276" w:lineRule="auto"/>
        <w:rPr>
          <w:rFonts w:ascii="Arial Narrow" w:hAnsi="Arial Narrow" w:cs="Arial"/>
          <w:sz w:val="22"/>
          <w:szCs w:val="22"/>
        </w:rPr>
      </w:pPr>
      <w:r w:rsidRPr="00A83666">
        <w:rPr>
          <w:rFonts w:ascii="Arial Narrow" w:hAnsi="Arial Narrow" w:cs="Arial"/>
          <w:sz w:val="22"/>
          <w:szCs w:val="22"/>
        </w:rPr>
        <w:t xml:space="preserve">U članku 208. stavak (1) podstavak </w:t>
      </w:r>
      <w:r w:rsidR="001A5A3C">
        <w:rPr>
          <w:rFonts w:ascii="Arial Narrow" w:hAnsi="Arial Narrow" w:cs="Arial"/>
          <w:sz w:val="22"/>
          <w:szCs w:val="22"/>
        </w:rPr>
        <w:t>5</w:t>
      </w:r>
      <w:r w:rsidRPr="00A83666">
        <w:rPr>
          <w:rFonts w:ascii="Arial Narrow" w:hAnsi="Arial Narrow" w:cs="Arial"/>
          <w:sz w:val="22"/>
          <w:szCs w:val="22"/>
        </w:rPr>
        <w:t xml:space="preserve"> broj: 'NN </w:t>
      </w:r>
      <w:r w:rsidR="00F40082" w:rsidRPr="00A83666">
        <w:rPr>
          <w:rFonts w:ascii="Arial Narrow" w:hAnsi="Arial Narrow"/>
          <w:sz w:val="22"/>
          <w:szCs w:val="22"/>
        </w:rPr>
        <w:t>146</w:t>
      </w:r>
      <w:r w:rsidRPr="00A83666">
        <w:rPr>
          <w:rFonts w:ascii="Arial Narrow" w:hAnsi="Arial Narrow"/>
          <w:sz w:val="22"/>
          <w:szCs w:val="22"/>
        </w:rPr>
        <w:t>/1</w:t>
      </w:r>
      <w:r w:rsidR="00F40082" w:rsidRPr="00A83666">
        <w:rPr>
          <w:rFonts w:ascii="Arial Narrow" w:hAnsi="Arial Narrow"/>
          <w:sz w:val="22"/>
          <w:szCs w:val="22"/>
        </w:rPr>
        <w:t>4</w:t>
      </w:r>
      <w:r w:rsidRPr="00A83666">
        <w:rPr>
          <w:rFonts w:ascii="Arial Narrow" w:hAnsi="Arial Narrow"/>
          <w:sz w:val="22"/>
          <w:szCs w:val="22"/>
        </w:rPr>
        <w:t xml:space="preserve">' se briše. </w:t>
      </w:r>
    </w:p>
    <w:p w14:paraId="0D0506BA" w14:textId="77777777" w:rsidR="00B87488" w:rsidRPr="00A83666" w:rsidRDefault="00B87488" w:rsidP="00922412">
      <w:pPr>
        <w:spacing w:line="276" w:lineRule="auto"/>
        <w:rPr>
          <w:rFonts w:ascii="Arial Narrow" w:hAnsi="Arial Narrow" w:cs="Arial"/>
          <w:sz w:val="22"/>
          <w:szCs w:val="22"/>
        </w:rPr>
      </w:pPr>
    </w:p>
    <w:p w14:paraId="3ECE20DA" w14:textId="6521B529" w:rsidR="00B87488" w:rsidRPr="00A83666" w:rsidRDefault="00B87488" w:rsidP="00922412">
      <w:pPr>
        <w:spacing w:line="276" w:lineRule="auto"/>
        <w:rPr>
          <w:rFonts w:ascii="Arial Narrow" w:hAnsi="Arial Narrow" w:cs="Arial"/>
          <w:sz w:val="22"/>
          <w:szCs w:val="22"/>
        </w:rPr>
      </w:pPr>
      <w:r w:rsidRPr="00A83666">
        <w:rPr>
          <w:rFonts w:ascii="Arial Narrow" w:hAnsi="Arial Narrow" w:cs="Arial"/>
          <w:sz w:val="22"/>
          <w:szCs w:val="22"/>
        </w:rPr>
        <w:t xml:space="preserve">U članku 208. stavak (1) podstavak </w:t>
      </w:r>
      <w:r w:rsidR="001A5A3C">
        <w:rPr>
          <w:rFonts w:ascii="Arial Narrow" w:hAnsi="Arial Narrow" w:cs="Arial"/>
          <w:sz w:val="22"/>
          <w:szCs w:val="22"/>
        </w:rPr>
        <w:t>6</w:t>
      </w:r>
      <w:r w:rsidRPr="00A83666">
        <w:rPr>
          <w:rFonts w:ascii="Arial Narrow" w:hAnsi="Arial Narrow" w:cs="Arial"/>
          <w:sz w:val="22"/>
          <w:szCs w:val="22"/>
        </w:rPr>
        <w:t xml:space="preserve"> broj: 'NN </w:t>
      </w:r>
      <w:r w:rsidRPr="00A83666">
        <w:rPr>
          <w:rFonts w:ascii="Arial Narrow" w:hAnsi="Arial Narrow"/>
          <w:sz w:val="22"/>
          <w:szCs w:val="22"/>
        </w:rPr>
        <w:t>80/1</w:t>
      </w:r>
      <w:r w:rsidR="0096510F" w:rsidRPr="00A83666">
        <w:rPr>
          <w:rFonts w:ascii="Arial Narrow" w:hAnsi="Arial Narrow"/>
          <w:sz w:val="22"/>
          <w:szCs w:val="22"/>
        </w:rPr>
        <w:t>4</w:t>
      </w:r>
      <w:r w:rsidRPr="00A83666">
        <w:rPr>
          <w:rFonts w:ascii="Arial Narrow" w:hAnsi="Arial Narrow"/>
          <w:sz w:val="22"/>
          <w:szCs w:val="22"/>
        </w:rPr>
        <w:t xml:space="preserve">' se briše. </w:t>
      </w:r>
    </w:p>
    <w:p w14:paraId="7CF6B65C" w14:textId="77777777" w:rsidR="004D145C" w:rsidRPr="00A83666" w:rsidRDefault="004D145C" w:rsidP="00922412">
      <w:pPr>
        <w:spacing w:line="276" w:lineRule="auto"/>
        <w:rPr>
          <w:rFonts w:ascii="Arial Narrow" w:hAnsi="Arial Narrow" w:cs="Arial"/>
          <w:sz w:val="22"/>
          <w:szCs w:val="22"/>
        </w:rPr>
      </w:pPr>
    </w:p>
    <w:p w14:paraId="078C178C" w14:textId="422BF0AE" w:rsidR="008B2ED1" w:rsidRPr="00A83666" w:rsidRDefault="008B2ED1" w:rsidP="00922412">
      <w:pPr>
        <w:spacing w:line="276" w:lineRule="auto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A83666">
        <w:rPr>
          <w:rFonts w:ascii="Arial Narrow" w:hAnsi="Arial Narrow" w:cs="Arial"/>
          <w:b/>
          <w:bCs/>
          <w:sz w:val="22"/>
          <w:szCs w:val="22"/>
        </w:rPr>
        <w:t xml:space="preserve">Članak </w:t>
      </w:r>
      <w:r w:rsidR="00352C91" w:rsidRPr="00A83666">
        <w:rPr>
          <w:rFonts w:ascii="Arial Narrow" w:hAnsi="Arial Narrow" w:cs="Arial"/>
          <w:b/>
          <w:bCs/>
          <w:sz w:val="22"/>
          <w:szCs w:val="22"/>
        </w:rPr>
        <w:t>8</w:t>
      </w:r>
      <w:r w:rsidRPr="00A83666">
        <w:rPr>
          <w:rFonts w:ascii="Arial Narrow" w:hAnsi="Arial Narrow" w:cs="Arial"/>
          <w:b/>
          <w:bCs/>
          <w:sz w:val="22"/>
          <w:szCs w:val="22"/>
        </w:rPr>
        <w:t>.</w:t>
      </w:r>
    </w:p>
    <w:p w14:paraId="35CD2300" w14:textId="311FEA78" w:rsidR="00125FC8" w:rsidRPr="00A83666" w:rsidRDefault="007148B7" w:rsidP="00922412">
      <w:pPr>
        <w:spacing w:line="276" w:lineRule="auto"/>
        <w:rPr>
          <w:rFonts w:ascii="Arial Narrow" w:hAnsi="Arial Narrow" w:cs="Arial"/>
          <w:sz w:val="22"/>
          <w:szCs w:val="22"/>
        </w:rPr>
      </w:pPr>
      <w:r w:rsidRPr="00A83666">
        <w:rPr>
          <w:rFonts w:ascii="Arial Narrow" w:hAnsi="Arial Narrow" w:cs="Arial"/>
          <w:sz w:val="22"/>
          <w:szCs w:val="22"/>
        </w:rPr>
        <w:t>U članku 225. u tablici</w:t>
      </w:r>
      <w:r w:rsidR="00D46C33" w:rsidRPr="00A83666">
        <w:rPr>
          <w:rFonts w:ascii="Arial Narrow" w:hAnsi="Arial Narrow" w:cs="Arial"/>
          <w:sz w:val="22"/>
          <w:szCs w:val="22"/>
        </w:rPr>
        <w:t xml:space="preserve"> </w:t>
      </w:r>
      <w:r w:rsidRPr="00A83666">
        <w:rPr>
          <w:rFonts w:ascii="Arial Narrow" w:hAnsi="Arial Narrow" w:cs="Arial"/>
          <w:sz w:val="22"/>
          <w:szCs w:val="22"/>
        </w:rPr>
        <w:t>1.0</w:t>
      </w:r>
      <w:r w:rsidR="00D46C33" w:rsidRPr="00A83666">
        <w:rPr>
          <w:rFonts w:ascii="Arial Narrow" w:hAnsi="Arial Narrow" w:cs="Arial"/>
          <w:sz w:val="22"/>
          <w:szCs w:val="22"/>
        </w:rPr>
        <w:t xml:space="preserve"> Povijesne civilne građevine</w:t>
      </w:r>
      <w:r w:rsidR="0081518E" w:rsidRPr="00A83666">
        <w:rPr>
          <w:rFonts w:ascii="Arial Narrow" w:hAnsi="Arial Narrow" w:cs="Arial"/>
          <w:sz w:val="22"/>
          <w:szCs w:val="22"/>
        </w:rPr>
        <w:t>,</w:t>
      </w:r>
      <w:r w:rsidR="00D46C33" w:rsidRPr="00A83666">
        <w:rPr>
          <w:rFonts w:ascii="Arial Narrow" w:hAnsi="Arial Narrow" w:cs="Arial"/>
          <w:sz w:val="22"/>
          <w:szCs w:val="22"/>
        </w:rPr>
        <w:t xml:space="preserve"> </w:t>
      </w:r>
      <w:r w:rsidR="0013429F" w:rsidRPr="00A83666">
        <w:rPr>
          <w:rFonts w:ascii="Arial Narrow" w:hAnsi="Arial Narrow" w:cs="Arial"/>
          <w:sz w:val="22"/>
          <w:szCs w:val="22"/>
        </w:rPr>
        <w:t>redni</w:t>
      </w:r>
      <w:r w:rsidR="00D46C33" w:rsidRPr="00A83666">
        <w:rPr>
          <w:rFonts w:ascii="Arial Narrow" w:hAnsi="Arial Narrow" w:cs="Arial"/>
          <w:sz w:val="22"/>
          <w:szCs w:val="22"/>
        </w:rPr>
        <w:t xml:space="preserve"> broj 1.1.1.</w:t>
      </w:r>
      <w:r w:rsidR="00EB0D61" w:rsidRPr="00A83666">
        <w:rPr>
          <w:rFonts w:ascii="Arial Narrow" w:hAnsi="Arial Narrow" w:cs="Arial"/>
          <w:sz w:val="22"/>
          <w:szCs w:val="22"/>
        </w:rPr>
        <w:t xml:space="preserve"> </w:t>
      </w:r>
      <w:r w:rsidR="0013429F" w:rsidRPr="00A83666">
        <w:rPr>
          <w:rFonts w:ascii="Arial Narrow" w:hAnsi="Arial Narrow" w:cs="Arial"/>
          <w:sz w:val="22"/>
          <w:szCs w:val="22"/>
        </w:rPr>
        <w:t>u stupcu</w:t>
      </w:r>
      <w:r w:rsidR="0081518E" w:rsidRPr="00A83666">
        <w:rPr>
          <w:rFonts w:ascii="Arial Narrow" w:hAnsi="Arial Narrow" w:cs="Arial"/>
          <w:sz w:val="22"/>
          <w:szCs w:val="22"/>
        </w:rPr>
        <w:t>:</w:t>
      </w:r>
      <w:r w:rsidR="0013429F" w:rsidRPr="00A83666">
        <w:rPr>
          <w:rFonts w:ascii="Arial Narrow" w:hAnsi="Arial Narrow" w:cs="Arial"/>
          <w:sz w:val="22"/>
          <w:szCs w:val="22"/>
        </w:rPr>
        <w:t xml:space="preserve"> </w:t>
      </w:r>
      <w:r w:rsidR="0081518E" w:rsidRPr="00A83666">
        <w:rPr>
          <w:rFonts w:ascii="Arial Narrow" w:hAnsi="Arial Narrow" w:cs="Arial"/>
          <w:sz w:val="22"/>
          <w:szCs w:val="22"/>
        </w:rPr>
        <w:t>'</w:t>
      </w:r>
      <w:r w:rsidR="00EB0D61" w:rsidRPr="00A83666">
        <w:rPr>
          <w:rFonts w:ascii="Arial Narrow" w:hAnsi="Arial Narrow" w:cs="Arial"/>
          <w:sz w:val="22"/>
          <w:szCs w:val="22"/>
        </w:rPr>
        <w:t>prijedlog zaštite</w:t>
      </w:r>
      <w:r w:rsidR="0081518E" w:rsidRPr="00A83666">
        <w:rPr>
          <w:rFonts w:ascii="Arial Narrow" w:hAnsi="Arial Narrow" w:cs="Arial"/>
          <w:sz w:val="22"/>
          <w:szCs w:val="22"/>
        </w:rPr>
        <w:t>'</w:t>
      </w:r>
      <w:r w:rsidR="00EB0D61" w:rsidRPr="00A83666">
        <w:rPr>
          <w:rFonts w:ascii="Arial Narrow" w:hAnsi="Arial Narrow" w:cs="Arial"/>
          <w:sz w:val="22"/>
          <w:szCs w:val="22"/>
        </w:rPr>
        <w:t xml:space="preserve"> oznaka:</w:t>
      </w:r>
      <w:r w:rsidR="0013429F" w:rsidRPr="00A83666">
        <w:rPr>
          <w:rFonts w:ascii="Arial Narrow" w:hAnsi="Arial Narrow" w:cs="Arial"/>
          <w:sz w:val="22"/>
          <w:szCs w:val="22"/>
        </w:rPr>
        <w:t xml:space="preserve"> </w:t>
      </w:r>
      <w:r w:rsidR="00EB0D61" w:rsidRPr="00A83666">
        <w:rPr>
          <w:rFonts w:ascii="Arial Narrow" w:hAnsi="Arial Narrow" w:cs="Arial"/>
          <w:sz w:val="22"/>
          <w:szCs w:val="22"/>
        </w:rPr>
        <w:t>'Z' zamjenjuje se oznakom: '</w:t>
      </w:r>
      <w:r w:rsidR="0013429F" w:rsidRPr="00A83666">
        <w:rPr>
          <w:rFonts w:ascii="Arial Narrow" w:hAnsi="Arial Narrow" w:cs="Arial"/>
          <w:sz w:val="22"/>
          <w:szCs w:val="22"/>
        </w:rPr>
        <w:t>Z-295'</w:t>
      </w:r>
    </w:p>
    <w:p w14:paraId="6968D507" w14:textId="77777777" w:rsidR="008F60D4" w:rsidRPr="00A83666" w:rsidRDefault="008F60D4" w:rsidP="00922412">
      <w:pPr>
        <w:spacing w:line="276" w:lineRule="auto"/>
        <w:rPr>
          <w:rFonts w:ascii="Arial Narrow" w:hAnsi="Arial Narrow" w:cs="Arial"/>
          <w:sz w:val="22"/>
          <w:szCs w:val="22"/>
        </w:rPr>
      </w:pPr>
    </w:p>
    <w:p w14:paraId="01392642" w14:textId="1896FAB8" w:rsidR="0013429F" w:rsidRPr="00A83666" w:rsidRDefault="0013429F" w:rsidP="0013429F">
      <w:pPr>
        <w:spacing w:line="276" w:lineRule="auto"/>
        <w:rPr>
          <w:rFonts w:ascii="Arial Narrow" w:hAnsi="Arial Narrow" w:cs="Arial"/>
          <w:sz w:val="22"/>
          <w:szCs w:val="22"/>
        </w:rPr>
      </w:pPr>
      <w:r w:rsidRPr="00A83666">
        <w:rPr>
          <w:rFonts w:ascii="Arial Narrow" w:hAnsi="Arial Narrow" w:cs="Arial"/>
          <w:sz w:val="22"/>
          <w:szCs w:val="22"/>
        </w:rPr>
        <w:t xml:space="preserve">U članku 225. u tablici </w:t>
      </w:r>
      <w:r w:rsidR="00CF1AD5" w:rsidRPr="00A83666">
        <w:rPr>
          <w:rFonts w:ascii="Arial Narrow" w:hAnsi="Arial Narrow" w:cs="Arial"/>
          <w:sz w:val="22"/>
          <w:szCs w:val="22"/>
        </w:rPr>
        <w:t>2</w:t>
      </w:r>
      <w:r w:rsidRPr="00A83666">
        <w:rPr>
          <w:rFonts w:ascii="Arial Narrow" w:hAnsi="Arial Narrow" w:cs="Arial"/>
          <w:sz w:val="22"/>
          <w:szCs w:val="22"/>
        </w:rPr>
        <w:t xml:space="preserve">.0 </w:t>
      </w:r>
      <w:r w:rsidR="00CF1AD5" w:rsidRPr="00A83666">
        <w:rPr>
          <w:rFonts w:ascii="Arial Narrow" w:hAnsi="Arial Narrow" w:cs="Arial"/>
          <w:sz w:val="22"/>
          <w:szCs w:val="22"/>
        </w:rPr>
        <w:t>Sakralne građevine</w:t>
      </w:r>
      <w:r w:rsidR="0081518E" w:rsidRPr="00A83666">
        <w:rPr>
          <w:rFonts w:ascii="Arial Narrow" w:hAnsi="Arial Narrow" w:cs="Arial"/>
          <w:sz w:val="22"/>
          <w:szCs w:val="22"/>
        </w:rPr>
        <w:t>,</w:t>
      </w:r>
      <w:r w:rsidRPr="00A83666">
        <w:rPr>
          <w:rFonts w:ascii="Arial Narrow" w:hAnsi="Arial Narrow" w:cs="Arial"/>
          <w:sz w:val="22"/>
          <w:szCs w:val="22"/>
        </w:rPr>
        <w:t xml:space="preserve"> redni broj </w:t>
      </w:r>
      <w:r w:rsidR="0081518E" w:rsidRPr="00A83666">
        <w:rPr>
          <w:rFonts w:ascii="Arial Narrow" w:hAnsi="Arial Narrow" w:cs="Arial"/>
          <w:sz w:val="22"/>
          <w:szCs w:val="22"/>
        </w:rPr>
        <w:t>2</w:t>
      </w:r>
      <w:r w:rsidRPr="00A83666">
        <w:rPr>
          <w:rFonts w:ascii="Arial Narrow" w:hAnsi="Arial Narrow" w:cs="Arial"/>
          <w:sz w:val="22"/>
          <w:szCs w:val="22"/>
        </w:rPr>
        <w:t>.</w:t>
      </w:r>
      <w:r w:rsidR="0081518E" w:rsidRPr="00A83666">
        <w:rPr>
          <w:rFonts w:ascii="Arial Narrow" w:hAnsi="Arial Narrow" w:cs="Arial"/>
          <w:sz w:val="22"/>
          <w:szCs w:val="22"/>
        </w:rPr>
        <w:t>0</w:t>
      </w:r>
      <w:r w:rsidRPr="00A83666">
        <w:rPr>
          <w:rFonts w:ascii="Arial Narrow" w:hAnsi="Arial Narrow" w:cs="Arial"/>
          <w:sz w:val="22"/>
          <w:szCs w:val="22"/>
        </w:rPr>
        <w:t>.1. u stupcu</w:t>
      </w:r>
      <w:r w:rsidR="0081518E" w:rsidRPr="00A83666">
        <w:rPr>
          <w:rFonts w:ascii="Arial Narrow" w:hAnsi="Arial Narrow" w:cs="Arial"/>
          <w:sz w:val="22"/>
          <w:szCs w:val="22"/>
        </w:rPr>
        <w:t>:</w:t>
      </w:r>
      <w:r w:rsidRPr="00A83666">
        <w:rPr>
          <w:rFonts w:ascii="Arial Narrow" w:hAnsi="Arial Narrow" w:cs="Arial"/>
          <w:sz w:val="22"/>
          <w:szCs w:val="22"/>
        </w:rPr>
        <w:t xml:space="preserve"> </w:t>
      </w:r>
      <w:r w:rsidR="0081518E" w:rsidRPr="00A83666">
        <w:rPr>
          <w:rFonts w:ascii="Arial Narrow" w:hAnsi="Arial Narrow" w:cs="Arial"/>
          <w:sz w:val="22"/>
          <w:szCs w:val="22"/>
        </w:rPr>
        <w:t xml:space="preserve">'status zaštite' oznaka: 'E' zamjenjuje se oznakom: </w:t>
      </w:r>
      <w:r w:rsidR="00245767" w:rsidRPr="00A83666">
        <w:rPr>
          <w:rFonts w:ascii="Arial Narrow" w:hAnsi="Arial Narrow" w:cs="Arial"/>
          <w:sz w:val="22"/>
          <w:szCs w:val="22"/>
        </w:rPr>
        <w:t>'Z</w:t>
      </w:r>
      <w:r w:rsidR="00EE2B9B" w:rsidRPr="00A83666">
        <w:rPr>
          <w:rFonts w:ascii="Arial Narrow" w:hAnsi="Arial Narrow" w:cs="Arial"/>
          <w:sz w:val="22"/>
          <w:szCs w:val="22"/>
        </w:rPr>
        <w:t>,</w:t>
      </w:r>
      <w:r w:rsidR="00245767" w:rsidRPr="00A83666">
        <w:rPr>
          <w:rFonts w:ascii="Arial Narrow" w:hAnsi="Arial Narrow" w:cs="Arial"/>
          <w:sz w:val="22"/>
          <w:szCs w:val="22"/>
        </w:rPr>
        <w:t>' u stupcu: '</w:t>
      </w:r>
      <w:r w:rsidRPr="00A83666">
        <w:rPr>
          <w:rFonts w:ascii="Arial Narrow" w:hAnsi="Arial Narrow" w:cs="Arial"/>
          <w:sz w:val="22"/>
          <w:szCs w:val="22"/>
        </w:rPr>
        <w:t>prijedlog zaštite</w:t>
      </w:r>
      <w:r w:rsidR="00245767" w:rsidRPr="00A83666">
        <w:rPr>
          <w:rFonts w:ascii="Arial Narrow" w:hAnsi="Arial Narrow" w:cs="Arial"/>
          <w:sz w:val="22"/>
          <w:szCs w:val="22"/>
        </w:rPr>
        <w:t>'</w:t>
      </w:r>
      <w:r w:rsidRPr="00A83666">
        <w:rPr>
          <w:rFonts w:ascii="Arial Narrow" w:hAnsi="Arial Narrow" w:cs="Arial"/>
          <w:sz w:val="22"/>
          <w:szCs w:val="22"/>
        </w:rPr>
        <w:t xml:space="preserve"> oznaka: 'Z' zamjenjuje se oznakom: </w:t>
      </w:r>
      <w:r w:rsidR="00245767" w:rsidRPr="00A83666">
        <w:rPr>
          <w:rFonts w:ascii="Arial Narrow" w:hAnsi="Arial Narrow" w:cs="Arial"/>
          <w:sz w:val="22"/>
          <w:szCs w:val="22"/>
        </w:rPr>
        <w:t>'Z-7325'</w:t>
      </w:r>
    </w:p>
    <w:p w14:paraId="2DCBDF10" w14:textId="77777777" w:rsidR="0013429F" w:rsidRPr="00A83666" w:rsidRDefault="0013429F" w:rsidP="00922412">
      <w:pPr>
        <w:spacing w:line="276" w:lineRule="auto"/>
        <w:rPr>
          <w:rFonts w:ascii="Arial Narrow" w:hAnsi="Arial Narrow" w:cs="Arial"/>
          <w:sz w:val="22"/>
          <w:szCs w:val="22"/>
        </w:rPr>
      </w:pPr>
    </w:p>
    <w:p w14:paraId="11AD1C6B" w14:textId="0094CD9C" w:rsidR="00EE2B9B" w:rsidRPr="00A83666" w:rsidRDefault="00EE2B9B" w:rsidP="00EE2B9B">
      <w:pPr>
        <w:spacing w:line="276" w:lineRule="auto"/>
        <w:rPr>
          <w:rFonts w:ascii="Arial Narrow" w:hAnsi="Arial Narrow" w:cs="Arial"/>
          <w:sz w:val="22"/>
          <w:szCs w:val="22"/>
        </w:rPr>
      </w:pPr>
      <w:r w:rsidRPr="00A83666">
        <w:rPr>
          <w:rFonts w:ascii="Arial Narrow" w:hAnsi="Arial Narrow" w:cs="Arial"/>
          <w:sz w:val="22"/>
          <w:szCs w:val="22"/>
        </w:rPr>
        <w:t>U članku 225. u tablici 2.0 Sakralne građevine, redni broj 2.0.2. u stupcu: 'prijedlog zaštite' oznaka: 'Z' zamjenjuje se oznakom: 'Z-</w:t>
      </w:r>
      <w:r w:rsidR="00E12512" w:rsidRPr="00A83666">
        <w:rPr>
          <w:rFonts w:ascii="Arial Narrow" w:hAnsi="Arial Narrow" w:cs="Arial"/>
          <w:sz w:val="22"/>
          <w:szCs w:val="22"/>
        </w:rPr>
        <w:t>6332</w:t>
      </w:r>
      <w:r w:rsidRPr="00A83666">
        <w:rPr>
          <w:rFonts w:ascii="Arial Narrow" w:hAnsi="Arial Narrow" w:cs="Arial"/>
          <w:sz w:val="22"/>
          <w:szCs w:val="22"/>
        </w:rPr>
        <w:t>'</w:t>
      </w:r>
    </w:p>
    <w:p w14:paraId="5FA9D715" w14:textId="77777777" w:rsidR="00EE2B9B" w:rsidRPr="00A83666" w:rsidRDefault="00EE2B9B" w:rsidP="00922412">
      <w:pPr>
        <w:spacing w:line="276" w:lineRule="auto"/>
        <w:rPr>
          <w:rFonts w:ascii="Arial Narrow" w:hAnsi="Arial Narrow" w:cs="Arial"/>
          <w:sz w:val="22"/>
          <w:szCs w:val="22"/>
        </w:rPr>
      </w:pPr>
    </w:p>
    <w:p w14:paraId="2A14DDFB" w14:textId="046D64FA" w:rsidR="00E12512" w:rsidRPr="00A83666" w:rsidRDefault="00E12512" w:rsidP="00E12512">
      <w:pPr>
        <w:spacing w:line="276" w:lineRule="auto"/>
        <w:rPr>
          <w:rFonts w:ascii="Arial Narrow" w:hAnsi="Arial Narrow" w:cs="Arial"/>
          <w:sz w:val="22"/>
          <w:szCs w:val="22"/>
        </w:rPr>
      </w:pPr>
      <w:r w:rsidRPr="00A83666">
        <w:rPr>
          <w:rFonts w:ascii="Arial Narrow" w:hAnsi="Arial Narrow" w:cs="Arial"/>
          <w:sz w:val="22"/>
          <w:szCs w:val="22"/>
        </w:rPr>
        <w:t>U članku 225. u tablici 2.0 Sakralne građevine, redni broj 2.0.3. u stupcu: 'status zaštite' oznaka: '</w:t>
      </w:r>
      <w:r w:rsidR="00FC0445" w:rsidRPr="00A83666">
        <w:rPr>
          <w:rFonts w:ascii="Arial Narrow" w:hAnsi="Arial Narrow" w:cs="Arial"/>
          <w:sz w:val="22"/>
          <w:szCs w:val="22"/>
        </w:rPr>
        <w:t>P</w:t>
      </w:r>
      <w:r w:rsidRPr="00A83666">
        <w:rPr>
          <w:rFonts w:ascii="Arial Narrow" w:hAnsi="Arial Narrow" w:cs="Arial"/>
          <w:sz w:val="22"/>
          <w:szCs w:val="22"/>
        </w:rPr>
        <w:t>' zamjenjuje se oznakom: 'Z,' u stupcu: 'prijedlog zaštite' oznaka: 'Z' zamjenjuje se oznakom: 'Z-7</w:t>
      </w:r>
      <w:r w:rsidR="00FC0445" w:rsidRPr="00A83666">
        <w:rPr>
          <w:rFonts w:ascii="Arial Narrow" w:hAnsi="Arial Narrow" w:cs="Arial"/>
          <w:sz w:val="22"/>
          <w:szCs w:val="22"/>
        </w:rPr>
        <w:t>171</w:t>
      </w:r>
      <w:r w:rsidRPr="00A83666">
        <w:rPr>
          <w:rFonts w:ascii="Arial Narrow" w:hAnsi="Arial Narrow" w:cs="Arial"/>
          <w:sz w:val="22"/>
          <w:szCs w:val="22"/>
        </w:rPr>
        <w:t>'</w:t>
      </w:r>
    </w:p>
    <w:p w14:paraId="330A380B" w14:textId="77777777" w:rsidR="00E12512" w:rsidRPr="00A83666" w:rsidRDefault="00E12512" w:rsidP="00922412">
      <w:pPr>
        <w:spacing w:line="276" w:lineRule="auto"/>
        <w:rPr>
          <w:rFonts w:ascii="Arial Narrow" w:hAnsi="Arial Narrow" w:cs="Arial"/>
          <w:sz w:val="22"/>
          <w:szCs w:val="22"/>
        </w:rPr>
      </w:pPr>
    </w:p>
    <w:p w14:paraId="1E70D358" w14:textId="5C490108" w:rsidR="00FC0445" w:rsidRPr="00A83666" w:rsidRDefault="00FC0445" w:rsidP="00FC0445">
      <w:pPr>
        <w:spacing w:line="276" w:lineRule="auto"/>
        <w:rPr>
          <w:rFonts w:ascii="Arial Narrow" w:hAnsi="Arial Narrow" w:cs="Arial"/>
          <w:sz w:val="22"/>
          <w:szCs w:val="22"/>
        </w:rPr>
      </w:pPr>
      <w:r w:rsidRPr="00A83666">
        <w:rPr>
          <w:rFonts w:ascii="Arial Narrow" w:hAnsi="Arial Narrow" w:cs="Arial"/>
          <w:sz w:val="22"/>
          <w:szCs w:val="22"/>
        </w:rPr>
        <w:t>U članku 225. u tablici 2.0 Sakralne građevine, redni broj 2.0.4. u stupcu: 'prijedlog zaštite' oznaka: 'Z' zamjenjuje se oznakom: 'RZG-</w:t>
      </w:r>
      <w:r w:rsidR="00B71AFB" w:rsidRPr="00A83666">
        <w:rPr>
          <w:rFonts w:ascii="Arial Narrow" w:hAnsi="Arial Narrow" w:cs="Arial"/>
          <w:sz w:val="22"/>
          <w:szCs w:val="22"/>
        </w:rPr>
        <w:t>0265-1969</w:t>
      </w:r>
      <w:r w:rsidRPr="00A83666">
        <w:rPr>
          <w:rFonts w:ascii="Arial Narrow" w:hAnsi="Arial Narrow" w:cs="Arial"/>
          <w:sz w:val="22"/>
          <w:szCs w:val="22"/>
        </w:rPr>
        <w:t>'</w:t>
      </w:r>
    </w:p>
    <w:p w14:paraId="49A0631B" w14:textId="77777777" w:rsidR="00D41594" w:rsidRPr="00A83666" w:rsidRDefault="00D41594" w:rsidP="00922412">
      <w:pPr>
        <w:spacing w:line="276" w:lineRule="auto"/>
        <w:rPr>
          <w:rFonts w:ascii="Arial Narrow" w:hAnsi="Arial Narrow" w:cs="Arial"/>
          <w:sz w:val="22"/>
          <w:szCs w:val="22"/>
        </w:rPr>
      </w:pPr>
    </w:p>
    <w:p w14:paraId="744F0DD0" w14:textId="352FC077" w:rsidR="00D94399" w:rsidRPr="00A83666" w:rsidRDefault="00D94399" w:rsidP="00922412">
      <w:pPr>
        <w:spacing w:line="276" w:lineRule="auto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A83666">
        <w:rPr>
          <w:rFonts w:ascii="Arial Narrow" w:hAnsi="Arial Narrow" w:cs="Arial"/>
          <w:b/>
          <w:bCs/>
          <w:sz w:val="22"/>
          <w:szCs w:val="22"/>
        </w:rPr>
        <w:t xml:space="preserve">Članak </w:t>
      </w:r>
      <w:r w:rsidR="00352C91" w:rsidRPr="00A83666">
        <w:rPr>
          <w:rFonts w:ascii="Arial Narrow" w:hAnsi="Arial Narrow" w:cs="Arial"/>
          <w:b/>
          <w:bCs/>
          <w:sz w:val="22"/>
          <w:szCs w:val="22"/>
        </w:rPr>
        <w:t>9</w:t>
      </w:r>
      <w:r w:rsidRPr="00A83666">
        <w:rPr>
          <w:rFonts w:ascii="Arial Narrow" w:hAnsi="Arial Narrow" w:cs="Arial"/>
          <w:b/>
          <w:bCs/>
          <w:sz w:val="22"/>
          <w:szCs w:val="22"/>
        </w:rPr>
        <w:t>.</w:t>
      </w:r>
    </w:p>
    <w:p w14:paraId="0D28AE43" w14:textId="2D5D6479" w:rsidR="00D868C3" w:rsidRPr="00A83666" w:rsidRDefault="00D868C3" w:rsidP="00D868C3">
      <w:pPr>
        <w:pStyle w:val="Normal2"/>
        <w:tabs>
          <w:tab w:val="clear" w:pos="397"/>
          <w:tab w:val="clear" w:pos="744"/>
        </w:tabs>
        <w:spacing w:line="276" w:lineRule="auto"/>
        <w:rPr>
          <w:rFonts w:ascii="Arial Narrow" w:hAnsi="Arial Narrow"/>
          <w:iCs/>
          <w:noProof w:val="0"/>
          <w:sz w:val="22"/>
          <w:szCs w:val="22"/>
          <w:lang w:val="hr-HR"/>
        </w:rPr>
      </w:pPr>
      <w:r w:rsidRPr="00A83666">
        <w:rPr>
          <w:rFonts w:ascii="Arial Narrow" w:hAnsi="Arial Narrow"/>
          <w:iCs/>
          <w:noProof w:val="0"/>
          <w:sz w:val="22"/>
          <w:szCs w:val="22"/>
          <w:lang w:val="hr-HR"/>
        </w:rPr>
        <w:t xml:space="preserve">U članku 236. stavak (1) podstavak </w:t>
      </w:r>
      <w:r w:rsidR="00295A4B" w:rsidRPr="00A83666">
        <w:rPr>
          <w:rFonts w:ascii="Arial Narrow" w:hAnsi="Arial Narrow"/>
          <w:iCs/>
          <w:noProof w:val="0"/>
          <w:sz w:val="22"/>
          <w:szCs w:val="22"/>
          <w:lang w:val="hr-HR"/>
        </w:rPr>
        <w:t>3</w:t>
      </w:r>
      <w:r w:rsidRPr="00A83666">
        <w:rPr>
          <w:rFonts w:ascii="Arial Narrow" w:hAnsi="Arial Narrow"/>
          <w:iCs/>
          <w:noProof w:val="0"/>
          <w:sz w:val="22"/>
          <w:szCs w:val="22"/>
          <w:lang w:val="hr-HR"/>
        </w:rPr>
        <w:t xml:space="preserve"> </w:t>
      </w:r>
      <w:r w:rsidR="00B7698D" w:rsidRPr="00A83666">
        <w:rPr>
          <w:rFonts w:ascii="Arial Narrow" w:hAnsi="Arial Narrow"/>
          <w:iCs/>
          <w:noProof w:val="0"/>
          <w:sz w:val="22"/>
          <w:szCs w:val="22"/>
          <w:lang w:val="hr-HR"/>
        </w:rPr>
        <w:t>naziv</w:t>
      </w:r>
      <w:r w:rsidRPr="00A83666">
        <w:rPr>
          <w:rFonts w:ascii="Arial Narrow" w:hAnsi="Arial Narrow"/>
          <w:iCs/>
          <w:noProof w:val="0"/>
          <w:sz w:val="22"/>
          <w:szCs w:val="22"/>
          <w:lang w:val="hr-HR"/>
        </w:rPr>
        <w:t xml:space="preserve">: </w:t>
      </w:r>
      <w:r w:rsidR="00B7698D" w:rsidRPr="00A83666">
        <w:rPr>
          <w:rFonts w:ascii="Arial Narrow" w:hAnsi="Arial Narrow"/>
          <w:iCs/>
          <w:noProof w:val="0"/>
          <w:sz w:val="22"/>
          <w:szCs w:val="22"/>
          <w:lang w:val="hr-HR"/>
        </w:rPr>
        <w:t>'</w:t>
      </w:r>
      <w:r w:rsidR="00B7698D" w:rsidRPr="00A83666">
        <w:rPr>
          <w:rFonts w:ascii="Arial Narrow" w:hAnsi="Arial Narrow"/>
          <w:sz w:val="22"/>
          <w:szCs w:val="22"/>
        </w:rPr>
        <w:t>Zakonu</w:t>
      </w:r>
      <w:r w:rsidR="00B7698D" w:rsidRPr="00A83666">
        <w:rPr>
          <w:rFonts w:ascii="Arial Narrow" w:hAnsi="Arial Narrow"/>
          <w:spacing w:val="16"/>
          <w:sz w:val="22"/>
          <w:szCs w:val="22"/>
        </w:rPr>
        <w:t xml:space="preserve"> </w:t>
      </w:r>
      <w:r w:rsidR="00B7698D" w:rsidRPr="00A83666">
        <w:rPr>
          <w:rFonts w:ascii="Arial Narrow" w:hAnsi="Arial Narrow"/>
          <w:sz w:val="22"/>
          <w:szCs w:val="22"/>
        </w:rPr>
        <w:t>o</w:t>
      </w:r>
      <w:r w:rsidR="00B7698D" w:rsidRPr="00A83666">
        <w:rPr>
          <w:rFonts w:ascii="Arial Narrow" w:hAnsi="Arial Narrow"/>
          <w:spacing w:val="16"/>
          <w:sz w:val="22"/>
          <w:szCs w:val="22"/>
        </w:rPr>
        <w:t xml:space="preserve"> </w:t>
      </w:r>
      <w:r w:rsidR="00B7698D" w:rsidRPr="00A83666">
        <w:rPr>
          <w:rFonts w:ascii="Arial Narrow" w:hAnsi="Arial Narrow"/>
          <w:sz w:val="22"/>
          <w:szCs w:val="22"/>
        </w:rPr>
        <w:t>održivom</w:t>
      </w:r>
      <w:r w:rsidR="00B7698D" w:rsidRPr="00A83666">
        <w:rPr>
          <w:rFonts w:ascii="Arial Narrow" w:hAnsi="Arial Narrow"/>
          <w:spacing w:val="20"/>
          <w:sz w:val="22"/>
          <w:szCs w:val="22"/>
        </w:rPr>
        <w:t xml:space="preserve"> </w:t>
      </w:r>
      <w:r w:rsidR="00B7698D" w:rsidRPr="00A83666">
        <w:rPr>
          <w:rFonts w:ascii="Arial Narrow" w:hAnsi="Arial Narrow"/>
          <w:sz w:val="22"/>
          <w:szCs w:val="22"/>
        </w:rPr>
        <w:t xml:space="preserve">gospodarenju otpadom’ </w:t>
      </w:r>
      <w:r w:rsidRPr="00A83666">
        <w:rPr>
          <w:rFonts w:ascii="Arial Narrow" w:hAnsi="Arial Narrow"/>
          <w:iCs/>
          <w:noProof w:val="0"/>
          <w:sz w:val="22"/>
          <w:szCs w:val="22"/>
          <w:lang w:val="hr-HR"/>
        </w:rPr>
        <w:t xml:space="preserve">zamjenjuju se </w:t>
      </w:r>
      <w:r w:rsidR="00B7698D" w:rsidRPr="00A83666">
        <w:rPr>
          <w:rFonts w:ascii="Arial Narrow" w:hAnsi="Arial Narrow"/>
          <w:iCs/>
          <w:noProof w:val="0"/>
          <w:sz w:val="22"/>
          <w:szCs w:val="22"/>
          <w:lang w:val="hr-HR"/>
        </w:rPr>
        <w:t>nazivom</w:t>
      </w:r>
      <w:r w:rsidRPr="00A83666">
        <w:rPr>
          <w:rFonts w:ascii="Arial Narrow" w:hAnsi="Arial Narrow"/>
          <w:iCs/>
          <w:noProof w:val="0"/>
          <w:sz w:val="22"/>
          <w:szCs w:val="22"/>
          <w:lang w:val="hr-HR"/>
        </w:rPr>
        <w:t xml:space="preserve">: </w:t>
      </w:r>
      <w:r w:rsidR="00295A4B" w:rsidRPr="00A83666">
        <w:rPr>
          <w:rFonts w:ascii="Arial Narrow" w:hAnsi="Arial Narrow"/>
          <w:iCs/>
          <w:noProof w:val="0"/>
          <w:sz w:val="22"/>
          <w:szCs w:val="22"/>
          <w:lang w:val="hr-HR"/>
        </w:rPr>
        <w:t>'</w:t>
      </w:r>
      <w:r w:rsidR="00295A4B" w:rsidRPr="00A83666">
        <w:rPr>
          <w:rFonts w:ascii="Arial Narrow" w:hAnsi="Arial Narrow"/>
          <w:sz w:val="22"/>
          <w:szCs w:val="22"/>
        </w:rPr>
        <w:t>Zakonu</w:t>
      </w:r>
      <w:r w:rsidR="00295A4B" w:rsidRPr="00A83666">
        <w:rPr>
          <w:rFonts w:ascii="Arial Narrow" w:hAnsi="Arial Narrow"/>
          <w:spacing w:val="16"/>
          <w:sz w:val="22"/>
          <w:szCs w:val="22"/>
        </w:rPr>
        <w:t xml:space="preserve"> </w:t>
      </w:r>
      <w:r w:rsidR="00295A4B" w:rsidRPr="00A83666">
        <w:rPr>
          <w:rFonts w:ascii="Arial Narrow" w:hAnsi="Arial Narrow"/>
          <w:sz w:val="22"/>
          <w:szCs w:val="22"/>
        </w:rPr>
        <w:t>o</w:t>
      </w:r>
      <w:r w:rsidR="00295A4B" w:rsidRPr="00A83666">
        <w:rPr>
          <w:rFonts w:ascii="Arial Narrow" w:hAnsi="Arial Narrow"/>
          <w:spacing w:val="16"/>
          <w:sz w:val="22"/>
          <w:szCs w:val="22"/>
        </w:rPr>
        <w:t xml:space="preserve"> </w:t>
      </w:r>
      <w:r w:rsidR="00295A4B" w:rsidRPr="00A83666">
        <w:rPr>
          <w:rFonts w:ascii="Arial Narrow" w:hAnsi="Arial Narrow"/>
          <w:sz w:val="22"/>
          <w:szCs w:val="22"/>
        </w:rPr>
        <w:t>gospodarenju otpadom’</w:t>
      </w:r>
      <w:r w:rsidR="00940103" w:rsidRPr="00A83666">
        <w:rPr>
          <w:rFonts w:ascii="Arial Narrow" w:hAnsi="Arial Narrow"/>
          <w:sz w:val="22"/>
          <w:szCs w:val="22"/>
        </w:rPr>
        <w:t>.</w:t>
      </w:r>
    </w:p>
    <w:p w14:paraId="6A9D3DEC" w14:textId="77777777" w:rsidR="00940103" w:rsidRPr="00A83666" w:rsidRDefault="00940103" w:rsidP="00922412">
      <w:pPr>
        <w:spacing w:line="276" w:lineRule="auto"/>
        <w:rPr>
          <w:rFonts w:ascii="Arial Narrow" w:hAnsi="Arial Narrow" w:cs="Arial"/>
          <w:sz w:val="22"/>
          <w:szCs w:val="22"/>
        </w:rPr>
      </w:pPr>
    </w:p>
    <w:p w14:paraId="06A1A63A" w14:textId="125D6237" w:rsidR="00352C91" w:rsidRPr="00A83666" w:rsidRDefault="00352C91" w:rsidP="00922412">
      <w:pPr>
        <w:spacing w:line="276" w:lineRule="auto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A83666">
        <w:rPr>
          <w:rFonts w:ascii="Arial Narrow" w:hAnsi="Arial Narrow" w:cs="Arial"/>
          <w:b/>
          <w:bCs/>
          <w:sz w:val="22"/>
          <w:szCs w:val="22"/>
        </w:rPr>
        <w:t>Članak 10.</w:t>
      </w:r>
    </w:p>
    <w:p w14:paraId="51695C86" w14:textId="399B304B" w:rsidR="00D94399" w:rsidRPr="00A83666" w:rsidRDefault="00940103" w:rsidP="00E5297C">
      <w:pPr>
        <w:pStyle w:val="Normal2"/>
        <w:tabs>
          <w:tab w:val="clear" w:pos="397"/>
          <w:tab w:val="clear" w:pos="744"/>
        </w:tabs>
        <w:spacing w:line="276" w:lineRule="auto"/>
        <w:rPr>
          <w:rFonts w:ascii="Arial Narrow" w:hAnsi="Arial Narrow"/>
          <w:sz w:val="22"/>
          <w:szCs w:val="22"/>
        </w:rPr>
      </w:pPr>
      <w:r w:rsidRPr="00A83666">
        <w:rPr>
          <w:rFonts w:ascii="Arial Narrow" w:hAnsi="Arial Narrow"/>
          <w:iCs/>
          <w:noProof w:val="0"/>
          <w:sz w:val="22"/>
          <w:szCs w:val="22"/>
          <w:lang w:val="hr-HR"/>
        </w:rPr>
        <w:t xml:space="preserve">U članku 270. stavak (1) podstavak </w:t>
      </w:r>
      <w:r w:rsidR="00EF1839" w:rsidRPr="00A83666">
        <w:rPr>
          <w:rFonts w:ascii="Arial Narrow" w:hAnsi="Arial Narrow"/>
          <w:iCs/>
          <w:noProof w:val="0"/>
          <w:sz w:val="22"/>
          <w:szCs w:val="22"/>
          <w:lang w:val="hr-HR"/>
        </w:rPr>
        <w:t>1</w:t>
      </w:r>
      <w:r w:rsidRPr="00A83666">
        <w:rPr>
          <w:rFonts w:ascii="Arial Narrow" w:hAnsi="Arial Narrow"/>
          <w:iCs/>
          <w:noProof w:val="0"/>
          <w:sz w:val="22"/>
          <w:szCs w:val="22"/>
          <w:lang w:val="hr-HR"/>
        </w:rPr>
        <w:t xml:space="preserve"> </w:t>
      </w:r>
      <w:r w:rsidR="001034A1" w:rsidRPr="00A83666">
        <w:rPr>
          <w:rFonts w:ascii="Arial Narrow" w:hAnsi="Arial Narrow"/>
          <w:iCs/>
          <w:noProof w:val="0"/>
          <w:sz w:val="22"/>
          <w:szCs w:val="22"/>
          <w:lang w:val="hr-HR"/>
        </w:rPr>
        <w:t>broj</w:t>
      </w:r>
      <w:r w:rsidRPr="00A83666">
        <w:rPr>
          <w:rFonts w:ascii="Arial Narrow" w:hAnsi="Arial Narrow"/>
          <w:iCs/>
          <w:noProof w:val="0"/>
          <w:sz w:val="22"/>
          <w:szCs w:val="22"/>
          <w:lang w:val="hr-HR"/>
        </w:rPr>
        <w:t xml:space="preserve">: </w:t>
      </w:r>
      <w:r w:rsidR="00CA6458" w:rsidRPr="00A83666">
        <w:rPr>
          <w:rFonts w:ascii="Arial Narrow" w:hAnsi="Arial Narrow"/>
          <w:sz w:val="22"/>
          <w:szCs w:val="22"/>
        </w:rPr>
        <w:t>‘</w:t>
      </w:r>
      <w:r w:rsidR="00EF1839" w:rsidRPr="00A83666">
        <w:rPr>
          <w:rFonts w:ascii="Arial Narrow" w:hAnsi="Arial Narrow"/>
          <w:sz w:val="22"/>
          <w:szCs w:val="22"/>
        </w:rPr>
        <w:t>38,59</w:t>
      </w:r>
      <w:r w:rsidR="00CA6458" w:rsidRPr="00A83666">
        <w:rPr>
          <w:rFonts w:ascii="Arial Narrow" w:hAnsi="Arial Narrow"/>
          <w:sz w:val="22"/>
          <w:szCs w:val="22"/>
        </w:rPr>
        <w:t>’</w:t>
      </w:r>
      <w:r w:rsidR="00EF1839" w:rsidRPr="00A83666">
        <w:rPr>
          <w:rFonts w:ascii="Arial Narrow" w:hAnsi="Arial Narrow"/>
          <w:sz w:val="22"/>
          <w:szCs w:val="22"/>
        </w:rPr>
        <w:t xml:space="preserve"> </w:t>
      </w:r>
      <w:r w:rsidRPr="00A83666">
        <w:rPr>
          <w:rFonts w:ascii="Arial Narrow" w:hAnsi="Arial Narrow"/>
          <w:iCs/>
          <w:noProof w:val="0"/>
          <w:sz w:val="22"/>
          <w:szCs w:val="22"/>
          <w:lang w:val="hr-HR"/>
        </w:rPr>
        <w:t>zamjenjuj</w:t>
      </w:r>
      <w:r w:rsidR="00CA6458" w:rsidRPr="00A83666">
        <w:rPr>
          <w:rFonts w:ascii="Arial Narrow" w:hAnsi="Arial Narrow"/>
          <w:iCs/>
          <w:noProof w:val="0"/>
          <w:sz w:val="22"/>
          <w:szCs w:val="22"/>
          <w:lang w:val="hr-HR"/>
        </w:rPr>
        <w:t>e</w:t>
      </w:r>
      <w:r w:rsidRPr="00A83666">
        <w:rPr>
          <w:rFonts w:ascii="Arial Narrow" w:hAnsi="Arial Narrow"/>
          <w:iCs/>
          <w:noProof w:val="0"/>
          <w:sz w:val="22"/>
          <w:szCs w:val="22"/>
          <w:lang w:val="hr-HR"/>
        </w:rPr>
        <w:t xml:space="preserve"> se </w:t>
      </w:r>
      <w:r w:rsidR="00CA6458" w:rsidRPr="00A83666">
        <w:rPr>
          <w:rFonts w:ascii="Arial Narrow" w:hAnsi="Arial Narrow"/>
          <w:iCs/>
          <w:noProof w:val="0"/>
          <w:sz w:val="22"/>
          <w:szCs w:val="22"/>
          <w:lang w:val="hr-HR"/>
        </w:rPr>
        <w:t>brojem</w:t>
      </w:r>
      <w:r w:rsidRPr="00A83666">
        <w:rPr>
          <w:rFonts w:ascii="Arial Narrow" w:hAnsi="Arial Narrow"/>
          <w:iCs/>
          <w:noProof w:val="0"/>
          <w:sz w:val="22"/>
          <w:szCs w:val="22"/>
          <w:lang w:val="hr-HR"/>
        </w:rPr>
        <w:t>: '</w:t>
      </w:r>
      <w:r w:rsidR="00CA6458" w:rsidRPr="00A83666">
        <w:rPr>
          <w:rFonts w:ascii="Arial Narrow" w:hAnsi="Arial Narrow"/>
          <w:sz w:val="22"/>
          <w:szCs w:val="22"/>
        </w:rPr>
        <w:t>50,90</w:t>
      </w:r>
      <w:r w:rsidRPr="00A83666">
        <w:rPr>
          <w:rFonts w:ascii="Arial Narrow" w:hAnsi="Arial Narrow"/>
          <w:sz w:val="22"/>
          <w:szCs w:val="22"/>
        </w:rPr>
        <w:t>’</w:t>
      </w:r>
      <w:r w:rsidR="00CA6458" w:rsidRPr="00A83666">
        <w:rPr>
          <w:rFonts w:ascii="Arial Narrow" w:hAnsi="Arial Narrow"/>
          <w:sz w:val="22"/>
          <w:szCs w:val="22"/>
        </w:rPr>
        <w:t>,</w:t>
      </w:r>
      <w:r w:rsidR="00E43CDD">
        <w:rPr>
          <w:rFonts w:ascii="Arial Narrow" w:hAnsi="Arial Narrow"/>
          <w:sz w:val="22"/>
          <w:szCs w:val="22"/>
        </w:rPr>
        <w:t xml:space="preserve"> a</w:t>
      </w:r>
      <w:r w:rsidR="00CA6458" w:rsidRPr="00A83666">
        <w:rPr>
          <w:rFonts w:ascii="Arial Narrow" w:hAnsi="Arial Narrow"/>
          <w:sz w:val="22"/>
          <w:szCs w:val="22"/>
        </w:rPr>
        <w:t xml:space="preserve"> iza </w:t>
      </w:r>
      <w:r w:rsidR="001817BF" w:rsidRPr="00A83666">
        <w:rPr>
          <w:rFonts w:ascii="Arial Narrow" w:hAnsi="Arial Narrow"/>
          <w:sz w:val="22"/>
          <w:szCs w:val="22"/>
        </w:rPr>
        <w:t>riječi: ‘</w:t>
      </w:r>
      <w:r w:rsidR="00190653">
        <w:rPr>
          <w:rFonts w:ascii="Arial Narrow" w:hAnsi="Arial Narrow"/>
          <w:sz w:val="22"/>
          <w:szCs w:val="22"/>
        </w:rPr>
        <w:t xml:space="preserve">izdvojeno </w:t>
      </w:r>
      <w:r w:rsidR="001817BF" w:rsidRPr="00A83666">
        <w:rPr>
          <w:rFonts w:ascii="Arial Narrow" w:hAnsi="Arial Narrow"/>
          <w:sz w:val="22"/>
          <w:szCs w:val="22"/>
        </w:rPr>
        <w:t>građevinsko područje’ dodaju se riječi:</w:t>
      </w:r>
      <w:r w:rsidR="00D919A1" w:rsidRPr="00A83666">
        <w:rPr>
          <w:rFonts w:ascii="Arial Narrow" w:hAnsi="Arial Narrow"/>
          <w:sz w:val="22"/>
          <w:szCs w:val="22"/>
        </w:rPr>
        <w:t xml:space="preserve"> ‘izvan naselja’</w:t>
      </w:r>
      <w:r w:rsidR="00E5297C" w:rsidRPr="00A83666">
        <w:rPr>
          <w:rFonts w:ascii="Arial Narrow" w:hAnsi="Arial Narrow"/>
          <w:sz w:val="22"/>
          <w:szCs w:val="22"/>
        </w:rPr>
        <w:t>.</w:t>
      </w:r>
    </w:p>
    <w:p w14:paraId="5B3094A7" w14:textId="77777777" w:rsidR="00B926DF" w:rsidRPr="00A83666" w:rsidRDefault="00B926DF" w:rsidP="00E5297C">
      <w:pPr>
        <w:pStyle w:val="Normal2"/>
        <w:tabs>
          <w:tab w:val="clear" w:pos="397"/>
          <w:tab w:val="clear" w:pos="744"/>
        </w:tabs>
        <w:spacing w:line="276" w:lineRule="auto"/>
        <w:rPr>
          <w:rFonts w:ascii="Arial Narrow" w:hAnsi="Arial Narrow"/>
          <w:iCs/>
          <w:noProof w:val="0"/>
          <w:sz w:val="22"/>
          <w:szCs w:val="22"/>
          <w:lang w:val="hr-HR"/>
        </w:rPr>
      </w:pPr>
    </w:p>
    <w:p w14:paraId="7E110014" w14:textId="05850A35" w:rsidR="0058407E" w:rsidRPr="00A83666" w:rsidRDefault="0058407E" w:rsidP="00357923">
      <w:pPr>
        <w:spacing w:line="276" w:lineRule="auto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A83666">
        <w:rPr>
          <w:rFonts w:ascii="Arial Narrow" w:hAnsi="Arial Narrow" w:cs="Arial"/>
          <w:b/>
          <w:bCs/>
          <w:sz w:val="22"/>
          <w:szCs w:val="22"/>
        </w:rPr>
        <w:lastRenderedPageBreak/>
        <w:t>Članak 11.</w:t>
      </w:r>
    </w:p>
    <w:p w14:paraId="69C71E68" w14:textId="433DE83E" w:rsidR="00D919A1" w:rsidRPr="00A83666" w:rsidRDefault="00D919A1" w:rsidP="00D919A1">
      <w:pPr>
        <w:pStyle w:val="Normal2"/>
        <w:tabs>
          <w:tab w:val="clear" w:pos="397"/>
          <w:tab w:val="clear" w:pos="744"/>
        </w:tabs>
        <w:spacing w:line="276" w:lineRule="auto"/>
        <w:rPr>
          <w:rFonts w:ascii="Arial Narrow" w:hAnsi="Arial Narrow"/>
          <w:iCs/>
          <w:noProof w:val="0"/>
          <w:sz w:val="22"/>
          <w:szCs w:val="22"/>
          <w:lang w:val="hr-HR"/>
        </w:rPr>
      </w:pPr>
      <w:r w:rsidRPr="00A83666">
        <w:rPr>
          <w:rFonts w:ascii="Arial Narrow" w:hAnsi="Arial Narrow"/>
          <w:iCs/>
          <w:noProof w:val="0"/>
          <w:sz w:val="22"/>
          <w:szCs w:val="22"/>
          <w:lang w:val="hr-HR"/>
        </w:rPr>
        <w:t>U članku 274. stavak (1) podstavak</w:t>
      </w:r>
      <w:r w:rsidR="000A34D4" w:rsidRPr="00A83666">
        <w:rPr>
          <w:rFonts w:ascii="Arial Narrow" w:hAnsi="Arial Narrow"/>
          <w:iCs/>
          <w:noProof w:val="0"/>
          <w:sz w:val="22"/>
          <w:szCs w:val="22"/>
          <w:lang w:val="hr-HR"/>
        </w:rPr>
        <w:t xml:space="preserve"> 2 riječi:</w:t>
      </w:r>
      <w:r w:rsidRPr="00A83666">
        <w:rPr>
          <w:rFonts w:ascii="Arial Narrow" w:hAnsi="Arial Narrow"/>
          <w:iCs/>
          <w:noProof w:val="0"/>
          <w:sz w:val="22"/>
          <w:szCs w:val="22"/>
          <w:lang w:val="hr-HR"/>
        </w:rPr>
        <w:t xml:space="preserve"> </w:t>
      </w:r>
      <w:r w:rsidR="000A34D4" w:rsidRPr="00A83666">
        <w:rPr>
          <w:rFonts w:ascii="Arial Narrow" w:hAnsi="Arial Narrow"/>
          <w:iCs/>
          <w:noProof w:val="0"/>
          <w:sz w:val="22"/>
          <w:szCs w:val="22"/>
          <w:lang w:val="hr-HR"/>
        </w:rPr>
        <w:t>'građevinskim česticama' zamjenjuju se riječima: 'građevnim česticama'</w:t>
      </w:r>
    </w:p>
    <w:p w14:paraId="0FFDB366" w14:textId="77777777" w:rsidR="00922412" w:rsidRPr="00A83666" w:rsidRDefault="00922412" w:rsidP="00922412">
      <w:pPr>
        <w:pStyle w:val="Normal2"/>
        <w:tabs>
          <w:tab w:val="clear" w:pos="397"/>
          <w:tab w:val="clear" w:pos="744"/>
        </w:tabs>
        <w:spacing w:line="276" w:lineRule="auto"/>
        <w:rPr>
          <w:rFonts w:ascii="Arial Narrow" w:hAnsi="Arial Narrow"/>
          <w:iCs/>
          <w:sz w:val="22"/>
          <w:szCs w:val="22"/>
        </w:rPr>
      </w:pPr>
    </w:p>
    <w:p w14:paraId="246C6506" w14:textId="0EFEC79A" w:rsidR="008E4488" w:rsidRPr="00A83666" w:rsidRDefault="008E4488" w:rsidP="008E4488">
      <w:pPr>
        <w:pStyle w:val="Normal2"/>
        <w:tabs>
          <w:tab w:val="clear" w:pos="397"/>
          <w:tab w:val="clear" w:pos="744"/>
        </w:tabs>
        <w:spacing w:line="276" w:lineRule="auto"/>
        <w:rPr>
          <w:rFonts w:ascii="Arial Narrow" w:hAnsi="Arial Narrow"/>
          <w:iCs/>
          <w:noProof w:val="0"/>
          <w:sz w:val="22"/>
          <w:szCs w:val="22"/>
          <w:lang w:val="hr-HR"/>
        </w:rPr>
      </w:pPr>
      <w:r w:rsidRPr="00A83666">
        <w:rPr>
          <w:rFonts w:ascii="Arial Narrow" w:hAnsi="Arial Narrow"/>
          <w:iCs/>
          <w:noProof w:val="0"/>
          <w:sz w:val="22"/>
          <w:szCs w:val="22"/>
          <w:lang w:val="hr-HR"/>
        </w:rPr>
        <w:t>U članku 274. stavak (1) podstavak 1</w:t>
      </w:r>
      <w:r w:rsidR="00AE4D09" w:rsidRPr="00A83666">
        <w:rPr>
          <w:rFonts w:ascii="Arial Narrow" w:hAnsi="Arial Narrow"/>
          <w:iCs/>
          <w:noProof w:val="0"/>
          <w:sz w:val="22"/>
          <w:szCs w:val="22"/>
          <w:lang w:val="hr-HR"/>
        </w:rPr>
        <w:t>4</w:t>
      </w:r>
      <w:r w:rsidRPr="00A83666">
        <w:rPr>
          <w:rFonts w:ascii="Arial Narrow" w:hAnsi="Arial Narrow"/>
          <w:iCs/>
          <w:noProof w:val="0"/>
          <w:sz w:val="22"/>
          <w:szCs w:val="22"/>
          <w:lang w:val="hr-HR"/>
        </w:rPr>
        <w:t xml:space="preserve"> riječi:</w:t>
      </w:r>
      <w:r w:rsidR="00443E63" w:rsidRPr="00A83666">
        <w:rPr>
          <w:rFonts w:ascii="Arial Narrow" w:hAnsi="Arial Narrow"/>
          <w:iCs/>
          <w:noProof w:val="0"/>
          <w:sz w:val="22"/>
          <w:szCs w:val="22"/>
          <w:lang w:val="hr-HR"/>
        </w:rPr>
        <w:t xml:space="preserve"> '</w:t>
      </w:r>
      <w:r w:rsidR="00443E63" w:rsidRPr="00A83666">
        <w:rPr>
          <w:rFonts w:ascii="Arial Narrow" w:hAnsi="Arial Narrow"/>
          <w:sz w:val="22"/>
          <w:szCs w:val="22"/>
        </w:rPr>
        <w:t>građevinskim česticama</w:t>
      </w:r>
      <w:r w:rsidR="00443E63" w:rsidRPr="00A83666">
        <w:rPr>
          <w:rFonts w:ascii="Arial Narrow" w:hAnsi="Arial Narrow"/>
          <w:spacing w:val="13"/>
          <w:sz w:val="22"/>
          <w:szCs w:val="22"/>
        </w:rPr>
        <w:t xml:space="preserve"> </w:t>
      </w:r>
      <w:r w:rsidR="00443E63" w:rsidRPr="00A83666">
        <w:rPr>
          <w:rFonts w:ascii="Arial Narrow" w:hAnsi="Arial Narrow"/>
          <w:sz w:val="22"/>
          <w:szCs w:val="22"/>
        </w:rPr>
        <w:t>u građevinskom području naselja’</w:t>
      </w:r>
      <w:r w:rsidR="00443E63" w:rsidRPr="00A83666">
        <w:rPr>
          <w:rFonts w:ascii="Arial Narrow" w:hAnsi="Arial Narrow"/>
          <w:spacing w:val="17"/>
          <w:sz w:val="22"/>
          <w:szCs w:val="22"/>
        </w:rPr>
        <w:t xml:space="preserve"> </w:t>
      </w:r>
      <w:r w:rsidR="00443E63" w:rsidRPr="00A83666">
        <w:rPr>
          <w:rFonts w:ascii="Arial Narrow" w:hAnsi="Arial Narrow"/>
          <w:iCs/>
          <w:noProof w:val="0"/>
          <w:sz w:val="22"/>
          <w:szCs w:val="22"/>
          <w:lang w:val="hr-HR"/>
        </w:rPr>
        <w:t xml:space="preserve">zamjenjuju se riječima: </w:t>
      </w:r>
      <w:r w:rsidR="00DD071D" w:rsidRPr="00A83666">
        <w:rPr>
          <w:rFonts w:ascii="Arial Narrow" w:hAnsi="Arial Narrow"/>
          <w:iCs/>
          <w:noProof w:val="0"/>
          <w:sz w:val="22"/>
          <w:szCs w:val="22"/>
          <w:lang w:val="hr-HR"/>
        </w:rPr>
        <w:t>'</w:t>
      </w:r>
      <w:r w:rsidR="00DD071D" w:rsidRPr="00A83666">
        <w:rPr>
          <w:rFonts w:ascii="Arial Narrow" w:hAnsi="Arial Narrow"/>
          <w:sz w:val="22"/>
          <w:szCs w:val="22"/>
        </w:rPr>
        <w:t>građevinskih čestica</w:t>
      </w:r>
      <w:r w:rsidR="00DD071D" w:rsidRPr="00A83666">
        <w:rPr>
          <w:rFonts w:ascii="Arial Narrow" w:hAnsi="Arial Narrow"/>
          <w:spacing w:val="13"/>
          <w:sz w:val="22"/>
          <w:szCs w:val="22"/>
        </w:rPr>
        <w:t xml:space="preserve"> </w:t>
      </w:r>
      <w:r w:rsidR="00DD071D" w:rsidRPr="00A83666">
        <w:rPr>
          <w:rFonts w:ascii="Arial Narrow" w:hAnsi="Arial Narrow"/>
          <w:sz w:val="22"/>
          <w:szCs w:val="22"/>
        </w:rPr>
        <w:t>građevinskog područja naselja’</w:t>
      </w:r>
    </w:p>
    <w:p w14:paraId="093DD6F7" w14:textId="77777777" w:rsidR="008E4488" w:rsidRPr="00A83666" w:rsidRDefault="008E4488" w:rsidP="00922412">
      <w:pPr>
        <w:pStyle w:val="Normal2"/>
        <w:tabs>
          <w:tab w:val="clear" w:pos="397"/>
          <w:tab w:val="clear" w:pos="744"/>
        </w:tabs>
        <w:spacing w:line="276" w:lineRule="auto"/>
        <w:rPr>
          <w:rFonts w:ascii="Arial Narrow" w:hAnsi="Arial Narrow"/>
          <w:iCs/>
          <w:sz w:val="22"/>
          <w:szCs w:val="22"/>
        </w:rPr>
      </w:pPr>
    </w:p>
    <w:p w14:paraId="367FCB36" w14:textId="7D3B416A" w:rsidR="00DD071D" w:rsidRPr="00A83666" w:rsidRDefault="00DD071D" w:rsidP="00DD071D">
      <w:pPr>
        <w:pStyle w:val="Normal2"/>
        <w:tabs>
          <w:tab w:val="clear" w:pos="397"/>
          <w:tab w:val="clear" w:pos="744"/>
        </w:tabs>
        <w:spacing w:line="276" w:lineRule="auto"/>
        <w:rPr>
          <w:rFonts w:ascii="Arial Narrow" w:hAnsi="Arial Narrow"/>
          <w:iCs/>
          <w:noProof w:val="0"/>
          <w:sz w:val="22"/>
          <w:szCs w:val="22"/>
          <w:lang w:val="hr-HR"/>
        </w:rPr>
      </w:pPr>
      <w:r w:rsidRPr="00A83666">
        <w:rPr>
          <w:rFonts w:ascii="Arial Narrow" w:hAnsi="Arial Narrow"/>
          <w:iCs/>
          <w:noProof w:val="0"/>
          <w:sz w:val="22"/>
          <w:szCs w:val="22"/>
          <w:lang w:val="hr-HR"/>
        </w:rPr>
        <w:t xml:space="preserve">U članku 274. </w:t>
      </w:r>
      <w:r w:rsidR="00B57DC9" w:rsidRPr="00A83666">
        <w:rPr>
          <w:rFonts w:ascii="Arial Narrow" w:hAnsi="Arial Narrow"/>
          <w:iCs/>
          <w:noProof w:val="0"/>
          <w:sz w:val="22"/>
          <w:szCs w:val="22"/>
          <w:lang w:val="hr-HR"/>
        </w:rPr>
        <w:t xml:space="preserve">stavak (1) </w:t>
      </w:r>
      <w:r w:rsidRPr="00A83666">
        <w:rPr>
          <w:rFonts w:ascii="Arial Narrow" w:hAnsi="Arial Narrow"/>
          <w:iCs/>
          <w:noProof w:val="0"/>
          <w:sz w:val="22"/>
          <w:szCs w:val="22"/>
          <w:lang w:val="hr-HR"/>
        </w:rPr>
        <w:t xml:space="preserve">dodaje se </w:t>
      </w:r>
      <w:r w:rsidR="00B57DC9" w:rsidRPr="00A83666">
        <w:rPr>
          <w:rFonts w:ascii="Arial Narrow" w:hAnsi="Arial Narrow"/>
          <w:iCs/>
          <w:noProof w:val="0"/>
          <w:sz w:val="22"/>
          <w:szCs w:val="22"/>
          <w:lang w:val="hr-HR"/>
        </w:rPr>
        <w:t>pod</w:t>
      </w:r>
      <w:r w:rsidRPr="00A83666">
        <w:rPr>
          <w:rFonts w:ascii="Arial Narrow" w:hAnsi="Arial Narrow"/>
          <w:iCs/>
          <w:noProof w:val="0"/>
          <w:sz w:val="22"/>
          <w:szCs w:val="22"/>
          <w:lang w:val="hr-HR"/>
        </w:rPr>
        <w:t>stavak 1</w:t>
      </w:r>
      <w:r w:rsidR="00AE4D09" w:rsidRPr="00A83666">
        <w:rPr>
          <w:rFonts w:ascii="Arial Narrow" w:hAnsi="Arial Narrow"/>
          <w:iCs/>
          <w:noProof w:val="0"/>
          <w:sz w:val="22"/>
          <w:szCs w:val="22"/>
          <w:lang w:val="hr-HR"/>
        </w:rPr>
        <w:t>5</w:t>
      </w:r>
      <w:r w:rsidR="00D8440F" w:rsidRPr="00A83666">
        <w:rPr>
          <w:rFonts w:ascii="Arial Narrow" w:hAnsi="Arial Narrow"/>
          <w:iCs/>
          <w:noProof w:val="0"/>
          <w:sz w:val="22"/>
          <w:szCs w:val="22"/>
          <w:lang w:val="hr-HR"/>
        </w:rPr>
        <w:t xml:space="preserve"> koji glasi</w:t>
      </w:r>
      <w:r w:rsidRPr="00A83666">
        <w:rPr>
          <w:rFonts w:ascii="Arial Narrow" w:hAnsi="Arial Narrow"/>
          <w:iCs/>
          <w:noProof w:val="0"/>
          <w:sz w:val="22"/>
          <w:szCs w:val="22"/>
          <w:lang w:val="hr-HR"/>
        </w:rPr>
        <w:t xml:space="preserve">: </w:t>
      </w:r>
    </w:p>
    <w:p w14:paraId="100D7C76" w14:textId="77777777" w:rsidR="00AE4D09" w:rsidRPr="00A83666" w:rsidRDefault="00AE4D09" w:rsidP="00AE4D09">
      <w:pPr>
        <w:pStyle w:val="ListParagraph"/>
        <w:numPr>
          <w:ilvl w:val="1"/>
          <w:numId w:val="99"/>
        </w:numPr>
        <w:tabs>
          <w:tab w:val="left" w:pos="1132"/>
          <w:tab w:val="left" w:pos="1134"/>
        </w:tabs>
        <w:spacing w:before="0"/>
        <w:ind w:left="397" w:hanging="397"/>
        <w:jc w:val="both"/>
        <w:rPr>
          <w:rFonts w:ascii="Arial Narrow" w:hAnsi="Arial Narrow"/>
        </w:rPr>
      </w:pPr>
      <w:r w:rsidRPr="00A83666">
        <w:rPr>
          <w:rFonts w:ascii="Arial Narrow" w:hAnsi="Arial Narrow"/>
        </w:rPr>
        <w:t>površina izvan građevinskog područja - prometna površina, a koja se nalazi unutar obuhvata Plana namijenjena je odvijanju željezničkog prometa unutar planiranog koridora. Za sve zahvate u zaštitnom pružnom i infrastrukturnom pojasu željezničke pruge potrebno je zatražiti uvjete i suglasnost od ''HŽ infrastrukture'' iz Zagreba.</w:t>
      </w:r>
    </w:p>
    <w:p w14:paraId="278F10AF" w14:textId="77777777" w:rsidR="00DD071D" w:rsidRPr="00A83666" w:rsidRDefault="00DD071D" w:rsidP="00922412">
      <w:pPr>
        <w:pStyle w:val="Normal2"/>
        <w:tabs>
          <w:tab w:val="clear" w:pos="397"/>
          <w:tab w:val="clear" w:pos="744"/>
        </w:tabs>
        <w:spacing w:line="276" w:lineRule="auto"/>
        <w:rPr>
          <w:rFonts w:ascii="Arial Narrow" w:hAnsi="Arial Narrow"/>
          <w:iCs/>
          <w:sz w:val="22"/>
          <w:szCs w:val="22"/>
        </w:rPr>
      </w:pPr>
    </w:p>
    <w:p w14:paraId="68C617A8" w14:textId="053B40A8" w:rsidR="0058407E" w:rsidRPr="00A83666" w:rsidRDefault="0058407E" w:rsidP="00922412">
      <w:pPr>
        <w:spacing w:line="276" w:lineRule="auto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A83666">
        <w:rPr>
          <w:rFonts w:ascii="Arial Narrow" w:hAnsi="Arial Narrow" w:cs="Arial"/>
          <w:b/>
          <w:bCs/>
          <w:sz w:val="22"/>
          <w:szCs w:val="22"/>
        </w:rPr>
        <w:t>Članak 1</w:t>
      </w:r>
      <w:r w:rsidR="00BA026B" w:rsidRPr="00A83666">
        <w:rPr>
          <w:rFonts w:ascii="Arial Narrow" w:hAnsi="Arial Narrow" w:cs="Arial"/>
          <w:b/>
          <w:bCs/>
          <w:sz w:val="22"/>
          <w:szCs w:val="22"/>
        </w:rPr>
        <w:t>2</w:t>
      </w:r>
      <w:r w:rsidRPr="00A83666">
        <w:rPr>
          <w:rFonts w:ascii="Arial Narrow" w:hAnsi="Arial Narrow" w:cs="Arial"/>
          <w:b/>
          <w:bCs/>
          <w:sz w:val="22"/>
          <w:szCs w:val="22"/>
        </w:rPr>
        <w:t>.</w:t>
      </w:r>
    </w:p>
    <w:p w14:paraId="6004ACD6" w14:textId="399F27D2" w:rsidR="00B96912" w:rsidRPr="00A83666" w:rsidRDefault="00B96912" w:rsidP="00B96912">
      <w:pPr>
        <w:pStyle w:val="Normal2"/>
        <w:tabs>
          <w:tab w:val="clear" w:pos="397"/>
          <w:tab w:val="clear" w:pos="744"/>
        </w:tabs>
        <w:spacing w:line="276" w:lineRule="auto"/>
        <w:rPr>
          <w:rFonts w:ascii="Arial Narrow" w:hAnsi="Arial Narrow"/>
          <w:iCs/>
          <w:noProof w:val="0"/>
          <w:sz w:val="22"/>
          <w:szCs w:val="22"/>
          <w:lang w:val="hr-HR"/>
        </w:rPr>
      </w:pPr>
      <w:r w:rsidRPr="00A83666">
        <w:rPr>
          <w:rFonts w:ascii="Arial Narrow" w:hAnsi="Arial Narrow"/>
          <w:iCs/>
          <w:noProof w:val="0"/>
          <w:sz w:val="22"/>
          <w:szCs w:val="22"/>
          <w:lang w:val="hr-HR"/>
        </w:rPr>
        <w:t>U članku 277. stavak (1) podstavak 5 riječi: 'građevinskim česticama' zamjenjuju se riječima: 'građevnim česticama'</w:t>
      </w:r>
    </w:p>
    <w:p w14:paraId="0C8CAC77" w14:textId="77777777" w:rsidR="00BA026B" w:rsidRPr="00A83666" w:rsidRDefault="00BA026B" w:rsidP="00922412">
      <w:pPr>
        <w:spacing w:line="276" w:lineRule="auto"/>
        <w:rPr>
          <w:rFonts w:ascii="Arial Narrow" w:hAnsi="Arial Narrow" w:cs="Arial"/>
          <w:sz w:val="22"/>
          <w:szCs w:val="22"/>
        </w:rPr>
      </w:pPr>
    </w:p>
    <w:p w14:paraId="0D9753FA" w14:textId="0F9B4FD4" w:rsidR="00B96912" w:rsidRPr="00A83666" w:rsidRDefault="00B96912" w:rsidP="00B96912">
      <w:pPr>
        <w:pStyle w:val="Normal2"/>
        <w:tabs>
          <w:tab w:val="clear" w:pos="397"/>
          <w:tab w:val="clear" w:pos="744"/>
        </w:tabs>
        <w:spacing w:line="276" w:lineRule="auto"/>
        <w:rPr>
          <w:rFonts w:ascii="Arial Narrow" w:hAnsi="Arial Narrow"/>
          <w:iCs/>
          <w:noProof w:val="0"/>
          <w:sz w:val="22"/>
          <w:szCs w:val="22"/>
          <w:lang w:val="hr-HR"/>
        </w:rPr>
      </w:pPr>
      <w:r w:rsidRPr="00A83666">
        <w:rPr>
          <w:rFonts w:ascii="Arial Narrow" w:hAnsi="Arial Narrow"/>
          <w:iCs/>
          <w:noProof w:val="0"/>
          <w:sz w:val="22"/>
          <w:szCs w:val="22"/>
          <w:lang w:val="hr-HR"/>
        </w:rPr>
        <w:t>U članku 277. stavak (1) podstavak 14 riječi: 'građevinski</w:t>
      </w:r>
      <w:r w:rsidR="008D61E0" w:rsidRPr="00A83666">
        <w:rPr>
          <w:rFonts w:ascii="Arial Narrow" w:hAnsi="Arial Narrow"/>
          <w:iCs/>
          <w:noProof w:val="0"/>
          <w:sz w:val="22"/>
          <w:szCs w:val="22"/>
          <w:lang w:val="hr-HR"/>
        </w:rPr>
        <w:t>h</w:t>
      </w:r>
      <w:r w:rsidRPr="00A83666">
        <w:rPr>
          <w:rFonts w:ascii="Arial Narrow" w:hAnsi="Arial Narrow"/>
          <w:iCs/>
          <w:noProof w:val="0"/>
          <w:sz w:val="22"/>
          <w:szCs w:val="22"/>
          <w:lang w:val="hr-HR"/>
        </w:rPr>
        <w:t xml:space="preserve"> čestica' zamjenjuju se riječima: 'građevni</w:t>
      </w:r>
      <w:r w:rsidR="008D61E0" w:rsidRPr="00A83666">
        <w:rPr>
          <w:rFonts w:ascii="Arial Narrow" w:hAnsi="Arial Narrow"/>
          <w:iCs/>
          <w:noProof w:val="0"/>
          <w:sz w:val="22"/>
          <w:szCs w:val="22"/>
          <w:lang w:val="hr-HR"/>
        </w:rPr>
        <w:t>h</w:t>
      </w:r>
      <w:r w:rsidRPr="00A83666">
        <w:rPr>
          <w:rFonts w:ascii="Arial Narrow" w:hAnsi="Arial Narrow"/>
          <w:iCs/>
          <w:noProof w:val="0"/>
          <w:sz w:val="22"/>
          <w:szCs w:val="22"/>
          <w:lang w:val="hr-HR"/>
        </w:rPr>
        <w:t xml:space="preserve"> čestica'</w:t>
      </w:r>
    </w:p>
    <w:p w14:paraId="3E9FA55A" w14:textId="77777777" w:rsidR="00B96912" w:rsidRPr="00A83666" w:rsidRDefault="00B96912" w:rsidP="00922412">
      <w:pPr>
        <w:spacing w:line="276" w:lineRule="auto"/>
        <w:rPr>
          <w:rFonts w:ascii="Arial Narrow" w:hAnsi="Arial Narrow" w:cs="Arial"/>
          <w:sz w:val="22"/>
          <w:szCs w:val="22"/>
        </w:rPr>
      </w:pPr>
    </w:p>
    <w:p w14:paraId="3197D95B" w14:textId="444E1709" w:rsidR="00BA026B" w:rsidRPr="00A83666" w:rsidRDefault="00BA026B" w:rsidP="00922412">
      <w:pPr>
        <w:spacing w:line="276" w:lineRule="auto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A83666">
        <w:rPr>
          <w:rFonts w:ascii="Arial Narrow" w:hAnsi="Arial Narrow" w:cs="Arial"/>
          <w:b/>
          <w:bCs/>
          <w:sz w:val="22"/>
          <w:szCs w:val="22"/>
        </w:rPr>
        <w:t>Članak 13.</w:t>
      </w:r>
    </w:p>
    <w:p w14:paraId="5AA76B41" w14:textId="3CD029AD" w:rsidR="008D61E0" w:rsidRPr="00A83666" w:rsidRDefault="008D61E0" w:rsidP="008D61E0">
      <w:pPr>
        <w:pStyle w:val="Normal2"/>
        <w:tabs>
          <w:tab w:val="clear" w:pos="397"/>
          <w:tab w:val="clear" w:pos="744"/>
        </w:tabs>
        <w:spacing w:line="276" w:lineRule="auto"/>
        <w:rPr>
          <w:rFonts w:ascii="Arial Narrow" w:hAnsi="Arial Narrow"/>
          <w:iCs/>
          <w:noProof w:val="0"/>
          <w:sz w:val="22"/>
          <w:szCs w:val="22"/>
          <w:lang w:val="hr-HR"/>
        </w:rPr>
      </w:pPr>
      <w:r w:rsidRPr="00A83666">
        <w:rPr>
          <w:rFonts w:ascii="Arial Narrow" w:hAnsi="Arial Narrow"/>
          <w:iCs/>
          <w:noProof w:val="0"/>
          <w:sz w:val="22"/>
          <w:szCs w:val="22"/>
          <w:lang w:val="hr-HR"/>
        </w:rPr>
        <w:t>U članku 2</w:t>
      </w:r>
      <w:r w:rsidR="00573F07">
        <w:rPr>
          <w:rFonts w:ascii="Arial Narrow" w:hAnsi="Arial Narrow"/>
          <w:iCs/>
          <w:noProof w:val="0"/>
          <w:sz w:val="22"/>
          <w:szCs w:val="22"/>
          <w:lang w:val="hr-HR"/>
        </w:rPr>
        <w:t>95</w:t>
      </w:r>
      <w:r w:rsidRPr="00A83666">
        <w:rPr>
          <w:rFonts w:ascii="Arial Narrow" w:hAnsi="Arial Narrow"/>
          <w:iCs/>
          <w:noProof w:val="0"/>
          <w:sz w:val="22"/>
          <w:szCs w:val="22"/>
          <w:lang w:val="hr-HR"/>
        </w:rPr>
        <w:t>. stavak (</w:t>
      </w:r>
      <w:r w:rsidR="00573F07">
        <w:rPr>
          <w:rFonts w:ascii="Arial Narrow" w:hAnsi="Arial Narrow"/>
          <w:iCs/>
          <w:noProof w:val="0"/>
          <w:sz w:val="22"/>
          <w:szCs w:val="22"/>
          <w:lang w:val="hr-HR"/>
        </w:rPr>
        <w:t>7</w:t>
      </w:r>
      <w:r w:rsidRPr="00A83666">
        <w:rPr>
          <w:rFonts w:ascii="Arial Narrow" w:hAnsi="Arial Narrow"/>
          <w:iCs/>
          <w:noProof w:val="0"/>
          <w:sz w:val="22"/>
          <w:szCs w:val="22"/>
          <w:lang w:val="hr-HR"/>
        </w:rPr>
        <w:t xml:space="preserve">) </w:t>
      </w:r>
      <w:r w:rsidR="00573F07" w:rsidRPr="00A83666">
        <w:rPr>
          <w:rFonts w:ascii="Arial Narrow" w:hAnsi="Arial Narrow" w:cs="Arial"/>
          <w:sz w:val="22"/>
          <w:szCs w:val="22"/>
        </w:rPr>
        <w:t>broj: '</w:t>
      </w:r>
      <w:r w:rsidR="00573F07" w:rsidRPr="00A83666">
        <w:rPr>
          <w:rFonts w:ascii="Arial Narrow" w:hAnsi="Arial Narrow"/>
          <w:sz w:val="22"/>
          <w:szCs w:val="22"/>
        </w:rPr>
        <w:t>NN</w:t>
      </w:r>
      <w:r w:rsidR="00573F07" w:rsidRPr="00A83666">
        <w:rPr>
          <w:rFonts w:ascii="Arial Narrow" w:hAnsi="Arial Narrow"/>
          <w:spacing w:val="-11"/>
          <w:sz w:val="22"/>
          <w:szCs w:val="22"/>
        </w:rPr>
        <w:t xml:space="preserve"> </w:t>
      </w:r>
      <w:r w:rsidR="00246A2B">
        <w:rPr>
          <w:rFonts w:ascii="Arial Narrow" w:hAnsi="Arial Narrow"/>
          <w:sz w:val="22"/>
          <w:szCs w:val="22"/>
        </w:rPr>
        <w:t>55</w:t>
      </w:r>
      <w:r w:rsidR="00573F07" w:rsidRPr="00A83666">
        <w:rPr>
          <w:rFonts w:ascii="Arial Narrow" w:hAnsi="Arial Narrow"/>
          <w:sz w:val="22"/>
          <w:szCs w:val="22"/>
        </w:rPr>
        <w:t>/</w:t>
      </w:r>
      <w:r w:rsidR="00246A2B">
        <w:rPr>
          <w:rFonts w:ascii="Arial Narrow" w:hAnsi="Arial Narrow"/>
          <w:sz w:val="22"/>
          <w:szCs w:val="22"/>
        </w:rPr>
        <w:t>96’</w:t>
      </w:r>
      <w:r w:rsidR="00573F07" w:rsidRPr="00A83666">
        <w:rPr>
          <w:rFonts w:ascii="Arial Narrow" w:hAnsi="Arial Narrow"/>
          <w:spacing w:val="-5"/>
          <w:sz w:val="22"/>
          <w:szCs w:val="22"/>
        </w:rPr>
        <w:t xml:space="preserve"> </w:t>
      </w:r>
      <w:r w:rsidR="00573F07" w:rsidRPr="00A83666">
        <w:rPr>
          <w:rFonts w:ascii="Arial Narrow" w:hAnsi="Arial Narrow" w:cs="Arial"/>
          <w:sz w:val="22"/>
          <w:szCs w:val="22"/>
        </w:rPr>
        <w:t>se briše.</w:t>
      </w:r>
    </w:p>
    <w:p w14:paraId="2A519026" w14:textId="77777777" w:rsidR="00A20D05" w:rsidRDefault="00A20D05" w:rsidP="00922412">
      <w:pPr>
        <w:pStyle w:val="Normal2"/>
        <w:tabs>
          <w:tab w:val="clear" w:pos="397"/>
          <w:tab w:val="clear" w:pos="744"/>
        </w:tabs>
        <w:spacing w:line="276" w:lineRule="auto"/>
        <w:rPr>
          <w:rFonts w:ascii="Arial Narrow" w:hAnsi="Arial Narrow"/>
          <w:iCs/>
          <w:sz w:val="22"/>
          <w:szCs w:val="22"/>
        </w:rPr>
      </w:pPr>
    </w:p>
    <w:p w14:paraId="66B5245B" w14:textId="77777777" w:rsidR="00F21E33" w:rsidRPr="00A83666" w:rsidRDefault="00F21E33" w:rsidP="00922412">
      <w:pPr>
        <w:pStyle w:val="Normal2"/>
        <w:tabs>
          <w:tab w:val="clear" w:pos="397"/>
          <w:tab w:val="clear" w:pos="744"/>
        </w:tabs>
        <w:spacing w:line="276" w:lineRule="auto"/>
        <w:rPr>
          <w:rFonts w:ascii="Arial Narrow" w:hAnsi="Arial Narrow"/>
          <w:iCs/>
          <w:sz w:val="22"/>
          <w:szCs w:val="22"/>
        </w:rPr>
      </w:pPr>
    </w:p>
    <w:p w14:paraId="2B2CBB4A" w14:textId="77777777" w:rsidR="00A20D05" w:rsidRPr="00A83666" w:rsidRDefault="00A20D05" w:rsidP="00922412">
      <w:pPr>
        <w:spacing w:line="276" w:lineRule="auto"/>
        <w:rPr>
          <w:rFonts w:ascii="Arial Narrow" w:hAnsi="Arial Narrow"/>
          <w:b/>
          <w:sz w:val="24"/>
        </w:rPr>
      </w:pPr>
      <w:r w:rsidRPr="00A83666">
        <w:rPr>
          <w:rFonts w:ascii="Arial Narrow" w:hAnsi="Arial Narrow"/>
          <w:b/>
          <w:sz w:val="24"/>
        </w:rPr>
        <w:t xml:space="preserve">III. </w:t>
      </w:r>
      <w:r w:rsidRPr="00A83666">
        <w:rPr>
          <w:rFonts w:ascii="Arial Narrow" w:hAnsi="Arial Narrow"/>
          <w:b/>
          <w:sz w:val="24"/>
        </w:rPr>
        <w:tab/>
        <w:t xml:space="preserve">ZAVRŠNE ODREDBE </w:t>
      </w:r>
    </w:p>
    <w:p w14:paraId="6439938C" w14:textId="77777777" w:rsidR="00A20D05" w:rsidRPr="00A83666" w:rsidRDefault="00A20D05" w:rsidP="00922412">
      <w:pPr>
        <w:spacing w:line="276" w:lineRule="auto"/>
        <w:rPr>
          <w:rFonts w:ascii="Arial Narrow" w:hAnsi="Arial Narrow"/>
          <w:b/>
          <w:sz w:val="22"/>
          <w:szCs w:val="22"/>
        </w:rPr>
      </w:pPr>
    </w:p>
    <w:p w14:paraId="3D8B3559" w14:textId="5DBFA438" w:rsidR="00DF681E" w:rsidRPr="00A83666" w:rsidRDefault="00DF681E" w:rsidP="00922412">
      <w:pPr>
        <w:spacing w:line="276" w:lineRule="auto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A83666">
        <w:rPr>
          <w:rFonts w:ascii="Arial Narrow" w:hAnsi="Arial Narrow" w:cs="Arial"/>
          <w:b/>
          <w:bCs/>
          <w:sz w:val="22"/>
          <w:szCs w:val="22"/>
        </w:rPr>
        <w:t xml:space="preserve">Članak </w:t>
      </w:r>
      <w:r w:rsidR="00E5297C" w:rsidRPr="00A83666">
        <w:rPr>
          <w:rFonts w:ascii="Arial Narrow" w:hAnsi="Arial Narrow" w:cs="Arial"/>
          <w:b/>
          <w:bCs/>
          <w:sz w:val="22"/>
          <w:szCs w:val="22"/>
        </w:rPr>
        <w:t>14</w:t>
      </w:r>
      <w:r w:rsidRPr="00A83666">
        <w:rPr>
          <w:rFonts w:ascii="Arial Narrow" w:hAnsi="Arial Narrow" w:cs="Arial"/>
          <w:b/>
          <w:bCs/>
          <w:sz w:val="22"/>
          <w:szCs w:val="22"/>
        </w:rPr>
        <w:t>.</w:t>
      </w:r>
    </w:p>
    <w:p w14:paraId="6DEB58F1" w14:textId="74F0C5FF" w:rsidR="00A20D05" w:rsidRPr="00A83666" w:rsidRDefault="008A3DB7" w:rsidP="00922412">
      <w:pPr>
        <w:pStyle w:val="stavci"/>
        <w:numPr>
          <w:ilvl w:val="0"/>
          <w:numId w:val="0"/>
        </w:numPr>
        <w:spacing w:before="0"/>
      </w:pPr>
      <w:r w:rsidRPr="00A83666">
        <w:t>(1)</w:t>
      </w:r>
      <w:r w:rsidRPr="00A83666">
        <w:tab/>
      </w:r>
      <w:r w:rsidR="00A20D05" w:rsidRPr="00A83666">
        <w:t xml:space="preserve">Plan je izrađen u </w:t>
      </w:r>
      <w:r w:rsidR="00E50200" w:rsidRPr="00A83666">
        <w:t>četiri</w:t>
      </w:r>
      <w:r w:rsidR="00A20D05" w:rsidRPr="00A83666">
        <w:t xml:space="preserve"> (</w:t>
      </w:r>
      <w:r w:rsidR="00142EC1" w:rsidRPr="00A83666">
        <w:t>4</w:t>
      </w:r>
      <w:r w:rsidR="00A20D05" w:rsidRPr="00A83666">
        <w:t>) elaborata izvornika ovjerenih pečatom Općinskog vijeća Općine</w:t>
      </w:r>
      <w:r w:rsidR="00722C22" w:rsidRPr="00A83666">
        <w:t xml:space="preserve"> Barilović</w:t>
      </w:r>
      <w:r w:rsidR="00A20D05" w:rsidRPr="00A83666">
        <w:t xml:space="preserve"> i potpisom predsjednika Općinskog vijeća Općine </w:t>
      </w:r>
      <w:r w:rsidR="00722C22" w:rsidRPr="00A83666">
        <w:t>Barilović</w:t>
      </w:r>
      <w:r w:rsidR="00A20D05" w:rsidRPr="00A83666">
        <w:t>.</w:t>
      </w:r>
    </w:p>
    <w:p w14:paraId="78C00C9C" w14:textId="36718A61" w:rsidR="00A20D05" w:rsidRPr="00A83666" w:rsidRDefault="008A3DB7" w:rsidP="00922412">
      <w:pPr>
        <w:pStyle w:val="stavci"/>
        <w:numPr>
          <w:ilvl w:val="0"/>
          <w:numId w:val="0"/>
        </w:numPr>
        <w:spacing w:before="0"/>
      </w:pPr>
      <w:r w:rsidRPr="00A83666">
        <w:t>(2)</w:t>
      </w:r>
      <w:r w:rsidRPr="00A83666">
        <w:tab/>
      </w:r>
      <w:r w:rsidR="00A20D05" w:rsidRPr="00A83666">
        <w:t>Elaborat izvornika čuva se u pismohrani:</w:t>
      </w:r>
    </w:p>
    <w:p w14:paraId="7AB0AEA2" w14:textId="0C26A8AA" w:rsidR="00A20D05" w:rsidRPr="00A83666" w:rsidRDefault="00A20D05" w:rsidP="00922412">
      <w:pPr>
        <w:pStyle w:val="tocke1"/>
        <w:ind w:left="0" w:firstLine="567"/>
      </w:pPr>
      <w:r w:rsidRPr="00A83666">
        <w:t>-</w:t>
      </w:r>
      <w:r w:rsidR="008A3DB7" w:rsidRPr="00A83666">
        <w:t xml:space="preserve"> </w:t>
      </w:r>
      <w:r w:rsidRPr="00A83666">
        <w:t xml:space="preserve">Općinskog vijeća Općine </w:t>
      </w:r>
      <w:r w:rsidR="009F5B13" w:rsidRPr="00A83666">
        <w:t>Barilović</w:t>
      </w:r>
    </w:p>
    <w:p w14:paraId="672887B1" w14:textId="7A84F5DB" w:rsidR="00A20D05" w:rsidRPr="00A83666" w:rsidRDefault="00C60268" w:rsidP="00922412">
      <w:pPr>
        <w:pStyle w:val="tocke1"/>
        <w:ind w:left="0" w:firstLine="567"/>
      </w:pPr>
      <w:r w:rsidRPr="00A83666">
        <w:t xml:space="preserve">- </w:t>
      </w:r>
      <w:r w:rsidR="00A20D05" w:rsidRPr="00A83666">
        <w:t xml:space="preserve">Jedinstvenog upravnog odjela Općine </w:t>
      </w:r>
      <w:r w:rsidR="009F5B13" w:rsidRPr="00A83666">
        <w:t>Barilović</w:t>
      </w:r>
    </w:p>
    <w:p w14:paraId="18EA8179" w14:textId="4D155744" w:rsidR="00A20D05" w:rsidRPr="00A83666" w:rsidRDefault="002022CC" w:rsidP="00922412">
      <w:pPr>
        <w:pStyle w:val="stavci"/>
        <w:numPr>
          <w:ilvl w:val="0"/>
          <w:numId w:val="0"/>
        </w:numPr>
        <w:spacing w:before="0"/>
      </w:pPr>
      <w:r w:rsidRPr="00A83666">
        <w:t>(3)</w:t>
      </w:r>
      <w:r w:rsidR="00DB2709" w:rsidRPr="00A83666">
        <w:tab/>
      </w:r>
      <w:r w:rsidR="00A20D05" w:rsidRPr="00A83666">
        <w:t xml:space="preserve">Elaborat izvornika dostavlja se: </w:t>
      </w:r>
    </w:p>
    <w:p w14:paraId="78CF838E" w14:textId="02CEE7F5" w:rsidR="00A20D05" w:rsidRPr="00A83666" w:rsidRDefault="001F194A" w:rsidP="00922412">
      <w:pPr>
        <w:pStyle w:val="tocke1"/>
        <w:ind w:left="0" w:firstLine="567"/>
      </w:pPr>
      <w:r w:rsidRPr="00A83666">
        <w:t xml:space="preserve">- </w:t>
      </w:r>
      <w:r w:rsidR="00A20D05" w:rsidRPr="00A83666">
        <w:t xml:space="preserve">JU Zavodu za prostorno uređenje </w:t>
      </w:r>
      <w:r w:rsidRPr="00A83666">
        <w:t xml:space="preserve">Karlovačke </w:t>
      </w:r>
      <w:r w:rsidR="00A20D05" w:rsidRPr="00A83666">
        <w:t xml:space="preserve">županije, </w:t>
      </w:r>
    </w:p>
    <w:p w14:paraId="4BF6CFCD" w14:textId="2328EF71" w:rsidR="00A20D05" w:rsidRPr="00A83666" w:rsidRDefault="001F194A" w:rsidP="00922412">
      <w:pPr>
        <w:pStyle w:val="tocke1"/>
        <w:ind w:left="0" w:firstLine="567"/>
      </w:pPr>
      <w:r w:rsidRPr="00A83666">
        <w:t xml:space="preserve">- </w:t>
      </w:r>
      <w:r w:rsidR="00A20D05" w:rsidRPr="00A83666">
        <w:t xml:space="preserve">Ministarstvu graditeljstva i prostornog uređenja </w:t>
      </w:r>
    </w:p>
    <w:p w14:paraId="568ED6FE" w14:textId="5759B993" w:rsidR="00A20D05" w:rsidRPr="00A83666" w:rsidRDefault="00DB2709" w:rsidP="00922412">
      <w:pPr>
        <w:pStyle w:val="stavci"/>
        <w:numPr>
          <w:ilvl w:val="0"/>
          <w:numId w:val="0"/>
        </w:numPr>
        <w:spacing w:before="0"/>
      </w:pPr>
      <w:r w:rsidRPr="00A83666">
        <w:t>(4)</w:t>
      </w:r>
      <w:r w:rsidR="001F194A" w:rsidRPr="00A83666">
        <w:tab/>
      </w:r>
      <w:r w:rsidR="00A20D05" w:rsidRPr="00A83666">
        <w:t>Uvid u izmjene i dopune Prostornog plan osiguran je u Jedinstvenom upravnom odjel</w:t>
      </w:r>
      <w:r w:rsidR="00EF5342" w:rsidRPr="00A83666">
        <w:t>u</w:t>
      </w:r>
      <w:r w:rsidR="00A20D05" w:rsidRPr="00A83666">
        <w:t xml:space="preserve"> Općine</w:t>
      </w:r>
      <w:r w:rsidR="00244C95" w:rsidRPr="00A83666">
        <w:t xml:space="preserve"> Barilović</w:t>
      </w:r>
      <w:r w:rsidRPr="00A83666">
        <w:t xml:space="preserve">. </w:t>
      </w:r>
    </w:p>
    <w:p w14:paraId="10111469" w14:textId="77777777" w:rsidR="00DF681E" w:rsidRPr="00A83666" w:rsidRDefault="00DF681E" w:rsidP="00922412">
      <w:pPr>
        <w:spacing w:line="276" w:lineRule="auto"/>
        <w:rPr>
          <w:rFonts w:ascii="Arial Narrow" w:hAnsi="Arial Narrow"/>
        </w:rPr>
      </w:pPr>
    </w:p>
    <w:p w14:paraId="51733431" w14:textId="526589BA" w:rsidR="00DF681E" w:rsidRPr="00A83666" w:rsidRDefault="00DF681E" w:rsidP="00922412">
      <w:pPr>
        <w:spacing w:line="276" w:lineRule="auto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A83666">
        <w:rPr>
          <w:rFonts w:ascii="Arial Narrow" w:hAnsi="Arial Narrow" w:cs="Arial"/>
          <w:b/>
          <w:bCs/>
          <w:sz w:val="22"/>
          <w:szCs w:val="22"/>
        </w:rPr>
        <w:t xml:space="preserve">Članak </w:t>
      </w:r>
      <w:r w:rsidR="00E5297C" w:rsidRPr="00A83666">
        <w:rPr>
          <w:rFonts w:ascii="Arial Narrow" w:hAnsi="Arial Narrow" w:cs="Arial"/>
          <w:b/>
          <w:bCs/>
          <w:sz w:val="22"/>
          <w:szCs w:val="22"/>
        </w:rPr>
        <w:t>15</w:t>
      </w:r>
      <w:r w:rsidRPr="00A83666">
        <w:rPr>
          <w:rFonts w:ascii="Arial Narrow" w:hAnsi="Arial Narrow" w:cs="Arial"/>
          <w:b/>
          <w:bCs/>
          <w:sz w:val="22"/>
          <w:szCs w:val="22"/>
        </w:rPr>
        <w:t>.</w:t>
      </w:r>
    </w:p>
    <w:p w14:paraId="233326E3" w14:textId="6B9ED5A3" w:rsidR="00A20D05" w:rsidRPr="00A83666" w:rsidRDefault="00A20D05" w:rsidP="00922412">
      <w:pPr>
        <w:spacing w:line="276" w:lineRule="auto"/>
        <w:rPr>
          <w:rFonts w:ascii="Arial Narrow" w:hAnsi="Arial Narrow"/>
          <w:sz w:val="22"/>
          <w:szCs w:val="22"/>
        </w:rPr>
      </w:pPr>
      <w:r w:rsidRPr="00A83666">
        <w:rPr>
          <w:rFonts w:ascii="Arial Narrow" w:hAnsi="Arial Narrow"/>
          <w:sz w:val="22"/>
          <w:szCs w:val="22"/>
        </w:rPr>
        <w:t>Ova Odluka stupa na snagu osmog dana od dana objave u "Služben</w:t>
      </w:r>
      <w:r w:rsidR="004E1087" w:rsidRPr="00A83666">
        <w:rPr>
          <w:rFonts w:ascii="Arial Narrow" w:hAnsi="Arial Narrow"/>
          <w:sz w:val="22"/>
          <w:szCs w:val="22"/>
        </w:rPr>
        <w:t>om</w:t>
      </w:r>
      <w:r w:rsidRPr="00A83666">
        <w:rPr>
          <w:rFonts w:ascii="Arial Narrow" w:hAnsi="Arial Narrow"/>
          <w:sz w:val="22"/>
          <w:szCs w:val="22"/>
        </w:rPr>
        <w:t xml:space="preserve"> </w:t>
      </w:r>
      <w:r w:rsidR="004E1087" w:rsidRPr="00A83666">
        <w:rPr>
          <w:rFonts w:ascii="Arial Narrow" w:hAnsi="Arial Narrow"/>
          <w:sz w:val="22"/>
          <w:szCs w:val="22"/>
        </w:rPr>
        <w:t>glasniku</w:t>
      </w:r>
      <w:r w:rsidRPr="00A83666">
        <w:rPr>
          <w:rFonts w:ascii="Arial Narrow" w:hAnsi="Arial Narrow"/>
          <w:sz w:val="22"/>
          <w:szCs w:val="22"/>
        </w:rPr>
        <w:t xml:space="preserve"> Općine </w:t>
      </w:r>
      <w:r w:rsidR="004E1087" w:rsidRPr="00A83666">
        <w:rPr>
          <w:rFonts w:ascii="Arial Narrow" w:hAnsi="Arial Narrow"/>
          <w:sz w:val="22"/>
          <w:szCs w:val="22"/>
        </w:rPr>
        <w:t>Barilović</w:t>
      </w:r>
      <w:r w:rsidRPr="00A83666">
        <w:rPr>
          <w:rFonts w:ascii="Arial Narrow" w:hAnsi="Arial Narrow"/>
          <w:sz w:val="22"/>
          <w:szCs w:val="22"/>
        </w:rPr>
        <w:t>".</w:t>
      </w:r>
    </w:p>
    <w:p w14:paraId="2A8D2018" w14:textId="77777777" w:rsidR="00A20D05" w:rsidRPr="00A83666" w:rsidRDefault="00A20D05" w:rsidP="00A20D05">
      <w:pPr>
        <w:rPr>
          <w:rFonts w:ascii="Arial Narrow" w:hAnsi="Arial Narrow"/>
          <w:sz w:val="22"/>
          <w:szCs w:val="22"/>
        </w:rPr>
      </w:pPr>
    </w:p>
    <w:p w14:paraId="6EF4E34C" w14:textId="77777777" w:rsidR="0096402A" w:rsidRPr="00A83666" w:rsidRDefault="0096402A" w:rsidP="00A20D05">
      <w:pPr>
        <w:rPr>
          <w:rFonts w:ascii="Arial Narrow" w:hAnsi="Arial Narrow"/>
          <w:sz w:val="22"/>
          <w:szCs w:val="22"/>
        </w:rPr>
      </w:pPr>
    </w:p>
    <w:p w14:paraId="03150E11" w14:textId="77777777" w:rsidR="00A20D05" w:rsidRPr="00A83666" w:rsidRDefault="00A20D05" w:rsidP="00A20D05">
      <w:pPr>
        <w:rPr>
          <w:rFonts w:ascii="Arial Narrow" w:hAnsi="Arial Narrow"/>
          <w:sz w:val="22"/>
          <w:szCs w:val="22"/>
        </w:rPr>
      </w:pPr>
      <w:r w:rsidRPr="00A83666">
        <w:rPr>
          <w:rFonts w:ascii="Arial Narrow" w:hAnsi="Arial Narrow"/>
          <w:sz w:val="22"/>
          <w:szCs w:val="22"/>
        </w:rPr>
        <w:t xml:space="preserve">KLASA: </w:t>
      </w:r>
      <w:r w:rsidRPr="00A83666">
        <w:rPr>
          <w:rFonts w:ascii="Arial Narrow" w:hAnsi="Arial Narrow"/>
          <w:sz w:val="22"/>
          <w:szCs w:val="22"/>
          <w:highlight w:val="yellow"/>
        </w:rPr>
        <w:t>_____</w:t>
      </w:r>
    </w:p>
    <w:p w14:paraId="59C95161" w14:textId="77777777" w:rsidR="00A20D05" w:rsidRPr="00A83666" w:rsidRDefault="00A20D05" w:rsidP="00A20D05">
      <w:pPr>
        <w:rPr>
          <w:rFonts w:ascii="Arial Narrow" w:hAnsi="Arial Narrow"/>
          <w:sz w:val="22"/>
          <w:szCs w:val="22"/>
        </w:rPr>
      </w:pPr>
      <w:r w:rsidRPr="00A83666">
        <w:rPr>
          <w:rFonts w:ascii="Arial Narrow" w:hAnsi="Arial Narrow"/>
          <w:sz w:val="22"/>
          <w:szCs w:val="22"/>
        </w:rPr>
        <w:t xml:space="preserve">URBROJ: </w:t>
      </w:r>
      <w:r w:rsidRPr="00A83666">
        <w:rPr>
          <w:rFonts w:ascii="Arial Narrow" w:hAnsi="Arial Narrow"/>
          <w:sz w:val="22"/>
          <w:szCs w:val="22"/>
          <w:highlight w:val="yellow"/>
        </w:rPr>
        <w:t>____</w:t>
      </w:r>
    </w:p>
    <w:p w14:paraId="1B43E0B7" w14:textId="5A546495" w:rsidR="00A20D05" w:rsidRPr="00A83666" w:rsidRDefault="001F194A" w:rsidP="00A20D05">
      <w:pPr>
        <w:rPr>
          <w:rFonts w:ascii="Arial Narrow" w:hAnsi="Arial Narrow"/>
          <w:sz w:val="22"/>
          <w:szCs w:val="22"/>
        </w:rPr>
      </w:pPr>
      <w:r w:rsidRPr="00A83666">
        <w:rPr>
          <w:rFonts w:ascii="Arial Narrow" w:hAnsi="Arial Narrow"/>
          <w:sz w:val="22"/>
          <w:szCs w:val="22"/>
        </w:rPr>
        <w:t>Barilović</w:t>
      </w:r>
      <w:r w:rsidR="00A20D05" w:rsidRPr="00A83666">
        <w:rPr>
          <w:rFonts w:ascii="Arial Narrow" w:hAnsi="Arial Narrow"/>
          <w:sz w:val="22"/>
          <w:szCs w:val="22"/>
        </w:rPr>
        <w:t xml:space="preserve">, </w:t>
      </w:r>
      <w:r w:rsidR="00A20D05" w:rsidRPr="00A83666">
        <w:rPr>
          <w:rFonts w:ascii="Arial Narrow" w:hAnsi="Arial Narrow"/>
          <w:sz w:val="22"/>
          <w:szCs w:val="22"/>
          <w:highlight w:val="yellow"/>
        </w:rPr>
        <w:t>___________</w:t>
      </w:r>
      <w:r w:rsidR="00A20D05" w:rsidRPr="00A83666">
        <w:rPr>
          <w:rFonts w:ascii="Arial Narrow" w:hAnsi="Arial Narrow"/>
          <w:sz w:val="22"/>
          <w:szCs w:val="22"/>
        </w:rPr>
        <w:t xml:space="preserve"> 202</w:t>
      </w:r>
      <w:r w:rsidRPr="00A83666">
        <w:rPr>
          <w:rFonts w:ascii="Arial Narrow" w:hAnsi="Arial Narrow"/>
          <w:sz w:val="22"/>
          <w:szCs w:val="22"/>
        </w:rPr>
        <w:t>5</w:t>
      </w:r>
      <w:r w:rsidR="00A20D05" w:rsidRPr="00A83666">
        <w:rPr>
          <w:rFonts w:ascii="Arial Narrow" w:hAnsi="Arial Narrow"/>
          <w:sz w:val="22"/>
          <w:szCs w:val="22"/>
        </w:rPr>
        <w:t>.godine</w:t>
      </w:r>
    </w:p>
    <w:p w14:paraId="5DF17382" w14:textId="77777777" w:rsidR="0096402A" w:rsidRPr="00A83666" w:rsidRDefault="0096402A" w:rsidP="00A20D05">
      <w:pPr>
        <w:rPr>
          <w:rFonts w:ascii="Arial Narrow" w:hAnsi="Arial Narrow"/>
          <w:sz w:val="24"/>
        </w:rPr>
      </w:pPr>
    </w:p>
    <w:p w14:paraId="642A7570" w14:textId="3347D221" w:rsidR="00A20D05" w:rsidRPr="00A83666" w:rsidRDefault="00A20D05" w:rsidP="00F074AA">
      <w:pPr>
        <w:jc w:val="right"/>
        <w:rPr>
          <w:rFonts w:ascii="Arial Narrow" w:hAnsi="Arial Narrow"/>
          <w:sz w:val="22"/>
          <w:szCs w:val="22"/>
        </w:rPr>
      </w:pPr>
      <w:r w:rsidRPr="00A83666">
        <w:rPr>
          <w:rFonts w:ascii="Arial Narrow" w:hAnsi="Arial Narrow"/>
          <w:sz w:val="22"/>
          <w:szCs w:val="22"/>
        </w:rPr>
        <w:t xml:space="preserve">OPĆINSKO VIJEĆE OPĆINE </w:t>
      </w:r>
      <w:r w:rsidR="001F194A" w:rsidRPr="00A83666">
        <w:rPr>
          <w:rFonts w:ascii="Arial Narrow" w:hAnsi="Arial Narrow"/>
          <w:sz w:val="22"/>
          <w:szCs w:val="22"/>
        </w:rPr>
        <w:t>BARILOVIĆ</w:t>
      </w:r>
    </w:p>
    <w:p w14:paraId="4BE82D31" w14:textId="77777777" w:rsidR="00A20D05" w:rsidRPr="00A83666" w:rsidRDefault="00A20D05" w:rsidP="00F074AA">
      <w:pPr>
        <w:jc w:val="right"/>
        <w:rPr>
          <w:rFonts w:ascii="Arial Narrow" w:hAnsi="Arial Narrow"/>
          <w:sz w:val="22"/>
          <w:szCs w:val="22"/>
        </w:rPr>
      </w:pPr>
      <w:r w:rsidRPr="00A83666">
        <w:rPr>
          <w:rFonts w:ascii="Arial Narrow" w:hAnsi="Arial Narrow"/>
          <w:sz w:val="22"/>
          <w:szCs w:val="22"/>
        </w:rPr>
        <w:t>Predsjednica Općinskog vijeća</w:t>
      </w:r>
    </w:p>
    <w:p w14:paraId="251A9309" w14:textId="20130F77" w:rsidR="00A20D05" w:rsidRPr="00A83666" w:rsidRDefault="001F194A" w:rsidP="00F074AA">
      <w:pPr>
        <w:jc w:val="right"/>
        <w:rPr>
          <w:rFonts w:ascii="Arial Narrow" w:hAnsi="Arial Narrow"/>
          <w:sz w:val="22"/>
          <w:szCs w:val="22"/>
        </w:rPr>
      </w:pPr>
      <w:r w:rsidRPr="00A83666">
        <w:rPr>
          <w:rFonts w:ascii="Arial Narrow" w:hAnsi="Arial Narrow"/>
          <w:sz w:val="22"/>
          <w:szCs w:val="22"/>
        </w:rPr>
        <w:t>ŠTEFANIJA</w:t>
      </w:r>
      <w:r w:rsidR="00573D7D" w:rsidRPr="00A83666">
        <w:rPr>
          <w:rFonts w:ascii="Arial Narrow" w:hAnsi="Arial Narrow"/>
          <w:sz w:val="22"/>
          <w:szCs w:val="22"/>
        </w:rPr>
        <w:t xml:space="preserve"> </w:t>
      </w:r>
      <w:r w:rsidR="00FE0E43" w:rsidRPr="00A83666">
        <w:rPr>
          <w:rFonts w:ascii="Arial Narrow" w:hAnsi="Arial Narrow"/>
          <w:sz w:val="22"/>
          <w:szCs w:val="22"/>
        </w:rPr>
        <w:t>MIHALIĆ</w:t>
      </w:r>
      <w:r w:rsidRPr="00A83666">
        <w:rPr>
          <w:rFonts w:ascii="Arial Narrow" w:hAnsi="Arial Narrow"/>
          <w:sz w:val="22"/>
          <w:szCs w:val="22"/>
        </w:rPr>
        <w:t xml:space="preserve"> </w:t>
      </w:r>
      <w:r w:rsidR="00A20D05" w:rsidRPr="00A83666">
        <w:rPr>
          <w:rFonts w:ascii="Arial Narrow" w:hAnsi="Arial Narrow"/>
          <w:sz w:val="22"/>
          <w:szCs w:val="22"/>
        </w:rPr>
        <w:t>v.r.</w:t>
      </w:r>
    </w:p>
    <w:p w14:paraId="1E8338F4" w14:textId="77777777" w:rsidR="00A20D05" w:rsidRPr="00A83666" w:rsidRDefault="00A20D05" w:rsidP="00055A0B">
      <w:pPr>
        <w:pStyle w:val="Normal2"/>
        <w:tabs>
          <w:tab w:val="clear" w:pos="397"/>
          <w:tab w:val="clear" w:pos="744"/>
        </w:tabs>
        <w:rPr>
          <w:rFonts w:ascii="Arial Narrow" w:hAnsi="Arial Narrow"/>
          <w:iCs/>
          <w:szCs w:val="24"/>
        </w:rPr>
      </w:pPr>
    </w:p>
    <w:sectPr w:rsidR="00A20D05" w:rsidRPr="00A83666" w:rsidSect="008D4055">
      <w:headerReference w:type="default" r:id="rId9"/>
      <w:headerReference w:type="first" r:id="rId10"/>
      <w:pgSz w:w="11906" w:h="16838" w:code="9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F8700C" w14:textId="77777777" w:rsidR="00B438A7" w:rsidRDefault="00B438A7">
      <w:r>
        <w:separator/>
      </w:r>
    </w:p>
  </w:endnote>
  <w:endnote w:type="continuationSeparator" w:id="0">
    <w:p w14:paraId="2C045D20" w14:textId="77777777" w:rsidR="00B438A7" w:rsidRDefault="00B43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3D4B6E" w14:textId="77777777" w:rsidR="00B438A7" w:rsidRDefault="00B438A7">
      <w:r>
        <w:separator/>
      </w:r>
    </w:p>
  </w:footnote>
  <w:footnote w:type="continuationSeparator" w:id="0">
    <w:p w14:paraId="544C7584" w14:textId="77777777" w:rsidR="00B438A7" w:rsidRDefault="00B438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08A135" w14:textId="77777777" w:rsidR="00DE198D" w:rsidRPr="007E74AA" w:rsidRDefault="00DE198D" w:rsidP="00DE198D">
    <w:pPr>
      <w:pStyle w:val="Header"/>
    </w:pPr>
  </w:p>
  <w:p w14:paraId="571D26E6" w14:textId="77777777" w:rsidR="00390974" w:rsidRPr="00D6048C" w:rsidRDefault="00390974" w:rsidP="00390974">
    <w:pPr>
      <w:tabs>
        <w:tab w:val="center" w:pos="4153"/>
        <w:tab w:val="right" w:pos="8306"/>
      </w:tabs>
      <w:rPr>
        <w:rFonts w:ascii="Trebuchet MS" w:hAnsi="Trebuchet MS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39024E" w14:textId="77777777" w:rsidR="00F22E28" w:rsidRPr="007E74AA" w:rsidRDefault="00F22E28" w:rsidP="00F22E28">
    <w:pPr>
      <w:pStyle w:val="Header"/>
    </w:pPr>
  </w:p>
  <w:p w14:paraId="05541E23" w14:textId="77777777" w:rsidR="00F22E28" w:rsidRDefault="00F22E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E80460"/>
    <w:lvl w:ilvl="0">
      <w:start w:val="1"/>
      <w:numFmt w:val="upperRoman"/>
      <w:pStyle w:val="Heading1"/>
      <w:lvlText w:val="%1."/>
      <w:legacy w:legacy="1" w:legacySpace="120" w:legacyIndent="720"/>
      <w:lvlJc w:val="left"/>
      <w:pPr>
        <w:ind w:left="1080" w:hanging="720"/>
      </w:pPr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 w15:restartNumberingAfterBreak="0">
    <w:nsid w:val="FFFFFFFE"/>
    <w:multiLevelType w:val="singleLevel"/>
    <w:tmpl w:val="B17C60EE"/>
    <w:lvl w:ilvl="0">
      <w:numFmt w:val="bullet"/>
      <w:lvlText w:val="*"/>
      <w:lvlJc w:val="left"/>
    </w:lvl>
  </w:abstractNum>
  <w:abstractNum w:abstractNumId="2" w15:restartNumberingAfterBreak="0">
    <w:nsid w:val="00BE3A45"/>
    <w:multiLevelType w:val="hybridMultilevel"/>
    <w:tmpl w:val="D8A4CA14"/>
    <w:lvl w:ilvl="0" w:tplc="E9B6896E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trike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4D6352"/>
    <w:multiLevelType w:val="hybridMultilevel"/>
    <w:tmpl w:val="2DE40EFE"/>
    <w:lvl w:ilvl="0" w:tplc="FFFFFFFF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2826788"/>
    <w:multiLevelType w:val="hybridMultilevel"/>
    <w:tmpl w:val="7332BAB6"/>
    <w:lvl w:ilvl="0" w:tplc="FFFFFFFF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3713F16"/>
    <w:multiLevelType w:val="hybridMultilevel"/>
    <w:tmpl w:val="C5723D5C"/>
    <w:lvl w:ilvl="0" w:tplc="FFFFFFFF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55D783C"/>
    <w:multiLevelType w:val="hybridMultilevel"/>
    <w:tmpl w:val="DF567686"/>
    <w:lvl w:ilvl="0" w:tplc="FFFFFFFF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60A63F6"/>
    <w:multiLevelType w:val="hybridMultilevel"/>
    <w:tmpl w:val="4880C506"/>
    <w:lvl w:ilvl="0" w:tplc="FFFFFFFF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65F1685"/>
    <w:multiLevelType w:val="hybridMultilevel"/>
    <w:tmpl w:val="442A8152"/>
    <w:lvl w:ilvl="0" w:tplc="FFFFFFFF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74E5910"/>
    <w:multiLevelType w:val="hybridMultilevel"/>
    <w:tmpl w:val="D26AD01C"/>
    <w:lvl w:ilvl="0" w:tplc="4FFE1366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trike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8031169"/>
    <w:multiLevelType w:val="hybridMultilevel"/>
    <w:tmpl w:val="5D0ABAFA"/>
    <w:lvl w:ilvl="0" w:tplc="132825C6">
      <w:start w:val="25"/>
      <w:numFmt w:val="bullet"/>
      <w:lvlText w:val="-"/>
      <w:lvlJc w:val="left"/>
      <w:pPr>
        <w:ind w:left="1146" w:hanging="360"/>
      </w:pPr>
      <w:rPr>
        <w:rFonts w:ascii="Arial Narrow" w:eastAsia="Calibri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083F0588"/>
    <w:multiLevelType w:val="hybridMultilevel"/>
    <w:tmpl w:val="D7E4DA88"/>
    <w:lvl w:ilvl="0" w:tplc="FFFFFFFF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A3263BB"/>
    <w:multiLevelType w:val="hybridMultilevel"/>
    <w:tmpl w:val="7332BAB6"/>
    <w:lvl w:ilvl="0" w:tplc="FFFFFFFF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05E0DF8"/>
    <w:multiLevelType w:val="hybridMultilevel"/>
    <w:tmpl w:val="A3EAC3F2"/>
    <w:lvl w:ilvl="0" w:tplc="BAB68FB6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trike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1E93C8B"/>
    <w:multiLevelType w:val="hybridMultilevel"/>
    <w:tmpl w:val="E040B49A"/>
    <w:lvl w:ilvl="0" w:tplc="FFFFFFFF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4AC37B4"/>
    <w:multiLevelType w:val="hybridMultilevel"/>
    <w:tmpl w:val="8C5C4886"/>
    <w:lvl w:ilvl="0" w:tplc="FFFFFFFF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9A204DA"/>
    <w:multiLevelType w:val="hybridMultilevel"/>
    <w:tmpl w:val="9D1A917A"/>
    <w:lvl w:ilvl="0" w:tplc="1122935A">
      <w:numFmt w:val="bullet"/>
      <w:lvlText w:val="-"/>
      <w:lvlJc w:val="left"/>
      <w:pPr>
        <w:ind w:left="72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0"/>
        <w:szCs w:val="20"/>
        <w:lang w:val="hr-HR" w:eastAsia="en-US" w:bidi="ar-SA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9B73BF"/>
    <w:multiLevelType w:val="hybridMultilevel"/>
    <w:tmpl w:val="801C267A"/>
    <w:lvl w:ilvl="0" w:tplc="9B98B894">
      <w:start w:val="4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D16E06"/>
    <w:multiLevelType w:val="hybridMultilevel"/>
    <w:tmpl w:val="56649616"/>
    <w:lvl w:ilvl="0" w:tplc="FFFFFFFF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C301B9C"/>
    <w:multiLevelType w:val="hybridMultilevel"/>
    <w:tmpl w:val="B364A414"/>
    <w:lvl w:ilvl="0" w:tplc="B032D962">
      <w:numFmt w:val="bullet"/>
      <w:lvlText w:val="-"/>
      <w:lvlJc w:val="left"/>
      <w:pPr>
        <w:ind w:left="1287" w:hanging="360"/>
      </w:pPr>
      <w:rPr>
        <w:rFonts w:ascii="Arial Narrow" w:eastAsia="Aptos" w:hAnsi="Arial Narrow" w:cs="Times New Roman" w:hint="default"/>
      </w:rPr>
    </w:lvl>
    <w:lvl w:ilvl="1" w:tplc="041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1D092944"/>
    <w:multiLevelType w:val="hybridMultilevel"/>
    <w:tmpl w:val="93186B26"/>
    <w:lvl w:ilvl="0" w:tplc="F9364FA8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trike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D7D7ED1"/>
    <w:multiLevelType w:val="hybridMultilevel"/>
    <w:tmpl w:val="C8B42A1C"/>
    <w:lvl w:ilvl="0" w:tplc="FFFFFFFF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FF5446C"/>
    <w:multiLevelType w:val="hybridMultilevel"/>
    <w:tmpl w:val="51A6D266"/>
    <w:lvl w:ilvl="0" w:tplc="FFFFFFFF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1562112"/>
    <w:multiLevelType w:val="hybridMultilevel"/>
    <w:tmpl w:val="F1528488"/>
    <w:lvl w:ilvl="0" w:tplc="CA8E4D3A">
      <w:start w:val="1"/>
      <w:numFmt w:val="decimal"/>
      <w:lvlText w:val="(%1)"/>
      <w:lvlJc w:val="left"/>
      <w:pPr>
        <w:ind w:left="860" w:hanging="721"/>
      </w:pPr>
      <w:rPr>
        <w:rFonts w:ascii="Arial Narrow" w:eastAsia="Arial MT" w:hAnsi="Arial Narrow" w:cs="Arial MT" w:hint="default"/>
        <w:b w:val="0"/>
        <w:bCs w:val="0"/>
        <w:i w:val="0"/>
        <w:iCs w:val="0"/>
        <w:spacing w:val="-2"/>
        <w:w w:val="100"/>
        <w:position w:val="1"/>
        <w:sz w:val="20"/>
        <w:szCs w:val="20"/>
        <w:lang w:val="hr-HR" w:eastAsia="en-US" w:bidi="ar-SA"/>
      </w:rPr>
    </w:lvl>
    <w:lvl w:ilvl="1" w:tplc="8E0AC232">
      <w:numFmt w:val="bullet"/>
      <w:lvlText w:val="-"/>
      <w:lvlJc w:val="left"/>
      <w:pPr>
        <w:ind w:left="1134" w:hanging="226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0"/>
        <w:szCs w:val="20"/>
        <w:lang w:val="hr-HR" w:eastAsia="en-US" w:bidi="ar-SA"/>
      </w:rPr>
    </w:lvl>
    <w:lvl w:ilvl="2" w:tplc="755E3674">
      <w:numFmt w:val="bullet"/>
      <w:lvlText w:val=""/>
      <w:lvlJc w:val="left"/>
      <w:pPr>
        <w:ind w:left="1859" w:hanging="22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hr-HR" w:eastAsia="en-US" w:bidi="ar-SA"/>
      </w:rPr>
    </w:lvl>
    <w:lvl w:ilvl="3" w:tplc="6CEE4348">
      <w:numFmt w:val="bullet"/>
      <w:lvlText w:val="•"/>
      <w:lvlJc w:val="left"/>
      <w:pPr>
        <w:ind w:left="2895" w:hanging="226"/>
      </w:pPr>
      <w:rPr>
        <w:rFonts w:hint="default"/>
        <w:lang w:val="hr-HR" w:eastAsia="en-US" w:bidi="ar-SA"/>
      </w:rPr>
    </w:lvl>
    <w:lvl w:ilvl="4" w:tplc="6C521A58">
      <w:numFmt w:val="bullet"/>
      <w:lvlText w:val="•"/>
      <w:lvlJc w:val="left"/>
      <w:pPr>
        <w:ind w:left="3931" w:hanging="226"/>
      </w:pPr>
      <w:rPr>
        <w:rFonts w:hint="default"/>
        <w:lang w:val="hr-HR" w:eastAsia="en-US" w:bidi="ar-SA"/>
      </w:rPr>
    </w:lvl>
    <w:lvl w:ilvl="5" w:tplc="FAF2B8F0">
      <w:numFmt w:val="bullet"/>
      <w:lvlText w:val="•"/>
      <w:lvlJc w:val="left"/>
      <w:pPr>
        <w:ind w:left="4966" w:hanging="226"/>
      </w:pPr>
      <w:rPr>
        <w:rFonts w:hint="default"/>
        <w:lang w:val="hr-HR" w:eastAsia="en-US" w:bidi="ar-SA"/>
      </w:rPr>
    </w:lvl>
    <w:lvl w:ilvl="6" w:tplc="6A828A60">
      <w:numFmt w:val="bullet"/>
      <w:lvlText w:val="•"/>
      <w:lvlJc w:val="left"/>
      <w:pPr>
        <w:ind w:left="6002" w:hanging="226"/>
      </w:pPr>
      <w:rPr>
        <w:rFonts w:hint="default"/>
        <w:lang w:val="hr-HR" w:eastAsia="en-US" w:bidi="ar-SA"/>
      </w:rPr>
    </w:lvl>
    <w:lvl w:ilvl="7" w:tplc="13EA639A">
      <w:numFmt w:val="bullet"/>
      <w:lvlText w:val="•"/>
      <w:lvlJc w:val="left"/>
      <w:pPr>
        <w:ind w:left="7037" w:hanging="226"/>
      </w:pPr>
      <w:rPr>
        <w:rFonts w:hint="default"/>
        <w:lang w:val="hr-HR" w:eastAsia="en-US" w:bidi="ar-SA"/>
      </w:rPr>
    </w:lvl>
    <w:lvl w:ilvl="8" w:tplc="884C4E0C">
      <w:numFmt w:val="bullet"/>
      <w:lvlText w:val="•"/>
      <w:lvlJc w:val="left"/>
      <w:pPr>
        <w:ind w:left="8073" w:hanging="226"/>
      </w:pPr>
      <w:rPr>
        <w:rFonts w:hint="default"/>
        <w:lang w:val="hr-HR" w:eastAsia="en-US" w:bidi="ar-SA"/>
      </w:rPr>
    </w:lvl>
  </w:abstractNum>
  <w:abstractNum w:abstractNumId="24" w15:restartNumberingAfterBreak="0">
    <w:nsid w:val="219C165A"/>
    <w:multiLevelType w:val="hybridMultilevel"/>
    <w:tmpl w:val="0F488FF6"/>
    <w:lvl w:ilvl="0" w:tplc="52DC41DE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trike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1B30D33"/>
    <w:multiLevelType w:val="hybridMultilevel"/>
    <w:tmpl w:val="0EF8893A"/>
    <w:lvl w:ilvl="0" w:tplc="FFFFFFFF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2E42BAB"/>
    <w:multiLevelType w:val="hybridMultilevel"/>
    <w:tmpl w:val="0AAE2DCE"/>
    <w:lvl w:ilvl="0" w:tplc="FFFFFFFF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3A948C0"/>
    <w:multiLevelType w:val="hybridMultilevel"/>
    <w:tmpl w:val="3DE60270"/>
    <w:lvl w:ilvl="0" w:tplc="FFFFFFFF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4686C54"/>
    <w:multiLevelType w:val="hybridMultilevel"/>
    <w:tmpl w:val="17520244"/>
    <w:lvl w:ilvl="0" w:tplc="FFFFFFFF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4A468B0"/>
    <w:multiLevelType w:val="hybridMultilevel"/>
    <w:tmpl w:val="F7A86F4E"/>
    <w:lvl w:ilvl="0" w:tplc="FFFFFFFF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5056224"/>
    <w:multiLevelType w:val="hybridMultilevel"/>
    <w:tmpl w:val="82A21E7A"/>
    <w:lvl w:ilvl="0" w:tplc="FFFFFFFF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5D06186"/>
    <w:multiLevelType w:val="hybridMultilevel"/>
    <w:tmpl w:val="1C02E19C"/>
    <w:lvl w:ilvl="0" w:tplc="FFFFFFFF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267A4675"/>
    <w:multiLevelType w:val="hybridMultilevel"/>
    <w:tmpl w:val="8CA6442E"/>
    <w:lvl w:ilvl="0" w:tplc="FFFFFFFF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27D71636"/>
    <w:multiLevelType w:val="hybridMultilevel"/>
    <w:tmpl w:val="1074B2EA"/>
    <w:lvl w:ilvl="0" w:tplc="4AEA4FDA">
      <w:start w:val="1"/>
      <w:numFmt w:val="bullet"/>
      <w:pStyle w:val="Style2"/>
      <w:lvlText w:val="-"/>
      <w:lvlJc w:val="left"/>
      <w:pPr>
        <w:tabs>
          <w:tab w:val="num" w:pos="998"/>
        </w:tabs>
        <w:ind w:left="998" w:hanging="227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-"/>
      <w:lvlJc w:val="left"/>
      <w:pPr>
        <w:tabs>
          <w:tab w:val="num" w:pos="1443"/>
        </w:tabs>
        <w:ind w:left="1330" w:hanging="250"/>
      </w:pPr>
      <w:rPr>
        <w:rFonts w:ascii="Arial" w:eastAsia="Times New Roman" w:hAnsi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9D506A3"/>
    <w:multiLevelType w:val="hybridMultilevel"/>
    <w:tmpl w:val="AB80BE34"/>
    <w:lvl w:ilvl="0" w:tplc="FFFFFFFF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2A181FE2"/>
    <w:multiLevelType w:val="hybridMultilevel"/>
    <w:tmpl w:val="D62CDC9C"/>
    <w:lvl w:ilvl="0" w:tplc="FFFFFFFF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z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2AAB11B5"/>
    <w:multiLevelType w:val="hybridMultilevel"/>
    <w:tmpl w:val="1E60B17E"/>
    <w:lvl w:ilvl="0" w:tplc="FFFFFFFF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2AB5246C"/>
    <w:multiLevelType w:val="hybridMultilevel"/>
    <w:tmpl w:val="D2C46142"/>
    <w:lvl w:ilvl="0" w:tplc="FFFFFFFF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2AD32405"/>
    <w:multiLevelType w:val="hybridMultilevel"/>
    <w:tmpl w:val="ADA2A610"/>
    <w:lvl w:ilvl="0" w:tplc="50D8E332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trike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2B72672F"/>
    <w:multiLevelType w:val="hybridMultilevel"/>
    <w:tmpl w:val="9ADEB23E"/>
    <w:lvl w:ilvl="0" w:tplc="FFFFFFFF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2C242CB1"/>
    <w:multiLevelType w:val="hybridMultilevel"/>
    <w:tmpl w:val="55EA8BFC"/>
    <w:lvl w:ilvl="0" w:tplc="FFFFFFFF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2C794709"/>
    <w:multiLevelType w:val="hybridMultilevel"/>
    <w:tmpl w:val="B5EA76FA"/>
    <w:lvl w:ilvl="0" w:tplc="FFFFFFFF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30AF6606"/>
    <w:multiLevelType w:val="hybridMultilevel"/>
    <w:tmpl w:val="77EAD5C4"/>
    <w:lvl w:ilvl="0" w:tplc="FFFFFFFF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1C22D60"/>
    <w:multiLevelType w:val="hybridMultilevel"/>
    <w:tmpl w:val="0AAE2DCE"/>
    <w:lvl w:ilvl="0" w:tplc="FFFFFFFF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32603A7D"/>
    <w:multiLevelType w:val="hybridMultilevel"/>
    <w:tmpl w:val="19287E0A"/>
    <w:lvl w:ilvl="0" w:tplc="FFFFFFFF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363B3031"/>
    <w:multiLevelType w:val="hybridMultilevel"/>
    <w:tmpl w:val="9C2CBC22"/>
    <w:lvl w:ilvl="0" w:tplc="FFFFFFFF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39997231"/>
    <w:multiLevelType w:val="hybridMultilevel"/>
    <w:tmpl w:val="1E8E7CC8"/>
    <w:lvl w:ilvl="0" w:tplc="FFFFFFFF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3AD83949"/>
    <w:multiLevelType w:val="hybridMultilevel"/>
    <w:tmpl w:val="E43C5E02"/>
    <w:lvl w:ilvl="0" w:tplc="FFFFFFFF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3AE46AE7"/>
    <w:multiLevelType w:val="hybridMultilevel"/>
    <w:tmpl w:val="EAD0E132"/>
    <w:lvl w:ilvl="0" w:tplc="FFFFFFFF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3BD64863"/>
    <w:multiLevelType w:val="hybridMultilevel"/>
    <w:tmpl w:val="79EA6504"/>
    <w:lvl w:ilvl="0" w:tplc="FFFFFFFF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3C041D77"/>
    <w:multiLevelType w:val="hybridMultilevel"/>
    <w:tmpl w:val="3270772A"/>
    <w:lvl w:ilvl="0" w:tplc="FFFFFFFF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3C455A5F"/>
    <w:multiLevelType w:val="hybridMultilevel"/>
    <w:tmpl w:val="62A0FFF2"/>
    <w:lvl w:ilvl="0" w:tplc="FFFFFFFF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0694438"/>
    <w:multiLevelType w:val="hybridMultilevel"/>
    <w:tmpl w:val="D00A8C8C"/>
    <w:lvl w:ilvl="0" w:tplc="FFFFFFFF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40C61FB8"/>
    <w:multiLevelType w:val="hybridMultilevel"/>
    <w:tmpl w:val="1D22170E"/>
    <w:lvl w:ilvl="0" w:tplc="7A72D6F2">
      <w:start w:val="1"/>
      <w:numFmt w:val="decimal"/>
      <w:lvlText w:val="Članak %1."/>
      <w:lvlJc w:val="center"/>
      <w:pPr>
        <w:ind w:left="720" w:hanging="360"/>
      </w:pPr>
      <w:rPr>
        <w:rFonts w:hint="default"/>
      </w:rPr>
    </w:lvl>
    <w:lvl w:ilvl="1" w:tplc="74F2E7E2">
      <w:numFmt w:val="bullet"/>
      <w:lvlText w:val="-"/>
      <w:lvlJc w:val="left"/>
      <w:pPr>
        <w:ind w:left="1650" w:hanging="570"/>
      </w:pPr>
      <w:rPr>
        <w:rFonts w:ascii="Arial Narrow" w:eastAsia="Times New Roman" w:hAnsi="Arial Narrow" w:cs="Times New Roman" w:hint="default"/>
      </w:rPr>
    </w:lvl>
    <w:lvl w:ilvl="2" w:tplc="DBFE384E">
      <w:numFmt w:val="bullet"/>
      <w:pStyle w:val="tocke2"/>
      <w:lvlText w:val="-"/>
      <w:lvlJc w:val="left"/>
      <w:pPr>
        <w:ind w:left="2160" w:hanging="180"/>
      </w:pPr>
      <w:rPr>
        <w:rFonts w:ascii="Arial Narrow" w:eastAsia="Times New Roman" w:hAnsi="Arial Narrow" w:cs="Times New Roman"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16F7E46"/>
    <w:multiLevelType w:val="hybridMultilevel"/>
    <w:tmpl w:val="B9466C12"/>
    <w:lvl w:ilvl="0" w:tplc="4E929B02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z w:val="20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41DF4CA4"/>
    <w:multiLevelType w:val="hybridMultilevel"/>
    <w:tmpl w:val="51A6D266"/>
    <w:lvl w:ilvl="0" w:tplc="FFFFFFFF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42F76DD"/>
    <w:multiLevelType w:val="hybridMultilevel"/>
    <w:tmpl w:val="BAC0CC4E"/>
    <w:lvl w:ilvl="0" w:tplc="FFFFFFFF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45922DF2"/>
    <w:multiLevelType w:val="hybridMultilevel"/>
    <w:tmpl w:val="EE0AAE5C"/>
    <w:lvl w:ilvl="0" w:tplc="6CE60B58">
      <w:start w:val="25"/>
      <w:numFmt w:val="bullet"/>
      <w:pStyle w:val="tocke"/>
      <w:lvlText w:val="-"/>
      <w:lvlJc w:val="left"/>
      <w:pPr>
        <w:ind w:left="1284" w:hanging="360"/>
      </w:pPr>
      <w:rPr>
        <w:rFonts w:ascii="Arial Narrow" w:eastAsia="Calibri" w:hAnsi="Arial Narrow" w:cs="Times New Roman" w:hint="default"/>
      </w:rPr>
    </w:lvl>
    <w:lvl w:ilvl="1" w:tplc="6EC6FCD2">
      <w:numFmt w:val="bullet"/>
      <w:lvlText w:val="-"/>
      <w:lvlJc w:val="left"/>
      <w:pPr>
        <w:ind w:left="216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45FC08C8"/>
    <w:multiLevelType w:val="hybridMultilevel"/>
    <w:tmpl w:val="2BD4CF32"/>
    <w:lvl w:ilvl="0" w:tplc="FFFFFFFF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8505D91"/>
    <w:multiLevelType w:val="hybridMultilevel"/>
    <w:tmpl w:val="8F86AB9C"/>
    <w:lvl w:ilvl="0" w:tplc="FFFFFFFF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485D49E8"/>
    <w:multiLevelType w:val="hybridMultilevel"/>
    <w:tmpl w:val="1902E0DC"/>
    <w:lvl w:ilvl="0" w:tplc="339E88D8">
      <w:start w:val="4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9E34676"/>
    <w:multiLevelType w:val="hybridMultilevel"/>
    <w:tmpl w:val="9AC28722"/>
    <w:lvl w:ilvl="0" w:tplc="FFFFFFFF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49FF7718"/>
    <w:multiLevelType w:val="hybridMultilevel"/>
    <w:tmpl w:val="308A8538"/>
    <w:lvl w:ilvl="0" w:tplc="FFFFFFFF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4B6076FD"/>
    <w:multiLevelType w:val="multilevel"/>
    <w:tmpl w:val="213076FA"/>
    <w:lvl w:ilvl="0">
      <w:start w:val="3"/>
      <w:numFmt w:val="decimal"/>
      <w:pStyle w:val="Bullet-3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28"/>
        </w:tabs>
        <w:ind w:left="11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56"/>
        </w:tabs>
        <w:ind w:left="22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24"/>
        </w:tabs>
        <w:ind w:left="30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52"/>
        </w:tabs>
        <w:ind w:left="41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20"/>
        </w:tabs>
        <w:ind w:left="4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16"/>
        </w:tabs>
        <w:ind w:left="68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44"/>
        </w:tabs>
        <w:ind w:left="7944" w:hanging="1800"/>
      </w:pPr>
      <w:rPr>
        <w:rFonts w:hint="default"/>
      </w:rPr>
    </w:lvl>
  </w:abstractNum>
  <w:abstractNum w:abstractNumId="64" w15:restartNumberingAfterBreak="0">
    <w:nsid w:val="4DCD6A8B"/>
    <w:multiLevelType w:val="hybridMultilevel"/>
    <w:tmpl w:val="97CCEA62"/>
    <w:lvl w:ilvl="0" w:tplc="753CDA3A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trike w:val="0"/>
        <w:color w:val="0000FF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4EE14AF1"/>
    <w:multiLevelType w:val="hybridMultilevel"/>
    <w:tmpl w:val="8FC2A11E"/>
    <w:lvl w:ilvl="0" w:tplc="FFFFFFFF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4F6D5F2E"/>
    <w:multiLevelType w:val="hybridMultilevel"/>
    <w:tmpl w:val="65328542"/>
    <w:lvl w:ilvl="0" w:tplc="FFFFFFFF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0A3502C"/>
    <w:multiLevelType w:val="hybridMultilevel"/>
    <w:tmpl w:val="634E03A4"/>
    <w:lvl w:ilvl="0" w:tplc="F2AE909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trike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52A0114F"/>
    <w:multiLevelType w:val="hybridMultilevel"/>
    <w:tmpl w:val="DBACF1D2"/>
    <w:lvl w:ilvl="0" w:tplc="B0AAF442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trike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54EC2BB5"/>
    <w:multiLevelType w:val="hybridMultilevel"/>
    <w:tmpl w:val="07941A74"/>
    <w:lvl w:ilvl="0" w:tplc="FFFFFFFF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57910ED9"/>
    <w:multiLevelType w:val="hybridMultilevel"/>
    <w:tmpl w:val="A1D8546C"/>
    <w:lvl w:ilvl="0" w:tplc="FFFFFFFF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58963702"/>
    <w:multiLevelType w:val="hybridMultilevel"/>
    <w:tmpl w:val="F806BD62"/>
    <w:lvl w:ilvl="0" w:tplc="FFFFFFFF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5ACF0657"/>
    <w:multiLevelType w:val="hybridMultilevel"/>
    <w:tmpl w:val="EF6455E4"/>
    <w:lvl w:ilvl="0" w:tplc="FFFFFFFF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5E831BF9"/>
    <w:multiLevelType w:val="hybridMultilevel"/>
    <w:tmpl w:val="BAF040BE"/>
    <w:lvl w:ilvl="0" w:tplc="46129336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trike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5E9E237C"/>
    <w:multiLevelType w:val="hybridMultilevel"/>
    <w:tmpl w:val="7A72C774"/>
    <w:lvl w:ilvl="0" w:tplc="501CA03C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trike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25E0DAC"/>
    <w:multiLevelType w:val="hybridMultilevel"/>
    <w:tmpl w:val="56D4833A"/>
    <w:lvl w:ilvl="0" w:tplc="FFFFFFFF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63284F08"/>
    <w:multiLevelType w:val="hybridMultilevel"/>
    <w:tmpl w:val="630E84BE"/>
    <w:lvl w:ilvl="0" w:tplc="FFFFFFFF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6645304D"/>
    <w:multiLevelType w:val="hybridMultilevel"/>
    <w:tmpl w:val="97CCEA62"/>
    <w:lvl w:ilvl="0" w:tplc="753CDA3A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trike w:val="0"/>
        <w:color w:val="0000FF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66FA6245"/>
    <w:multiLevelType w:val="hybridMultilevel"/>
    <w:tmpl w:val="A3EAC3F2"/>
    <w:lvl w:ilvl="0" w:tplc="FFFFFFFF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trike w:val="0"/>
        <w:sz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672532A0"/>
    <w:multiLevelType w:val="hybridMultilevel"/>
    <w:tmpl w:val="91C4B0BE"/>
    <w:lvl w:ilvl="0" w:tplc="F31C001C">
      <w:start w:val="1"/>
      <w:numFmt w:val="decimal"/>
      <w:pStyle w:val="stavci"/>
      <w:lvlText w:val="(%1)"/>
      <w:lvlJc w:val="righ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8F72589"/>
    <w:multiLevelType w:val="hybridMultilevel"/>
    <w:tmpl w:val="7500FAD2"/>
    <w:lvl w:ilvl="0" w:tplc="501CCC90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6CB82BA8"/>
    <w:multiLevelType w:val="hybridMultilevel"/>
    <w:tmpl w:val="22AEF636"/>
    <w:lvl w:ilvl="0" w:tplc="FFFFFFFF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6F153F31"/>
    <w:multiLevelType w:val="singleLevel"/>
    <w:tmpl w:val="24460154"/>
    <w:lvl w:ilvl="0">
      <w:start w:val="1"/>
      <w:numFmt w:val="decimal"/>
      <w:pStyle w:val="Subtitle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3" w15:restartNumberingAfterBreak="0">
    <w:nsid w:val="706059B9"/>
    <w:multiLevelType w:val="hybridMultilevel"/>
    <w:tmpl w:val="56D4833A"/>
    <w:lvl w:ilvl="0" w:tplc="FFFFFFFF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717450A7"/>
    <w:multiLevelType w:val="hybridMultilevel"/>
    <w:tmpl w:val="ADC61FB0"/>
    <w:lvl w:ilvl="0" w:tplc="501CCC90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3846E0D"/>
    <w:multiLevelType w:val="hybridMultilevel"/>
    <w:tmpl w:val="9C2CBC22"/>
    <w:lvl w:ilvl="0" w:tplc="FFFFFFFF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744130AC"/>
    <w:multiLevelType w:val="hybridMultilevel"/>
    <w:tmpl w:val="FC247A38"/>
    <w:lvl w:ilvl="0" w:tplc="FFFFFFFF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z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74DE473D"/>
    <w:multiLevelType w:val="hybridMultilevel"/>
    <w:tmpl w:val="1FDCB386"/>
    <w:lvl w:ilvl="0" w:tplc="E83E1222">
      <w:start w:val="1"/>
      <w:numFmt w:val="decimal"/>
      <w:lvlText w:val="(%1)"/>
      <w:lvlJc w:val="left"/>
      <w:pPr>
        <w:ind w:left="860" w:hanging="721"/>
      </w:pPr>
      <w:rPr>
        <w:rFonts w:ascii="Arial Narrow" w:hAnsi="Arial Narrow" w:cs="Arial MT" w:hint="default"/>
        <w:b w:val="0"/>
        <w:bCs w:val="0"/>
        <w:i w:val="0"/>
        <w:iCs w:val="0"/>
        <w:spacing w:val="-2"/>
        <w:w w:val="100"/>
        <w:sz w:val="20"/>
        <w:szCs w:val="20"/>
        <w:lang w:val="hr-HR" w:eastAsia="en-US" w:bidi="ar-SA"/>
      </w:rPr>
    </w:lvl>
    <w:lvl w:ilvl="1" w:tplc="547EC73C">
      <w:numFmt w:val="bullet"/>
      <w:lvlText w:val="•"/>
      <w:lvlJc w:val="left"/>
      <w:pPr>
        <w:ind w:left="1788" w:hanging="721"/>
      </w:pPr>
      <w:rPr>
        <w:rFonts w:hint="default"/>
        <w:lang w:val="hr-HR" w:eastAsia="en-US" w:bidi="ar-SA"/>
      </w:rPr>
    </w:lvl>
    <w:lvl w:ilvl="2" w:tplc="BAF4CAE0">
      <w:numFmt w:val="bullet"/>
      <w:lvlText w:val="•"/>
      <w:lvlJc w:val="left"/>
      <w:pPr>
        <w:ind w:left="2716" w:hanging="721"/>
      </w:pPr>
      <w:rPr>
        <w:rFonts w:hint="default"/>
        <w:lang w:val="hr-HR" w:eastAsia="en-US" w:bidi="ar-SA"/>
      </w:rPr>
    </w:lvl>
    <w:lvl w:ilvl="3" w:tplc="98464FA0">
      <w:numFmt w:val="bullet"/>
      <w:lvlText w:val="•"/>
      <w:lvlJc w:val="left"/>
      <w:pPr>
        <w:ind w:left="3645" w:hanging="721"/>
      </w:pPr>
      <w:rPr>
        <w:rFonts w:hint="default"/>
        <w:lang w:val="hr-HR" w:eastAsia="en-US" w:bidi="ar-SA"/>
      </w:rPr>
    </w:lvl>
    <w:lvl w:ilvl="4" w:tplc="3D069CCC">
      <w:numFmt w:val="bullet"/>
      <w:lvlText w:val="•"/>
      <w:lvlJc w:val="left"/>
      <w:pPr>
        <w:ind w:left="4573" w:hanging="721"/>
      </w:pPr>
      <w:rPr>
        <w:rFonts w:hint="default"/>
        <w:lang w:val="hr-HR" w:eastAsia="en-US" w:bidi="ar-SA"/>
      </w:rPr>
    </w:lvl>
    <w:lvl w:ilvl="5" w:tplc="A84ACF16">
      <w:numFmt w:val="bullet"/>
      <w:lvlText w:val="•"/>
      <w:lvlJc w:val="left"/>
      <w:pPr>
        <w:ind w:left="5502" w:hanging="721"/>
      </w:pPr>
      <w:rPr>
        <w:rFonts w:hint="default"/>
        <w:lang w:val="hr-HR" w:eastAsia="en-US" w:bidi="ar-SA"/>
      </w:rPr>
    </w:lvl>
    <w:lvl w:ilvl="6" w:tplc="3BD4908E">
      <w:numFmt w:val="bullet"/>
      <w:lvlText w:val="•"/>
      <w:lvlJc w:val="left"/>
      <w:pPr>
        <w:ind w:left="6430" w:hanging="721"/>
      </w:pPr>
      <w:rPr>
        <w:rFonts w:hint="default"/>
        <w:lang w:val="hr-HR" w:eastAsia="en-US" w:bidi="ar-SA"/>
      </w:rPr>
    </w:lvl>
    <w:lvl w:ilvl="7" w:tplc="35DC9EC6">
      <w:numFmt w:val="bullet"/>
      <w:lvlText w:val="•"/>
      <w:lvlJc w:val="left"/>
      <w:pPr>
        <w:ind w:left="7358" w:hanging="721"/>
      </w:pPr>
      <w:rPr>
        <w:rFonts w:hint="default"/>
        <w:lang w:val="hr-HR" w:eastAsia="en-US" w:bidi="ar-SA"/>
      </w:rPr>
    </w:lvl>
    <w:lvl w:ilvl="8" w:tplc="94248E88">
      <w:numFmt w:val="bullet"/>
      <w:lvlText w:val="•"/>
      <w:lvlJc w:val="left"/>
      <w:pPr>
        <w:ind w:left="8287" w:hanging="721"/>
      </w:pPr>
      <w:rPr>
        <w:rFonts w:hint="default"/>
        <w:lang w:val="hr-HR" w:eastAsia="en-US" w:bidi="ar-SA"/>
      </w:rPr>
    </w:lvl>
  </w:abstractNum>
  <w:abstractNum w:abstractNumId="88" w15:restartNumberingAfterBreak="0">
    <w:nsid w:val="74F238F6"/>
    <w:multiLevelType w:val="hybridMultilevel"/>
    <w:tmpl w:val="FDD2079C"/>
    <w:lvl w:ilvl="0" w:tplc="FFFFFFFF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77083145"/>
    <w:multiLevelType w:val="hybridMultilevel"/>
    <w:tmpl w:val="A650DC70"/>
    <w:lvl w:ilvl="0" w:tplc="6DAE2090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z w:val="20"/>
      </w:rPr>
    </w:lvl>
    <w:lvl w:ilvl="1" w:tplc="041A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77A71080"/>
    <w:multiLevelType w:val="hybridMultilevel"/>
    <w:tmpl w:val="5E16FCA6"/>
    <w:lvl w:ilvl="0" w:tplc="FFFFFFFF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798C5176"/>
    <w:multiLevelType w:val="hybridMultilevel"/>
    <w:tmpl w:val="B9466C12"/>
    <w:lvl w:ilvl="0" w:tplc="4E929B02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z w:val="20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7C6D2645"/>
    <w:multiLevelType w:val="hybridMultilevel"/>
    <w:tmpl w:val="BA4C9180"/>
    <w:lvl w:ilvl="0" w:tplc="FFFFFFFF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z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7CAD4431"/>
    <w:multiLevelType w:val="hybridMultilevel"/>
    <w:tmpl w:val="8D380978"/>
    <w:lvl w:ilvl="0" w:tplc="FFFFFFFF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z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7D5A3690"/>
    <w:multiLevelType w:val="hybridMultilevel"/>
    <w:tmpl w:val="BCC45AC4"/>
    <w:lvl w:ilvl="0" w:tplc="A3488D2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trike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7DCB33AE"/>
    <w:multiLevelType w:val="hybridMultilevel"/>
    <w:tmpl w:val="9BC8D69E"/>
    <w:lvl w:ilvl="0" w:tplc="FFFFFFFF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7DF91973"/>
    <w:multiLevelType w:val="multilevel"/>
    <w:tmpl w:val="F07C7502"/>
    <w:lvl w:ilvl="0">
      <w:start w:val="2"/>
      <w:numFmt w:val="decimal"/>
      <w:pStyle w:val="tpoja"/>
      <w:lvlText w:val="%1."/>
      <w:lvlJc w:val="left"/>
      <w:pPr>
        <w:tabs>
          <w:tab w:val="num" w:pos="557"/>
        </w:tabs>
        <w:ind w:left="557" w:hanging="557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57"/>
        </w:tabs>
        <w:ind w:left="557" w:hanging="5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7" w15:restartNumberingAfterBreak="0">
    <w:nsid w:val="7E1C5A7B"/>
    <w:multiLevelType w:val="hybridMultilevel"/>
    <w:tmpl w:val="CB0644EA"/>
    <w:lvl w:ilvl="0" w:tplc="FFFFFFFF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7F7B5B7B"/>
    <w:multiLevelType w:val="hybridMultilevel"/>
    <w:tmpl w:val="7AEC4D5C"/>
    <w:lvl w:ilvl="0" w:tplc="FFFFFFFF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3">
    <w:abstractNumId w:val="63"/>
  </w:num>
  <w:num w:numId="4">
    <w:abstractNumId w:val="33"/>
  </w:num>
  <w:num w:numId="5">
    <w:abstractNumId w:val="69"/>
  </w:num>
  <w:num w:numId="6">
    <w:abstractNumId w:val="62"/>
  </w:num>
  <w:num w:numId="7">
    <w:abstractNumId w:val="40"/>
  </w:num>
  <w:num w:numId="8">
    <w:abstractNumId w:val="84"/>
  </w:num>
  <w:num w:numId="9">
    <w:abstractNumId w:val="58"/>
  </w:num>
  <w:num w:numId="10">
    <w:abstractNumId w:val="21"/>
  </w:num>
  <w:num w:numId="11">
    <w:abstractNumId w:val="94"/>
  </w:num>
  <w:num w:numId="12">
    <w:abstractNumId w:val="59"/>
  </w:num>
  <w:num w:numId="13">
    <w:abstractNumId w:val="98"/>
  </w:num>
  <w:num w:numId="14">
    <w:abstractNumId w:val="25"/>
  </w:num>
  <w:num w:numId="15">
    <w:abstractNumId w:val="86"/>
  </w:num>
  <w:num w:numId="16">
    <w:abstractNumId w:val="50"/>
  </w:num>
  <w:num w:numId="17">
    <w:abstractNumId w:val="8"/>
  </w:num>
  <w:num w:numId="18">
    <w:abstractNumId w:val="70"/>
  </w:num>
  <w:num w:numId="19">
    <w:abstractNumId w:val="80"/>
  </w:num>
  <w:num w:numId="20">
    <w:abstractNumId w:val="39"/>
  </w:num>
  <w:num w:numId="21">
    <w:abstractNumId w:val="97"/>
  </w:num>
  <w:num w:numId="22">
    <w:abstractNumId w:val="5"/>
  </w:num>
  <w:num w:numId="23">
    <w:abstractNumId w:val="61"/>
  </w:num>
  <w:num w:numId="24">
    <w:abstractNumId w:val="3"/>
  </w:num>
  <w:num w:numId="25">
    <w:abstractNumId w:val="48"/>
  </w:num>
  <w:num w:numId="26">
    <w:abstractNumId w:val="93"/>
  </w:num>
  <w:num w:numId="27">
    <w:abstractNumId w:val="76"/>
  </w:num>
  <w:num w:numId="28">
    <w:abstractNumId w:val="66"/>
  </w:num>
  <w:num w:numId="29">
    <w:abstractNumId w:val="14"/>
  </w:num>
  <w:num w:numId="30">
    <w:abstractNumId w:val="75"/>
  </w:num>
  <w:num w:numId="31">
    <w:abstractNumId w:val="7"/>
  </w:num>
  <w:num w:numId="32">
    <w:abstractNumId w:val="71"/>
  </w:num>
  <w:num w:numId="33">
    <w:abstractNumId w:val="74"/>
  </w:num>
  <w:num w:numId="34">
    <w:abstractNumId w:val="89"/>
  </w:num>
  <w:num w:numId="35">
    <w:abstractNumId w:val="37"/>
  </w:num>
  <w:num w:numId="36">
    <w:abstractNumId w:val="2"/>
  </w:num>
  <w:num w:numId="37">
    <w:abstractNumId w:val="68"/>
  </w:num>
  <w:num w:numId="38">
    <w:abstractNumId w:val="27"/>
  </w:num>
  <w:num w:numId="39">
    <w:abstractNumId w:val="20"/>
  </w:num>
  <w:num w:numId="40">
    <w:abstractNumId w:val="81"/>
  </w:num>
  <w:num w:numId="41">
    <w:abstractNumId w:val="12"/>
  </w:num>
  <w:num w:numId="42">
    <w:abstractNumId w:val="18"/>
  </w:num>
  <w:num w:numId="43">
    <w:abstractNumId w:val="34"/>
  </w:num>
  <w:num w:numId="44">
    <w:abstractNumId w:val="91"/>
  </w:num>
  <w:num w:numId="45">
    <w:abstractNumId w:val="24"/>
  </w:num>
  <w:num w:numId="46">
    <w:abstractNumId w:val="13"/>
  </w:num>
  <w:num w:numId="47">
    <w:abstractNumId w:val="31"/>
  </w:num>
  <w:num w:numId="48">
    <w:abstractNumId w:val="22"/>
  </w:num>
  <w:num w:numId="49">
    <w:abstractNumId w:val="92"/>
  </w:num>
  <w:num w:numId="50">
    <w:abstractNumId w:val="29"/>
  </w:num>
  <w:num w:numId="51">
    <w:abstractNumId w:val="26"/>
  </w:num>
  <w:num w:numId="52">
    <w:abstractNumId w:val="72"/>
  </w:num>
  <w:num w:numId="53">
    <w:abstractNumId w:val="67"/>
  </w:num>
  <w:num w:numId="54">
    <w:abstractNumId w:val="65"/>
  </w:num>
  <w:num w:numId="55">
    <w:abstractNumId w:val="88"/>
  </w:num>
  <w:num w:numId="56">
    <w:abstractNumId w:val="95"/>
  </w:num>
  <w:num w:numId="57">
    <w:abstractNumId w:val="47"/>
  </w:num>
  <w:num w:numId="58">
    <w:abstractNumId w:val="6"/>
  </w:num>
  <w:num w:numId="59">
    <w:abstractNumId w:val="41"/>
  </w:num>
  <w:num w:numId="60">
    <w:abstractNumId w:val="30"/>
  </w:num>
  <w:num w:numId="61">
    <w:abstractNumId w:val="36"/>
  </w:num>
  <w:num w:numId="62">
    <w:abstractNumId w:val="44"/>
  </w:num>
  <w:num w:numId="63">
    <w:abstractNumId w:val="11"/>
  </w:num>
  <w:num w:numId="64">
    <w:abstractNumId w:val="28"/>
  </w:num>
  <w:num w:numId="65">
    <w:abstractNumId w:val="9"/>
  </w:num>
  <w:num w:numId="66">
    <w:abstractNumId w:val="56"/>
  </w:num>
  <w:num w:numId="67">
    <w:abstractNumId w:val="42"/>
  </w:num>
  <w:num w:numId="68">
    <w:abstractNumId w:val="32"/>
  </w:num>
  <w:num w:numId="69">
    <w:abstractNumId w:val="49"/>
  </w:num>
  <w:num w:numId="70">
    <w:abstractNumId w:val="73"/>
  </w:num>
  <w:num w:numId="71">
    <w:abstractNumId w:val="51"/>
  </w:num>
  <w:num w:numId="72">
    <w:abstractNumId w:val="52"/>
  </w:num>
  <w:num w:numId="73">
    <w:abstractNumId w:val="46"/>
  </w:num>
  <w:num w:numId="74">
    <w:abstractNumId w:val="15"/>
  </w:num>
  <w:num w:numId="75">
    <w:abstractNumId w:val="45"/>
  </w:num>
  <w:num w:numId="76">
    <w:abstractNumId w:val="38"/>
  </w:num>
  <w:num w:numId="77">
    <w:abstractNumId w:val="90"/>
  </w:num>
  <w:num w:numId="78">
    <w:abstractNumId w:val="54"/>
  </w:num>
  <w:num w:numId="79">
    <w:abstractNumId w:val="4"/>
  </w:num>
  <w:num w:numId="80">
    <w:abstractNumId w:val="83"/>
  </w:num>
  <w:num w:numId="81">
    <w:abstractNumId w:val="55"/>
  </w:num>
  <w:num w:numId="82">
    <w:abstractNumId w:val="16"/>
  </w:num>
  <w:num w:numId="83">
    <w:abstractNumId w:val="79"/>
  </w:num>
  <w:num w:numId="84">
    <w:abstractNumId w:val="57"/>
  </w:num>
  <w:num w:numId="85">
    <w:abstractNumId w:val="77"/>
  </w:num>
  <w:num w:numId="86">
    <w:abstractNumId w:val="10"/>
  </w:num>
  <w:num w:numId="87">
    <w:abstractNumId w:val="64"/>
  </w:num>
  <w:num w:numId="88">
    <w:abstractNumId w:val="43"/>
  </w:num>
  <w:num w:numId="89">
    <w:abstractNumId w:val="85"/>
  </w:num>
  <w:num w:numId="90">
    <w:abstractNumId w:val="35"/>
  </w:num>
  <w:num w:numId="91">
    <w:abstractNumId w:val="78"/>
  </w:num>
  <w:num w:numId="92">
    <w:abstractNumId w:val="96"/>
  </w:num>
  <w:num w:numId="93">
    <w:abstractNumId w:val="82"/>
  </w:num>
  <w:num w:numId="94">
    <w:abstractNumId w:val="60"/>
  </w:num>
  <w:num w:numId="95">
    <w:abstractNumId w:val="17"/>
  </w:num>
  <w:num w:numId="96">
    <w:abstractNumId w:val="19"/>
  </w:num>
  <w:num w:numId="97">
    <w:abstractNumId w:val="53"/>
  </w:num>
  <w:num w:numId="98">
    <w:abstractNumId w:val="87"/>
  </w:num>
  <w:num w:numId="99">
    <w:abstractNumId w:val="23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29E"/>
    <w:rsid w:val="00001562"/>
    <w:rsid w:val="000036C5"/>
    <w:rsid w:val="00003F03"/>
    <w:rsid w:val="0000442C"/>
    <w:rsid w:val="00005265"/>
    <w:rsid w:val="000053E8"/>
    <w:rsid w:val="000069E1"/>
    <w:rsid w:val="00006EB0"/>
    <w:rsid w:val="00012B1F"/>
    <w:rsid w:val="0001316C"/>
    <w:rsid w:val="00015135"/>
    <w:rsid w:val="000160EB"/>
    <w:rsid w:val="00016CB7"/>
    <w:rsid w:val="00020D6A"/>
    <w:rsid w:val="000230B1"/>
    <w:rsid w:val="0002561D"/>
    <w:rsid w:val="00027532"/>
    <w:rsid w:val="000275ED"/>
    <w:rsid w:val="00027DB2"/>
    <w:rsid w:val="00027F59"/>
    <w:rsid w:val="00030372"/>
    <w:rsid w:val="00030CBA"/>
    <w:rsid w:val="000311C1"/>
    <w:rsid w:val="00031FDE"/>
    <w:rsid w:val="0003296C"/>
    <w:rsid w:val="00034B1B"/>
    <w:rsid w:val="00035304"/>
    <w:rsid w:val="00036197"/>
    <w:rsid w:val="00036F54"/>
    <w:rsid w:val="000372EF"/>
    <w:rsid w:val="00040E0A"/>
    <w:rsid w:val="0004117B"/>
    <w:rsid w:val="00042551"/>
    <w:rsid w:val="00042956"/>
    <w:rsid w:val="00043E72"/>
    <w:rsid w:val="00047C8F"/>
    <w:rsid w:val="00050A15"/>
    <w:rsid w:val="00051B58"/>
    <w:rsid w:val="00051DA6"/>
    <w:rsid w:val="00051EC2"/>
    <w:rsid w:val="0005255F"/>
    <w:rsid w:val="00052CC4"/>
    <w:rsid w:val="00055A0B"/>
    <w:rsid w:val="00055BA8"/>
    <w:rsid w:val="00060E2D"/>
    <w:rsid w:val="00062DCA"/>
    <w:rsid w:val="00064847"/>
    <w:rsid w:val="0006519A"/>
    <w:rsid w:val="000659BC"/>
    <w:rsid w:val="00065E79"/>
    <w:rsid w:val="000668C6"/>
    <w:rsid w:val="00066946"/>
    <w:rsid w:val="00066A12"/>
    <w:rsid w:val="0006701D"/>
    <w:rsid w:val="000673D7"/>
    <w:rsid w:val="0006751C"/>
    <w:rsid w:val="000710BD"/>
    <w:rsid w:val="00074CCF"/>
    <w:rsid w:val="0007694A"/>
    <w:rsid w:val="000811C5"/>
    <w:rsid w:val="00082BED"/>
    <w:rsid w:val="00090354"/>
    <w:rsid w:val="00090D9C"/>
    <w:rsid w:val="00091167"/>
    <w:rsid w:val="00092239"/>
    <w:rsid w:val="00096E61"/>
    <w:rsid w:val="000A133C"/>
    <w:rsid w:val="000A34D4"/>
    <w:rsid w:val="000A3AFB"/>
    <w:rsid w:val="000A4490"/>
    <w:rsid w:val="000A5E1B"/>
    <w:rsid w:val="000B0403"/>
    <w:rsid w:val="000B088E"/>
    <w:rsid w:val="000B0B1A"/>
    <w:rsid w:val="000B183E"/>
    <w:rsid w:val="000B1E48"/>
    <w:rsid w:val="000B46A3"/>
    <w:rsid w:val="000B7AA4"/>
    <w:rsid w:val="000C1016"/>
    <w:rsid w:val="000C308F"/>
    <w:rsid w:val="000C32BC"/>
    <w:rsid w:val="000C57DE"/>
    <w:rsid w:val="000C5EB4"/>
    <w:rsid w:val="000C6392"/>
    <w:rsid w:val="000C6FC4"/>
    <w:rsid w:val="000C79EB"/>
    <w:rsid w:val="000C7D1E"/>
    <w:rsid w:val="000D3D02"/>
    <w:rsid w:val="000D48C4"/>
    <w:rsid w:val="000E019A"/>
    <w:rsid w:val="000E0240"/>
    <w:rsid w:val="000E21A1"/>
    <w:rsid w:val="000E31B3"/>
    <w:rsid w:val="000E3BED"/>
    <w:rsid w:val="000E3D73"/>
    <w:rsid w:val="000E3FD9"/>
    <w:rsid w:val="000E496C"/>
    <w:rsid w:val="000E5F1E"/>
    <w:rsid w:val="000E6208"/>
    <w:rsid w:val="000E6539"/>
    <w:rsid w:val="000E7071"/>
    <w:rsid w:val="000F0E50"/>
    <w:rsid w:val="000F1311"/>
    <w:rsid w:val="000F314D"/>
    <w:rsid w:val="000F6152"/>
    <w:rsid w:val="000F70A5"/>
    <w:rsid w:val="001034A1"/>
    <w:rsid w:val="00103FF9"/>
    <w:rsid w:val="001045D1"/>
    <w:rsid w:val="00105193"/>
    <w:rsid w:val="001114D3"/>
    <w:rsid w:val="001151AC"/>
    <w:rsid w:val="00117337"/>
    <w:rsid w:val="00117D48"/>
    <w:rsid w:val="00120095"/>
    <w:rsid w:val="001206BD"/>
    <w:rsid w:val="00120C3B"/>
    <w:rsid w:val="0012150A"/>
    <w:rsid w:val="0012188C"/>
    <w:rsid w:val="00121DCE"/>
    <w:rsid w:val="001245F8"/>
    <w:rsid w:val="00124915"/>
    <w:rsid w:val="00125FC8"/>
    <w:rsid w:val="001309F3"/>
    <w:rsid w:val="001336D4"/>
    <w:rsid w:val="0013429F"/>
    <w:rsid w:val="00134399"/>
    <w:rsid w:val="00135FF9"/>
    <w:rsid w:val="001411B7"/>
    <w:rsid w:val="001420DF"/>
    <w:rsid w:val="001423CE"/>
    <w:rsid w:val="00142EC1"/>
    <w:rsid w:val="001435FB"/>
    <w:rsid w:val="00143686"/>
    <w:rsid w:val="00145B7B"/>
    <w:rsid w:val="00146FC4"/>
    <w:rsid w:val="0014780A"/>
    <w:rsid w:val="00147BAD"/>
    <w:rsid w:val="001510FC"/>
    <w:rsid w:val="00154FCD"/>
    <w:rsid w:val="001569C0"/>
    <w:rsid w:val="00156EE6"/>
    <w:rsid w:val="00157270"/>
    <w:rsid w:val="00157428"/>
    <w:rsid w:val="00162475"/>
    <w:rsid w:val="001631BF"/>
    <w:rsid w:val="001651E9"/>
    <w:rsid w:val="001664EA"/>
    <w:rsid w:val="001677F4"/>
    <w:rsid w:val="00170007"/>
    <w:rsid w:val="001715FE"/>
    <w:rsid w:val="0017201B"/>
    <w:rsid w:val="001730B7"/>
    <w:rsid w:val="00174940"/>
    <w:rsid w:val="001817BF"/>
    <w:rsid w:val="001824AE"/>
    <w:rsid w:val="0018612F"/>
    <w:rsid w:val="00186F05"/>
    <w:rsid w:val="00187562"/>
    <w:rsid w:val="00190653"/>
    <w:rsid w:val="00192EA7"/>
    <w:rsid w:val="00194173"/>
    <w:rsid w:val="00196854"/>
    <w:rsid w:val="00197CFF"/>
    <w:rsid w:val="001A0503"/>
    <w:rsid w:val="001A08B9"/>
    <w:rsid w:val="001A2480"/>
    <w:rsid w:val="001A58E8"/>
    <w:rsid w:val="001A5A3C"/>
    <w:rsid w:val="001B1C04"/>
    <w:rsid w:val="001B1E3A"/>
    <w:rsid w:val="001B49C6"/>
    <w:rsid w:val="001B5302"/>
    <w:rsid w:val="001B7297"/>
    <w:rsid w:val="001C0D8C"/>
    <w:rsid w:val="001C10B3"/>
    <w:rsid w:val="001C1F3F"/>
    <w:rsid w:val="001C27F7"/>
    <w:rsid w:val="001C55F0"/>
    <w:rsid w:val="001C6659"/>
    <w:rsid w:val="001D5C10"/>
    <w:rsid w:val="001D7684"/>
    <w:rsid w:val="001D7964"/>
    <w:rsid w:val="001E13FD"/>
    <w:rsid w:val="001E1A60"/>
    <w:rsid w:val="001E1C52"/>
    <w:rsid w:val="001F00E7"/>
    <w:rsid w:val="001F016E"/>
    <w:rsid w:val="001F194A"/>
    <w:rsid w:val="001F197C"/>
    <w:rsid w:val="001F2D76"/>
    <w:rsid w:val="001F438F"/>
    <w:rsid w:val="001F5032"/>
    <w:rsid w:val="001F64A6"/>
    <w:rsid w:val="001F7A3C"/>
    <w:rsid w:val="001F7CF0"/>
    <w:rsid w:val="00201A77"/>
    <w:rsid w:val="002022CC"/>
    <w:rsid w:val="00205581"/>
    <w:rsid w:val="0020658D"/>
    <w:rsid w:val="00210508"/>
    <w:rsid w:val="002115A9"/>
    <w:rsid w:val="00213146"/>
    <w:rsid w:val="002155FA"/>
    <w:rsid w:val="002172D6"/>
    <w:rsid w:val="002178FA"/>
    <w:rsid w:val="00217F3B"/>
    <w:rsid w:val="0022123E"/>
    <w:rsid w:val="002216BA"/>
    <w:rsid w:val="00226366"/>
    <w:rsid w:val="00230273"/>
    <w:rsid w:val="0023085E"/>
    <w:rsid w:val="00231D58"/>
    <w:rsid w:val="0023290F"/>
    <w:rsid w:val="00232C7D"/>
    <w:rsid w:val="00233B73"/>
    <w:rsid w:val="002345D4"/>
    <w:rsid w:val="002355AA"/>
    <w:rsid w:val="00236A01"/>
    <w:rsid w:val="002378DA"/>
    <w:rsid w:val="0023792A"/>
    <w:rsid w:val="00240D08"/>
    <w:rsid w:val="00242553"/>
    <w:rsid w:val="00243CF0"/>
    <w:rsid w:val="002446D8"/>
    <w:rsid w:val="00244C95"/>
    <w:rsid w:val="00244CD2"/>
    <w:rsid w:val="00245767"/>
    <w:rsid w:val="00245B45"/>
    <w:rsid w:val="00246A2B"/>
    <w:rsid w:val="002478D2"/>
    <w:rsid w:val="00250B6A"/>
    <w:rsid w:val="00251094"/>
    <w:rsid w:val="00252F43"/>
    <w:rsid w:val="002567D0"/>
    <w:rsid w:val="0026103A"/>
    <w:rsid w:val="00261B2A"/>
    <w:rsid w:val="00262B65"/>
    <w:rsid w:val="00263512"/>
    <w:rsid w:val="002652F7"/>
    <w:rsid w:val="00265542"/>
    <w:rsid w:val="0027084E"/>
    <w:rsid w:val="00274034"/>
    <w:rsid w:val="00276697"/>
    <w:rsid w:val="00282DC9"/>
    <w:rsid w:val="0028317C"/>
    <w:rsid w:val="00283583"/>
    <w:rsid w:val="002855F6"/>
    <w:rsid w:val="0028561F"/>
    <w:rsid w:val="00285D5B"/>
    <w:rsid w:val="00286135"/>
    <w:rsid w:val="002867D7"/>
    <w:rsid w:val="00286AE0"/>
    <w:rsid w:val="00287C11"/>
    <w:rsid w:val="00287C8F"/>
    <w:rsid w:val="00290D5A"/>
    <w:rsid w:val="0029210B"/>
    <w:rsid w:val="00293A10"/>
    <w:rsid w:val="00294445"/>
    <w:rsid w:val="00295A4B"/>
    <w:rsid w:val="0029739A"/>
    <w:rsid w:val="002A0992"/>
    <w:rsid w:val="002A0D04"/>
    <w:rsid w:val="002A119A"/>
    <w:rsid w:val="002A1BB7"/>
    <w:rsid w:val="002A5AD1"/>
    <w:rsid w:val="002A63E3"/>
    <w:rsid w:val="002A703F"/>
    <w:rsid w:val="002A7D0A"/>
    <w:rsid w:val="002B2548"/>
    <w:rsid w:val="002B34D3"/>
    <w:rsid w:val="002B4796"/>
    <w:rsid w:val="002B4CCA"/>
    <w:rsid w:val="002B6869"/>
    <w:rsid w:val="002B6F51"/>
    <w:rsid w:val="002B7B38"/>
    <w:rsid w:val="002C12B6"/>
    <w:rsid w:val="002C1C87"/>
    <w:rsid w:val="002C2A56"/>
    <w:rsid w:val="002C3024"/>
    <w:rsid w:val="002C3FDE"/>
    <w:rsid w:val="002C6ACD"/>
    <w:rsid w:val="002D1A46"/>
    <w:rsid w:val="002D2114"/>
    <w:rsid w:val="002D2E4D"/>
    <w:rsid w:val="002D3340"/>
    <w:rsid w:val="002D4771"/>
    <w:rsid w:val="002D6FAE"/>
    <w:rsid w:val="002D71C9"/>
    <w:rsid w:val="002E0235"/>
    <w:rsid w:val="002E0835"/>
    <w:rsid w:val="002E0C28"/>
    <w:rsid w:val="002E3FA4"/>
    <w:rsid w:val="002E4180"/>
    <w:rsid w:val="002E4574"/>
    <w:rsid w:val="002E4A53"/>
    <w:rsid w:val="002E5B1F"/>
    <w:rsid w:val="002E6A02"/>
    <w:rsid w:val="002E6BD3"/>
    <w:rsid w:val="002E729B"/>
    <w:rsid w:val="002F00E3"/>
    <w:rsid w:val="002F13ED"/>
    <w:rsid w:val="002F2A77"/>
    <w:rsid w:val="002F3E7D"/>
    <w:rsid w:val="002F4095"/>
    <w:rsid w:val="002F6D94"/>
    <w:rsid w:val="002F7DD4"/>
    <w:rsid w:val="00300B9A"/>
    <w:rsid w:val="0030246E"/>
    <w:rsid w:val="00302532"/>
    <w:rsid w:val="00304D6A"/>
    <w:rsid w:val="0030603B"/>
    <w:rsid w:val="003137BF"/>
    <w:rsid w:val="00314044"/>
    <w:rsid w:val="00314C90"/>
    <w:rsid w:val="00315022"/>
    <w:rsid w:val="003173DB"/>
    <w:rsid w:val="00317B6E"/>
    <w:rsid w:val="00321CDD"/>
    <w:rsid w:val="00322267"/>
    <w:rsid w:val="00325E6B"/>
    <w:rsid w:val="00327360"/>
    <w:rsid w:val="00330F4C"/>
    <w:rsid w:val="00332BF3"/>
    <w:rsid w:val="003332A8"/>
    <w:rsid w:val="00335732"/>
    <w:rsid w:val="003364FE"/>
    <w:rsid w:val="003412EB"/>
    <w:rsid w:val="0034455C"/>
    <w:rsid w:val="00344B2B"/>
    <w:rsid w:val="00346B49"/>
    <w:rsid w:val="00352A0D"/>
    <w:rsid w:val="00352C91"/>
    <w:rsid w:val="00355B6A"/>
    <w:rsid w:val="0035648F"/>
    <w:rsid w:val="00357923"/>
    <w:rsid w:val="00360092"/>
    <w:rsid w:val="00364FDB"/>
    <w:rsid w:val="00365DCC"/>
    <w:rsid w:val="00366D76"/>
    <w:rsid w:val="00371937"/>
    <w:rsid w:val="00372AC5"/>
    <w:rsid w:val="00376631"/>
    <w:rsid w:val="00377553"/>
    <w:rsid w:val="00377F20"/>
    <w:rsid w:val="0038192F"/>
    <w:rsid w:val="00390974"/>
    <w:rsid w:val="003917ED"/>
    <w:rsid w:val="00391990"/>
    <w:rsid w:val="003A3D88"/>
    <w:rsid w:val="003A57C9"/>
    <w:rsid w:val="003A5EE7"/>
    <w:rsid w:val="003A67F0"/>
    <w:rsid w:val="003B06FA"/>
    <w:rsid w:val="003B0F93"/>
    <w:rsid w:val="003B2718"/>
    <w:rsid w:val="003B2DAD"/>
    <w:rsid w:val="003B5D55"/>
    <w:rsid w:val="003B733B"/>
    <w:rsid w:val="003B7606"/>
    <w:rsid w:val="003C2974"/>
    <w:rsid w:val="003C3403"/>
    <w:rsid w:val="003C3ACB"/>
    <w:rsid w:val="003C4C5B"/>
    <w:rsid w:val="003C542D"/>
    <w:rsid w:val="003C6397"/>
    <w:rsid w:val="003C64EA"/>
    <w:rsid w:val="003C7B55"/>
    <w:rsid w:val="003D25DF"/>
    <w:rsid w:val="003D460D"/>
    <w:rsid w:val="003D5791"/>
    <w:rsid w:val="003D6A1A"/>
    <w:rsid w:val="003D7464"/>
    <w:rsid w:val="003E093C"/>
    <w:rsid w:val="003E1A5F"/>
    <w:rsid w:val="003E3591"/>
    <w:rsid w:val="003E3A3B"/>
    <w:rsid w:val="003E4252"/>
    <w:rsid w:val="003E6A86"/>
    <w:rsid w:val="003F0C60"/>
    <w:rsid w:val="003F6025"/>
    <w:rsid w:val="003F774C"/>
    <w:rsid w:val="00400E53"/>
    <w:rsid w:val="004024A7"/>
    <w:rsid w:val="00403652"/>
    <w:rsid w:val="00404FED"/>
    <w:rsid w:val="0040540F"/>
    <w:rsid w:val="004065C6"/>
    <w:rsid w:val="0041173D"/>
    <w:rsid w:val="00412730"/>
    <w:rsid w:val="004140D3"/>
    <w:rsid w:val="00416178"/>
    <w:rsid w:val="004176B3"/>
    <w:rsid w:val="00420168"/>
    <w:rsid w:val="00426E6B"/>
    <w:rsid w:val="00430EC9"/>
    <w:rsid w:val="00434E19"/>
    <w:rsid w:val="00436CCB"/>
    <w:rsid w:val="00437A1D"/>
    <w:rsid w:val="0044045A"/>
    <w:rsid w:val="004404F0"/>
    <w:rsid w:val="004435F5"/>
    <w:rsid w:val="00443E63"/>
    <w:rsid w:val="00444001"/>
    <w:rsid w:val="00444B1B"/>
    <w:rsid w:val="00446951"/>
    <w:rsid w:val="00447C12"/>
    <w:rsid w:val="004513C0"/>
    <w:rsid w:val="0045218A"/>
    <w:rsid w:val="004523FC"/>
    <w:rsid w:val="0045322D"/>
    <w:rsid w:val="00456493"/>
    <w:rsid w:val="00460E4B"/>
    <w:rsid w:val="00461946"/>
    <w:rsid w:val="00461C5B"/>
    <w:rsid w:val="00462A0F"/>
    <w:rsid w:val="00462A6B"/>
    <w:rsid w:val="00463E6C"/>
    <w:rsid w:val="00464C9D"/>
    <w:rsid w:val="0046511C"/>
    <w:rsid w:val="00465C10"/>
    <w:rsid w:val="00466272"/>
    <w:rsid w:val="00467C5A"/>
    <w:rsid w:val="00470A7F"/>
    <w:rsid w:val="00471FBC"/>
    <w:rsid w:val="004729D1"/>
    <w:rsid w:val="00474EAD"/>
    <w:rsid w:val="00474FA5"/>
    <w:rsid w:val="004754AF"/>
    <w:rsid w:val="0047562D"/>
    <w:rsid w:val="004770D0"/>
    <w:rsid w:val="00477D90"/>
    <w:rsid w:val="004806E9"/>
    <w:rsid w:val="004833BA"/>
    <w:rsid w:val="0048385C"/>
    <w:rsid w:val="00484D65"/>
    <w:rsid w:val="00485866"/>
    <w:rsid w:val="00485AD8"/>
    <w:rsid w:val="004874BE"/>
    <w:rsid w:val="00491476"/>
    <w:rsid w:val="004949DB"/>
    <w:rsid w:val="00494A3A"/>
    <w:rsid w:val="00495926"/>
    <w:rsid w:val="00496939"/>
    <w:rsid w:val="004A0372"/>
    <w:rsid w:val="004A0A62"/>
    <w:rsid w:val="004A164C"/>
    <w:rsid w:val="004A1D19"/>
    <w:rsid w:val="004A2DDD"/>
    <w:rsid w:val="004A7402"/>
    <w:rsid w:val="004B0484"/>
    <w:rsid w:val="004B0AC8"/>
    <w:rsid w:val="004B587B"/>
    <w:rsid w:val="004C018F"/>
    <w:rsid w:val="004C0BBB"/>
    <w:rsid w:val="004C1A22"/>
    <w:rsid w:val="004C3958"/>
    <w:rsid w:val="004C44DF"/>
    <w:rsid w:val="004C46AC"/>
    <w:rsid w:val="004C46C1"/>
    <w:rsid w:val="004C6246"/>
    <w:rsid w:val="004C7570"/>
    <w:rsid w:val="004D06D3"/>
    <w:rsid w:val="004D145C"/>
    <w:rsid w:val="004D1E12"/>
    <w:rsid w:val="004D381D"/>
    <w:rsid w:val="004D4601"/>
    <w:rsid w:val="004D62F9"/>
    <w:rsid w:val="004D6A41"/>
    <w:rsid w:val="004D6F09"/>
    <w:rsid w:val="004D79CE"/>
    <w:rsid w:val="004D7DD8"/>
    <w:rsid w:val="004E1087"/>
    <w:rsid w:val="004E26D5"/>
    <w:rsid w:val="004E3D47"/>
    <w:rsid w:val="004E6806"/>
    <w:rsid w:val="004E6E83"/>
    <w:rsid w:val="004F193F"/>
    <w:rsid w:val="004F2C1E"/>
    <w:rsid w:val="004F30B8"/>
    <w:rsid w:val="004F3369"/>
    <w:rsid w:val="004F4CD8"/>
    <w:rsid w:val="005006D9"/>
    <w:rsid w:val="00500874"/>
    <w:rsid w:val="00501A06"/>
    <w:rsid w:val="00504CED"/>
    <w:rsid w:val="00505632"/>
    <w:rsid w:val="00510535"/>
    <w:rsid w:val="00510F61"/>
    <w:rsid w:val="0051109F"/>
    <w:rsid w:val="0051347B"/>
    <w:rsid w:val="00513AAF"/>
    <w:rsid w:val="00515B2D"/>
    <w:rsid w:val="00516E86"/>
    <w:rsid w:val="00517676"/>
    <w:rsid w:val="0052030B"/>
    <w:rsid w:val="00520671"/>
    <w:rsid w:val="00523370"/>
    <w:rsid w:val="005238D8"/>
    <w:rsid w:val="00524809"/>
    <w:rsid w:val="00527197"/>
    <w:rsid w:val="00531B4C"/>
    <w:rsid w:val="00531ED4"/>
    <w:rsid w:val="00532100"/>
    <w:rsid w:val="00532AE1"/>
    <w:rsid w:val="00536821"/>
    <w:rsid w:val="00537B21"/>
    <w:rsid w:val="00540A71"/>
    <w:rsid w:val="00546221"/>
    <w:rsid w:val="00546C90"/>
    <w:rsid w:val="005548D2"/>
    <w:rsid w:val="005602B1"/>
    <w:rsid w:val="00560D89"/>
    <w:rsid w:val="00560ECD"/>
    <w:rsid w:val="00563BEA"/>
    <w:rsid w:val="00563D0C"/>
    <w:rsid w:val="00564488"/>
    <w:rsid w:val="00572ECE"/>
    <w:rsid w:val="00573D7D"/>
    <w:rsid w:val="00573F07"/>
    <w:rsid w:val="00575D26"/>
    <w:rsid w:val="00582527"/>
    <w:rsid w:val="0058407E"/>
    <w:rsid w:val="00584807"/>
    <w:rsid w:val="005868D2"/>
    <w:rsid w:val="005924FA"/>
    <w:rsid w:val="0059515F"/>
    <w:rsid w:val="00595264"/>
    <w:rsid w:val="005952F7"/>
    <w:rsid w:val="00595CCC"/>
    <w:rsid w:val="005A1940"/>
    <w:rsid w:val="005A413E"/>
    <w:rsid w:val="005A4CDE"/>
    <w:rsid w:val="005A5897"/>
    <w:rsid w:val="005A5FF4"/>
    <w:rsid w:val="005A6AAA"/>
    <w:rsid w:val="005A742A"/>
    <w:rsid w:val="005A7FEE"/>
    <w:rsid w:val="005B3508"/>
    <w:rsid w:val="005B4052"/>
    <w:rsid w:val="005C0A5A"/>
    <w:rsid w:val="005C0EF0"/>
    <w:rsid w:val="005C2334"/>
    <w:rsid w:val="005C2C22"/>
    <w:rsid w:val="005C5789"/>
    <w:rsid w:val="005C6908"/>
    <w:rsid w:val="005C7E41"/>
    <w:rsid w:val="005D0560"/>
    <w:rsid w:val="005D263B"/>
    <w:rsid w:val="005D2685"/>
    <w:rsid w:val="005D34D8"/>
    <w:rsid w:val="005D44F5"/>
    <w:rsid w:val="005D65B3"/>
    <w:rsid w:val="005E0B13"/>
    <w:rsid w:val="005E31E2"/>
    <w:rsid w:val="005E449B"/>
    <w:rsid w:val="005E466B"/>
    <w:rsid w:val="005E5F08"/>
    <w:rsid w:val="005F2518"/>
    <w:rsid w:val="005F3BAB"/>
    <w:rsid w:val="00601545"/>
    <w:rsid w:val="00602E59"/>
    <w:rsid w:val="00603863"/>
    <w:rsid w:val="00603E37"/>
    <w:rsid w:val="0060578A"/>
    <w:rsid w:val="006078F3"/>
    <w:rsid w:val="00612770"/>
    <w:rsid w:val="00612E43"/>
    <w:rsid w:val="00612EFE"/>
    <w:rsid w:val="006152E3"/>
    <w:rsid w:val="0061554A"/>
    <w:rsid w:val="00617930"/>
    <w:rsid w:val="006201F5"/>
    <w:rsid w:val="00621037"/>
    <w:rsid w:val="0062166D"/>
    <w:rsid w:val="0062220D"/>
    <w:rsid w:val="00627DC6"/>
    <w:rsid w:val="006300B9"/>
    <w:rsid w:val="00630FD6"/>
    <w:rsid w:val="00632023"/>
    <w:rsid w:val="00632289"/>
    <w:rsid w:val="0063274E"/>
    <w:rsid w:val="00632A59"/>
    <w:rsid w:val="00633B71"/>
    <w:rsid w:val="0063765E"/>
    <w:rsid w:val="006420C4"/>
    <w:rsid w:val="00643A23"/>
    <w:rsid w:val="00644556"/>
    <w:rsid w:val="00646579"/>
    <w:rsid w:val="00646D2B"/>
    <w:rsid w:val="00646D33"/>
    <w:rsid w:val="00653628"/>
    <w:rsid w:val="00653F34"/>
    <w:rsid w:val="006541F2"/>
    <w:rsid w:val="00655BCE"/>
    <w:rsid w:val="0065628E"/>
    <w:rsid w:val="00656FF7"/>
    <w:rsid w:val="00657907"/>
    <w:rsid w:val="00661BB8"/>
    <w:rsid w:val="00662518"/>
    <w:rsid w:val="00662EEB"/>
    <w:rsid w:val="00666A1C"/>
    <w:rsid w:val="00667C55"/>
    <w:rsid w:val="0067052A"/>
    <w:rsid w:val="006715AD"/>
    <w:rsid w:val="0067280C"/>
    <w:rsid w:val="006767E5"/>
    <w:rsid w:val="00676D23"/>
    <w:rsid w:val="006778C4"/>
    <w:rsid w:val="0067797B"/>
    <w:rsid w:val="00681E47"/>
    <w:rsid w:val="0068322D"/>
    <w:rsid w:val="006855C2"/>
    <w:rsid w:val="0068605E"/>
    <w:rsid w:val="00687F6E"/>
    <w:rsid w:val="006904D8"/>
    <w:rsid w:val="00692154"/>
    <w:rsid w:val="006926DD"/>
    <w:rsid w:val="00693CAA"/>
    <w:rsid w:val="00694452"/>
    <w:rsid w:val="00694AD4"/>
    <w:rsid w:val="006967F4"/>
    <w:rsid w:val="006A06A2"/>
    <w:rsid w:val="006A5200"/>
    <w:rsid w:val="006A66A8"/>
    <w:rsid w:val="006B00F4"/>
    <w:rsid w:val="006B0C20"/>
    <w:rsid w:val="006B2617"/>
    <w:rsid w:val="006B39A8"/>
    <w:rsid w:val="006B456A"/>
    <w:rsid w:val="006B7840"/>
    <w:rsid w:val="006C0C24"/>
    <w:rsid w:val="006C1E10"/>
    <w:rsid w:val="006C281A"/>
    <w:rsid w:val="006C39A0"/>
    <w:rsid w:val="006C3F25"/>
    <w:rsid w:val="006C4FC3"/>
    <w:rsid w:val="006C7A77"/>
    <w:rsid w:val="006D5228"/>
    <w:rsid w:val="006D5A09"/>
    <w:rsid w:val="006D69BB"/>
    <w:rsid w:val="006D7F93"/>
    <w:rsid w:val="006E212B"/>
    <w:rsid w:val="006E4D8A"/>
    <w:rsid w:val="006E518F"/>
    <w:rsid w:val="006E587A"/>
    <w:rsid w:val="006F534C"/>
    <w:rsid w:val="006F7E92"/>
    <w:rsid w:val="007000BC"/>
    <w:rsid w:val="007007FB"/>
    <w:rsid w:val="00703057"/>
    <w:rsid w:val="00703BCF"/>
    <w:rsid w:val="0070613E"/>
    <w:rsid w:val="0070708F"/>
    <w:rsid w:val="00711FF9"/>
    <w:rsid w:val="00712B71"/>
    <w:rsid w:val="007148B7"/>
    <w:rsid w:val="007154C2"/>
    <w:rsid w:val="00720A73"/>
    <w:rsid w:val="007215D1"/>
    <w:rsid w:val="00721641"/>
    <w:rsid w:val="0072215F"/>
    <w:rsid w:val="00722BEE"/>
    <w:rsid w:val="00722C22"/>
    <w:rsid w:val="007242E0"/>
    <w:rsid w:val="00725664"/>
    <w:rsid w:val="00730E03"/>
    <w:rsid w:val="00731297"/>
    <w:rsid w:val="00731879"/>
    <w:rsid w:val="007331D0"/>
    <w:rsid w:val="007358B0"/>
    <w:rsid w:val="007374BB"/>
    <w:rsid w:val="007414AB"/>
    <w:rsid w:val="007448C8"/>
    <w:rsid w:val="007466C9"/>
    <w:rsid w:val="007477EA"/>
    <w:rsid w:val="00747D9B"/>
    <w:rsid w:val="00750067"/>
    <w:rsid w:val="00751220"/>
    <w:rsid w:val="00756563"/>
    <w:rsid w:val="007568C7"/>
    <w:rsid w:val="007626D3"/>
    <w:rsid w:val="0076295C"/>
    <w:rsid w:val="0076322C"/>
    <w:rsid w:val="00763DA5"/>
    <w:rsid w:val="00766A76"/>
    <w:rsid w:val="00767D6D"/>
    <w:rsid w:val="00774892"/>
    <w:rsid w:val="007749BB"/>
    <w:rsid w:val="00777E68"/>
    <w:rsid w:val="0078155A"/>
    <w:rsid w:val="007817D1"/>
    <w:rsid w:val="00784D87"/>
    <w:rsid w:val="00790857"/>
    <w:rsid w:val="0079209F"/>
    <w:rsid w:val="0079285F"/>
    <w:rsid w:val="007952E7"/>
    <w:rsid w:val="00797AB3"/>
    <w:rsid w:val="007A044A"/>
    <w:rsid w:val="007A1ED7"/>
    <w:rsid w:val="007A2D96"/>
    <w:rsid w:val="007A40FC"/>
    <w:rsid w:val="007A4F83"/>
    <w:rsid w:val="007A63CB"/>
    <w:rsid w:val="007B3642"/>
    <w:rsid w:val="007B4580"/>
    <w:rsid w:val="007C0719"/>
    <w:rsid w:val="007C2050"/>
    <w:rsid w:val="007C4338"/>
    <w:rsid w:val="007C75D0"/>
    <w:rsid w:val="007C792E"/>
    <w:rsid w:val="007D1407"/>
    <w:rsid w:val="007D58C6"/>
    <w:rsid w:val="007E1C83"/>
    <w:rsid w:val="007E2F0C"/>
    <w:rsid w:val="007E3BFC"/>
    <w:rsid w:val="007F1531"/>
    <w:rsid w:val="007F3D54"/>
    <w:rsid w:val="007F44C8"/>
    <w:rsid w:val="00801182"/>
    <w:rsid w:val="0080379D"/>
    <w:rsid w:val="00805A22"/>
    <w:rsid w:val="00806E11"/>
    <w:rsid w:val="00807A61"/>
    <w:rsid w:val="00812A43"/>
    <w:rsid w:val="00812B5E"/>
    <w:rsid w:val="0081518E"/>
    <w:rsid w:val="00815E6D"/>
    <w:rsid w:val="008171B4"/>
    <w:rsid w:val="00817F98"/>
    <w:rsid w:val="00822AB8"/>
    <w:rsid w:val="008244BE"/>
    <w:rsid w:val="0082511B"/>
    <w:rsid w:val="0082798F"/>
    <w:rsid w:val="00827A5A"/>
    <w:rsid w:val="00827D45"/>
    <w:rsid w:val="0083018E"/>
    <w:rsid w:val="00830CD0"/>
    <w:rsid w:val="0083253B"/>
    <w:rsid w:val="008333FA"/>
    <w:rsid w:val="0083356A"/>
    <w:rsid w:val="0084071F"/>
    <w:rsid w:val="008411CF"/>
    <w:rsid w:val="00843709"/>
    <w:rsid w:val="00845321"/>
    <w:rsid w:val="00845790"/>
    <w:rsid w:val="008470B0"/>
    <w:rsid w:val="00850BDE"/>
    <w:rsid w:val="00851117"/>
    <w:rsid w:val="0085147B"/>
    <w:rsid w:val="00852667"/>
    <w:rsid w:val="00852725"/>
    <w:rsid w:val="00856696"/>
    <w:rsid w:val="008648ED"/>
    <w:rsid w:val="008660D6"/>
    <w:rsid w:val="008673BD"/>
    <w:rsid w:val="00867F04"/>
    <w:rsid w:val="008722B6"/>
    <w:rsid w:val="00872F8F"/>
    <w:rsid w:val="00874D5D"/>
    <w:rsid w:val="00875092"/>
    <w:rsid w:val="0087553B"/>
    <w:rsid w:val="00875E8D"/>
    <w:rsid w:val="00880764"/>
    <w:rsid w:val="0088487D"/>
    <w:rsid w:val="008871EB"/>
    <w:rsid w:val="0088739C"/>
    <w:rsid w:val="008939AC"/>
    <w:rsid w:val="00894B4E"/>
    <w:rsid w:val="00897205"/>
    <w:rsid w:val="008A0574"/>
    <w:rsid w:val="008A0BA4"/>
    <w:rsid w:val="008A39C3"/>
    <w:rsid w:val="008A3DB7"/>
    <w:rsid w:val="008A52EA"/>
    <w:rsid w:val="008B004A"/>
    <w:rsid w:val="008B0373"/>
    <w:rsid w:val="008B21DF"/>
    <w:rsid w:val="008B2ED1"/>
    <w:rsid w:val="008B3605"/>
    <w:rsid w:val="008B6208"/>
    <w:rsid w:val="008B7405"/>
    <w:rsid w:val="008C048F"/>
    <w:rsid w:val="008C0781"/>
    <w:rsid w:val="008C0DBB"/>
    <w:rsid w:val="008C134A"/>
    <w:rsid w:val="008C22D7"/>
    <w:rsid w:val="008C2692"/>
    <w:rsid w:val="008C2A5E"/>
    <w:rsid w:val="008C2FE2"/>
    <w:rsid w:val="008D1218"/>
    <w:rsid w:val="008D3CD2"/>
    <w:rsid w:val="008D4055"/>
    <w:rsid w:val="008D59FE"/>
    <w:rsid w:val="008D61E0"/>
    <w:rsid w:val="008D71CA"/>
    <w:rsid w:val="008D78C9"/>
    <w:rsid w:val="008E035C"/>
    <w:rsid w:val="008E1B08"/>
    <w:rsid w:val="008E2C2D"/>
    <w:rsid w:val="008E3489"/>
    <w:rsid w:val="008E3C33"/>
    <w:rsid w:val="008E42F8"/>
    <w:rsid w:val="008E4488"/>
    <w:rsid w:val="008E69FC"/>
    <w:rsid w:val="008E7016"/>
    <w:rsid w:val="008F0C72"/>
    <w:rsid w:val="008F2764"/>
    <w:rsid w:val="008F2FFA"/>
    <w:rsid w:val="008F4EBF"/>
    <w:rsid w:val="008F60D4"/>
    <w:rsid w:val="008F6A75"/>
    <w:rsid w:val="00900F6A"/>
    <w:rsid w:val="00901B41"/>
    <w:rsid w:val="009027FA"/>
    <w:rsid w:val="0090314F"/>
    <w:rsid w:val="009033FE"/>
    <w:rsid w:val="00904E53"/>
    <w:rsid w:val="0091394E"/>
    <w:rsid w:val="00915785"/>
    <w:rsid w:val="009173C4"/>
    <w:rsid w:val="00920628"/>
    <w:rsid w:val="00922412"/>
    <w:rsid w:val="00922B98"/>
    <w:rsid w:val="00923035"/>
    <w:rsid w:val="00924848"/>
    <w:rsid w:val="00933091"/>
    <w:rsid w:val="009349A7"/>
    <w:rsid w:val="009353B9"/>
    <w:rsid w:val="00936BFF"/>
    <w:rsid w:val="009379B0"/>
    <w:rsid w:val="00937F0B"/>
    <w:rsid w:val="00940103"/>
    <w:rsid w:val="00940DB2"/>
    <w:rsid w:val="00941906"/>
    <w:rsid w:val="00941DB3"/>
    <w:rsid w:val="009429F9"/>
    <w:rsid w:val="0094366F"/>
    <w:rsid w:val="00944CBA"/>
    <w:rsid w:val="009479EE"/>
    <w:rsid w:val="00947CE6"/>
    <w:rsid w:val="0095254E"/>
    <w:rsid w:val="009538E6"/>
    <w:rsid w:val="00955257"/>
    <w:rsid w:val="009555F7"/>
    <w:rsid w:val="00956635"/>
    <w:rsid w:val="009610D0"/>
    <w:rsid w:val="00961383"/>
    <w:rsid w:val="009615F4"/>
    <w:rsid w:val="0096402A"/>
    <w:rsid w:val="0096510F"/>
    <w:rsid w:val="009655E7"/>
    <w:rsid w:val="00970CC1"/>
    <w:rsid w:val="00972D17"/>
    <w:rsid w:val="0097765E"/>
    <w:rsid w:val="00980395"/>
    <w:rsid w:val="0098274D"/>
    <w:rsid w:val="0098404B"/>
    <w:rsid w:val="00985BE5"/>
    <w:rsid w:val="00985FF4"/>
    <w:rsid w:val="00986D71"/>
    <w:rsid w:val="0098715A"/>
    <w:rsid w:val="009871AC"/>
    <w:rsid w:val="00990A99"/>
    <w:rsid w:val="00990C8C"/>
    <w:rsid w:val="00995D0B"/>
    <w:rsid w:val="009A11D8"/>
    <w:rsid w:val="009A225C"/>
    <w:rsid w:val="009A528C"/>
    <w:rsid w:val="009B1D91"/>
    <w:rsid w:val="009B3E2D"/>
    <w:rsid w:val="009B647B"/>
    <w:rsid w:val="009B649D"/>
    <w:rsid w:val="009B7CB7"/>
    <w:rsid w:val="009C0734"/>
    <w:rsid w:val="009C4E49"/>
    <w:rsid w:val="009C6C61"/>
    <w:rsid w:val="009D2FAE"/>
    <w:rsid w:val="009D42BE"/>
    <w:rsid w:val="009D4AE1"/>
    <w:rsid w:val="009D73BF"/>
    <w:rsid w:val="009E015D"/>
    <w:rsid w:val="009E1DEE"/>
    <w:rsid w:val="009E2A6A"/>
    <w:rsid w:val="009E3424"/>
    <w:rsid w:val="009E40A1"/>
    <w:rsid w:val="009E54EF"/>
    <w:rsid w:val="009E57BB"/>
    <w:rsid w:val="009E5FA3"/>
    <w:rsid w:val="009E66C4"/>
    <w:rsid w:val="009E6CC2"/>
    <w:rsid w:val="009E6EF7"/>
    <w:rsid w:val="009E707F"/>
    <w:rsid w:val="009E76B7"/>
    <w:rsid w:val="009F1860"/>
    <w:rsid w:val="009F1EDB"/>
    <w:rsid w:val="009F23E3"/>
    <w:rsid w:val="009F5B13"/>
    <w:rsid w:val="009F7022"/>
    <w:rsid w:val="009F7F09"/>
    <w:rsid w:val="00A03E08"/>
    <w:rsid w:val="00A04768"/>
    <w:rsid w:val="00A04C7C"/>
    <w:rsid w:val="00A0598A"/>
    <w:rsid w:val="00A1009F"/>
    <w:rsid w:val="00A116D6"/>
    <w:rsid w:val="00A11B2B"/>
    <w:rsid w:val="00A133D2"/>
    <w:rsid w:val="00A13A4B"/>
    <w:rsid w:val="00A141D0"/>
    <w:rsid w:val="00A15B81"/>
    <w:rsid w:val="00A17859"/>
    <w:rsid w:val="00A20D05"/>
    <w:rsid w:val="00A21B3A"/>
    <w:rsid w:val="00A23FFB"/>
    <w:rsid w:val="00A24B86"/>
    <w:rsid w:val="00A24F7A"/>
    <w:rsid w:val="00A26852"/>
    <w:rsid w:val="00A2713E"/>
    <w:rsid w:val="00A30ABA"/>
    <w:rsid w:val="00A30E22"/>
    <w:rsid w:val="00A3221E"/>
    <w:rsid w:val="00A36186"/>
    <w:rsid w:val="00A36336"/>
    <w:rsid w:val="00A40526"/>
    <w:rsid w:val="00A422A7"/>
    <w:rsid w:val="00A44DC6"/>
    <w:rsid w:val="00A46902"/>
    <w:rsid w:val="00A47DCA"/>
    <w:rsid w:val="00A47F78"/>
    <w:rsid w:val="00A508AE"/>
    <w:rsid w:val="00A54C35"/>
    <w:rsid w:val="00A551C8"/>
    <w:rsid w:val="00A55EFD"/>
    <w:rsid w:val="00A5609C"/>
    <w:rsid w:val="00A56A03"/>
    <w:rsid w:val="00A57C35"/>
    <w:rsid w:val="00A613E5"/>
    <w:rsid w:val="00A63129"/>
    <w:rsid w:val="00A65E23"/>
    <w:rsid w:val="00A66D23"/>
    <w:rsid w:val="00A71203"/>
    <w:rsid w:val="00A712F7"/>
    <w:rsid w:val="00A7133B"/>
    <w:rsid w:val="00A71BA9"/>
    <w:rsid w:val="00A72265"/>
    <w:rsid w:val="00A74463"/>
    <w:rsid w:val="00A74DF0"/>
    <w:rsid w:val="00A77CF2"/>
    <w:rsid w:val="00A77DF5"/>
    <w:rsid w:val="00A81271"/>
    <w:rsid w:val="00A81451"/>
    <w:rsid w:val="00A817E9"/>
    <w:rsid w:val="00A81C92"/>
    <w:rsid w:val="00A82FD5"/>
    <w:rsid w:val="00A83666"/>
    <w:rsid w:val="00A911DE"/>
    <w:rsid w:val="00A91407"/>
    <w:rsid w:val="00A919CC"/>
    <w:rsid w:val="00A9475D"/>
    <w:rsid w:val="00A952EF"/>
    <w:rsid w:val="00A953A7"/>
    <w:rsid w:val="00AA044F"/>
    <w:rsid w:val="00AA1A8D"/>
    <w:rsid w:val="00AA3B31"/>
    <w:rsid w:val="00AA4BF8"/>
    <w:rsid w:val="00AA4CB1"/>
    <w:rsid w:val="00AA4D0E"/>
    <w:rsid w:val="00AB0DD1"/>
    <w:rsid w:val="00AB106B"/>
    <w:rsid w:val="00AB16DD"/>
    <w:rsid w:val="00AB1FB5"/>
    <w:rsid w:val="00AB4343"/>
    <w:rsid w:val="00AB464C"/>
    <w:rsid w:val="00AB4FC2"/>
    <w:rsid w:val="00AB5933"/>
    <w:rsid w:val="00AB6569"/>
    <w:rsid w:val="00AB6B99"/>
    <w:rsid w:val="00AB770C"/>
    <w:rsid w:val="00AC22F7"/>
    <w:rsid w:val="00AC2E41"/>
    <w:rsid w:val="00AC2FD7"/>
    <w:rsid w:val="00AD05DE"/>
    <w:rsid w:val="00AD05E8"/>
    <w:rsid w:val="00AD4590"/>
    <w:rsid w:val="00AD5A64"/>
    <w:rsid w:val="00AE0828"/>
    <w:rsid w:val="00AE0AD3"/>
    <w:rsid w:val="00AE0E39"/>
    <w:rsid w:val="00AE1F25"/>
    <w:rsid w:val="00AE1F97"/>
    <w:rsid w:val="00AE213B"/>
    <w:rsid w:val="00AE2DD8"/>
    <w:rsid w:val="00AE3A76"/>
    <w:rsid w:val="00AE3BD2"/>
    <w:rsid w:val="00AE4BB0"/>
    <w:rsid w:val="00AE4D09"/>
    <w:rsid w:val="00AF13B0"/>
    <w:rsid w:val="00AF2807"/>
    <w:rsid w:val="00AF4857"/>
    <w:rsid w:val="00AF61F4"/>
    <w:rsid w:val="00B03215"/>
    <w:rsid w:val="00B0540E"/>
    <w:rsid w:val="00B0608E"/>
    <w:rsid w:val="00B07594"/>
    <w:rsid w:val="00B07D12"/>
    <w:rsid w:val="00B10847"/>
    <w:rsid w:val="00B13460"/>
    <w:rsid w:val="00B135ED"/>
    <w:rsid w:val="00B13CC4"/>
    <w:rsid w:val="00B14974"/>
    <w:rsid w:val="00B14F65"/>
    <w:rsid w:val="00B16E67"/>
    <w:rsid w:val="00B171D2"/>
    <w:rsid w:val="00B17EF5"/>
    <w:rsid w:val="00B20CA7"/>
    <w:rsid w:val="00B2257C"/>
    <w:rsid w:val="00B25D63"/>
    <w:rsid w:val="00B2641E"/>
    <w:rsid w:val="00B267AA"/>
    <w:rsid w:val="00B26F7E"/>
    <w:rsid w:val="00B342A0"/>
    <w:rsid w:val="00B41DC8"/>
    <w:rsid w:val="00B438A7"/>
    <w:rsid w:val="00B44507"/>
    <w:rsid w:val="00B44EA2"/>
    <w:rsid w:val="00B4506B"/>
    <w:rsid w:val="00B45587"/>
    <w:rsid w:val="00B502D0"/>
    <w:rsid w:val="00B50B32"/>
    <w:rsid w:val="00B5114F"/>
    <w:rsid w:val="00B52BAC"/>
    <w:rsid w:val="00B54813"/>
    <w:rsid w:val="00B5488F"/>
    <w:rsid w:val="00B55E1A"/>
    <w:rsid w:val="00B57272"/>
    <w:rsid w:val="00B5727E"/>
    <w:rsid w:val="00B5789A"/>
    <w:rsid w:val="00B57DC9"/>
    <w:rsid w:val="00B57F9B"/>
    <w:rsid w:val="00B62926"/>
    <w:rsid w:val="00B62A86"/>
    <w:rsid w:val="00B62C0C"/>
    <w:rsid w:val="00B63F71"/>
    <w:rsid w:val="00B649CB"/>
    <w:rsid w:val="00B653C9"/>
    <w:rsid w:val="00B656C2"/>
    <w:rsid w:val="00B71AFB"/>
    <w:rsid w:val="00B71E0D"/>
    <w:rsid w:val="00B71E32"/>
    <w:rsid w:val="00B72653"/>
    <w:rsid w:val="00B72699"/>
    <w:rsid w:val="00B726BC"/>
    <w:rsid w:val="00B7304B"/>
    <w:rsid w:val="00B74DFF"/>
    <w:rsid w:val="00B7698D"/>
    <w:rsid w:val="00B77C2B"/>
    <w:rsid w:val="00B806A6"/>
    <w:rsid w:val="00B82FDE"/>
    <w:rsid w:val="00B847B3"/>
    <w:rsid w:val="00B870A9"/>
    <w:rsid w:val="00B87488"/>
    <w:rsid w:val="00B90F8D"/>
    <w:rsid w:val="00B926DF"/>
    <w:rsid w:val="00B9278B"/>
    <w:rsid w:val="00B92E09"/>
    <w:rsid w:val="00B92E4C"/>
    <w:rsid w:val="00B959A3"/>
    <w:rsid w:val="00B96912"/>
    <w:rsid w:val="00B96C86"/>
    <w:rsid w:val="00B9757B"/>
    <w:rsid w:val="00BA026B"/>
    <w:rsid w:val="00BA0809"/>
    <w:rsid w:val="00BA1653"/>
    <w:rsid w:val="00BA4767"/>
    <w:rsid w:val="00BA681B"/>
    <w:rsid w:val="00BA78B0"/>
    <w:rsid w:val="00BB0325"/>
    <w:rsid w:val="00BB2154"/>
    <w:rsid w:val="00BB38FA"/>
    <w:rsid w:val="00BB42CD"/>
    <w:rsid w:val="00BB630A"/>
    <w:rsid w:val="00BB6DD7"/>
    <w:rsid w:val="00BB7288"/>
    <w:rsid w:val="00BC1802"/>
    <w:rsid w:val="00BC27FA"/>
    <w:rsid w:val="00BC3453"/>
    <w:rsid w:val="00BC41B3"/>
    <w:rsid w:val="00BC4A21"/>
    <w:rsid w:val="00BC6CEA"/>
    <w:rsid w:val="00BD0BDC"/>
    <w:rsid w:val="00BD1AB7"/>
    <w:rsid w:val="00BD2DA4"/>
    <w:rsid w:val="00BD352F"/>
    <w:rsid w:val="00BD489A"/>
    <w:rsid w:val="00BD684D"/>
    <w:rsid w:val="00BD713D"/>
    <w:rsid w:val="00BE065C"/>
    <w:rsid w:val="00BE0D71"/>
    <w:rsid w:val="00BE1595"/>
    <w:rsid w:val="00BE200A"/>
    <w:rsid w:val="00BE460B"/>
    <w:rsid w:val="00BE4917"/>
    <w:rsid w:val="00BE7616"/>
    <w:rsid w:val="00BE7A95"/>
    <w:rsid w:val="00BE7AAE"/>
    <w:rsid w:val="00BE7FBC"/>
    <w:rsid w:val="00BF0299"/>
    <w:rsid w:val="00BF1165"/>
    <w:rsid w:val="00BF177F"/>
    <w:rsid w:val="00BF234A"/>
    <w:rsid w:val="00BF2C9E"/>
    <w:rsid w:val="00BF3492"/>
    <w:rsid w:val="00BF3DF3"/>
    <w:rsid w:val="00BF3F73"/>
    <w:rsid w:val="00BF407B"/>
    <w:rsid w:val="00BF47FB"/>
    <w:rsid w:val="00BF6326"/>
    <w:rsid w:val="00C01675"/>
    <w:rsid w:val="00C024E4"/>
    <w:rsid w:val="00C02516"/>
    <w:rsid w:val="00C03B31"/>
    <w:rsid w:val="00C0738A"/>
    <w:rsid w:val="00C1027F"/>
    <w:rsid w:val="00C108CC"/>
    <w:rsid w:val="00C13088"/>
    <w:rsid w:val="00C149A7"/>
    <w:rsid w:val="00C14C5B"/>
    <w:rsid w:val="00C15CA7"/>
    <w:rsid w:val="00C17543"/>
    <w:rsid w:val="00C17A4A"/>
    <w:rsid w:val="00C20727"/>
    <w:rsid w:val="00C20D36"/>
    <w:rsid w:val="00C226F2"/>
    <w:rsid w:val="00C22CA8"/>
    <w:rsid w:val="00C22EF7"/>
    <w:rsid w:val="00C2482D"/>
    <w:rsid w:val="00C258A7"/>
    <w:rsid w:val="00C26C03"/>
    <w:rsid w:val="00C313DB"/>
    <w:rsid w:val="00C33BF5"/>
    <w:rsid w:val="00C33E00"/>
    <w:rsid w:val="00C34E63"/>
    <w:rsid w:val="00C40D51"/>
    <w:rsid w:val="00C4185D"/>
    <w:rsid w:val="00C42479"/>
    <w:rsid w:val="00C425DA"/>
    <w:rsid w:val="00C42F92"/>
    <w:rsid w:val="00C4535E"/>
    <w:rsid w:val="00C46048"/>
    <w:rsid w:val="00C465A2"/>
    <w:rsid w:val="00C47527"/>
    <w:rsid w:val="00C5042D"/>
    <w:rsid w:val="00C51B30"/>
    <w:rsid w:val="00C51EF4"/>
    <w:rsid w:val="00C51F3E"/>
    <w:rsid w:val="00C52172"/>
    <w:rsid w:val="00C52A26"/>
    <w:rsid w:val="00C53454"/>
    <w:rsid w:val="00C53F42"/>
    <w:rsid w:val="00C5520B"/>
    <w:rsid w:val="00C577BA"/>
    <w:rsid w:val="00C57A5F"/>
    <w:rsid w:val="00C60268"/>
    <w:rsid w:val="00C61CD1"/>
    <w:rsid w:val="00C62153"/>
    <w:rsid w:val="00C63165"/>
    <w:rsid w:val="00C65E8A"/>
    <w:rsid w:val="00C66B00"/>
    <w:rsid w:val="00C67DAB"/>
    <w:rsid w:val="00C67FDA"/>
    <w:rsid w:val="00C70C21"/>
    <w:rsid w:val="00C71E38"/>
    <w:rsid w:val="00C74AA7"/>
    <w:rsid w:val="00C7693C"/>
    <w:rsid w:val="00C80BCE"/>
    <w:rsid w:val="00C82950"/>
    <w:rsid w:val="00C85EE5"/>
    <w:rsid w:val="00C8627A"/>
    <w:rsid w:val="00C87397"/>
    <w:rsid w:val="00C876B2"/>
    <w:rsid w:val="00C907CD"/>
    <w:rsid w:val="00C92FF5"/>
    <w:rsid w:val="00C93855"/>
    <w:rsid w:val="00CA0206"/>
    <w:rsid w:val="00CA0571"/>
    <w:rsid w:val="00CA0798"/>
    <w:rsid w:val="00CA1D54"/>
    <w:rsid w:val="00CA2D96"/>
    <w:rsid w:val="00CA3CA5"/>
    <w:rsid w:val="00CA5117"/>
    <w:rsid w:val="00CA5143"/>
    <w:rsid w:val="00CA6458"/>
    <w:rsid w:val="00CB06F0"/>
    <w:rsid w:val="00CB22A1"/>
    <w:rsid w:val="00CB2DD5"/>
    <w:rsid w:val="00CB465C"/>
    <w:rsid w:val="00CB4C34"/>
    <w:rsid w:val="00CC44D8"/>
    <w:rsid w:val="00CC4771"/>
    <w:rsid w:val="00CC4A96"/>
    <w:rsid w:val="00CC4A98"/>
    <w:rsid w:val="00CD08F6"/>
    <w:rsid w:val="00CD163B"/>
    <w:rsid w:val="00CD3E75"/>
    <w:rsid w:val="00CD6142"/>
    <w:rsid w:val="00CD63ED"/>
    <w:rsid w:val="00CD6D9D"/>
    <w:rsid w:val="00CD72EB"/>
    <w:rsid w:val="00CD7722"/>
    <w:rsid w:val="00CD7972"/>
    <w:rsid w:val="00CE029E"/>
    <w:rsid w:val="00CE2069"/>
    <w:rsid w:val="00CE25C1"/>
    <w:rsid w:val="00CE2795"/>
    <w:rsid w:val="00CE2CA7"/>
    <w:rsid w:val="00CE516B"/>
    <w:rsid w:val="00CE7131"/>
    <w:rsid w:val="00CE7D19"/>
    <w:rsid w:val="00CF0C84"/>
    <w:rsid w:val="00CF1AD5"/>
    <w:rsid w:val="00CF1B61"/>
    <w:rsid w:val="00CF2B21"/>
    <w:rsid w:val="00CF34D0"/>
    <w:rsid w:val="00CF3974"/>
    <w:rsid w:val="00D02199"/>
    <w:rsid w:val="00D028C1"/>
    <w:rsid w:val="00D0633F"/>
    <w:rsid w:val="00D073C6"/>
    <w:rsid w:val="00D13743"/>
    <w:rsid w:val="00D142F3"/>
    <w:rsid w:val="00D20B28"/>
    <w:rsid w:val="00D21043"/>
    <w:rsid w:val="00D221F5"/>
    <w:rsid w:val="00D241F8"/>
    <w:rsid w:val="00D24E12"/>
    <w:rsid w:val="00D26521"/>
    <w:rsid w:val="00D26EE8"/>
    <w:rsid w:val="00D30204"/>
    <w:rsid w:val="00D31597"/>
    <w:rsid w:val="00D329D4"/>
    <w:rsid w:val="00D343AE"/>
    <w:rsid w:val="00D34815"/>
    <w:rsid w:val="00D37DBF"/>
    <w:rsid w:val="00D412B9"/>
    <w:rsid w:val="00D41594"/>
    <w:rsid w:val="00D4187F"/>
    <w:rsid w:val="00D4189C"/>
    <w:rsid w:val="00D43107"/>
    <w:rsid w:val="00D43503"/>
    <w:rsid w:val="00D4398D"/>
    <w:rsid w:val="00D462A5"/>
    <w:rsid w:val="00D46C33"/>
    <w:rsid w:val="00D46F3F"/>
    <w:rsid w:val="00D474F5"/>
    <w:rsid w:val="00D47C2E"/>
    <w:rsid w:val="00D50D0D"/>
    <w:rsid w:val="00D52687"/>
    <w:rsid w:val="00D53E58"/>
    <w:rsid w:val="00D606E3"/>
    <w:rsid w:val="00D63BD3"/>
    <w:rsid w:val="00D651F8"/>
    <w:rsid w:val="00D663B8"/>
    <w:rsid w:val="00D6756E"/>
    <w:rsid w:val="00D70329"/>
    <w:rsid w:val="00D70EE6"/>
    <w:rsid w:val="00D711B8"/>
    <w:rsid w:val="00D734A0"/>
    <w:rsid w:val="00D73570"/>
    <w:rsid w:val="00D741E0"/>
    <w:rsid w:val="00D822F7"/>
    <w:rsid w:val="00D82B78"/>
    <w:rsid w:val="00D8440F"/>
    <w:rsid w:val="00D85E0F"/>
    <w:rsid w:val="00D868C3"/>
    <w:rsid w:val="00D919A1"/>
    <w:rsid w:val="00D935DD"/>
    <w:rsid w:val="00D94399"/>
    <w:rsid w:val="00D9457D"/>
    <w:rsid w:val="00D96EA5"/>
    <w:rsid w:val="00DA1232"/>
    <w:rsid w:val="00DA222B"/>
    <w:rsid w:val="00DA3390"/>
    <w:rsid w:val="00DA509A"/>
    <w:rsid w:val="00DA7AA8"/>
    <w:rsid w:val="00DB25EC"/>
    <w:rsid w:val="00DB2709"/>
    <w:rsid w:val="00DB3C79"/>
    <w:rsid w:val="00DB3F64"/>
    <w:rsid w:val="00DB4B4A"/>
    <w:rsid w:val="00DB575F"/>
    <w:rsid w:val="00DB7D3A"/>
    <w:rsid w:val="00DC247A"/>
    <w:rsid w:val="00DC2A13"/>
    <w:rsid w:val="00DC3C7D"/>
    <w:rsid w:val="00DC3F6B"/>
    <w:rsid w:val="00DC6376"/>
    <w:rsid w:val="00DC6AF5"/>
    <w:rsid w:val="00DD071D"/>
    <w:rsid w:val="00DD0EB4"/>
    <w:rsid w:val="00DD1146"/>
    <w:rsid w:val="00DD2C5F"/>
    <w:rsid w:val="00DD3EFB"/>
    <w:rsid w:val="00DD6293"/>
    <w:rsid w:val="00DD68B0"/>
    <w:rsid w:val="00DD7274"/>
    <w:rsid w:val="00DE198D"/>
    <w:rsid w:val="00DE1AF0"/>
    <w:rsid w:val="00DE4955"/>
    <w:rsid w:val="00DE59AC"/>
    <w:rsid w:val="00DF58B8"/>
    <w:rsid w:val="00DF681E"/>
    <w:rsid w:val="00DF7921"/>
    <w:rsid w:val="00E00678"/>
    <w:rsid w:val="00E01234"/>
    <w:rsid w:val="00E02DE3"/>
    <w:rsid w:val="00E06763"/>
    <w:rsid w:val="00E07E52"/>
    <w:rsid w:val="00E07F05"/>
    <w:rsid w:val="00E12512"/>
    <w:rsid w:val="00E148F3"/>
    <w:rsid w:val="00E16147"/>
    <w:rsid w:val="00E16C84"/>
    <w:rsid w:val="00E232E8"/>
    <w:rsid w:val="00E2466E"/>
    <w:rsid w:val="00E2693C"/>
    <w:rsid w:val="00E2758B"/>
    <w:rsid w:val="00E30E16"/>
    <w:rsid w:val="00E36A29"/>
    <w:rsid w:val="00E40916"/>
    <w:rsid w:val="00E42195"/>
    <w:rsid w:val="00E43CDD"/>
    <w:rsid w:val="00E45024"/>
    <w:rsid w:val="00E45D3C"/>
    <w:rsid w:val="00E47703"/>
    <w:rsid w:val="00E50098"/>
    <w:rsid w:val="00E50200"/>
    <w:rsid w:val="00E5297C"/>
    <w:rsid w:val="00E53F1D"/>
    <w:rsid w:val="00E543BE"/>
    <w:rsid w:val="00E55920"/>
    <w:rsid w:val="00E5602A"/>
    <w:rsid w:val="00E56A4E"/>
    <w:rsid w:val="00E57001"/>
    <w:rsid w:val="00E60E57"/>
    <w:rsid w:val="00E611B1"/>
    <w:rsid w:val="00E62E17"/>
    <w:rsid w:val="00E62FC6"/>
    <w:rsid w:val="00E65B5F"/>
    <w:rsid w:val="00E67A6E"/>
    <w:rsid w:val="00E70BC7"/>
    <w:rsid w:val="00E7643A"/>
    <w:rsid w:val="00E777EA"/>
    <w:rsid w:val="00E81772"/>
    <w:rsid w:val="00E82688"/>
    <w:rsid w:val="00E82A1B"/>
    <w:rsid w:val="00E82BC9"/>
    <w:rsid w:val="00E837A7"/>
    <w:rsid w:val="00E84EAE"/>
    <w:rsid w:val="00E8676E"/>
    <w:rsid w:val="00E9045F"/>
    <w:rsid w:val="00E90512"/>
    <w:rsid w:val="00E90AD4"/>
    <w:rsid w:val="00E91FF5"/>
    <w:rsid w:val="00E922D2"/>
    <w:rsid w:val="00E94AEC"/>
    <w:rsid w:val="00E95311"/>
    <w:rsid w:val="00E96813"/>
    <w:rsid w:val="00EA2235"/>
    <w:rsid w:val="00EA43D0"/>
    <w:rsid w:val="00EA4F2C"/>
    <w:rsid w:val="00EA64B7"/>
    <w:rsid w:val="00EA7D3D"/>
    <w:rsid w:val="00EB06B0"/>
    <w:rsid w:val="00EB0CE1"/>
    <w:rsid w:val="00EB0D61"/>
    <w:rsid w:val="00EB1039"/>
    <w:rsid w:val="00EB2A18"/>
    <w:rsid w:val="00EB2BEE"/>
    <w:rsid w:val="00EB3AFE"/>
    <w:rsid w:val="00EB46A9"/>
    <w:rsid w:val="00EB5D2C"/>
    <w:rsid w:val="00EB658B"/>
    <w:rsid w:val="00EB66F5"/>
    <w:rsid w:val="00EB6735"/>
    <w:rsid w:val="00EB75C3"/>
    <w:rsid w:val="00EC2C0E"/>
    <w:rsid w:val="00EC32F4"/>
    <w:rsid w:val="00EC3980"/>
    <w:rsid w:val="00EC5199"/>
    <w:rsid w:val="00EC6B81"/>
    <w:rsid w:val="00ED3798"/>
    <w:rsid w:val="00ED3FB7"/>
    <w:rsid w:val="00ED418E"/>
    <w:rsid w:val="00EE0204"/>
    <w:rsid w:val="00EE06C2"/>
    <w:rsid w:val="00EE1938"/>
    <w:rsid w:val="00EE19FB"/>
    <w:rsid w:val="00EE2450"/>
    <w:rsid w:val="00EE2B9B"/>
    <w:rsid w:val="00EE541F"/>
    <w:rsid w:val="00EE590F"/>
    <w:rsid w:val="00EE593D"/>
    <w:rsid w:val="00EE5AF6"/>
    <w:rsid w:val="00EE5B54"/>
    <w:rsid w:val="00EE7D18"/>
    <w:rsid w:val="00EF0690"/>
    <w:rsid w:val="00EF0B53"/>
    <w:rsid w:val="00EF1839"/>
    <w:rsid w:val="00EF1BAC"/>
    <w:rsid w:val="00EF2E0F"/>
    <w:rsid w:val="00EF41E1"/>
    <w:rsid w:val="00EF511F"/>
    <w:rsid w:val="00EF5342"/>
    <w:rsid w:val="00EF6172"/>
    <w:rsid w:val="00F00AC8"/>
    <w:rsid w:val="00F06B44"/>
    <w:rsid w:val="00F074AA"/>
    <w:rsid w:val="00F10B45"/>
    <w:rsid w:val="00F10C4A"/>
    <w:rsid w:val="00F115F3"/>
    <w:rsid w:val="00F125B5"/>
    <w:rsid w:val="00F1430F"/>
    <w:rsid w:val="00F172BF"/>
    <w:rsid w:val="00F20E5D"/>
    <w:rsid w:val="00F21E33"/>
    <w:rsid w:val="00F22E28"/>
    <w:rsid w:val="00F24C18"/>
    <w:rsid w:val="00F26346"/>
    <w:rsid w:val="00F2708D"/>
    <w:rsid w:val="00F27F9F"/>
    <w:rsid w:val="00F30CE5"/>
    <w:rsid w:val="00F36277"/>
    <w:rsid w:val="00F40082"/>
    <w:rsid w:val="00F41159"/>
    <w:rsid w:val="00F438D6"/>
    <w:rsid w:val="00F46CEF"/>
    <w:rsid w:val="00F46EFD"/>
    <w:rsid w:val="00F514BE"/>
    <w:rsid w:val="00F545E9"/>
    <w:rsid w:val="00F56A2C"/>
    <w:rsid w:val="00F605B0"/>
    <w:rsid w:val="00F609DA"/>
    <w:rsid w:val="00F6177E"/>
    <w:rsid w:val="00F62CB8"/>
    <w:rsid w:val="00F62E48"/>
    <w:rsid w:val="00F632F2"/>
    <w:rsid w:val="00F639DC"/>
    <w:rsid w:val="00F63FB2"/>
    <w:rsid w:val="00F65BF1"/>
    <w:rsid w:val="00F65C92"/>
    <w:rsid w:val="00F6631B"/>
    <w:rsid w:val="00F66B3E"/>
    <w:rsid w:val="00F66EF3"/>
    <w:rsid w:val="00F702C3"/>
    <w:rsid w:val="00F72F05"/>
    <w:rsid w:val="00F73D6B"/>
    <w:rsid w:val="00F74F99"/>
    <w:rsid w:val="00F75D28"/>
    <w:rsid w:val="00F77B60"/>
    <w:rsid w:val="00F81742"/>
    <w:rsid w:val="00F84C32"/>
    <w:rsid w:val="00F8531A"/>
    <w:rsid w:val="00F87AC2"/>
    <w:rsid w:val="00F87DCC"/>
    <w:rsid w:val="00F914E8"/>
    <w:rsid w:val="00F94049"/>
    <w:rsid w:val="00F96AAA"/>
    <w:rsid w:val="00F9706A"/>
    <w:rsid w:val="00FA0AAA"/>
    <w:rsid w:val="00FA0E73"/>
    <w:rsid w:val="00FA11D7"/>
    <w:rsid w:val="00FA4589"/>
    <w:rsid w:val="00FA5C39"/>
    <w:rsid w:val="00FA6D73"/>
    <w:rsid w:val="00FA783B"/>
    <w:rsid w:val="00FB0046"/>
    <w:rsid w:val="00FB19E2"/>
    <w:rsid w:val="00FB25A4"/>
    <w:rsid w:val="00FB27D0"/>
    <w:rsid w:val="00FB4475"/>
    <w:rsid w:val="00FB4A23"/>
    <w:rsid w:val="00FB6790"/>
    <w:rsid w:val="00FB78B0"/>
    <w:rsid w:val="00FC0445"/>
    <w:rsid w:val="00FC3ADC"/>
    <w:rsid w:val="00FC7B56"/>
    <w:rsid w:val="00FC7EF4"/>
    <w:rsid w:val="00FD0895"/>
    <w:rsid w:val="00FD2E85"/>
    <w:rsid w:val="00FD5CA6"/>
    <w:rsid w:val="00FE0E43"/>
    <w:rsid w:val="00FE3531"/>
    <w:rsid w:val="00FE35E2"/>
    <w:rsid w:val="00FE3B49"/>
    <w:rsid w:val="00FF08B3"/>
    <w:rsid w:val="00FF208E"/>
    <w:rsid w:val="00FF3EF4"/>
    <w:rsid w:val="00FF431A"/>
    <w:rsid w:val="00FF5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D20E2B"/>
  <w15:chartTrackingRefBased/>
  <w15:docId w15:val="{AB8B8A46-6D07-4CA9-AEDF-CA69FED11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37A7"/>
    <w:pPr>
      <w:jc w:val="both"/>
    </w:pPr>
    <w:rPr>
      <w:rFonts w:ascii="Arial" w:hAnsi="Arial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tabs>
        <w:tab w:val="left" w:pos="1080"/>
      </w:tabs>
      <w:overflowPunct w:val="0"/>
      <w:autoSpaceDE w:val="0"/>
      <w:autoSpaceDN w:val="0"/>
      <w:adjustRightInd w:val="0"/>
      <w:textAlignment w:val="baseline"/>
      <w:outlineLvl w:val="0"/>
    </w:pPr>
    <w:rPr>
      <w:rFonts w:ascii="Times New Roman" w:hAnsi="Times New Roman"/>
      <w:b/>
      <w:i/>
      <w:sz w:val="28"/>
      <w:szCs w:val="20"/>
      <w:lang w:val="de-DE"/>
    </w:rPr>
  </w:style>
  <w:style w:type="paragraph" w:styleId="Heading2">
    <w:name w:val="heading 2"/>
    <w:basedOn w:val="Normal"/>
    <w:next w:val="Normal"/>
    <w:qFormat/>
    <w:rsid w:val="00A47F78"/>
    <w:pPr>
      <w:keepNext/>
      <w:ind w:left="567" w:hanging="567"/>
      <w:outlineLvl w:val="1"/>
    </w:pPr>
    <w:rPr>
      <w:rFonts w:cs="Arial"/>
      <w:b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BB6DD7"/>
    <w:pPr>
      <w:keepNext/>
      <w:ind w:left="851" w:hanging="851"/>
      <w:outlineLvl w:val="2"/>
    </w:pPr>
    <w:rPr>
      <w:rFonts w:cs="Arial"/>
      <w:b/>
      <w:bCs/>
      <w:sz w:val="22"/>
      <w:szCs w:val="26"/>
    </w:rPr>
  </w:style>
  <w:style w:type="paragraph" w:styleId="Heading4">
    <w:name w:val="heading 4"/>
    <w:basedOn w:val="Normal"/>
    <w:next w:val="Normal"/>
    <w:qFormat/>
    <w:rsid w:val="0088487D"/>
    <w:pPr>
      <w:keepNext/>
      <w:overflowPunct w:val="0"/>
      <w:autoSpaceDE w:val="0"/>
      <w:autoSpaceDN w:val="0"/>
      <w:adjustRightInd w:val="0"/>
      <w:ind w:left="1134" w:hanging="1134"/>
      <w:textAlignment w:val="baseline"/>
      <w:outlineLvl w:val="3"/>
    </w:pPr>
    <w:rPr>
      <w:b/>
      <w:szCs w:val="20"/>
      <w:lang w:val="de-DE"/>
    </w:rPr>
  </w:style>
  <w:style w:type="paragraph" w:styleId="Heading5">
    <w:name w:val="heading 5"/>
    <w:basedOn w:val="Normal"/>
    <w:next w:val="Normal"/>
    <w:qFormat/>
    <w:pPr>
      <w:keepNext/>
      <w:overflowPunct w:val="0"/>
      <w:autoSpaceDE w:val="0"/>
      <w:autoSpaceDN w:val="0"/>
      <w:adjustRightInd w:val="0"/>
      <w:textAlignment w:val="baseline"/>
      <w:outlineLvl w:val="4"/>
    </w:pPr>
    <w:rPr>
      <w:b/>
      <w:sz w:val="16"/>
      <w:szCs w:val="20"/>
      <w:lang w:val="de-DE"/>
    </w:rPr>
  </w:style>
  <w:style w:type="paragraph" w:styleId="Heading6">
    <w:name w:val="heading 6"/>
    <w:basedOn w:val="Normal"/>
    <w:next w:val="Normal"/>
    <w:qFormat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b/>
      <w:sz w:val="28"/>
      <w:szCs w:val="20"/>
      <w:lang w:val="de-DE"/>
    </w:rPr>
  </w:style>
  <w:style w:type="paragraph" w:styleId="Heading7">
    <w:name w:val="heading 7"/>
    <w:basedOn w:val="Normal"/>
    <w:next w:val="Normal"/>
    <w:link w:val="Heading7Char"/>
    <w:qFormat/>
    <w:rsid w:val="00D43503"/>
    <w:pPr>
      <w:spacing w:before="240" w:after="60"/>
      <w:jc w:val="center"/>
      <w:outlineLvl w:val="6"/>
    </w:pPr>
  </w:style>
  <w:style w:type="paragraph" w:styleId="Heading8">
    <w:name w:val="heading 8"/>
    <w:basedOn w:val="Normal"/>
    <w:next w:val="Normal"/>
    <w:qFormat/>
    <w:rsid w:val="0083253B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603863"/>
    <w:pPr>
      <w:shd w:val="clear" w:color="auto" w:fill="000080"/>
    </w:pPr>
    <w:rPr>
      <w:rFonts w:ascii="Tahoma" w:hAnsi="Tahoma" w:cs="Tahoma"/>
    </w:rPr>
  </w:style>
  <w:style w:type="paragraph" w:customStyle="1" w:styleId="Style2">
    <w:name w:val="Style2"/>
    <w:basedOn w:val="Normal"/>
    <w:rsid w:val="009B1D91"/>
    <w:pPr>
      <w:numPr>
        <w:numId w:val="4"/>
      </w:numPr>
      <w:tabs>
        <w:tab w:val="left" w:pos="744"/>
      </w:tabs>
    </w:pPr>
    <w:rPr>
      <w:rFonts w:cs="Arial"/>
      <w:bCs/>
      <w:szCs w:val="20"/>
    </w:rPr>
  </w:style>
  <w:style w:type="paragraph" w:customStyle="1" w:styleId="HeadingB">
    <w:name w:val="Heading B"/>
    <w:basedOn w:val="Normal"/>
    <w:rsid w:val="00A47F78"/>
    <w:pPr>
      <w:tabs>
        <w:tab w:val="left" w:pos="744"/>
        <w:tab w:val="num" w:pos="1122"/>
      </w:tabs>
      <w:ind w:left="567" w:hanging="567"/>
      <w:outlineLvl w:val="1"/>
    </w:pPr>
    <w:rPr>
      <w:rFonts w:cs="Arial"/>
      <w:b/>
      <w:bCs/>
      <w:sz w:val="32"/>
      <w:szCs w:val="20"/>
    </w:rPr>
  </w:style>
  <w:style w:type="paragraph" w:styleId="FootnoteText">
    <w:name w:val="footnote text"/>
    <w:basedOn w:val="Normal"/>
    <w:semiHidden/>
    <w:pPr>
      <w:widowControl w:val="0"/>
      <w:overflowPunct w:val="0"/>
      <w:autoSpaceDE w:val="0"/>
      <w:autoSpaceDN w:val="0"/>
      <w:adjustRightInd w:val="0"/>
      <w:textAlignment w:val="baseline"/>
    </w:pPr>
    <w:rPr>
      <w:szCs w:val="20"/>
      <w:lang w:val="en-AU"/>
    </w:rPr>
  </w:style>
  <w:style w:type="paragraph" w:customStyle="1" w:styleId="HeadingA">
    <w:name w:val="Heading A"/>
    <w:basedOn w:val="Normal"/>
    <w:rsid w:val="00A47F78"/>
    <w:pPr>
      <w:tabs>
        <w:tab w:val="left" w:pos="744"/>
        <w:tab w:val="num" w:pos="1122"/>
      </w:tabs>
      <w:ind w:left="567" w:hanging="567"/>
      <w:outlineLvl w:val="1"/>
    </w:pPr>
    <w:rPr>
      <w:rFonts w:cs="Arial"/>
      <w:b/>
      <w:bCs/>
      <w:sz w:val="40"/>
      <w:szCs w:val="20"/>
    </w:rPr>
  </w:style>
  <w:style w:type="paragraph" w:customStyle="1" w:styleId="Heading1-1">
    <w:name w:val="Heading 1-1"/>
    <w:basedOn w:val="Heading2"/>
    <w:rsid w:val="00A47F78"/>
    <w:pPr>
      <w:keepNext w:val="0"/>
      <w:tabs>
        <w:tab w:val="left" w:pos="744"/>
        <w:tab w:val="num" w:pos="1122"/>
      </w:tabs>
    </w:pPr>
    <w:rPr>
      <w:bCs w:val="0"/>
      <w:iCs w:val="0"/>
      <w:sz w:val="28"/>
      <w:szCs w:val="20"/>
    </w:rPr>
  </w:style>
  <w:style w:type="paragraph" w:styleId="TOC2">
    <w:name w:val="toc 2"/>
    <w:basedOn w:val="Normal"/>
    <w:next w:val="Normal"/>
    <w:autoRedefine/>
    <w:semiHidden/>
    <w:rsid w:val="00A04C7C"/>
    <w:pPr>
      <w:tabs>
        <w:tab w:val="left" w:pos="284"/>
      </w:tabs>
      <w:ind w:left="794" w:hanging="397"/>
    </w:pPr>
    <w:rPr>
      <w:noProof/>
    </w:rPr>
  </w:style>
  <w:style w:type="paragraph" w:styleId="TOC3">
    <w:name w:val="toc 3"/>
    <w:basedOn w:val="Normal"/>
    <w:next w:val="Normal"/>
    <w:autoRedefine/>
    <w:semiHidden/>
    <w:rsid w:val="00A04C7C"/>
    <w:pPr>
      <w:tabs>
        <w:tab w:val="left" w:pos="284"/>
      </w:tabs>
      <w:ind w:left="794"/>
    </w:pPr>
  </w:style>
  <w:style w:type="paragraph" w:styleId="TOC4">
    <w:name w:val="toc 4"/>
    <w:basedOn w:val="Normal"/>
    <w:next w:val="Normal"/>
    <w:autoRedefine/>
    <w:semiHidden/>
    <w:rsid w:val="00A04C7C"/>
    <w:pPr>
      <w:tabs>
        <w:tab w:val="left" w:pos="284"/>
      </w:tabs>
      <w:ind w:left="1134"/>
    </w:pPr>
  </w:style>
  <w:style w:type="paragraph" w:styleId="BodyText">
    <w:name w:val="Body Text"/>
    <w:basedOn w:val="Normal"/>
    <w:rsid w:val="00050A15"/>
    <w:pPr>
      <w:spacing w:after="120"/>
    </w:pPr>
  </w:style>
  <w:style w:type="paragraph" w:customStyle="1" w:styleId="Normal2">
    <w:name w:val="Normal2"/>
    <w:basedOn w:val="Normal"/>
    <w:link w:val="Normal2Char1"/>
    <w:rsid w:val="00D43503"/>
    <w:pPr>
      <w:widowControl w:val="0"/>
      <w:tabs>
        <w:tab w:val="left" w:pos="397"/>
        <w:tab w:val="left" w:pos="744"/>
      </w:tabs>
      <w:overflowPunct w:val="0"/>
      <w:autoSpaceDE w:val="0"/>
      <w:autoSpaceDN w:val="0"/>
      <w:adjustRightInd w:val="0"/>
      <w:textAlignment w:val="baseline"/>
    </w:pPr>
    <w:rPr>
      <w:bCs/>
      <w:noProof/>
      <w:szCs w:val="20"/>
      <w:lang w:val="en-US"/>
    </w:rPr>
  </w:style>
  <w:style w:type="paragraph" w:styleId="BodyText3">
    <w:name w:val="Body Text 3"/>
    <w:basedOn w:val="Normal"/>
    <w:semiHidden/>
    <w:rsid w:val="00462A0F"/>
    <w:pPr>
      <w:spacing w:after="120"/>
    </w:pPr>
    <w:rPr>
      <w:rFonts w:ascii="Times New Roman" w:hAnsi="Times New Roman"/>
      <w:sz w:val="16"/>
      <w:szCs w:val="16"/>
    </w:rPr>
  </w:style>
  <w:style w:type="paragraph" w:customStyle="1" w:styleId="tablice">
    <w:name w:val="tablice"/>
    <w:basedOn w:val="Normal"/>
    <w:rsid w:val="004C46C1"/>
    <w:pPr>
      <w:jc w:val="right"/>
    </w:pPr>
    <w:rPr>
      <w:sz w:val="18"/>
    </w:rPr>
  </w:style>
  <w:style w:type="paragraph" w:styleId="NormalWeb">
    <w:name w:val="Normal (Web)"/>
    <w:basedOn w:val="Normal"/>
    <w:semiHidden/>
    <w:rsid w:val="00AF13B0"/>
    <w:pPr>
      <w:spacing w:before="100" w:beforeAutospacing="1" w:after="100" w:afterAutospacing="1"/>
    </w:pPr>
    <w:rPr>
      <w:rFonts w:ascii="Times New Roman" w:hAnsi="Times New Roman"/>
      <w:color w:val="000000"/>
      <w:sz w:val="24"/>
      <w:lang w:val="en-US"/>
    </w:rPr>
  </w:style>
  <w:style w:type="paragraph" w:styleId="CommentText">
    <w:name w:val="annotation text"/>
    <w:basedOn w:val="Normal"/>
    <w:semiHidden/>
    <w:rsid w:val="00AF13B0"/>
    <w:rPr>
      <w:szCs w:val="20"/>
    </w:rPr>
  </w:style>
  <w:style w:type="paragraph" w:styleId="BodyTextIndent2">
    <w:name w:val="Body Text Indent 2"/>
    <w:basedOn w:val="Normal"/>
    <w:semiHidden/>
    <w:rsid w:val="0083253B"/>
    <w:pPr>
      <w:spacing w:after="120" w:line="480" w:lineRule="auto"/>
      <w:ind w:left="283"/>
    </w:pPr>
  </w:style>
  <w:style w:type="character" w:styleId="Hyperlink">
    <w:name w:val="Hyperlink"/>
    <w:uiPriority w:val="99"/>
    <w:rsid w:val="000C1016"/>
    <w:rPr>
      <w:color w:val="0000FF"/>
      <w:u w:val="single"/>
    </w:rPr>
  </w:style>
  <w:style w:type="paragraph" w:styleId="BodyTextIndent3">
    <w:name w:val="Body Text Indent 3"/>
    <w:basedOn w:val="Normal"/>
    <w:semiHidden/>
    <w:rsid w:val="007626D3"/>
    <w:pPr>
      <w:spacing w:after="120"/>
      <w:ind w:left="283"/>
    </w:pPr>
    <w:rPr>
      <w:sz w:val="16"/>
      <w:szCs w:val="16"/>
    </w:rPr>
  </w:style>
  <w:style w:type="paragraph" w:styleId="BodyText2">
    <w:name w:val="Body Text 2"/>
    <w:basedOn w:val="Normal"/>
    <w:rsid w:val="004F3369"/>
    <w:pPr>
      <w:spacing w:after="120" w:line="480" w:lineRule="auto"/>
    </w:pPr>
  </w:style>
  <w:style w:type="paragraph" w:customStyle="1" w:styleId="Bullet-3">
    <w:name w:val="Bullet-3"/>
    <w:basedOn w:val="Normal"/>
    <w:semiHidden/>
    <w:rsid w:val="00135FF9"/>
    <w:pPr>
      <w:widowControl w:val="0"/>
      <w:numPr>
        <w:numId w:val="3"/>
      </w:numPr>
      <w:spacing w:before="60"/>
      <w:ind w:left="1985" w:hanging="284"/>
    </w:pPr>
    <w:rPr>
      <w:rFonts w:ascii="Times New Roman" w:hAnsi="Times New Roman"/>
      <w:bCs/>
      <w:sz w:val="22"/>
      <w:szCs w:val="20"/>
    </w:rPr>
  </w:style>
  <w:style w:type="paragraph" w:styleId="BodyTextIndent">
    <w:name w:val="Body Text Indent"/>
    <w:basedOn w:val="Normal"/>
    <w:rsid w:val="009C0734"/>
    <w:pPr>
      <w:spacing w:after="120"/>
      <w:ind w:left="283"/>
    </w:pPr>
  </w:style>
  <w:style w:type="character" w:customStyle="1" w:styleId="Heading3Char">
    <w:name w:val="Heading 3 Char"/>
    <w:link w:val="Heading3"/>
    <w:rsid w:val="0038192F"/>
    <w:rPr>
      <w:rFonts w:ascii="Arial" w:hAnsi="Arial" w:cs="Arial"/>
      <w:b/>
      <w:bCs/>
      <w:sz w:val="22"/>
      <w:szCs w:val="26"/>
      <w:lang w:val="hr-HR" w:eastAsia="en-US" w:bidi="ar-SA"/>
    </w:rPr>
  </w:style>
  <w:style w:type="paragraph" w:styleId="TOC1">
    <w:name w:val="toc 1"/>
    <w:basedOn w:val="Normal"/>
    <w:next w:val="Normal"/>
    <w:autoRedefine/>
    <w:semiHidden/>
    <w:rsid w:val="00FE35E2"/>
    <w:pPr>
      <w:jc w:val="left"/>
    </w:pPr>
    <w:rPr>
      <w:rFonts w:ascii="Times New Roman" w:hAnsi="Times New Roman"/>
      <w:sz w:val="24"/>
      <w:lang w:val="en-US"/>
    </w:rPr>
  </w:style>
  <w:style w:type="paragraph" w:styleId="TOC5">
    <w:name w:val="toc 5"/>
    <w:basedOn w:val="Normal"/>
    <w:next w:val="Normal"/>
    <w:autoRedefine/>
    <w:semiHidden/>
    <w:rsid w:val="00FE35E2"/>
    <w:pPr>
      <w:ind w:left="960"/>
      <w:jc w:val="left"/>
    </w:pPr>
    <w:rPr>
      <w:rFonts w:ascii="Times New Roman" w:hAnsi="Times New Roman"/>
      <w:sz w:val="24"/>
      <w:lang w:val="en-US"/>
    </w:rPr>
  </w:style>
  <w:style w:type="paragraph" w:styleId="TOC6">
    <w:name w:val="toc 6"/>
    <w:basedOn w:val="Normal"/>
    <w:next w:val="Normal"/>
    <w:autoRedefine/>
    <w:semiHidden/>
    <w:rsid w:val="00FE35E2"/>
    <w:pPr>
      <w:ind w:left="1200"/>
      <w:jc w:val="left"/>
    </w:pPr>
    <w:rPr>
      <w:rFonts w:ascii="Times New Roman" w:hAnsi="Times New Roman"/>
      <w:sz w:val="24"/>
      <w:lang w:val="en-US"/>
    </w:rPr>
  </w:style>
  <w:style w:type="paragraph" w:styleId="TOC7">
    <w:name w:val="toc 7"/>
    <w:basedOn w:val="Normal"/>
    <w:next w:val="Normal"/>
    <w:autoRedefine/>
    <w:semiHidden/>
    <w:rsid w:val="00FE35E2"/>
    <w:pPr>
      <w:ind w:left="1440"/>
      <w:jc w:val="left"/>
    </w:pPr>
    <w:rPr>
      <w:rFonts w:ascii="Times New Roman" w:hAnsi="Times New Roman"/>
      <w:sz w:val="24"/>
      <w:lang w:val="en-US"/>
    </w:rPr>
  </w:style>
  <w:style w:type="paragraph" w:styleId="TOC8">
    <w:name w:val="toc 8"/>
    <w:basedOn w:val="Normal"/>
    <w:next w:val="Normal"/>
    <w:autoRedefine/>
    <w:semiHidden/>
    <w:rsid w:val="00FE35E2"/>
    <w:pPr>
      <w:ind w:left="1680"/>
      <w:jc w:val="left"/>
    </w:pPr>
    <w:rPr>
      <w:rFonts w:ascii="Times New Roman" w:hAnsi="Times New Roman"/>
      <w:sz w:val="24"/>
      <w:lang w:val="en-US"/>
    </w:rPr>
  </w:style>
  <w:style w:type="paragraph" w:styleId="TOC9">
    <w:name w:val="toc 9"/>
    <w:basedOn w:val="Normal"/>
    <w:next w:val="Normal"/>
    <w:autoRedefine/>
    <w:semiHidden/>
    <w:rsid w:val="00FE35E2"/>
    <w:pPr>
      <w:ind w:left="1920"/>
      <w:jc w:val="left"/>
    </w:pPr>
    <w:rPr>
      <w:rFonts w:ascii="Times New Roman" w:hAnsi="Times New Roman"/>
      <w:sz w:val="24"/>
      <w:lang w:val="en-US"/>
    </w:rPr>
  </w:style>
  <w:style w:type="paragraph" w:styleId="Footer">
    <w:name w:val="footer"/>
    <w:basedOn w:val="Normal"/>
    <w:link w:val="FooterChar"/>
    <w:rsid w:val="00B41DC8"/>
    <w:pPr>
      <w:tabs>
        <w:tab w:val="center" w:pos="4703"/>
        <w:tab w:val="right" w:pos="9406"/>
      </w:tabs>
    </w:pPr>
  </w:style>
  <w:style w:type="paragraph" w:styleId="Header">
    <w:name w:val="header"/>
    <w:basedOn w:val="Normal"/>
    <w:link w:val="HeaderChar"/>
    <w:rsid w:val="00B41DC8"/>
    <w:pPr>
      <w:tabs>
        <w:tab w:val="center" w:pos="4703"/>
        <w:tab w:val="right" w:pos="9406"/>
      </w:tabs>
    </w:pPr>
  </w:style>
  <w:style w:type="character" w:customStyle="1" w:styleId="Normal2Char1">
    <w:name w:val="Normal2 Char1"/>
    <w:link w:val="Normal2"/>
    <w:rsid w:val="00403652"/>
    <w:rPr>
      <w:rFonts w:ascii="Arial" w:hAnsi="Arial"/>
      <w:bCs/>
      <w:noProof/>
      <w:lang w:val="en-US" w:eastAsia="en-US"/>
    </w:rPr>
  </w:style>
  <w:style w:type="table" w:styleId="TableGrid">
    <w:name w:val="Table Grid"/>
    <w:basedOn w:val="TableNormal"/>
    <w:uiPriority w:val="59"/>
    <w:rsid w:val="00662E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link w:val="Heading7"/>
    <w:rsid w:val="00BB2154"/>
    <w:rPr>
      <w:rFonts w:ascii="Arial" w:hAnsi="Arial"/>
      <w:szCs w:val="24"/>
      <w:lang w:eastAsia="en-US"/>
    </w:rPr>
  </w:style>
  <w:style w:type="paragraph" w:customStyle="1" w:styleId="stavci">
    <w:name w:val="_stavci"/>
    <w:basedOn w:val="Normal"/>
    <w:link w:val="stavciChar"/>
    <w:qFormat/>
    <w:rsid w:val="007448C8"/>
    <w:pPr>
      <w:numPr>
        <w:numId w:val="83"/>
      </w:numPr>
      <w:spacing w:before="120" w:line="276" w:lineRule="auto"/>
    </w:pPr>
    <w:rPr>
      <w:rFonts w:ascii="Arial Narrow" w:hAnsi="Arial Narrow"/>
      <w:sz w:val="22"/>
      <w:lang w:eastAsia="hr-HR"/>
    </w:rPr>
  </w:style>
  <w:style w:type="character" w:customStyle="1" w:styleId="stavciChar">
    <w:name w:val="_stavci Char"/>
    <w:link w:val="stavci"/>
    <w:rsid w:val="007448C8"/>
    <w:rPr>
      <w:rFonts w:ascii="Arial Narrow" w:hAnsi="Arial Narrow"/>
      <w:sz w:val="22"/>
      <w:szCs w:val="24"/>
    </w:rPr>
  </w:style>
  <w:style w:type="paragraph" w:styleId="ListParagraph">
    <w:name w:val="List Paragraph"/>
    <w:basedOn w:val="Normal"/>
    <w:uiPriority w:val="1"/>
    <w:qFormat/>
    <w:rsid w:val="006300B9"/>
    <w:pPr>
      <w:widowControl w:val="0"/>
      <w:autoSpaceDE w:val="0"/>
      <w:autoSpaceDN w:val="0"/>
      <w:spacing w:before="121"/>
      <w:ind w:left="860" w:hanging="543"/>
      <w:jc w:val="left"/>
    </w:pPr>
    <w:rPr>
      <w:rFonts w:ascii="Arial MT" w:eastAsia="Arial MT" w:hAnsi="Arial MT" w:cs="Arial MT"/>
      <w:sz w:val="22"/>
      <w:szCs w:val="22"/>
    </w:rPr>
  </w:style>
  <w:style w:type="paragraph" w:customStyle="1" w:styleId="tocke">
    <w:name w:val="_tocke"/>
    <w:basedOn w:val="stavci"/>
    <w:qFormat/>
    <w:rsid w:val="00EE7D18"/>
    <w:pPr>
      <w:numPr>
        <w:numId w:val="84"/>
      </w:numPr>
      <w:tabs>
        <w:tab w:val="num" w:pos="360"/>
      </w:tabs>
      <w:spacing w:before="0"/>
      <w:ind w:left="720"/>
    </w:pPr>
  </w:style>
  <w:style w:type="character" w:customStyle="1" w:styleId="FooterChar">
    <w:name w:val="Footer Char"/>
    <w:link w:val="Footer"/>
    <w:uiPriority w:val="99"/>
    <w:rsid w:val="00CF3974"/>
    <w:rPr>
      <w:rFonts w:ascii="Arial" w:hAnsi="Arial"/>
      <w:szCs w:val="24"/>
      <w:lang w:eastAsia="en-US"/>
    </w:rPr>
  </w:style>
  <w:style w:type="character" w:styleId="PageNumber">
    <w:name w:val="page number"/>
    <w:basedOn w:val="DefaultParagraphFont"/>
    <w:rsid w:val="00C70C21"/>
  </w:style>
  <w:style w:type="character" w:customStyle="1" w:styleId="HeaderChar">
    <w:name w:val="Header Char"/>
    <w:link w:val="Header"/>
    <w:rsid w:val="00C70C21"/>
    <w:rPr>
      <w:rFonts w:ascii="Arial" w:hAnsi="Arial"/>
      <w:szCs w:val="24"/>
      <w:lang w:eastAsia="en-US"/>
    </w:rPr>
  </w:style>
  <w:style w:type="paragraph" w:customStyle="1" w:styleId="tpoja">
    <w:name w:val="tpoja"/>
    <w:basedOn w:val="Normal"/>
    <w:rsid w:val="00C70C21"/>
    <w:pPr>
      <w:numPr>
        <w:numId w:val="92"/>
      </w:numPr>
      <w:spacing w:after="120" w:line="276" w:lineRule="auto"/>
    </w:pPr>
    <w:rPr>
      <w:rFonts w:ascii="Arial Narrow" w:hAnsi="Arial Narrow"/>
      <w:sz w:val="22"/>
      <w:szCs w:val="20"/>
      <w:lang w:eastAsia="hr-HR"/>
    </w:rPr>
  </w:style>
  <w:style w:type="paragraph" w:styleId="Subtitle">
    <w:name w:val="Subtitle"/>
    <w:basedOn w:val="Normal"/>
    <w:link w:val="SubtitleChar"/>
    <w:rsid w:val="00C70C21"/>
    <w:pPr>
      <w:numPr>
        <w:numId w:val="93"/>
      </w:numPr>
      <w:tabs>
        <w:tab w:val="clear" w:pos="720"/>
      </w:tabs>
      <w:spacing w:after="120" w:line="360" w:lineRule="auto"/>
      <w:ind w:left="0" w:firstLine="0"/>
      <w:jc w:val="center"/>
    </w:pPr>
    <w:rPr>
      <w:rFonts w:ascii="Arial Narrow" w:hAnsi="Arial Narrow"/>
      <w:b/>
      <w:sz w:val="22"/>
      <w:szCs w:val="20"/>
      <w:lang w:val="x-none" w:eastAsia="x-none"/>
    </w:rPr>
  </w:style>
  <w:style w:type="character" w:customStyle="1" w:styleId="SubtitleChar">
    <w:name w:val="Subtitle Char"/>
    <w:link w:val="Subtitle"/>
    <w:rsid w:val="00C70C21"/>
    <w:rPr>
      <w:rFonts w:ascii="Arial Narrow" w:hAnsi="Arial Narrow"/>
      <w:b/>
      <w:sz w:val="22"/>
      <w:lang w:val="x-none" w:eastAsia="x-none"/>
    </w:rPr>
  </w:style>
  <w:style w:type="paragraph" w:styleId="Caption">
    <w:name w:val="caption"/>
    <w:aliases w:val="_Caption_clanci"/>
    <w:basedOn w:val="Normal"/>
    <w:next w:val="stavci"/>
    <w:qFormat/>
    <w:rsid w:val="00A20D05"/>
    <w:pPr>
      <w:numPr>
        <w:ilvl w:val="12"/>
      </w:numPr>
      <w:adjustRightInd w:val="0"/>
      <w:spacing w:line="276" w:lineRule="auto"/>
      <w:jc w:val="center"/>
      <w:textAlignment w:val="baseline"/>
    </w:pPr>
    <w:rPr>
      <w:rFonts w:ascii="Arial Narrow" w:hAnsi="Arial Narrow"/>
      <w:b/>
      <w:sz w:val="22"/>
      <w:szCs w:val="20"/>
      <w:lang w:val="de-DE" w:eastAsia="hr-HR"/>
    </w:rPr>
  </w:style>
  <w:style w:type="paragraph" w:customStyle="1" w:styleId="tocke1">
    <w:name w:val="_tocke 1"/>
    <w:basedOn w:val="Normal"/>
    <w:link w:val="tocke1Char"/>
    <w:qFormat/>
    <w:rsid w:val="00A20D05"/>
    <w:pPr>
      <w:spacing w:line="276" w:lineRule="auto"/>
      <w:ind w:left="1134" w:hanging="567"/>
      <w:jc w:val="left"/>
    </w:pPr>
    <w:rPr>
      <w:rFonts w:ascii="Arial Narrow" w:hAnsi="Arial Narrow"/>
      <w:sz w:val="22"/>
      <w:lang w:val="de-DE"/>
    </w:rPr>
  </w:style>
  <w:style w:type="character" w:customStyle="1" w:styleId="tocke1Char">
    <w:name w:val="_tocke 1 Char"/>
    <w:link w:val="tocke1"/>
    <w:rsid w:val="00A20D05"/>
    <w:rPr>
      <w:rFonts w:ascii="Arial Narrow" w:hAnsi="Arial Narrow"/>
      <w:sz w:val="22"/>
      <w:szCs w:val="24"/>
      <w:lang w:val="de-DE" w:eastAsia="en-US"/>
    </w:rPr>
  </w:style>
  <w:style w:type="paragraph" w:customStyle="1" w:styleId="TOCKE0">
    <w:name w:val="_TOCKE"/>
    <w:qFormat/>
    <w:rsid w:val="00027DB2"/>
    <w:pPr>
      <w:spacing w:line="276" w:lineRule="auto"/>
      <w:ind w:left="567"/>
    </w:pPr>
    <w:rPr>
      <w:rFonts w:ascii="Arial Narrow" w:hAnsi="Arial Narrow"/>
      <w:sz w:val="22"/>
      <w:szCs w:val="24"/>
    </w:rPr>
  </w:style>
  <w:style w:type="paragraph" w:customStyle="1" w:styleId="tocke2">
    <w:name w:val="_tocke2"/>
    <w:basedOn w:val="Normal"/>
    <w:link w:val="tocke2Char"/>
    <w:qFormat/>
    <w:rsid w:val="00226366"/>
    <w:pPr>
      <w:numPr>
        <w:ilvl w:val="2"/>
        <w:numId w:val="97"/>
      </w:numPr>
      <w:spacing w:line="276" w:lineRule="auto"/>
      <w:ind w:left="1701" w:hanging="567"/>
      <w:jc w:val="left"/>
    </w:pPr>
    <w:rPr>
      <w:rFonts w:ascii="Arial Narrow" w:hAnsi="Arial Narrow"/>
      <w:sz w:val="22"/>
    </w:rPr>
  </w:style>
  <w:style w:type="character" w:customStyle="1" w:styleId="tocke2Char">
    <w:name w:val="_tocke2 Char"/>
    <w:link w:val="tocke2"/>
    <w:rsid w:val="00226366"/>
    <w:rPr>
      <w:rFonts w:ascii="Arial Narrow" w:hAnsi="Arial Narrow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1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210B8-CE7A-4908-8D10-CFAF4EB1D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4</Pages>
  <Words>941</Words>
  <Characters>5865</Characters>
  <Application>Microsoft Office Word</Application>
  <DocSecurity>0</DocSecurity>
  <Lines>48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 temelju Stavka 7</vt:lpstr>
      <vt:lpstr>Na temelju Stavka 7</vt:lpstr>
    </vt:vector>
  </TitlesOfParts>
  <Company>ADF d.o.o.</Company>
  <LinksUpToDate>false</LinksUpToDate>
  <CharactersWithSpaces>6793</CharactersWithSpaces>
  <SharedDoc>false</SharedDoc>
  <HLinks>
    <vt:vector size="30" baseType="variant">
      <vt:variant>
        <vt:i4>5242903</vt:i4>
      </vt:variant>
      <vt:variant>
        <vt:i4>66</vt:i4>
      </vt:variant>
      <vt:variant>
        <vt:i4>0</vt:i4>
      </vt:variant>
      <vt:variant>
        <vt:i4>5</vt:i4>
      </vt:variant>
      <vt:variant>
        <vt:lpwstr>https://www.zakon.hr/cms.htm?id=58636</vt:lpwstr>
      </vt:variant>
      <vt:variant>
        <vt:lpwstr/>
      </vt:variant>
      <vt:variant>
        <vt:i4>5701655</vt:i4>
      </vt:variant>
      <vt:variant>
        <vt:i4>63</vt:i4>
      </vt:variant>
      <vt:variant>
        <vt:i4>0</vt:i4>
      </vt:variant>
      <vt:variant>
        <vt:i4>5</vt:i4>
      </vt:variant>
      <vt:variant>
        <vt:lpwstr>https://www.zakon.hr/cms.htm?id=55690</vt:lpwstr>
      </vt:variant>
      <vt:variant>
        <vt:lpwstr/>
      </vt:variant>
      <vt:variant>
        <vt:i4>6094864</vt:i4>
      </vt:variant>
      <vt:variant>
        <vt:i4>60</vt:i4>
      </vt:variant>
      <vt:variant>
        <vt:i4>0</vt:i4>
      </vt:variant>
      <vt:variant>
        <vt:i4>5</vt:i4>
      </vt:variant>
      <vt:variant>
        <vt:lpwstr>https://www.zakon.hr/cms.htm?id=54121</vt:lpwstr>
      </vt:variant>
      <vt:variant>
        <vt:lpwstr/>
      </vt:variant>
      <vt:variant>
        <vt:i4>5963792</vt:i4>
      </vt:variant>
      <vt:variant>
        <vt:i4>57</vt:i4>
      </vt:variant>
      <vt:variant>
        <vt:i4>0</vt:i4>
      </vt:variant>
      <vt:variant>
        <vt:i4>5</vt:i4>
      </vt:variant>
      <vt:variant>
        <vt:lpwstr>https://www.zakon.hr/cms.htm?id=54142</vt:lpwstr>
      </vt:variant>
      <vt:variant>
        <vt:lpwstr/>
      </vt:variant>
      <vt:variant>
        <vt:i4>5963796</vt:i4>
      </vt:variant>
      <vt:variant>
        <vt:i4>54</vt:i4>
      </vt:variant>
      <vt:variant>
        <vt:i4>0</vt:i4>
      </vt:variant>
      <vt:variant>
        <vt:i4>5</vt:i4>
      </vt:variant>
      <vt:variant>
        <vt:lpwstr>https://www.zakon.hr/cms.htm?id=101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redbe za provedbu</dc:title>
  <dc:subject/>
  <dc:creator>Anamarija Živčić</dc:creator>
  <cp:keywords/>
  <cp:lastModifiedBy>Somnium</cp:lastModifiedBy>
  <cp:revision>91</cp:revision>
  <cp:lastPrinted>2025-02-05T10:42:00Z</cp:lastPrinted>
  <dcterms:created xsi:type="dcterms:W3CDTF">2025-03-27T07:04:00Z</dcterms:created>
  <dcterms:modified xsi:type="dcterms:W3CDTF">2025-04-03T15:02:00Z</dcterms:modified>
</cp:coreProperties>
</file>